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21" w:rsidRDefault="001A1821" w:rsidP="001A1821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1A1821" w:rsidRDefault="001A1821" w:rsidP="001A1821">
      <w:pPr>
        <w:jc w:val="center"/>
        <w:rPr>
          <w:b/>
          <w:sz w:val="28"/>
        </w:rPr>
      </w:pPr>
    </w:p>
    <w:p w:rsidR="001A1821" w:rsidRPr="00A744F5" w:rsidRDefault="001A1821" w:rsidP="001A1821">
      <w:pPr>
        <w:pStyle w:val="FR1"/>
        <w:tabs>
          <w:tab w:val="left" w:pos="5420"/>
        </w:tabs>
        <w:spacing w:before="100" w:beforeAutospacing="1"/>
        <w:ind w:left="0" w:right="-6"/>
        <w:rPr>
          <w:sz w:val="36"/>
          <w:szCs w:val="36"/>
        </w:rPr>
      </w:pPr>
      <w:r w:rsidRPr="00A744F5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744F5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A744F5">
        <w:rPr>
          <w:bCs/>
          <w:sz w:val="28"/>
          <w:szCs w:val="28"/>
        </w:rPr>
        <w:br/>
        <w:t>"Высшая школа экономики"</w:t>
      </w:r>
    </w:p>
    <w:p w:rsidR="00063B28" w:rsidRPr="00A744F5" w:rsidRDefault="00063B28" w:rsidP="00063B28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</w:p>
    <w:p w:rsidR="00063B28" w:rsidRPr="00A744F5" w:rsidRDefault="00063B28" w:rsidP="00063B28">
      <w:pPr>
        <w:jc w:val="center"/>
        <w:rPr>
          <w:b/>
        </w:rPr>
      </w:pP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063B28">
        <w:rPr>
          <w:sz w:val="28"/>
        </w:rPr>
        <w:t>э</w:t>
      </w:r>
      <w:r>
        <w:rPr>
          <w:sz w:val="28"/>
        </w:rPr>
        <w:t>кономики</w:t>
      </w:r>
    </w:p>
    <w:p w:rsidR="00063B28" w:rsidRDefault="00063B28" w:rsidP="00063B28">
      <w:pPr>
        <w:jc w:val="center"/>
        <w:rPr>
          <w:sz w:val="28"/>
        </w:rPr>
      </w:pPr>
    </w:p>
    <w:p w:rsidR="00063B28" w:rsidRDefault="00063B28" w:rsidP="00063B28">
      <w:pPr>
        <w:jc w:val="center"/>
        <w:rPr>
          <w:sz w:val="28"/>
        </w:rPr>
      </w:pPr>
    </w:p>
    <w:p w:rsidR="00063B28" w:rsidRDefault="00063B28" w:rsidP="00063B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дисциплины</w:t>
      </w:r>
      <w:r>
        <w:rPr>
          <w:sz w:val="28"/>
          <w:szCs w:val="28"/>
        </w:rPr>
        <w:t xml:space="preserve"> </w:t>
      </w:r>
    </w:p>
    <w:p w:rsidR="00063B28" w:rsidRDefault="00063B28" w:rsidP="00063B28">
      <w:pPr>
        <w:jc w:val="center"/>
        <w:rPr>
          <w:sz w:val="28"/>
          <w:szCs w:val="28"/>
        </w:rPr>
      </w:pPr>
    </w:p>
    <w:p w:rsidR="00063B28" w:rsidRDefault="00063B28" w:rsidP="00063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к (английский)</w:t>
      </w:r>
    </w:p>
    <w:p w:rsidR="00063B28" w:rsidRDefault="00063B28" w:rsidP="00063B28">
      <w:pPr>
        <w:ind w:firstLine="0"/>
        <w:rPr>
          <w:sz w:val="28"/>
          <w:szCs w:val="28"/>
        </w:rPr>
      </w:pPr>
    </w:p>
    <w:p w:rsidR="00063B28" w:rsidRDefault="00063B28" w:rsidP="00063B2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080100.62 Экономика</w:t>
      </w:r>
    </w:p>
    <w:p w:rsidR="00063B28" w:rsidRDefault="00063B28" w:rsidP="00063B2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бакалавра</w:t>
      </w:r>
    </w:p>
    <w:p w:rsidR="00063B28" w:rsidRDefault="00E1147C" w:rsidP="00063B28">
      <w:pPr>
        <w:ind w:firstLine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063B28">
        <w:rPr>
          <w:sz w:val="28"/>
          <w:szCs w:val="28"/>
        </w:rPr>
        <w:instrText xml:space="preserve"> AUTOTEXT  " Простая надпись" </w:instrText>
      </w:r>
      <w:r>
        <w:rPr>
          <w:sz w:val="28"/>
          <w:szCs w:val="28"/>
        </w:rPr>
        <w:fldChar w:fldCharType="end"/>
      </w:r>
    </w:p>
    <w:p w:rsidR="00063B28" w:rsidRDefault="00063B28" w:rsidP="00063B28">
      <w:pPr>
        <w:jc w:val="center"/>
        <w:rPr>
          <w:sz w:val="28"/>
          <w:szCs w:val="28"/>
        </w:rPr>
      </w:pPr>
    </w:p>
    <w:p w:rsidR="00063B28" w:rsidRDefault="00063B28" w:rsidP="00063B28">
      <w:pPr>
        <w:jc w:val="center"/>
      </w:pPr>
    </w:p>
    <w:p w:rsidR="0045546A" w:rsidRPr="004B2EC6" w:rsidRDefault="00063B28" w:rsidP="00063B28">
      <w:pPr>
        <w:ind w:firstLine="0"/>
      </w:pPr>
      <w:r>
        <w:t xml:space="preserve">Автор программы: </w:t>
      </w:r>
    </w:p>
    <w:p w:rsidR="00063B28" w:rsidRPr="005026FC" w:rsidRDefault="00063B28" w:rsidP="00063B28">
      <w:pPr>
        <w:ind w:firstLine="0"/>
        <w:rPr>
          <w:szCs w:val="24"/>
        </w:rPr>
      </w:pPr>
      <w:r>
        <w:rPr>
          <w:szCs w:val="24"/>
        </w:rPr>
        <w:t>Егорова</w:t>
      </w:r>
      <w:r w:rsidR="0045546A" w:rsidRPr="0045546A">
        <w:rPr>
          <w:szCs w:val="24"/>
        </w:rPr>
        <w:t xml:space="preserve"> </w:t>
      </w:r>
      <w:r w:rsidR="0045546A">
        <w:rPr>
          <w:szCs w:val="24"/>
        </w:rPr>
        <w:t>И.В.,</w:t>
      </w:r>
      <w:r>
        <w:rPr>
          <w:szCs w:val="24"/>
        </w:rPr>
        <w:t xml:space="preserve"> к.фил.н., доцент, </w:t>
      </w:r>
      <w:hyperlink r:id="rId9" w:history="1">
        <w:r w:rsidR="0045546A" w:rsidRPr="00DE445F">
          <w:rPr>
            <w:rStyle w:val="a6"/>
            <w:szCs w:val="24"/>
            <w:lang w:val="en-US"/>
          </w:rPr>
          <w:t>iriego</w:t>
        </w:r>
        <w:r w:rsidR="0045546A" w:rsidRPr="00DE445F">
          <w:rPr>
            <w:rStyle w:val="a6"/>
            <w:szCs w:val="24"/>
          </w:rPr>
          <w:t>50@</w:t>
        </w:r>
        <w:r w:rsidR="0045546A" w:rsidRPr="00DE445F">
          <w:rPr>
            <w:rStyle w:val="a6"/>
            <w:szCs w:val="24"/>
            <w:lang w:val="en-US"/>
          </w:rPr>
          <w:t>mail</w:t>
        </w:r>
        <w:r w:rsidR="0045546A" w:rsidRPr="00DE445F">
          <w:rPr>
            <w:rStyle w:val="a6"/>
            <w:szCs w:val="24"/>
          </w:rPr>
          <w:t>.</w:t>
        </w:r>
        <w:r w:rsidR="0045546A" w:rsidRPr="00DE445F">
          <w:rPr>
            <w:rStyle w:val="a6"/>
            <w:szCs w:val="24"/>
            <w:lang w:val="en-US"/>
          </w:rPr>
          <w:t>ru</w:t>
        </w:r>
      </w:hyperlink>
    </w:p>
    <w:p w:rsidR="0045546A" w:rsidRPr="0045546A" w:rsidRDefault="0045546A" w:rsidP="00063B28">
      <w:pPr>
        <w:ind w:firstLine="0"/>
      </w:pPr>
      <w:r>
        <w:t xml:space="preserve">Смирнова Е.А., старший преподаватель, </w:t>
      </w:r>
      <w:r>
        <w:rPr>
          <w:lang w:val="en-US"/>
        </w:rPr>
        <w:t>esmirnova</w:t>
      </w:r>
      <w:r w:rsidRPr="0045546A">
        <w:t>@</w:t>
      </w:r>
      <w:r>
        <w:rPr>
          <w:lang w:val="en-US"/>
        </w:rPr>
        <w:t>hse</w:t>
      </w:r>
      <w:r w:rsidRPr="0045546A">
        <w:t>.</w:t>
      </w:r>
      <w:r>
        <w:rPr>
          <w:lang w:val="en-US"/>
        </w:rPr>
        <w:t>ru</w:t>
      </w:r>
    </w:p>
    <w:p w:rsidR="00063B28" w:rsidRDefault="00063B28" w:rsidP="00E44218">
      <w:pPr>
        <w:ind w:firstLine="0"/>
      </w:pPr>
      <w:r>
        <w:t>Пермякова</w:t>
      </w:r>
      <w:r w:rsidR="00E44218" w:rsidRPr="00E44218">
        <w:t xml:space="preserve"> </w:t>
      </w:r>
      <w:r w:rsidR="00E44218">
        <w:t>Т.М.</w:t>
      </w:r>
      <w:r>
        <w:t xml:space="preserve">, д.фил.н., доцент, </w:t>
      </w:r>
      <w:r>
        <w:rPr>
          <w:lang w:val="en-US"/>
        </w:rPr>
        <w:t>perm</w:t>
      </w:r>
      <w:r>
        <w:t>1@</w:t>
      </w:r>
      <w:r>
        <w:rPr>
          <w:lang w:val="en-US"/>
        </w:rPr>
        <w:t>hotmail</w:t>
      </w:r>
      <w:r>
        <w:t>.</w:t>
      </w:r>
      <w:r>
        <w:rPr>
          <w:lang w:val="en-US"/>
        </w:rPr>
        <w:t>com</w:t>
      </w:r>
    </w:p>
    <w:p w:rsidR="00063B28" w:rsidRDefault="00063B28" w:rsidP="00E44218">
      <w:pPr>
        <w:ind w:firstLine="0"/>
      </w:pPr>
      <w:r>
        <w:t>Костарева</w:t>
      </w:r>
      <w:r w:rsidR="00E44218" w:rsidRPr="00E44218">
        <w:t xml:space="preserve"> </w:t>
      </w:r>
      <w:r w:rsidR="00E44218">
        <w:t>Е.В.</w:t>
      </w:r>
      <w:r>
        <w:t xml:space="preserve">, к.фил.н., доцент, </w:t>
      </w:r>
      <w:hyperlink r:id="rId10" w:history="1">
        <w:r w:rsidR="0045546A" w:rsidRPr="00DE445F">
          <w:rPr>
            <w:rStyle w:val="a6"/>
            <w:lang w:val="en-US"/>
          </w:rPr>
          <w:t>lekosta</w:t>
        </w:r>
        <w:r w:rsidR="0045546A" w:rsidRPr="00DE445F">
          <w:rPr>
            <w:rStyle w:val="a6"/>
          </w:rPr>
          <w:t>@</w:t>
        </w:r>
        <w:r w:rsidR="0045546A" w:rsidRPr="00DE445F">
          <w:rPr>
            <w:rStyle w:val="a6"/>
            <w:lang w:val="en-US"/>
          </w:rPr>
          <w:t>rambler</w:t>
        </w:r>
        <w:r w:rsidR="0045546A" w:rsidRPr="00DE445F">
          <w:rPr>
            <w:rStyle w:val="a6"/>
          </w:rPr>
          <w:t>.</w:t>
        </w:r>
        <w:r w:rsidR="0045546A" w:rsidRPr="00DE445F">
          <w:rPr>
            <w:rStyle w:val="a6"/>
            <w:lang w:val="en-US"/>
          </w:rPr>
          <w:t>ru</w:t>
        </w:r>
      </w:hyperlink>
    </w:p>
    <w:p w:rsidR="0045546A" w:rsidRPr="005026FC" w:rsidRDefault="0045546A" w:rsidP="00E44218">
      <w:pPr>
        <w:ind w:firstLine="0"/>
      </w:pPr>
      <w:r>
        <w:t>Уткина</w:t>
      </w:r>
      <w:r w:rsidR="00E44218" w:rsidRPr="00E44218">
        <w:t xml:space="preserve"> </w:t>
      </w:r>
      <w:r w:rsidR="00E44218">
        <w:t>Т.И.</w:t>
      </w:r>
      <w:r>
        <w:t xml:space="preserve">, к.фил.н., доцент, </w:t>
      </w:r>
      <w:hyperlink r:id="rId11" w:history="1">
        <w:r w:rsidRPr="00DE445F">
          <w:rPr>
            <w:rStyle w:val="a6"/>
            <w:lang w:val="en-US"/>
          </w:rPr>
          <w:t>tutkina</w:t>
        </w:r>
        <w:r w:rsidRPr="0045546A">
          <w:rPr>
            <w:rStyle w:val="a6"/>
          </w:rPr>
          <w:t>@</w:t>
        </w:r>
        <w:r w:rsidRPr="00DE445F">
          <w:rPr>
            <w:rStyle w:val="a6"/>
            <w:lang w:val="en-US"/>
          </w:rPr>
          <w:t>hse</w:t>
        </w:r>
        <w:r w:rsidRPr="0045546A">
          <w:rPr>
            <w:rStyle w:val="a6"/>
          </w:rPr>
          <w:t>.</w:t>
        </w:r>
        <w:r w:rsidRPr="00DE445F">
          <w:rPr>
            <w:rStyle w:val="a6"/>
            <w:lang w:val="en-US"/>
          </w:rPr>
          <w:t>ru</w:t>
        </w:r>
      </w:hyperlink>
    </w:p>
    <w:p w:rsidR="00D014CA" w:rsidRDefault="00D014CA" w:rsidP="00D014CA">
      <w:pPr>
        <w:ind w:firstLine="0"/>
        <w:rPr>
          <w:szCs w:val="24"/>
        </w:rPr>
      </w:pPr>
      <w:r>
        <w:rPr>
          <w:szCs w:val="24"/>
        </w:rPr>
        <w:t>Пахомова</w:t>
      </w:r>
      <w:r w:rsidRPr="00D014CA">
        <w:rPr>
          <w:szCs w:val="24"/>
        </w:rPr>
        <w:t xml:space="preserve"> </w:t>
      </w:r>
      <w:r>
        <w:rPr>
          <w:szCs w:val="24"/>
        </w:rPr>
        <w:t xml:space="preserve">О.С., </w:t>
      </w:r>
      <w:r>
        <w:rPr>
          <w:szCs w:val="24"/>
          <w:lang w:val="en-US"/>
        </w:rPr>
        <w:t>pakhomovaos</w:t>
      </w:r>
      <w:r>
        <w:rPr>
          <w:szCs w:val="24"/>
        </w:rPr>
        <w:t>@</w:t>
      </w:r>
      <w:r>
        <w:rPr>
          <w:szCs w:val="24"/>
          <w:lang w:val="en-US"/>
        </w:rPr>
        <w:t>hse</w:t>
      </w:r>
      <w:r>
        <w:rPr>
          <w:szCs w:val="24"/>
        </w:rPr>
        <w:t>.</w:t>
      </w:r>
      <w:r>
        <w:rPr>
          <w:szCs w:val="24"/>
          <w:lang w:val="en-US"/>
        </w:rPr>
        <w:t>perm</w:t>
      </w:r>
      <w:r>
        <w:rPr>
          <w:szCs w:val="24"/>
        </w:rPr>
        <w:t>.</w:t>
      </w:r>
      <w:r>
        <w:rPr>
          <w:szCs w:val="24"/>
          <w:lang w:val="en-US"/>
        </w:rPr>
        <w:t>ru</w:t>
      </w:r>
    </w:p>
    <w:p w:rsidR="00E44218" w:rsidRPr="0045546A" w:rsidRDefault="00D014CA" w:rsidP="00D014CA">
      <w:pPr>
        <w:ind w:firstLine="0"/>
      </w:pPr>
      <w:r>
        <w:t>Халезова</w:t>
      </w:r>
      <w:r w:rsidRPr="00CB61FE">
        <w:t xml:space="preserve"> </w:t>
      </w:r>
      <w:r>
        <w:t xml:space="preserve">Е.Н., </w:t>
      </w:r>
      <w:r>
        <w:rPr>
          <w:lang w:val="en-US"/>
        </w:rPr>
        <w:t>khalezovaen</w:t>
      </w:r>
      <w:r>
        <w:t>@</w:t>
      </w:r>
      <w:r>
        <w:rPr>
          <w:lang w:val="en-US"/>
        </w:rPr>
        <w:t>hse</w:t>
      </w:r>
      <w:r>
        <w:t>.</w:t>
      </w:r>
      <w:r>
        <w:rPr>
          <w:lang w:val="en-US"/>
        </w:rPr>
        <w:t>perm</w:t>
      </w:r>
      <w:r>
        <w:t>.</w:t>
      </w:r>
      <w:r>
        <w:rPr>
          <w:lang w:val="en-US"/>
        </w:rPr>
        <w:t>ru</w:t>
      </w:r>
    </w:p>
    <w:p w:rsidR="0045546A" w:rsidRPr="0045546A" w:rsidRDefault="0045546A" w:rsidP="00063B28">
      <w:pPr>
        <w:ind w:left="1985" w:firstLine="0"/>
      </w:pPr>
    </w:p>
    <w:p w:rsidR="00063B28" w:rsidRDefault="00063B28" w:rsidP="00063B28">
      <w:pPr>
        <w:ind w:firstLine="0"/>
      </w:pPr>
    </w:p>
    <w:p w:rsidR="00C83217" w:rsidRPr="00C83217" w:rsidRDefault="00C83217" w:rsidP="00C83217">
      <w:pPr>
        <w:ind w:firstLine="0"/>
        <w:rPr>
          <w:szCs w:val="24"/>
          <w:highlight w:val="lightGray"/>
        </w:rPr>
      </w:pPr>
      <w:r w:rsidRPr="00C83217">
        <w:rPr>
          <w:szCs w:val="24"/>
        </w:rPr>
        <w:t xml:space="preserve">Одобрена на заседании кафедры иностранных языков   «  </w:t>
      </w:r>
      <w:r>
        <w:rPr>
          <w:szCs w:val="24"/>
        </w:rPr>
        <w:t>22</w:t>
      </w:r>
      <w:r w:rsidRPr="00C83217">
        <w:rPr>
          <w:szCs w:val="24"/>
        </w:rPr>
        <w:t xml:space="preserve">  »  </w:t>
      </w:r>
      <w:r>
        <w:rPr>
          <w:szCs w:val="24"/>
        </w:rPr>
        <w:t>ноября</w:t>
      </w:r>
      <w:r w:rsidRPr="00C83217">
        <w:rPr>
          <w:szCs w:val="24"/>
        </w:rPr>
        <w:t xml:space="preserve">  2013   г.</w:t>
      </w:r>
    </w:p>
    <w:p w:rsidR="00C83217" w:rsidRPr="00C83217" w:rsidRDefault="00C83217" w:rsidP="00C83217">
      <w:pPr>
        <w:ind w:firstLine="0"/>
        <w:rPr>
          <w:szCs w:val="24"/>
        </w:rPr>
      </w:pPr>
    </w:p>
    <w:p w:rsidR="00C83217" w:rsidRPr="00C83217" w:rsidRDefault="00C83217" w:rsidP="00C83217">
      <w:pPr>
        <w:ind w:firstLine="0"/>
        <w:rPr>
          <w:szCs w:val="24"/>
        </w:rPr>
      </w:pPr>
      <w:r w:rsidRPr="00C83217">
        <w:rPr>
          <w:szCs w:val="24"/>
        </w:rPr>
        <w:t xml:space="preserve">Зав. кафедрой И.А. Авраменко _______________________ </w:t>
      </w:r>
    </w:p>
    <w:p w:rsidR="00C83217" w:rsidRPr="00C83217" w:rsidRDefault="00C83217" w:rsidP="00C83217">
      <w:pPr>
        <w:rPr>
          <w:szCs w:val="24"/>
        </w:rPr>
      </w:pPr>
    </w:p>
    <w:p w:rsidR="00C83217" w:rsidRPr="00C83217" w:rsidRDefault="00C83217" w:rsidP="00C83217">
      <w:pPr>
        <w:ind w:firstLine="0"/>
        <w:rPr>
          <w:szCs w:val="24"/>
        </w:rPr>
      </w:pPr>
    </w:p>
    <w:p w:rsidR="00C83217" w:rsidRPr="00C83217" w:rsidRDefault="00C83217" w:rsidP="00C83217">
      <w:pPr>
        <w:ind w:firstLine="0"/>
        <w:rPr>
          <w:szCs w:val="24"/>
        </w:rPr>
      </w:pPr>
      <w:r w:rsidRPr="00C83217">
        <w:rPr>
          <w:szCs w:val="24"/>
        </w:rPr>
        <w:t xml:space="preserve">Утверждена Учебно-методическим Советом НИУ ВШЭ - Пермь </w:t>
      </w:r>
      <w:r w:rsidR="00C52152" w:rsidRPr="00C52152">
        <w:rPr>
          <w:szCs w:val="24"/>
        </w:rPr>
        <w:t>«05» декабря 2013г.</w:t>
      </w:r>
      <w:bookmarkStart w:id="0" w:name="_GoBack"/>
      <w:bookmarkEnd w:id="0"/>
    </w:p>
    <w:p w:rsidR="00C83217" w:rsidRPr="00C83217" w:rsidRDefault="00C83217" w:rsidP="00C83217">
      <w:pPr>
        <w:ind w:firstLine="0"/>
        <w:rPr>
          <w:szCs w:val="24"/>
        </w:rPr>
      </w:pPr>
    </w:p>
    <w:p w:rsidR="00C83217" w:rsidRPr="00C83217" w:rsidRDefault="00C83217" w:rsidP="00C83217">
      <w:pPr>
        <w:ind w:firstLine="0"/>
        <w:rPr>
          <w:szCs w:val="24"/>
        </w:rPr>
      </w:pPr>
      <w:r w:rsidRPr="00C83217">
        <w:rPr>
          <w:szCs w:val="24"/>
        </w:rPr>
        <w:t xml:space="preserve">Председатель  Г.Е. Володина ________________________ </w:t>
      </w:r>
    </w:p>
    <w:p w:rsidR="00C83217" w:rsidRPr="00C83217" w:rsidRDefault="00C83217" w:rsidP="00C83217">
      <w:pPr>
        <w:rPr>
          <w:szCs w:val="24"/>
        </w:rPr>
      </w:pPr>
    </w:p>
    <w:p w:rsidR="00063B28" w:rsidRDefault="00063B28" w:rsidP="00063B28"/>
    <w:p w:rsidR="00063B28" w:rsidRPr="00063B28" w:rsidRDefault="00063B28" w:rsidP="00063B28"/>
    <w:p w:rsidR="00063B28" w:rsidRPr="00063B28" w:rsidRDefault="00F055D9" w:rsidP="00063B28">
      <w:pPr>
        <w:jc w:val="center"/>
      </w:pPr>
      <w:r>
        <w:t>Пермь, 2013</w:t>
      </w:r>
    </w:p>
    <w:p w:rsidR="00063B28" w:rsidRPr="00063B28" w:rsidRDefault="00063B28" w:rsidP="00063B28">
      <w:pPr>
        <w:jc w:val="center"/>
      </w:pPr>
    </w:p>
    <w:p w:rsidR="00063B28" w:rsidRDefault="00063B28" w:rsidP="00063B28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63B28" w:rsidRDefault="00063B28" w:rsidP="00063B28">
      <w:pPr>
        <w:pStyle w:val="1"/>
      </w:pPr>
      <w:r>
        <w:lastRenderedPageBreak/>
        <w:t>Область применения и нормативные ссылки</w:t>
      </w:r>
    </w:p>
    <w:p w:rsidR="00063B28" w:rsidRDefault="00063B28" w:rsidP="00063B28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063B28" w:rsidRDefault="00063B28" w:rsidP="00063B28">
      <w:pPr>
        <w:jc w:val="both"/>
      </w:pPr>
      <w:r>
        <w:t>Программа предназначена для преподавателей, ведущих данную дисциплину, и студентов направления подготовки 080100.62 Экономика (степень «бакалавр»).</w:t>
      </w:r>
    </w:p>
    <w:p w:rsidR="00063B28" w:rsidRDefault="00063B28" w:rsidP="00063B28">
      <w:pPr>
        <w:jc w:val="both"/>
      </w:pPr>
      <w:r>
        <w:t>Программа разработана в соответствии с:</w:t>
      </w:r>
    </w:p>
    <w:p w:rsidR="00063B28" w:rsidRPr="00A1256E" w:rsidRDefault="00063B28" w:rsidP="00063B28">
      <w:pPr>
        <w:pStyle w:val="a1"/>
        <w:ind w:left="0" w:firstLine="0"/>
        <w:jc w:val="both"/>
        <w:rPr>
          <w:szCs w:val="24"/>
          <w:lang w:eastAsia="ru-RU"/>
        </w:rPr>
      </w:pPr>
      <w:r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</w:t>
      </w:r>
      <w:r>
        <w:rPr>
          <w:lang w:eastAsia="ru-RU"/>
        </w:rPr>
        <w:t>, в отношении которого установлена категория «Национальный исследовательский университет» по направлению 080</w:t>
      </w:r>
      <w:r>
        <w:rPr>
          <w:lang w:val="en-US" w:eastAsia="ru-RU"/>
        </w:rPr>
        <w:t>1</w:t>
      </w:r>
      <w:r>
        <w:rPr>
          <w:lang w:eastAsia="ru-RU"/>
        </w:rPr>
        <w:t>00.62 Э</w:t>
      </w:r>
      <w:r>
        <w:rPr>
          <w:lang w:val="en-US" w:eastAsia="ru-RU"/>
        </w:rPr>
        <w:t>кономика</w:t>
      </w:r>
      <w:r>
        <w:rPr>
          <w:lang w:eastAsia="ru-RU"/>
        </w:rPr>
        <w:t xml:space="preserve">, </w:t>
      </w:r>
      <w:r w:rsidRPr="00A1256E">
        <w:rPr>
          <w:szCs w:val="24"/>
          <w:lang w:eastAsia="ru-RU"/>
        </w:rPr>
        <w:t>подготовки бакалавра, утвержденным 02.07.2010 г. № 15</w:t>
      </w:r>
    </w:p>
    <w:p w:rsidR="00063B28" w:rsidRDefault="00063B28" w:rsidP="00063B28">
      <w:pPr>
        <w:pStyle w:val="a1"/>
        <w:ind w:left="360" w:hanging="237"/>
        <w:jc w:val="both"/>
      </w:pPr>
      <w:r>
        <w:t xml:space="preserve">Рабочим учебным планом университета по направлению подготовки 080100.62 Экономика (степень </w:t>
      </w:r>
      <w:r w:rsidR="00C931C6">
        <w:t>«бакалавр»), утвержденным в 2013</w:t>
      </w:r>
      <w:r>
        <w:t xml:space="preserve"> г.</w:t>
      </w:r>
    </w:p>
    <w:p w:rsidR="00063B28" w:rsidRDefault="00063B28" w:rsidP="00063B28">
      <w:pPr>
        <w:pStyle w:val="1"/>
      </w:pPr>
      <w:r>
        <w:t>Цели освоения дисциплины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b/>
          <w:bCs/>
          <w:szCs w:val="24"/>
        </w:rPr>
        <w:t xml:space="preserve">2.1 </w:t>
      </w:r>
      <w:r>
        <w:t>Целью освоения дисциплины «Иностранный язык (английский</w:t>
      </w:r>
      <w:r>
        <w:rPr>
          <w:b/>
        </w:rPr>
        <w:t>)»</w:t>
      </w:r>
      <w:r w:rsidR="00A1256E">
        <w:t xml:space="preserve"> </w:t>
      </w:r>
      <w:r>
        <w:t>по направлению</w:t>
      </w:r>
      <w:r>
        <w:rPr>
          <w:szCs w:val="24"/>
        </w:rPr>
        <w:t xml:space="preserve"> подготовки 080100.62 Экономика является: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- подготовка в области основ гуманитарных и социальных, получение высшего профессионально профилированного (на уровне бакалав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</w:t>
      </w:r>
      <w:r w:rsidR="00B8625F">
        <w:rPr>
          <w:szCs w:val="24"/>
        </w:rPr>
        <w:t>и и устойчивости на рынке труда;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</w:pPr>
      <w:r>
        <w:rPr>
          <w:szCs w:val="24"/>
        </w:rPr>
        <w:t xml:space="preserve">- </w:t>
      </w:r>
      <w:r>
        <w:t>овладение нормами иностранного языка как средства профессиональной и деловой коммуникации, овладение и дальнейшее развитие фонетических, лексических,  граммати</w:t>
      </w:r>
      <w:r w:rsidR="00B8625F">
        <w:t>ческих знаний, умений и навыков;</w:t>
      </w:r>
    </w:p>
    <w:p w:rsidR="00B8625F" w:rsidRPr="0000720F" w:rsidRDefault="00B8625F" w:rsidP="00B8625F">
      <w:pPr>
        <w:ind w:left="284" w:firstLine="0"/>
        <w:jc w:val="both"/>
      </w:pPr>
      <w:r>
        <w:t xml:space="preserve">- </w:t>
      </w:r>
      <w:r w:rsidRPr="0000720F">
        <w:t>овладение языком (терминологией) выбранной спец</w:t>
      </w:r>
      <w:r>
        <w:t xml:space="preserve">иальности (и специализации) на </w:t>
      </w:r>
      <w:r w:rsidRPr="0000720F">
        <w:t>основе аутентичных научных материалов и периоди</w:t>
      </w:r>
      <w:r>
        <w:t>ческой профессиональной прессы.</w:t>
      </w:r>
    </w:p>
    <w:p w:rsidR="00B8625F" w:rsidRDefault="00B8625F" w:rsidP="00B8625F">
      <w:pPr>
        <w:ind w:left="284" w:firstLine="0"/>
        <w:jc w:val="both"/>
      </w:pPr>
      <w:r>
        <w:t xml:space="preserve">- </w:t>
      </w:r>
      <w:r w:rsidRPr="0000720F">
        <w:t xml:space="preserve">активизация, дальнейшее развитие и закрепление навыков, необходимых для чтения, говорения, письма и аудирования; </w:t>
      </w:r>
    </w:p>
    <w:p w:rsidR="00B8625F" w:rsidRDefault="00B8625F" w:rsidP="00B8625F">
      <w:pPr>
        <w:ind w:left="284" w:firstLine="0"/>
        <w:jc w:val="both"/>
      </w:pPr>
      <w:r>
        <w:t xml:space="preserve">- </w:t>
      </w:r>
      <w:r w:rsidRPr="0000720F">
        <w:t>обучение и закреп</w:t>
      </w:r>
      <w:r>
        <w:t>л</w:t>
      </w:r>
      <w:r w:rsidRPr="0000720F">
        <w:t>ение навыков составления вторичных текстов (аннотаций, рефератов, докладов, тезисов, презентаций);</w:t>
      </w:r>
    </w:p>
    <w:p w:rsidR="00B8625F" w:rsidRPr="0000720F" w:rsidRDefault="00B8625F" w:rsidP="00B8625F">
      <w:pPr>
        <w:ind w:left="284" w:firstLine="0"/>
        <w:jc w:val="both"/>
      </w:pPr>
      <w:r>
        <w:t xml:space="preserve">- подготовка к </w:t>
      </w:r>
      <w:r w:rsidRPr="0000720F">
        <w:t xml:space="preserve">ведению научных диспутов и дискуссий, обучение навыкам выражения своих мыслей и мнения в </w:t>
      </w:r>
      <w:r>
        <w:t>межличностном и деловом общении.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b/>
          <w:bCs/>
          <w:szCs w:val="24"/>
        </w:rPr>
        <w:t xml:space="preserve">2.2 </w:t>
      </w:r>
      <w:r>
        <w:rPr>
          <w:szCs w:val="24"/>
        </w:rPr>
        <w:t>В области воспитания личности целью ВПО по направлению подготовки 080100.62 Экономика является:</w:t>
      </w:r>
    </w:p>
    <w:p w:rsidR="00063B28" w:rsidRDefault="00063B28" w:rsidP="00063B28">
      <w:pPr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- формирование социально-личностных качеств студентов: целеустремленности, организованности, трудолюбия, ответственности, коммуникативности, толерантности, повышение их общей культуры и расширение кругозора.</w:t>
      </w:r>
    </w:p>
    <w:p w:rsidR="00063B28" w:rsidRDefault="00063B28" w:rsidP="00063B28">
      <w:pPr>
        <w:ind w:firstLine="567"/>
        <w:jc w:val="both"/>
      </w:pPr>
      <w:r>
        <w:t xml:space="preserve">Курс ориентирован на комплексное изучение иностранного языка и учитывает разноуровневую языковую подготовку студентов. </w:t>
      </w:r>
      <w:r w:rsidR="00744F3F">
        <w:t>На 1 курсе дисциплина</w:t>
      </w:r>
      <w:r>
        <w:t xml:space="preserve"> с</w:t>
      </w:r>
      <w:r w:rsidR="00B8625F">
        <w:t>остоит из трех основных блоков:</w:t>
      </w:r>
      <w:r>
        <w:t xml:space="preserve"> общий курс (General English), начала курса языка делово</w:t>
      </w:r>
      <w:r w:rsidR="00B8625F">
        <w:t xml:space="preserve">го общения (Business English), </w:t>
      </w:r>
      <w:r>
        <w:t>курс введения в экономику (</w:t>
      </w:r>
      <w:r>
        <w:rPr>
          <w:lang w:val="en-US"/>
        </w:rPr>
        <w:t>English</w:t>
      </w:r>
      <w:r w:rsidRPr="00063B28">
        <w:t xml:space="preserve"> </w:t>
      </w:r>
      <w:r>
        <w:rPr>
          <w:lang w:val="en-US"/>
        </w:rPr>
        <w:t>for</w:t>
      </w:r>
      <w:r w:rsidRPr="00063B28">
        <w:t xml:space="preserve"> </w:t>
      </w:r>
      <w:r>
        <w:rPr>
          <w:lang w:val="en-US"/>
        </w:rPr>
        <w:t>Economics</w:t>
      </w:r>
      <w:r>
        <w:t>)</w:t>
      </w:r>
      <w:r w:rsidR="00A42B46">
        <w:t xml:space="preserve">, курс формата Европейских </w:t>
      </w:r>
      <w:r w:rsidR="00A42B46" w:rsidRPr="00A42B46">
        <w:t>компетенций</w:t>
      </w:r>
      <w:r w:rsidRPr="00A42B46">
        <w:t>.</w:t>
      </w:r>
      <w:r>
        <w:t xml:space="preserve"> </w:t>
      </w:r>
      <w:r w:rsidR="00744F3F">
        <w:t xml:space="preserve">На 2 курсе дисциплина </w:t>
      </w:r>
      <w:r>
        <w:t xml:space="preserve"> состоит из следующих блоков: курс языка делового общения (Business English), курс формата </w:t>
      </w:r>
      <w:r w:rsidRPr="00A42B46">
        <w:t>Европейских компетенций, курс</w:t>
      </w:r>
      <w:r>
        <w:t xml:space="preserve"> введения в специальность (ESP). </w:t>
      </w:r>
      <w:r w:rsidR="00744F3F">
        <w:t>На 3 курсе дисциплина</w:t>
      </w:r>
      <w:r w:rsidR="00C63545">
        <w:t xml:space="preserve"> состоит из следующих блоков: </w:t>
      </w:r>
      <w:r w:rsidR="00C63545" w:rsidRPr="008B4C18">
        <w:t>курс языка дл</w:t>
      </w:r>
      <w:r w:rsidR="00C63545">
        <w:t>я профессиональных целей (</w:t>
      </w:r>
      <w:r w:rsidR="00C63545">
        <w:rPr>
          <w:lang w:val="en-US"/>
        </w:rPr>
        <w:t>Financial</w:t>
      </w:r>
      <w:r w:rsidR="00C63545" w:rsidRPr="00CC4D6B">
        <w:t xml:space="preserve"> </w:t>
      </w:r>
      <w:r w:rsidR="00C63545">
        <w:rPr>
          <w:lang w:val="en-US"/>
        </w:rPr>
        <w:t>English</w:t>
      </w:r>
      <w:r w:rsidR="00C63545">
        <w:t>)</w:t>
      </w:r>
      <w:r w:rsidR="00C63545" w:rsidRPr="008B4C18">
        <w:t xml:space="preserve">, </w:t>
      </w:r>
      <w:r w:rsidR="00C63545">
        <w:t xml:space="preserve">курс </w:t>
      </w:r>
      <w:r w:rsidR="00C63545" w:rsidRPr="00C02B71">
        <w:t xml:space="preserve">подготовки к написанию </w:t>
      </w:r>
      <w:r w:rsidR="00C63545" w:rsidRPr="00E90FD7">
        <w:t>ВКР (</w:t>
      </w:r>
      <w:r w:rsidR="00C63545">
        <w:rPr>
          <w:lang w:val="en-US"/>
        </w:rPr>
        <w:t>Academic</w:t>
      </w:r>
      <w:r w:rsidR="00C63545" w:rsidRPr="00E90FD7">
        <w:t xml:space="preserve"> </w:t>
      </w:r>
      <w:r w:rsidR="00C63545">
        <w:rPr>
          <w:lang w:val="en-US"/>
        </w:rPr>
        <w:t>Writing</w:t>
      </w:r>
      <w:r w:rsidR="00C63545" w:rsidRPr="00E90FD7">
        <w:t>)</w:t>
      </w:r>
      <w:r w:rsidR="00C63545" w:rsidRPr="008B4C18">
        <w:t>.</w:t>
      </w:r>
    </w:p>
    <w:p w:rsidR="00063B28" w:rsidRDefault="00063B28" w:rsidP="00063B28">
      <w:pPr>
        <w:pStyle w:val="1"/>
      </w:pPr>
      <w:r>
        <w:lastRenderedPageBreak/>
        <w:t>Компетенции обучающегося, формируемые в результате освоения дисциплины</w:t>
      </w:r>
    </w:p>
    <w:p w:rsidR="00063B28" w:rsidRDefault="00063B28" w:rsidP="00063B28">
      <w:pPr>
        <w:jc w:val="both"/>
      </w:pPr>
      <w:r>
        <w:t xml:space="preserve">В результате освоения дисциплины студент должен: </w:t>
      </w:r>
    </w:p>
    <w:p w:rsidR="00D725F8" w:rsidRDefault="00D725F8" w:rsidP="00D725F8">
      <w:pPr>
        <w:pStyle w:val="af3"/>
        <w:numPr>
          <w:ilvl w:val="0"/>
          <w:numId w:val="5"/>
        </w:numPr>
        <w:jc w:val="both"/>
      </w:pPr>
      <w:r w:rsidRPr="0000720F">
        <w:t xml:space="preserve">Знать иностранный (английский) язык на уровне </w:t>
      </w:r>
      <w:r w:rsidRPr="005E265E">
        <w:t>В2</w:t>
      </w:r>
      <w:r w:rsidRPr="0000720F">
        <w:t xml:space="preserve"> (общий язык и язык специальности); основные понятия, закономерности, процессы и события в выбранной спе</w:t>
      </w:r>
      <w:r>
        <w:t>циализации;</w:t>
      </w:r>
    </w:p>
    <w:p w:rsidR="00063B28" w:rsidRPr="00D725F8" w:rsidRDefault="00D725F8" w:rsidP="00D725F8">
      <w:pPr>
        <w:pStyle w:val="af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D725F8">
        <w:rPr>
          <w:rFonts w:eastAsia="Times New Roman"/>
          <w:szCs w:val="24"/>
          <w:lang w:eastAsia="ru-RU"/>
        </w:rPr>
        <w:t>Уметь и</w:t>
      </w:r>
      <w:r w:rsidR="00063B28" w:rsidRPr="00D725F8">
        <w:rPr>
          <w:rFonts w:eastAsia="Times New Roman"/>
          <w:szCs w:val="24"/>
          <w:lang w:eastAsia="ru-RU"/>
        </w:rPr>
        <w:t xml:space="preserve">спользовать иностранный язык в межличностном общении и профессиональной деятельности; </w:t>
      </w:r>
    </w:p>
    <w:p w:rsidR="00063B28" w:rsidRPr="005026FC" w:rsidRDefault="00F014A8" w:rsidP="005026FC">
      <w:pPr>
        <w:pStyle w:val="af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5026FC">
        <w:rPr>
          <w:rFonts w:eastAsia="Times New Roman"/>
          <w:szCs w:val="24"/>
          <w:lang w:eastAsia="ru-RU"/>
        </w:rPr>
        <w:t>Иметь навыки</w:t>
      </w:r>
      <w:r w:rsidR="00063B28" w:rsidRPr="005026FC">
        <w:rPr>
          <w:rFonts w:eastAsia="Times New Roman"/>
          <w:szCs w:val="24"/>
          <w:lang w:eastAsia="ru-RU"/>
        </w:rPr>
        <w:t xml:space="preserve"> письменной и устной общей и профессиональной коммуникации на английском языке: выражения своих мыслей и мнения в межличностном и деловом общении на иностранном языке;</w:t>
      </w:r>
      <w:r w:rsidRPr="005026FC">
        <w:rPr>
          <w:rFonts w:eastAsia="Times New Roman"/>
          <w:szCs w:val="24"/>
          <w:lang w:eastAsia="ru-RU"/>
        </w:rPr>
        <w:t xml:space="preserve"> </w:t>
      </w:r>
      <w:r w:rsidR="00063B28" w:rsidRPr="005026FC">
        <w:rPr>
          <w:rFonts w:eastAsia="Times New Roman"/>
          <w:szCs w:val="24"/>
          <w:lang w:eastAsia="ru-RU"/>
        </w:rPr>
        <w:t>извлечения необходимой информации из оригинального текста на иностранном языке по проблемам экономики и бизнеса.</w:t>
      </w:r>
    </w:p>
    <w:p w:rsidR="00063B28" w:rsidRDefault="00063B28" w:rsidP="00063B28">
      <w:pPr>
        <w:jc w:val="both"/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975"/>
      </w:tblGrid>
      <w:tr w:rsidR="00063B28" w:rsidTr="0096382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63B28" w:rsidTr="009638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874" w:rsidRPr="00501FD5" w:rsidRDefault="00432874" w:rsidP="00432874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01FD5">
              <w:rPr>
                <w:rFonts w:eastAsia="Times New Roman"/>
              </w:rPr>
              <w:t>пособен к письменной и устной общей и профессиональной коммуникации на</w:t>
            </w:r>
          </w:p>
          <w:p w:rsidR="00063B28" w:rsidRDefault="00432874" w:rsidP="00432874">
            <w:pPr>
              <w:ind w:firstLine="0"/>
              <w:rPr>
                <w:szCs w:val="24"/>
                <w:lang w:eastAsia="ru-RU"/>
              </w:rPr>
            </w:pPr>
            <w:r w:rsidRPr="00501FD5">
              <w:rPr>
                <w:rFonts w:eastAsia="Times New Roman"/>
              </w:rPr>
              <w:t>государственном (русском) языке и на английск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74" w:rsidRPr="00432874" w:rsidRDefault="00432874">
            <w:pPr>
              <w:ind w:firstLine="0"/>
              <w:rPr>
                <w:szCs w:val="24"/>
                <w:lang w:eastAsia="ru-RU"/>
              </w:rPr>
            </w:pPr>
            <w:r w:rsidRPr="00432874">
              <w:rPr>
                <w:szCs w:val="24"/>
              </w:rPr>
              <w:t>Владение английским языком  на уровне не ниже разговорного. (Уровень В2) (умеет читать и анализировать аутентичные тексты общеязыковой направленности, извлекать информацию;  строить монологические и диалогические высказывания, обосновывать свое мнение; писать письма, сообщения, отчеты, эссе, описывать данные; понимать информацию, записанную на аудио- и видеоносители, вести телефонные разговоры)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94E" w:rsidRPr="00B0594E" w:rsidRDefault="00B0594E" w:rsidP="00B0594E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Различные виды чтения (сканирующее, поисковое, аналитическое и т.д.);</w:t>
            </w:r>
          </w:p>
          <w:p w:rsidR="00B0594E" w:rsidRPr="00B0594E" w:rsidRDefault="00B0594E" w:rsidP="00B0594E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говорение - ответы на вопросы, монологические и диалогические высказывания; письмо  - составление писем, описание данных</w:t>
            </w:r>
            <w:r>
              <w:rPr>
                <w:szCs w:val="24"/>
                <w:lang w:eastAsia="ru-RU"/>
              </w:rPr>
              <w:t>, написание эссе</w:t>
            </w:r>
            <w:r w:rsidRPr="00B0594E">
              <w:rPr>
                <w:szCs w:val="24"/>
                <w:lang w:eastAsia="ru-RU"/>
              </w:rPr>
              <w:t>;</w:t>
            </w:r>
          </w:p>
          <w:p w:rsidR="00B0594E" w:rsidRDefault="00B0594E" w:rsidP="00B0594E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аудирование  - понимание общего смысла прослушанного и основных идей</w:t>
            </w:r>
            <w:r>
              <w:rPr>
                <w:szCs w:val="24"/>
                <w:lang w:eastAsia="ru-RU"/>
              </w:rPr>
              <w:t>.</w:t>
            </w:r>
          </w:p>
          <w:p w:rsidR="00B0594E" w:rsidRPr="00B0594E" w:rsidRDefault="00B0594E" w:rsidP="00B0594E">
            <w:pPr>
              <w:ind w:firstLine="0"/>
              <w:rPr>
                <w:szCs w:val="24"/>
                <w:lang w:eastAsia="ru-RU"/>
              </w:rPr>
            </w:pPr>
          </w:p>
          <w:p w:rsidR="00753F20" w:rsidRDefault="00753F20" w:rsidP="00753F2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8771CB" w:rsidTr="009638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Default="008771CB" w:rsidP="00432874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отов работать с информацией из различных источ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Default="008771CB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</w:rPr>
              <w:t>ИК-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Pr="008771CB" w:rsidRDefault="008771CB" w:rsidP="008771CB">
            <w:pPr>
              <w:ind w:firstLine="0"/>
              <w:rPr>
                <w:szCs w:val="24"/>
              </w:rPr>
            </w:pPr>
            <w:r w:rsidRPr="008771CB">
              <w:rPr>
                <w:szCs w:val="24"/>
              </w:rPr>
              <w:t xml:space="preserve">(Уровень </w:t>
            </w:r>
            <w:r w:rsidRPr="008771CB">
              <w:rPr>
                <w:color w:val="000000"/>
                <w:szCs w:val="24"/>
                <w:lang w:val="en-US"/>
              </w:rPr>
              <w:t>B</w:t>
            </w:r>
            <w:r w:rsidRPr="008771CB">
              <w:rPr>
                <w:color w:val="000000"/>
                <w:szCs w:val="24"/>
              </w:rPr>
              <w:t xml:space="preserve">2+ - </w:t>
            </w:r>
            <w:r w:rsidRPr="008771CB">
              <w:rPr>
                <w:color w:val="000000"/>
                <w:szCs w:val="24"/>
                <w:lang w:val="en-US"/>
              </w:rPr>
              <w:t>B</w:t>
            </w:r>
            <w:r w:rsidRPr="008771CB">
              <w:rPr>
                <w:szCs w:val="24"/>
              </w:rPr>
              <w:t>1) Чтение: умение читать и переводить аутентичные (научные) тексты по специальности, анализировать и интерпретировать полученную информацию, извлекать необходимые данные. Говорение: вести дискуссии по профессиональной тематике, высказывать свое мнение, анализировать тенденции, события,  точки зрения специалистов, аргументировать разные точки зрения. Письмо: писать доклады, отчеты, рефераты, деловые письма, составлять резюме. Аудирование: понимать лекции носителей языка по своей специализации, анализировать полученную информацию, высказывать свое мнение,  вести телефонные переговоры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1CB" w:rsidRPr="008771CB" w:rsidRDefault="008771CB" w:rsidP="008771CB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t>Чтение аутентичных текстов по выбранной специальности и специализации. Применяются различные виды чтения - просмотровое, поисковое, сканирующее, аналитическое и другие виды чтения.</w:t>
            </w:r>
          </w:p>
          <w:p w:rsidR="008771CB" w:rsidRPr="008771CB" w:rsidRDefault="008771CB" w:rsidP="008771CB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t>Говорение - монологическое высказывание, ведение дискуссий (групповые дискуссии, свободные, программированные, межгрупповые, «жужжащие группы», «круглые столы»), ролевые игры (использование программно-ролевого метода генерирования идей),  кейсы,  мозговые штурмы, решение и обсуждение задач, мастер-классы и т.д..</w:t>
            </w:r>
          </w:p>
          <w:p w:rsidR="008771CB" w:rsidRPr="008771CB" w:rsidRDefault="008771CB" w:rsidP="008771CB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t>Письмо – описание и анализ схем, таблиц, графиков, на основе аутентичных материалов, составление вторичных документов – отчетов, сообщений, презентаций.</w:t>
            </w:r>
          </w:p>
          <w:p w:rsidR="008771CB" w:rsidRPr="00B0594E" w:rsidRDefault="008771CB" w:rsidP="00963825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t>Аудирование – обучение навыкам анализа услышанного с последующим письменным изложением содержания, с элементами рассуждения и анализа, высказыванием личного мнения, обучение навыкам прослушивания лекций на аудио- и видеоносителях и лекций носителей языка на мастер-классах.</w:t>
            </w:r>
          </w:p>
        </w:tc>
      </w:tr>
      <w:tr w:rsidR="00063B28" w:rsidTr="009638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825" w:rsidRDefault="00063B28" w:rsidP="0096382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ладеет </w:t>
            </w:r>
          </w:p>
          <w:p w:rsidR="00063B28" w:rsidRDefault="00963825">
            <w:pPr>
              <w:ind w:firstLine="0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остранным языком на уровне, достаточном для разговорного общения, а также для поиска и анализа иностранных источников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ЛК-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Понимает разговорную речь в пределах литературной нормы в повседневной, социально-общественной, академической и профессиональной среде, живую и в записи, на знакомые и незнакомые темы.</w:t>
            </w:r>
          </w:p>
          <w:p w:rsidR="00063B28" w:rsidRDefault="00063B2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3825" w:rsidRDefault="00063B2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меет без подготовки, достаточно бегло, точно и эффективно говорить на общие и профессиональные темы, четко обозначая взаимосвязанность идей, используя необходимую</w:t>
            </w:r>
          </w:p>
          <w:p w:rsidR="00063B28" w:rsidRDefault="00063B2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лексику и терминологию и практически не допуская грамматических ошибок.</w:t>
            </w:r>
          </w:p>
          <w:p w:rsidR="00963825" w:rsidRDefault="00963825" w:rsidP="0096382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Умеет читать практически самостоятельно, меняя вид чтения и скорость в зависимости от типа текста и собственных целей и избирательно используя необходимые справочные материалы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825" w:rsidRDefault="00963825" w:rsidP="00963825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Презентации, дискуссии,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963825" w:rsidRPr="00B0594E" w:rsidRDefault="00963825" w:rsidP="00963825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ролевые и деловые игры,</w:t>
            </w:r>
          </w:p>
          <w:p w:rsidR="00063B28" w:rsidRDefault="00963825" w:rsidP="00963825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самостоятельная работа индивидуально, в парах и группах.</w:t>
            </w:r>
          </w:p>
          <w:p w:rsidR="00C83217" w:rsidRDefault="00C83217" w:rsidP="00963825">
            <w:pPr>
              <w:ind w:firstLine="0"/>
              <w:rPr>
                <w:szCs w:val="24"/>
                <w:lang w:eastAsia="ru-RU"/>
              </w:rPr>
            </w:pPr>
          </w:p>
          <w:p w:rsidR="00C83217" w:rsidRPr="00067D93" w:rsidRDefault="00C83217" w:rsidP="00963825">
            <w:pPr>
              <w:ind w:firstLine="0"/>
              <w:rPr>
                <w:szCs w:val="24"/>
                <w:lang w:eastAsia="ru-RU"/>
              </w:rPr>
            </w:pPr>
          </w:p>
          <w:p w:rsidR="00067D93" w:rsidRDefault="00067D93" w:rsidP="00963825">
            <w:pPr>
              <w:ind w:firstLine="0"/>
              <w:rPr>
                <w:szCs w:val="24"/>
                <w:lang w:val="en-US" w:eastAsia="ru-RU"/>
              </w:rPr>
            </w:pPr>
          </w:p>
          <w:p w:rsidR="00067D93" w:rsidRPr="00067D93" w:rsidRDefault="00067D93" w:rsidP="00963825">
            <w:pPr>
              <w:ind w:firstLine="0"/>
              <w:rPr>
                <w:szCs w:val="24"/>
                <w:lang w:val="en-US" w:eastAsia="ru-RU"/>
              </w:rPr>
            </w:pPr>
          </w:p>
        </w:tc>
      </w:tr>
    </w:tbl>
    <w:p w:rsidR="00063B28" w:rsidRDefault="00063B28" w:rsidP="00063B28">
      <w:pPr>
        <w:pStyle w:val="1"/>
      </w:pPr>
      <w:r>
        <w:t>Место дисциплины в структуре образовательной программы</w:t>
      </w:r>
    </w:p>
    <w:p w:rsidR="00C01535" w:rsidRPr="0000720F" w:rsidRDefault="00063B28" w:rsidP="00C01535">
      <w:pPr>
        <w:jc w:val="both"/>
      </w:pPr>
      <w:r>
        <w:t>Настоящая дисциплина относится к циклу дисциплин – гуманитарный, социальный и экономическ</w:t>
      </w:r>
      <w:r w:rsidR="00C01535">
        <w:t xml:space="preserve">ий и части дисциплин – базовая </w:t>
      </w:r>
      <w:r w:rsidR="00C01535" w:rsidRPr="006F28B8">
        <w:t>(</w:t>
      </w:r>
      <w:r w:rsidR="006F28B8">
        <w:t xml:space="preserve">на </w:t>
      </w:r>
      <w:r w:rsidR="00C01535" w:rsidRPr="006F28B8">
        <w:t>1-</w:t>
      </w:r>
      <w:r w:rsidR="006F28B8" w:rsidRPr="006F28B8">
        <w:t>2 курс</w:t>
      </w:r>
      <w:r w:rsidR="006F28B8">
        <w:t>е</w:t>
      </w:r>
      <w:r w:rsidR="00C01535" w:rsidRPr="006F28B8">
        <w:t>),</w:t>
      </w:r>
      <w:r w:rsidR="00C01535">
        <w:t xml:space="preserve"> – </w:t>
      </w:r>
      <w:r w:rsidR="00C01535" w:rsidRPr="0000720F">
        <w:t xml:space="preserve">к </w:t>
      </w:r>
      <w:r w:rsidR="00C01535">
        <w:t xml:space="preserve">другим видам подготовки </w:t>
      </w:r>
      <w:r w:rsidR="00C01535" w:rsidRPr="006F28B8">
        <w:t>(</w:t>
      </w:r>
      <w:r w:rsidR="006F28B8">
        <w:t xml:space="preserve"> на </w:t>
      </w:r>
      <w:r w:rsidR="006F28B8" w:rsidRPr="006F28B8">
        <w:t>3</w:t>
      </w:r>
      <w:r w:rsidR="006F28B8">
        <w:t xml:space="preserve"> курсе).</w:t>
      </w:r>
    </w:p>
    <w:p w:rsidR="00063B28" w:rsidRDefault="00063B28" w:rsidP="00063B28">
      <w:pPr>
        <w:jc w:val="both"/>
      </w:pPr>
      <w:r>
        <w:t>Изучение данной дисциплины базируется на следующих дисциплинах: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</w:pPr>
      <w:r>
        <w:t>Курс английского языка среднего общеобразовательного учебного заведения</w:t>
      </w:r>
    </w:p>
    <w:p w:rsidR="00063B28" w:rsidRDefault="00063B28" w:rsidP="00063B28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  <w:rPr>
          <w:b/>
        </w:rPr>
      </w:pPr>
      <w:r>
        <w:t xml:space="preserve">Знать </w:t>
      </w:r>
      <w:r>
        <w:rPr>
          <w:snapToGrid w:val="0"/>
        </w:rPr>
        <w:t>английскую грамматику; знать лексику английского языка в пределах тем курса средней школы;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</w:pPr>
      <w:r>
        <w:t>Уметь пользоваться различными видами словарей и справочной литературы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вокабуляра в процессе аудирования, чтения аутентичных текстов; уметь построить развернутое монологическое высказывание на любую из рассмотренных тем с выходом на определенный уровень логического обобщения; уметь подготовить устное и письменное сообщение на предусмотренную тему и составить творческое речевое произведение на заданную тему в устной и письменной форме;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</w:pPr>
      <w:r>
        <w:t>Иметь представление о теоретических основах перевода, а также о специфике основных стилистических разновидностях языка, его фразеологическом и идиоматическом строе;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</w:pPr>
      <w:r>
        <w:t xml:space="preserve">Обладать навыками </w:t>
      </w:r>
      <w:r>
        <w:rPr>
          <w:snapToGrid w:val="0"/>
        </w:rPr>
        <w:t xml:space="preserve">беспереводного чтения, а также перевода оригинальных текстов средней трудности по специальности и текстов общественно-политического характера, с использованием их как базы для дальнейшей работы над языком; </w:t>
      </w:r>
      <w:r>
        <w:t xml:space="preserve">понимать на слух монологическую и диалогическую речь в сфере повседневной коммуникации и т. д.; 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</w:pPr>
      <w:r>
        <w:t>Научиться перерабатывать учебный материал в свое мыслительное содержание и формировать и формулировать его на иностранном языке в соответствии со своими намерениями.</w:t>
      </w:r>
    </w:p>
    <w:p w:rsidR="00804936" w:rsidRPr="0000720F" w:rsidRDefault="00804936" w:rsidP="00804936">
      <w:pPr>
        <w:jc w:val="both"/>
      </w:pPr>
      <w:r w:rsidRPr="0000720F">
        <w:t>Основные положения дисциплины должны быть использованы в дальнейшей профессиональной деятельности и межкультурной коммуникации.</w:t>
      </w:r>
    </w:p>
    <w:p w:rsidR="00063B28" w:rsidRDefault="00063B28" w:rsidP="00063B28">
      <w:pPr>
        <w:pStyle w:val="1"/>
      </w:pPr>
      <w:r>
        <w:t>Тематический план учебной дисциплины</w:t>
      </w:r>
    </w:p>
    <w:p w:rsidR="00063B28" w:rsidRDefault="00063B28" w:rsidP="00063B28">
      <w:r w:rsidRPr="00FC30EE">
        <w:rPr>
          <w:b/>
        </w:rPr>
        <w:t>1 курс</w:t>
      </w:r>
      <w:r w:rsidR="00C40175"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964"/>
        <w:gridCol w:w="1678"/>
        <w:gridCol w:w="22"/>
        <w:gridCol w:w="433"/>
        <w:gridCol w:w="709"/>
        <w:gridCol w:w="38"/>
        <w:gridCol w:w="956"/>
        <w:gridCol w:w="37"/>
        <w:gridCol w:w="1099"/>
      </w:tblGrid>
      <w:tr w:rsidR="005723C5" w:rsidTr="00A20C21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3C5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амостоятельная работа</w:t>
            </w:r>
          </w:p>
        </w:tc>
      </w:tr>
      <w:tr w:rsidR="005723C5" w:rsidTr="00A20C21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Pr="007A041A" w:rsidRDefault="005723C5">
            <w:pPr>
              <w:ind w:firstLine="0"/>
              <w:jc w:val="center"/>
              <w:rPr>
                <w:szCs w:val="20"/>
                <w:lang w:eastAsia="ru-RU"/>
              </w:rPr>
            </w:pPr>
            <w:r w:rsidRPr="007A041A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C5" w:rsidRPr="007A041A" w:rsidRDefault="005723C5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7A041A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C5" w:rsidRDefault="005723C5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</w:p>
        </w:tc>
      </w:tr>
      <w:tr w:rsidR="00866CCA" w:rsidRPr="005723C5" w:rsidTr="00A20C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866CCA">
            <w:pPr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I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866CCA" w:rsidP="0078506F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Раздел</w:t>
            </w:r>
            <w:r w:rsidRPr="005723C5">
              <w:rPr>
                <w:b/>
                <w:szCs w:val="24"/>
                <w:lang w:val="en-US" w:eastAsia="ru-RU"/>
              </w:rPr>
              <w:t xml:space="preserve"> 1. General English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7044A3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84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 w:rsidP="006A0EE8">
            <w:pPr>
              <w:ind w:firstLine="0"/>
              <w:jc w:val="center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 w:rsidP="007044A3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6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</w:p>
        </w:tc>
      </w:tr>
      <w:tr w:rsidR="00866CCA" w:rsidTr="00A20C21">
        <w:trPr>
          <w:trHeight w:val="16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>
            <w:pPr>
              <w:ind w:firstLine="0"/>
              <w:rPr>
                <w:szCs w:val="24"/>
                <w:lang w:val="en-US" w:eastAsia="ru-RU"/>
              </w:rPr>
            </w:pPr>
          </w:p>
          <w:p w:rsidR="00866CCA" w:rsidRPr="005723C5" w:rsidRDefault="00866CCA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1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2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3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  <w:lang w:val="en-US"/>
              </w:rPr>
              <w:t>Assessment Test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4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5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6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</w:rPr>
              <w:t>Урок</w:t>
            </w:r>
            <w:r>
              <w:rPr>
                <w:szCs w:val="24"/>
                <w:u w:val="single"/>
                <w:lang w:val="en-US"/>
              </w:rPr>
              <w:t xml:space="preserve"> 7</w:t>
            </w:r>
          </w:p>
          <w:p w:rsidR="00866CCA" w:rsidRDefault="00866CCA">
            <w:pPr>
              <w:ind w:right="-81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  <w:lang w:val="en-US"/>
              </w:rPr>
              <w:t>Assessment Test</w:t>
            </w:r>
          </w:p>
          <w:p w:rsidR="00866CCA" w:rsidRPr="005723C5" w:rsidRDefault="00866CCA">
            <w:pPr>
              <w:ind w:firstLine="0"/>
              <w:rPr>
                <w:szCs w:val="24"/>
                <w:lang w:val="en-US" w:eastAsia="ru-RU"/>
              </w:rPr>
            </w:pPr>
            <w:r w:rsidRPr="00A53051">
              <w:rPr>
                <w:sz w:val="20"/>
                <w:szCs w:val="20"/>
                <w:lang w:val="en-US"/>
              </w:rPr>
              <w:t xml:space="preserve">              </w:t>
            </w:r>
            <w:r w:rsidRPr="005723C5">
              <w:rPr>
                <w:szCs w:val="24"/>
                <w:u w:val="single"/>
                <w:lang w:val="en-US"/>
              </w:rPr>
              <w:t>Final Test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  <w:p w:rsidR="00866CCA" w:rsidRDefault="00866CCA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  <w:p w:rsidR="00866CCA" w:rsidRDefault="00866CC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866CCA" w:rsidRDefault="00866CCA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  <w:p w:rsidR="00866CCA" w:rsidRDefault="00866CC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66CCA" w:rsidRDefault="00866CCA" w:rsidP="00A93357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Default="00866CC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Default="00866CCA" w:rsidP="006A0EE8">
            <w:pPr>
              <w:tabs>
                <w:tab w:val="left" w:pos="231"/>
                <w:tab w:val="center" w:pos="388"/>
              </w:tabs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866CCA" w:rsidRPr="00A93357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866CCA" w:rsidRPr="00F27693" w:rsidRDefault="00F27693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866CCA" w:rsidRPr="00A93357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66CCA" w:rsidRDefault="00866CCA" w:rsidP="007044A3">
            <w:pPr>
              <w:tabs>
                <w:tab w:val="left" w:pos="231"/>
                <w:tab w:val="center" w:pos="388"/>
              </w:tabs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ab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66CCA" w:rsidRDefault="00866CCA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7F720D" w:rsidRPr="00F27693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866CCA" w:rsidRPr="005723C5" w:rsidTr="00A20C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866CCA">
            <w:pPr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II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866CCA" w:rsidP="0078506F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Раздел</w:t>
            </w:r>
            <w:r w:rsidRPr="005723C5">
              <w:rPr>
                <w:b/>
                <w:szCs w:val="24"/>
                <w:lang w:val="en-US" w:eastAsia="ru-RU"/>
              </w:rPr>
              <w:t xml:space="preserve"> 2. Business English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A20C21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84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 w:rsidP="006A0EE8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 w:rsidP="007044A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1</w:t>
            </w:r>
            <w:r>
              <w:rPr>
                <w:b/>
                <w:szCs w:val="24"/>
                <w:lang w:eastAsia="ru-RU"/>
              </w:rPr>
              <w:t>6</w:t>
            </w:r>
          </w:p>
        </w:tc>
      </w:tr>
      <w:tr w:rsidR="00866CCA" w:rsidRPr="005723C5" w:rsidTr="00A20C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Default="00866CCA" w:rsidP="00A93357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    Brands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vel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ganisation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nge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ney</w:t>
            </w:r>
          </w:p>
          <w:p w:rsidR="00866CCA" w:rsidRDefault="00866CCA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/>
              </w:rPr>
              <w:t xml:space="preserve">            Essa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  <w:p w:rsidR="00866CCA" w:rsidRPr="005723C5" w:rsidRDefault="00866CCA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5723C5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Default="00866CCA" w:rsidP="006A0EE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szCs w:val="24"/>
                <w:lang w:eastAsia="ru-RU"/>
              </w:rPr>
              <w:t>2</w:t>
            </w:r>
          </w:p>
          <w:p w:rsidR="00866CCA" w:rsidRPr="00F27693" w:rsidRDefault="00F27693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szCs w:val="24"/>
                <w:lang w:eastAsia="ru-RU"/>
              </w:rPr>
              <w:t>2</w:t>
            </w:r>
          </w:p>
          <w:p w:rsidR="00866CCA" w:rsidRDefault="00A20C21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  <w:p w:rsidR="00866CCA" w:rsidRDefault="00A20C21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  <w:p w:rsidR="00866CCA" w:rsidRDefault="00A20C21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Default="00F27693" w:rsidP="00A70F0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7F720D" w:rsidRDefault="007F720D" w:rsidP="00A70F0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7F720D" w:rsidRDefault="007F720D" w:rsidP="00A70F0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7F720D" w:rsidRDefault="007F720D" w:rsidP="00A70F0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  <w:p w:rsidR="007F720D" w:rsidRPr="00F27693" w:rsidRDefault="007F720D" w:rsidP="00A70F0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866CCA" w:rsidRPr="005723C5" w:rsidTr="00A20C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866CCA">
            <w:pPr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III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5723C5" w:rsidRDefault="000A47F3" w:rsidP="0078506F">
            <w:pPr>
              <w:ind w:right="-81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Раздел</w:t>
            </w:r>
            <w:r w:rsidR="00866CCA" w:rsidRPr="005723C5">
              <w:rPr>
                <w:b/>
                <w:szCs w:val="24"/>
                <w:lang w:val="en-US"/>
              </w:rPr>
              <w:t xml:space="preserve"> 3. Economic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7044A3" w:rsidRDefault="00702F88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84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7044A3" w:rsidRDefault="00866CCA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7044A3" w:rsidRDefault="00866CCA" w:rsidP="006A0EE8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7F720D" w:rsidRDefault="007F720D" w:rsidP="007044A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F27693" w:rsidRDefault="00F2769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1</w:t>
            </w:r>
            <w:r>
              <w:rPr>
                <w:b/>
                <w:szCs w:val="24"/>
                <w:lang w:eastAsia="ru-RU"/>
              </w:rPr>
              <w:t>6</w:t>
            </w:r>
          </w:p>
        </w:tc>
      </w:tr>
      <w:tr w:rsidR="00866CCA" w:rsidTr="00A20C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5723C5" w:rsidRDefault="00866CC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Science of Economics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cro- and Microeconomics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Future of Economics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conomic systems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our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mployment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pply and Demand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ants and Utilities</w:t>
            </w:r>
          </w:p>
          <w:p w:rsidR="00866CCA" w:rsidRDefault="00866CCA">
            <w:pPr>
              <w:ind w:right="-81"/>
              <w:rPr>
                <w:szCs w:val="24"/>
                <w:lang w:val="en-US"/>
              </w:rPr>
            </w:pPr>
            <w:r>
              <w:rPr>
                <w:szCs w:val="24"/>
                <w:u w:val="single"/>
                <w:lang w:val="en-US"/>
              </w:rPr>
              <w:t>Final Test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CCA" w:rsidRPr="007F720D" w:rsidRDefault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  <w:p w:rsidR="00866CCA" w:rsidRDefault="00866CCA" w:rsidP="00A70F0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  <w:p w:rsidR="00866CCA" w:rsidRDefault="00866CC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Default="00866CC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Default="00866CCA" w:rsidP="006A0EE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CA" w:rsidRPr="007044A3" w:rsidRDefault="00702F88" w:rsidP="007044A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702F88" w:rsidRPr="00A70F05" w:rsidRDefault="00702F88" w:rsidP="00702F8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702F88" w:rsidRPr="007F720D" w:rsidRDefault="007F720D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702F88" w:rsidRPr="00702F88" w:rsidRDefault="00702F88" w:rsidP="00702F8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9</w:t>
            </w:r>
          </w:p>
          <w:p w:rsidR="00702F88" w:rsidRPr="00A70F05" w:rsidRDefault="00702F88" w:rsidP="00702F88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9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  <w:p w:rsidR="00866CCA" w:rsidRDefault="00866CCA" w:rsidP="007044A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66CCA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Pr="007F720D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  <w:r w:rsidRPr="007F720D">
              <w:rPr>
                <w:szCs w:val="24"/>
                <w:lang w:eastAsia="ru-RU"/>
              </w:rPr>
              <w:t>2</w:t>
            </w:r>
          </w:p>
          <w:p w:rsidR="007F720D" w:rsidRPr="00F27693" w:rsidRDefault="007F720D" w:rsidP="007F720D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A20C21" w:rsidRPr="00D17FE2" w:rsidTr="00A20C21">
        <w:tc>
          <w:tcPr>
            <w:tcW w:w="528" w:type="dxa"/>
          </w:tcPr>
          <w:p w:rsidR="00A20C21" w:rsidRPr="00CD3F50" w:rsidRDefault="00A20C21" w:rsidP="00E62358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21" w:rsidRPr="00A20C21" w:rsidRDefault="00A20C21" w:rsidP="00E62358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5723C5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21" w:rsidRPr="00A20C21" w:rsidRDefault="00A20C21" w:rsidP="00E62358">
            <w:pPr>
              <w:ind w:firstLine="132"/>
              <w:jc w:val="center"/>
              <w:rPr>
                <w:b/>
                <w:bCs/>
                <w:szCs w:val="24"/>
                <w:lang w:val="en-US"/>
              </w:rPr>
            </w:pPr>
            <w:r w:rsidRPr="00840C25">
              <w:rPr>
                <w:b/>
                <w:szCs w:val="24"/>
                <w:lang w:eastAsia="ru-RU"/>
              </w:rPr>
              <w:t>25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21" w:rsidRPr="00A20C21" w:rsidRDefault="00A20C21" w:rsidP="00E6235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21" w:rsidRPr="00A20C21" w:rsidRDefault="00A20C21" w:rsidP="00E6235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21" w:rsidRPr="00A20C21" w:rsidRDefault="00A20C21" w:rsidP="00E62358">
            <w:pPr>
              <w:ind w:firstLine="136"/>
              <w:jc w:val="center"/>
              <w:rPr>
                <w:b/>
                <w:bCs/>
                <w:szCs w:val="24"/>
                <w:lang w:val="en-US"/>
              </w:rPr>
            </w:pPr>
            <w:r w:rsidRPr="00840C25">
              <w:rPr>
                <w:b/>
                <w:szCs w:val="24"/>
                <w:lang w:eastAsia="ru-RU"/>
              </w:rPr>
              <w:t>20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21" w:rsidRPr="00A20C21" w:rsidRDefault="00A20C21" w:rsidP="00E62358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840C25">
              <w:rPr>
                <w:b/>
                <w:szCs w:val="24"/>
                <w:lang w:eastAsia="ru-RU"/>
              </w:rPr>
              <w:t>48</w:t>
            </w:r>
          </w:p>
        </w:tc>
      </w:tr>
    </w:tbl>
    <w:p w:rsidR="007A041A" w:rsidRDefault="007A041A" w:rsidP="00063B28">
      <w:pPr>
        <w:rPr>
          <w:b/>
          <w:lang w:val="en-US"/>
        </w:rPr>
      </w:pPr>
    </w:p>
    <w:p w:rsidR="00A20C21" w:rsidRDefault="00A20C21" w:rsidP="00063B28">
      <w:pPr>
        <w:rPr>
          <w:b/>
          <w:lang w:val="en-US"/>
        </w:rPr>
      </w:pPr>
    </w:p>
    <w:p w:rsidR="00A20C21" w:rsidRDefault="00A20C21" w:rsidP="00063B28">
      <w:pPr>
        <w:rPr>
          <w:b/>
          <w:lang w:val="en-US"/>
        </w:rPr>
      </w:pPr>
    </w:p>
    <w:p w:rsidR="00A20C21" w:rsidRDefault="00A20C21" w:rsidP="00063B28">
      <w:pPr>
        <w:rPr>
          <w:b/>
          <w:lang w:val="en-US"/>
        </w:rPr>
      </w:pPr>
    </w:p>
    <w:p w:rsidR="00A20C21" w:rsidRPr="00A20C21" w:rsidRDefault="00A20C21" w:rsidP="00063B28">
      <w:pPr>
        <w:rPr>
          <w:b/>
          <w:lang w:val="en-US"/>
        </w:rPr>
      </w:pPr>
    </w:p>
    <w:p w:rsidR="00063B28" w:rsidRDefault="00063B28" w:rsidP="00063B28">
      <w:r w:rsidRPr="00FC30EE">
        <w:rPr>
          <w:b/>
        </w:rPr>
        <w:t>2 курс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686"/>
        <w:gridCol w:w="992"/>
        <w:gridCol w:w="992"/>
        <w:gridCol w:w="850"/>
        <w:gridCol w:w="993"/>
        <w:gridCol w:w="1276"/>
      </w:tblGrid>
      <w:tr w:rsidR="00063B28" w:rsidTr="00702F88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я</w:t>
            </w:r>
            <w:r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063B28" w:rsidTr="00702F88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Default="00063B2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 xml:space="preserve">Раздел 1 </w:t>
            </w:r>
            <w:r>
              <w:rPr>
                <w:b/>
                <w:bCs/>
                <w:szCs w:val="24"/>
                <w:lang w:val="en-US"/>
              </w:rPr>
              <w:t>Market Lea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Pr="00326391" w:rsidRDefault="00326391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4</w:t>
            </w: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Advertis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Cultu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Emplo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Tr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Qual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Eth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Leadersh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Innov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Pr="00E143B4" w:rsidRDefault="00063B28">
            <w:pPr>
              <w:ind w:firstLine="0"/>
              <w:rPr>
                <w:bCs/>
                <w:szCs w:val="24"/>
                <w:lang w:val="en-US"/>
              </w:rPr>
            </w:pPr>
            <w:r w:rsidRPr="00E143B4">
              <w:rPr>
                <w:bCs/>
                <w:szCs w:val="24"/>
                <w:lang w:val="en-US"/>
              </w:rPr>
              <w:t>Compet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02F88" w:rsidRPr="00D17FE2" w:rsidTr="00702F88">
        <w:tc>
          <w:tcPr>
            <w:tcW w:w="676" w:type="dxa"/>
          </w:tcPr>
          <w:p w:rsidR="00702F88" w:rsidRDefault="00702F88" w:rsidP="00702F88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3686" w:type="dxa"/>
          </w:tcPr>
          <w:p w:rsidR="00702F88" w:rsidRPr="00E143B4" w:rsidRDefault="00702F88" w:rsidP="00702F88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Раздел 2 </w:t>
            </w:r>
            <w:r w:rsidRPr="00702F88">
              <w:rPr>
                <w:b/>
                <w:bCs/>
                <w:szCs w:val="24"/>
              </w:rPr>
              <w:t xml:space="preserve"> BEC</w:t>
            </w:r>
          </w:p>
        </w:tc>
        <w:tc>
          <w:tcPr>
            <w:tcW w:w="992" w:type="dxa"/>
          </w:tcPr>
          <w:p w:rsidR="00702F88" w:rsidRDefault="00F27693" w:rsidP="00702F88">
            <w:pPr>
              <w:ind w:firstLine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</w:t>
            </w:r>
          </w:p>
        </w:tc>
        <w:tc>
          <w:tcPr>
            <w:tcW w:w="992" w:type="dxa"/>
          </w:tcPr>
          <w:p w:rsidR="00702F88" w:rsidRDefault="00702F88" w:rsidP="00702F8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Default="00702F88" w:rsidP="00702F8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Default="00702F88" w:rsidP="00702F88">
            <w:pPr>
              <w:ind w:firstLine="136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44</w:t>
            </w:r>
          </w:p>
        </w:tc>
        <w:tc>
          <w:tcPr>
            <w:tcW w:w="1276" w:type="dxa"/>
          </w:tcPr>
          <w:p w:rsidR="00702F88" w:rsidRPr="00F27693" w:rsidRDefault="00F27693" w:rsidP="00702F8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</w:p>
        </w:tc>
      </w:tr>
      <w:tr w:rsidR="00702F88" w:rsidRPr="00CD3F50" w:rsidTr="00702F88">
        <w:tc>
          <w:tcPr>
            <w:tcW w:w="676" w:type="dxa"/>
          </w:tcPr>
          <w:p w:rsidR="00702F88" w:rsidRPr="00CD3F50" w:rsidRDefault="00702F88" w:rsidP="003D6397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02F88" w:rsidRPr="00CD3F50" w:rsidRDefault="00702F88" w:rsidP="00702F88">
            <w:pPr>
              <w:ind w:firstLine="0"/>
              <w:rPr>
                <w:bCs/>
                <w:szCs w:val="24"/>
                <w:lang w:val="en-US"/>
              </w:rPr>
            </w:pPr>
            <w:r w:rsidRPr="00CD3F50">
              <w:rPr>
                <w:bCs/>
                <w:szCs w:val="24"/>
                <w:lang w:val="en-US"/>
              </w:rPr>
              <w:t>Jobs</w:t>
            </w:r>
          </w:p>
        </w:tc>
        <w:tc>
          <w:tcPr>
            <w:tcW w:w="992" w:type="dxa"/>
          </w:tcPr>
          <w:p w:rsidR="00702F88" w:rsidRPr="00CD3F50" w:rsidRDefault="00F27693" w:rsidP="00702F8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Pr="00CD3F50" w:rsidRDefault="00702F88" w:rsidP="00702F88">
            <w:pPr>
              <w:ind w:firstLine="136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7</w:t>
            </w:r>
          </w:p>
        </w:tc>
        <w:tc>
          <w:tcPr>
            <w:tcW w:w="1276" w:type="dxa"/>
          </w:tcPr>
          <w:p w:rsidR="00702F88" w:rsidRPr="00CD3F50" w:rsidRDefault="00F27693" w:rsidP="00702F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702F88" w:rsidRPr="00CD3F50" w:rsidTr="00702F88">
        <w:tc>
          <w:tcPr>
            <w:tcW w:w="676" w:type="dxa"/>
          </w:tcPr>
          <w:p w:rsidR="00702F88" w:rsidRPr="00CD3F50" w:rsidRDefault="00702F88" w:rsidP="003D6397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02F88" w:rsidRPr="00CD3F50" w:rsidRDefault="00702F88" w:rsidP="00702F88">
            <w:pPr>
              <w:ind w:firstLine="0"/>
              <w:rPr>
                <w:bCs/>
                <w:szCs w:val="24"/>
                <w:lang w:val="en-US"/>
              </w:rPr>
            </w:pPr>
            <w:r w:rsidRPr="00CD3F50">
              <w:rPr>
                <w:bCs/>
                <w:szCs w:val="24"/>
                <w:lang w:val="en-US"/>
              </w:rPr>
              <w:t>Companies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132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8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Pr="00CD3F50" w:rsidRDefault="00702F88" w:rsidP="00702F88">
            <w:pPr>
              <w:ind w:firstLine="136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02F88" w:rsidRPr="00CD3F50" w:rsidTr="00702F88">
        <w:tc>
          <w:tcPr>
            <w:tcW w:w="676" w:type="dxa"/>
          </w:tcPr>
          <w:p w:rsidR="00702F88" w:rsidRPr="00CD3F50" w:rsidRDefault="00702F88" w:rsidP="003D6397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</w:tcPr>
          <w:p w:rsidR="00702F88" w:rsidRPr="00CD3F50" w:rsidRDefault="00702F88" w:rsidP="00702F88">
            <w:pPr>
              <w:ind w:firstLine="0"/>
              <w:rPr>
                <w:bCs/>
                <w:szCs w:val="24"/>
                <w:lang w:val="en-US"/>
              </w:rPr>
            </w:pPr>
            <w:r w:rsidRPr="00CD3F50">
              <w:rPr>
                <w:bCs/>
                <w:szCs w:val="24"/>
                <w:lang w:val="en-US"/>
              </w:rPr>
              <w:t>Communication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132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8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Pr="00CD3F50" w:rsidRDefault="00702F88" w:rsidP="00702F88">
            <w:pPr>
              <w:ind w:firstLine="136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02F88" w:rsidRPr="00CD3F50" w:rsidTr="00702F88">
        <w:tc>
          <w:tcPr>
            <w:tcW w:w="676" w:type="dxa"/>
          </w:tcPr>
          <w:p w:rsidR="00702F88" w:rsidRPr="00CD3F50" w:rsidRDefault="00702F88" w:rsidP="003D6397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02F88" w:rsidRPr="00CD3F50" w:rsidRDefault="00702F88" w:rsidP="00702F88">
            <w:pPr>
              <w:ind w:firstLine="0"/>
              <w:rPr>
                <w:bCs/>
                <w:szCs w:val="24"/>
                <w:lang w:val="en-US"/>
              </w:rPr>
            </w:pPr>
            <w:r w:rsidRPr="00CD3F50">
              <w:rPr>
                <w:bCs/>
                <w:szCs w:val="24"/>
                <w:lang w:val="en-US"/>
              </w:rPr>
              <w:t>Products</w:t>
            </w:r>
          </w:p>
        </w:tc>
        <w:tc>
          <w:tcPr>
            <w:tcW w:w="992" w:type="dxa"/>
          </w:tcPr>
          <w:p w:rsidR="00702F88" w:rsidRPr="00CD3F50" w:rsidRDefault="00CE6079" w:rsidP="00702F8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Pr="00CD3F50" w:rsidRDefault="00702F88" w:rsidP="00702F88">
            <w:pPr>
              <w:ind w:firstLine="136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02F88" w:rsidRPr="00CD3F50" w:rsidTr="00702F88">
        <w:tc>
          <w:tcPr>
            <w:tcW w:w="676" w:type="dxa"/>
          </w:tcPr>
          <w:p w:rsidR="00702F88" w:rsidRPr="00CD3F50" w:rsidRDefault="00702F88" w:rsidP="003D6397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02F88" w:rsidRPr="00CD3F50" w:rsidRDefault="00702F88" w:rsidP="00702F88">
            <w:pPr>
              <w:ind w:firstLine="0"/>
              <w:rPr>
                <w:bCs/>
                <w:szCs w:val="24"/>
                <w:lang w:val="en-US"/>
              </w:rPr>
            </w:pPr>
            <w:r w:rsidRPr="00CD3F50">
              <w:rPr>
                <w:bCs/>
                <w:szCs w:val="24"/>
                <w:lang w:val="en-US"/>
              </w:rPr>
              <w:t>Business correspondence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132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6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Pr="00CD3F50" w:rsidRDefault="00702F88" w:rsidP="00702F88">
            <w:pPr>
              <w:ind w:firstLine="136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6</w:t>
            </w:r>
          </w:p>
        </w:tc>
        <w:tc>
          <w:tcPr>
            <w:tcW w:w="1276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02F88" w:rsidRPr="00CD3F50" w:rsidTr="00702F88">
        <w:tc>
          <w:tcPr>
            <w:tcW w:w="676" w:type="dxa"/>
          </w:tcPr>
          <w:p w:rsidR="00702F88" w:rsidRPr="00CD3F50" w:rsidRDefault="00702F88" w:rsidP="003D6397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02F88" w:rsidRPr="00CD3F50" w:rsidRDefault="00702F88" w:rsidP="00702F88">
            <w:pPr>
              <w:ind w:firstLine="0"/>
              <w:rPr>
                <w:bCs/>
                <w:szCs w:val="24"/>
                <w:lang w:val="en-US"/>
              </w:rPr>
            </w:pPr>
            <w:r w:rsidRPr="00CD3F50">
              <w:rPr>
                <w:bCs/>
                <w:szCs w:val="24"/>
                <w:lang w:val="en-US"/>
              </w:rPr>
              <w:t>Business Hotels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132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7</w:t>
            </w:r>
          </w:p>
        </w:tc>
        <w:tc>
          <w:tcPr>
            <w:tcW w:w="992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2F88" w:rsidRPr="00CD3F50" w:rsidRDefault="00702F88" w:rsidP="00702F88">
            <w:pPr>
              <w:ind w:firstLine="136"/>
              <w:jc w:val="center"/>
              <w:rPr>
                <w:bCs/>
                <w:szCs w:val="24"/>
              </w:rPr>
            </w:pPr>
            <w:r w:rsidRPr="00CD3F50">
              <w:rPr>
                <w:bCs/>
                <w:szCs w:val="24"/>
              </w:rPr>
              <w:t>7</w:t>
            </w:r>
          </w:p>
        </w:tc>
        <w:tc>
          <w:tcPr>
            <w:tcW w:w="1276" w:type="dxa"/>
          </w:tcPr>
          <w:p w:rsidR="00702F88" w:rsidRPr="00CD3F50" w:rsidRDefault="00702F88" w:rsidP="00702F8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rPr>
          <w:trHeight w:val="3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 xml:space="preserve">Раздел 3 </w:t>
            </w:r>
            <w:r>
              <w:rPr>
                <w:b/>
                <w:bCs/>
                <w:szCs w:val="24"/>
                <w:lang w:val="en-US"/>
              </w:rPr>
              <w:t>ES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BE0C8A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rk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rkets and monopoli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one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Pri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The problem of infl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Bank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Central banking: an overvie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Loans in the 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rket rese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1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Consumer cho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ultinational enterpri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numPr>
                <w:ilvl w:val="0"/>
                <w:numId w:val="6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Production and develop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063B28" w:rsidTr="00702F8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5A1F8C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того</w:t>
            </w:r>
            <w:r w:rsidR="00063B28">
              <w:rPr>
                <w:b/>
                <w:bCs/>
                <w:szCs w:val="24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25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28" w:rsidRDefault="00063B2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</w:t>
            </w:r>
          </w:p>
        </w:tc>
      </w:tr>
    </w:tbl>
    <w:p w:rsidR="00C40175" w:rsidRDefault="00C40175" w:rsidP="00C40175">
      <w:r w:rsidRPr="00FC30EE">
        <w:rPr>
          <w:b/>
        </w:rPr>
        <w:t>3 курс</w:t>
      </w:r>
      <w:r>
        <w:t xml:space="preserve">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42"/>
        <w:gridCol w:w="743"/>
        <w:gridCol w:w="992"/>
        <w:gridCol w:w="1559"/>
        <w:gridCol w:w="1559"/>
      </w:tblGrid>
      <w:tr w:rsidR="008F57CC" w:rsidRPr="00AA0D1D" w:rsidTr="009D7C63">
        <w:tc>
          <w:tcPr>
            <w:tcW w:w="568" w:type="dxa"/>
            <w:vMerge w:val="restart"/>
          </w:tcPr>
          <w:p w:rsidR="008F57CC" w:rsidRPr="00AA0D1D" w:rsidRDefault="008F57CC" w:rsidP="009D7C63">
            <w:pPr>
              <w:ind w:left="34" w:right="-2" w:firstLine="0"/>
              <w:jc w:val="center"/>
              <w:rPr>
                <w:szCs w:val="24"/>
              </w:rPr>
            </w:pPr>
            <w:r w:rsidRPr="00AA0D1D">
              <w:rPr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8F57CC" w:rsidRPr="00AA0D1D" w:rsidRDefault="008F57CC" w:rsidP="009D7C63">
            <w:pPr>
              <w:ind w:left="34" w:right="-2" w:firstLine="0"/>
              <w:rPr>
                <w:szCs w:val="24"/>
              </w:rPr>
            </w:pPr>
            <w:r w:rsidRPr="00AA0D1D">
              <w:rPr>
                <w:szCs w:val="24"/>
              </w:rPr>
              <w:t>Название раздела</w:t>
            </w:r>
          </w:p>
        </w:tc>
        <w:tc>
          <w:tcPr>
            <w:tcW w:w="1242" w:type="dxa"/>
            <w:vMerge w:val="restart"/>
          </w:tcPr>
          <w:p w:rsidR="008F57CC" w:rsidRPr="00737D0F" w:rsidRDefault="008F57CC" w:rsidP="009D7C63">
            <w:pPr>
              <w:ind w:left="34" w:right="-2" w:firstLine="0"/>
              <w:rPr>
                <w:szCs w:val="24"/>
              </w:rPr>
            </w:pPr>
            <w:r w:rsidRPr="00737D0F">
              <w:rPr>
                <w:szCs w:val="24"/>
              </w:rPr>
              <w:t xml:space="preserve">Всего часов </w:t>
            </w:r>
          </w:p>
        </w:tc>
        <w:tc>
          <w:tcPr>
            <w:tcW w:w="3294" w:type="dxa"/>
            <w:gridSpan w:val="3"/>
          </w:tcPr>
          <w:p w:rsidR="008F57CC" w:rsidRPr="00737D0F" w:rsidRDefault="008F57CC" w:rsidP="009D7C63">
            <w:pPr>
              <w:ind w:left="34" w:right="-2" w:firstLine="0"/>
              <w:rPr>
                <w:szCs w:val="24"/>
              </w:rPr>
            </w:pPr>
            <w:r w:rsidRPr="00737D0F">
              <w:rPr>
                <w:szCs w:val="24"/>
              </w:rPr>
              <w:t>Аудиторные часы</w:t>
            </w:r>
          </w:p>
        </w:tc>
        <w:tc>
          <w:tcPr>
            <w:tcW w:w="1559" w:type="dxa"/>
            <w:vMerge w:val="restart"/>
          </w:tcPr>
          <w:p w:rsidR="008F57CC" w:rsidRPr="00AA0D1D" w:rsidRDefault="008F57CC" w:rsidP="008F57C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амостоя-</w:t>
            </w:r>
            <w:r w:rsidRPr="00AA0D1D">
              <w:rPr>
                <w:szCs w:val="24"/>
              </w:rPr>
              <w:t>тельная работа</w:t>
            </w:r>
          </w:p>
        </w:tc>
      </w:tr>
      <w:tr w:rsidR="008F57CC" w:rsidRPr="00AA0D1D" w:rsidTr="009D7C63">
        <w:trPr>
          <w:trHeight w:val="1079"/>
        </w:trPr>
        <w:tc>
          <w:tcPr>
            <w:tcW w:w="568" w:type="dxa"/>
            <w:vMerge/>
          </w:tcPr>
          <w:p w:rsidR="008F57CC" w:rsidRPr="00AA0D1D" w:rsidRDefault="008F57CC" w:rsidP="009D7C63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8F57CC" w:rsidRPr="00AA0D1D" w:rsidRDefault="008F57CC" w:rsidP="009D7C63">
            <w:pPr>
              <w:ind w:left="34" w:right="-2" w:firstLine="0"/>
              <w:rPr>
                <w:szCs w:val="24"/>
              </w:rPr>
            </w:pPr>
          </w:p>
        </w:tc>
        <w:tc>
          <w:tcPr>
            <w:tcW w:w="1242" w:type="dxa"/>
            <w:vMerge/>
          </w:tcPr>
          <w:p w:rsidR="008F57CC" w:rsidRPr="00737D0F" w:rsidRDefault="008F57CC" w:rsidP="009D7C63">
            <w:pPr>
              <w:ind w:left="34" w:right="-2" w:firstLine="0"/>
              <w:rPr>
                <w:szCs w:val="24"/>
              </w:rPr>
            </w:pPr>
          </w:p>
        </w:tc>
        <w:tc>
          <w:tcPr>
            <w:tcW w:w="743" w:type="dxa"/>
          </w:tcPr>
          <w:p w:rsidR="008F57CC" w:rsidRPr="00737D0F" w:rsidRDefault="008F57CC" w:rsidP="009D7C63">
            <w:pPr>
              <w:ind w:left="34" w:right="-2" w:firstLine="0"/>
              <w:rPr>
                <w:szCs w:val="24"/>
              </w:rPr>
            </w:pPr>
            <w:r w:rsidRPr="00737D0F">
              <w:rPr>
                <w:szCs w:val="24"/>
              </w:rPr>
              <w:t>Лекции</w:t>
            </w:r>
          </w:p>
        </w:tc>
        <w:tc>
          <w:tcPr>
            <w:tcW w:w="992" w:type="dxa"/>
          </w:tcPr>
          <w:p w:rsidR="008F57CC" w:rsidRPr="00737D0F" w:rsidRDefault="008F57CC" w:rsidP="009D7C63">
            <w:pPr>
              <w:ind w:left="34" w:right="-2" w:firstLine="0"/>
              <w:rPr>
                <w:szCs w:val="24"/>
              </w:rPr>
            </w:pPr>
            <w:r w:rsidRPr="00737D0F">
              <w:rPr>
                <w:szCs w:val="24"/>
              </w:rPr>
              <w:t>Семинары</w:t>
            </w:r>
          </w:p>
        </w:tc>
        <w:tc>
          <w:tcPr>
            <w:tcW w:w="1559" w:type="dxa"/>
          </w:tcPr>
          <w:p w:rsidR="008F57CC" w:rsidRPr="00737D0F" w:rsidRDefault="008F57CC" w:rsidP="009D7C63">
            <w:pPr>
              <w:ind w:left="34" w:right="-2" w:firstLine="0"/>
              <w:rPr>
                <w:szCs w:val="24"/>
              </w:rPr>
            </w:pPr>
            <w:r w:rsidRPr="00737D0F">
              <w:rPr>
                <w:szCs w:val="24"/>
              </w:rPr>
              <w:t>Практические занятия</w:t>
            </w:r>
          </w:p>
        </w:tc>
        <w:tc>
          <w:tcPr>
            <w:tcW w:w="1559" w:type="dxa"/>
            <w:vMerge/>
          </w:tcPr>
          <w:p w:rsidR="008F57CC" w:rsidRPr="00AA0D1D" w:rsidRDefault="008F57CC" w:rsidP="009D7C63">
            <w:pPr>
              <w:ind w:left="34" w:right="-2" w:firstLine="0"/>
              <w:rPr>
                <w:szCs w:val="24"/>
              </w:rPr>
            </w:pPr>
          </w:p>
        </w:tc>
      </w:tr>
      <w:tr w:rsidR="00C40175" w:rsidRPr="00AA0D1D" w:rsidTr="009D7C63">
        <w:tc>
          <w:tcPr>
            <w:tcW w:w="568" w:type="dxa"/>
          </w:tcPr>
          <w:p w:rsidR="00C40175" w:rsidRPr="00AA0D1D" w:rsidRDefault="00C40175" w:rsidP="00A744F5">
            <w:pPr>
              <w:ind w:left="34" w:right="-2" w:firstLine="0"/>
              <w:rPr>
                <w:b/>
                <w:szCs w:val="24"/>
              </w:rPr>
            </w:pPr>
            <w:r w:rsidRPr="00AA0D1D">
              <w:rPr>
                <w:b/>
                <w:szCs w:val="24"/>
              </w:rPr>
              <w:t>I</w:t>
            </w:r>
          </w:p>
        </w:tc>
        <w:tc>
          <w:tcPr>
            <w:tcW w:w="2693" w:type="dxa"/>
          </w:tcPr>
          <w:p w:rsidR="00C40175" w:rsidRPr="001906CB" w:rsidRDefault="00C40175" w:rsidP="0078506F">
            <w:pPr>
              <w:tabs>
                <w:tab w:val="left" w:pos="426"/>
              </w:tabs>
              <w:rPr>
                <w:b/>
                <w:szCs w:val="24"/>
                <w:lang w:val="en-US"/>
              </w:rPr>
            </w:pPr>
            <w:r w:rsidRPr="001906CB">
              <w:rPr>
                <w:b/>
                <w:szCs w:val="24"/>
              </w:rPr>
              <w:t>Раздел</w:t>
            </w:r>
            <w:r w:rsidRPr="001906CB">
              <w:rPr>
                <w:b/>
                <w:szCs w:val="24"/>
                <w:lang w:val="en-US"/>
              </w:rPr>
              <w:t xml:space="preserve"> 1</w:t>
            </w:r>
          </w:p>
          <w:p w:rsidR="00C40175" w:rsidRPr="00AA0D1D" w:rsidRDefault="00C40175" w:rsidP="009D7C63">
            <w:pPr>
              <w:ind w:left="34" w:right="-2" w:firstLine="0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Financial English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>152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>72</w:t>
            </w:r>
          </w:p>
        </w:tc>
        <w:tc>
          <w:tcPr>
            <w:tcW w:w="1559" w:type="dxa"/>
          </w:tcPr>
          <w:p w:rsidR="00C40175" w:rsidRPr="007718AE" w:rsidRDefault="00C40175" w:rsidP="00A744F5">
            <w:pPr>
              <w:ind w:right="-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0</w:t>
            </w:r>
          </w:p>
        </w:tc>
      </w:tr>
      <w:tr w:rsidR="00C40175" w:rsidRPr="00AA0D1D" w:rsidTr="009D7C63">
        <w:tc>
          <w:tcPr>
            <w:tcW w:w="568" w:type="dxa"/>
          </w:tcPr>
          <w:p w:rsidR="00C40175" w:rsidRPr="00AA0D1D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Pr="001906CB" w:rsidRDefault="00C40175" w:rsidP="009D7C63">
            <w:pPr>
              <w:tabs>
                <w:tab w:val="left" w:pos="426"/>
              </w:tabs>
              <w:rPr>
                <w:szCs w:val="24"/>
                <w:lang w:val="en-US"/>
              </w:rPr>
            </w:pPr>
            <w:r w:rsidRPr="001906CB">
              <w:rPr>
                <w:szCs w:val="24"/>
              </w:rPr>
              <w:t>Тема</w:t>
            </w:r>
            <w:r w:rsidRPr="001906CB">
              <w:rPr>
                <w:szCs w:val="24"/>
                <w:lang w:val="en-US"/>
              </w:rPr>
              <w:t xml:space="preserve"> 1 </w:t>
            </w:r>
          </w:p>
          <w:p w:rsidR="00C40175" w:rsidRPr="004C2210" w:rsidRDefault="00C40175" w:rsidP="009D7C63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Accounting Basics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38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C40175" w:rsidRPr="007718AE" w:rsidRDefault="00C40175" w:rsidP="00A744F5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C40175" w:rsidRPr="00AA0D1D" w:rsidTr="009D7C63">
        <w:tc>
          <w:tcPr>
            <w:tcW w:w="568" w:type="dxa"/>
          </w:tcPr>
          <w:p w:rsidR="00C40175" w:rsidRPr="00AA0D1D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Default="00C40175" w:rsidP="009D7C63">
            <w:pPr>
              <w:tabs>
                <w:tab w:val="left" w:pos="426"/>
              </w:tabs>
              <w:rPr>
                <w:szCs w:val="24"/>
                <w:lang w:val="en-US"/>
              </w:rPr>
            </w:pPr>
            <w:r w:rsidRPr="001906CB">
              <w:rPr>
                <w:szCs w:val="24"/>
              </w:rPr>
              <w:t>Тема</w:t>
            </w:r>
            <w:r w:rsidRPr="001906CB">
              <w:rPr>
                <w:szCs w:val="24"/>
                <w:lang w:val="en-US"/>
              </w:rPr>
              <w:t xml:space="preserve"> 2</w:t>
            </w:r>
          </w:p>
          <w:p w:rsidR="00C40175" w:rsidRPr="001906CB" w:rsidRDefault="00C40175" w:rsidP="009D7C63">
            <w:pPr>
              <w:tabs>
                <w:tab w:val="left" w:pos="426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nking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38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C40175" w:rsidRPr="00EA54CB" w:rsidRDefault="00C40175" w:rsidP="00A744F5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C40175" w:rsidRPr="00AA0D1D" w:rsidTr="009D7C63">
        <w:tc>
          <w:tcPr>
            <w:tcW w:w="568" w:type="dxa"/>
          </w:tcPr>
          <w:p w:rsidR="00C40175" w:rsidRPr="00AA0D1D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Pr="001906CB" w:rsidRDefault="00C40175" w:rsidP="009D7C63">
            <w:pPr>
              <w:tabs>
                <w:tab w:val="left" w:pos="426"/>
              </w:tabs>
              <w:rPr>
                <w:szCs w:val="24"/>
                <w:lang w:val="en-US"/>
              </w:rPr>
            </w:pPr>
            <w:r w:rsidRPr="001906CB">
              <w:rPr>
                <w:szCs w:val="24"/>
              </w:rPr>
              <w:t>Тема</w:t>
            </w:r>
            <w:r w:rsidRPr="001906CB">
              <w:rPr>
                <w:szCs w:val="24"/>
                <w:lang w:val="en-US"/>
              </w:rPr>
              <w:t xml:space="preserve"> 3</w:t>
            </w:r>
          </w:p>
          <w:p w:rsidR="00C40175" w:rsidRPr="001906CB" w:rsidRDefault="00C40175" w:rsidP="009D7C6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de and Commerce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38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C40175" w:rsidRPr="00EA54CB" w:rsidRDefault="00C40175" w:rsidP="00A744F5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C40175" w:rsidRPr="00737D0F" w:rsidTr="009D7C63">
        <w:tc>
          <w:tcPr>
            <w:tcW w:w="568" w:type="dxa"/>
          </w:tcPr>
          <w:p w:rsidR="00C40175" w:rsidRPr="00737D0F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Pr="00737D0F" w:rsidRDefault="00C40175" w:rsidP="009D7C63">
            <w:pPr>
              <w:tabs>
                <w:tab w:val="left" w:pos="426"/>
              </w:tabs>
              <w:rPr>
                <w:szCs w:val="24"/>
              </w:rPr>
            </w:pPr>
            <w:r w:rsidRPr="00737D0F">
              <w:rPr>
                <w:szCs w:val="24"/>
              </w:rPr>
              <w:t>Тема 4</w:t>
            </w:r>
          </w:p>
          <w:p w:rsidR="00C40175" w:rsidRPr="00737D0F" w:rsidRDefault="00C40175" w:rsidP="009D7C63">
            <w:pPr>
              <w:tabs>
                <w:tab w:val="left" w:pos="426"/>
              </w:tabs>
              <w:ind w:firstLine="0"/>
              <w:rPr>
                <w:szCs w:val="24"/>
                <w:lang w:val="en-US"/>
              </w:rPr>
            </w:pPr>
            <w:r w:rsidRPr="00737D0F">
              <w:rPr>
                <w:szCs w:val="24"/>
                <w:lang w:val="en-US"/>
              </w:rPr>
              <w:t>Company Finance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38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 w:rsidRPr="00737D0F">
              <w:rPr>
                <w:szCs w:val="24"/>
                <w:lang w:val="en-US"/>
              </w:rPr>
              <w:t>20</w:t>
            </w:r>
          </w:p>
        </w:tc>
      </w:tr>
      <w:tr w:rsidR="00C40175" w:rsidRPr="00737D0F" w:rsidTr="009D7C63">
        <w:tc>
          <w:tcPr>
            <w:tcW w:w="568" w:type="dxa"/>
          </w:tcPr>
          <w:p w:rsidR="00C40175" w:rsidRPr="00737D0F" w:rsidRDefault="00C40175" w:rsidP="00A744F5">
            <w:pPr>
              <w:ind w:right="-2" w:hanging="41"/>
              <w:rPr>
                <w:b/>
                <w:szCs w:val="24"/>
                <w:lang w:val="en-US"/>
              </w:rPr>
            </w:pPr>
            <w:r w:rsidRPr="00737D0F">
              <w:rPr>
                <w:b/>
                <w:szCs w:val="24"/>
              </w:rPr>
              <w:t>II</w:t>
            </w:r>
          </w:p>
        </w:tc>
        <w:tc>
          <w:tcPr>
            <w:tcW w:w="2693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>Раздел 2</w:t>
            </w:r>
          </w:p>
          <w:p w:rsidR="00C40175" w:rsidRPr="00737D0F" w:rsidRDefault="00C40175" w:rsidP="009D7C63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  <w:lang w:val="en-US"/>
              </w:rPr>
              <w:t>Academic Writing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>64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 w:rsidRPr="00737D0F">
              <w:rPr>
                <w:b/>
                <w:szCs w:val="24"/>
                <w:lang w:val="en-US"/>
              </w:rPr>
              <w:t>32</w:t>
            </w: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>32</w:t>
            </w:r>
          </w:p>
        </w:tc>
      </w:tr>
      <w:tr w:rsidR="00C40175" w:rsidRPr="00737D0F" w:rsidTr="009D7C63">
        <w:tc>
          <w:tcPr>
            <w:tcW w:w="568" w:type="dxa"/>
          </w:tcPr>
          <w:p w:rsidR="00C40175" w:rsidRPr="00737D0F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Pr="00737D0F" w:rsidRDefault="00C40175" w:rsidP="004B2EC6">
            <w:pPr>
              <w:tabs>
                <w:tab w:val="left" w:pos="426"/>
              </w:tabs>
              <w:rPr>
                <w:szCs w:val="24"/>
              </w:rPr>
            </w:pPr>
            <w:r w:rsidRPr="00737D0F">
              <w:rPr>
                <w:szCs w:val="24"/>
              </w:rPr>
              <w:t>Тема 5 Организация материала. Структурирование текста</w:t>
            </w:r>
          </w:p>
        </w:tc>
        <w:tc>
          <w:tcPr>
            <w:tcW w:w="124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20</w:t>
            </w:r>
          </w:p>
        </w:tc>
        <w:tc>
          <w:tcPr>
            <w:tcW w:w="743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C40175" w:rsidRPr="00737D0F" w:rsidRDefault="00C40175" w:rsidP="00A744F5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0</w:t>
            </w:r>
          </w:p>
        </w:tc>
      </w:tr>
      <w:tr w:rsidR="00C40175" w:rsidRPr="00737D0F" w:rsidTr="009D7C63">
        <w:tc>
          <w:tcPr>
            <w:tcW w:w="568" w:type="dxa"/>
          </w:tcPr>
          <w:p w:rsidR="00C40175" w:rsidRPr="00737D0F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Pr="00737D0F" w:rsidRDefault="00C40175" w:rsidP="004B2EC6">
            <w:pPr>
              <w:tabs>
                <w:tab w:val="left" w:pos="426"/>
              </w:tabs>
              <w:rPr>
                <w:szCs w:val="24"/>
              </w:rPr>
            </w:pPr>
            <w:r w:rsidRPr="00737D0F">
              <w:rPr>
                <w:szCs w:val="24"/>
              </w:rPr>
              <w:t>Тема 6 Речевые модели и языковые средства</w:t>
            </w:r>
          </w:p>
        </w:tc>
        <w:tc>
          <w:tcPr>
            <w:tcW w:w="1242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 xml:space="preserve">   20</w:t>
            </w:r>
          </w:p>
        </w:tc>
        <w:tc>
          <w:tcPr>
            <w:tcW w:w="743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 xml:space="preserve">    10</w:t>
            </w:r>
          </w:p>
        </w:tc>
      </w:tr>
      <w:tr w:rsidR="00C40175" w:rsidRPr="00737D0F" w:rsidTr="009D7C63">
        <w:tc>
          <w:tcPr>
            <w:tcW w:w="568" w:type="dxa"/>
          </w:tcPr>
          <w:p w:rsidR="00C40175" w:rsidRPr="00737D0F" w:rsidRDefault="00C40175" w:rsidP="003D6397">
            <w:pPr>
              <w:numPr>
                <w:ilvl w:val="0"/>
                <w:numId w:val="26"/>
              </w:numPr>
              <w:ind w:left="0" w:right="-2" w:hanging="41"/>
              <w:rPr>
                <w:szCs w:val="24"/>
              </w:rPr>
            </w:pPr>
          </w:p>
        </w:tc>
        <w:tc>
          <w:tcPr>
            <w:tcW w:w="2693" w:type="dxa"/>
          </w:tcPr>
          <w:p w:rsidR="00C40175" w:rsidRPr="00737D0F" w:rsidRDefault="00C40175" w:rsidP="009D7C63">
            <w:pPr>
              <w:tabs>
                <w:tab w:val="left" w:pos="426"/>
              </w:tabs>
              <w:rPr>
                <w:szCs w:val="24"/>
              </w:rPr>
            </w:pPr>
            <w:r w:rsidRPr="00737D0F">
              <w:rPr>
                <w:szCs w:val="24"/>
              </w:rPr>
              <w:t>Тема 7 Способы реферирования</w:t>
            </w:r>
          </w:p>
        </w:tc>
        <w:tc>
          <w:tcPr>
            <w:tcW w:w="1242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24</w:t>
            </w:r>
          </w:p>
        </w:tc>
        <w:tc>
          <w:tcPr>
            <w:tcW w:w="743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C40175" w:rsidRPr="00737D0F" w:rsidRDefault="00C40175" w:rsidP="005A1F8C">
            <w:pPr>
              <w:ind w:left="34" w:right="-2" w:firstLine="0"/>
              <w:jc w:val="center"/>
              <w:rPr>
                <w:szCs w:val="24"/>
              </w:rPr>
            </w:pPr>
            <w:r w:rsidRPr="00737D0F">
              <w:rPr>
                <w:szCs w:val="24"/>
              </w:rPr>
              <w:t>12</w:t>
            </w:r>
          </w:p>
        </w:tc>
      </w:tr>
      <w:tr w:rsidR="00C40175" w:rsidRPr="00737D0F" w:rsidTr="009D7C63">
        <w:trPr>
          <w:trHeight w:val="247"/>
        </w:trPr>
        <w:tc>
          <w:tcPr>
            <w:tcW w:w="568" w:type="dxa"/>
          </w:tcPr>
          <w:p w:rsidR="00C40175" w:rsidRPr="00737D0F" w:rsidRDefault="00C40175" w:rsidP="00A744F5">
            <w:pPr>
              <w:ind w:right="-2" w:hanging="41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C40175" w:rsidRPr="00737D0F" w:rsidRDefault="005A1F8C" w:rsidP="009D7C63">
            <w:pPr>
              <w:ind w:left="34" w:right="-2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  <w:r w:rsidR="00C40175" w:rsidRPr="00737D0F">
              <w:rPr>
                <w:b/>
                <w:szCs w:val="24"/>
              </w:rPr>
              <w:t xml:space="preserve">: </w:t>
            </w:r>
          </w:p>
        </w:tc>
        <w:tc>
          <w:tcPr>
            <w:tcW w:w="1242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>216</w:t>
            </w:r>
          </w:p>
        </w:tc>
        <w:tc>
          <w:tcPr>
            <w:tcW w:w="743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40175" w:rsidRPr="00737D0F" w:rsidRDefault="00C40175" w:rsidP="009D7C63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 xml:space="preserve">    104</w:t>
            </w:r>
          </w:p>
        </w:tc>
        <w:tc>
          <w:tcPr>
            <w:tcW w:w="1559" w:type="dxa"/>
          </w:tcPr>
          <w:p w:rsidR="00C40175" w:rsidRPr="00737D0F" w:rsidRDefault="00C40175" w:rsidP="005A1F8C">
            <w:pPr>
              <w:ind w:right="-2"/>
              <w:rPr>
                <w:b/>
                <w:szCs w:val="24"/>
              </w:rPr>
            </w:pPr>
            <w:r w:rsidRPr="00737D0F">
              <w:rPr>
                <w:b/>
                <w:szCs w:val="24"/>
              </w:rPr>
              <w:t xml:space="preserve">    112</w:t>
            </w:r>
          </w:p>
        </w:tc>
      </w:tr>
      <w:tr w:rsidR="005A1F8C" w:rsidRPr="00737D0F" w:rsidTr="009D7C63">
        <w:trPr>
          <w:trHeight w:val="247"/>
        </w:trPr>
        <w:tc>
          <w:tcPr>
            <w:tcW w:w="568" w:type="dxa"/>
          </w:tcPr>
          <w:p w:rsidR="005A1F8C" w:rsidRPr="00737D0F" w:rsidRDefault="005A1F8C" w:rsidP="00A744F5">
            <w:pPr>
              <w:ind w:right="-2" w:hanging="41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5A1F8C" w:rsidRPr="000F3E1C" w:rsidRDefault="005A1F8C" w:rsidP="005A1F8C">
            <w:pPr>
              <w:ind w:left="34" w:right="-2" w:firstLine="0"/>
              <w:jc w:val="center"/>
              <w:rPr>
                <w:b/>
                <w:sz w:val="28"/>
                <w:szCs w:val="28"/>
              </w:rPr>
            </w:pPr>
            <w:r w:rsidRPr="000F3E1C">
              <w:rPr>
                <w:b/>
                <w:sz w:val="28"/>
                <w:szCs w:val="28"/>
              </w:rPr>
              <w:t>ИТОГО</w:t>
            </w:r>
            <w:r w:rsidR="00E651AE">
              <w:rPr>
                <w:b/>
                <w:sz w:val="28"/>
                <w:szCs w:val="28"/>
                <w:lang w:val="en-US"/>
              </w:rPr>
              <w:t xml:space="preserve"> (1-3 </w:t>
            </w:r>
            <w:r w:rsidR="00E651AE">
              <w:rPr>
                <w:b/>
                <w:sz w:val="28"/>
                <w:szCs w:val="28"/>
              </w:rPr>
              <w:t>курс</w:t>
            </w:r>
            <w:r w:rsidR="00E651AE">
              <w:rPr>
                <w:b/>
                <w:sz w:val="28"/>
                <w:szCs w:val="28"/>
                <w:lang w:val="en-US"/>
              </w:rPr>
              <w:t>)</w:t>
            </w:r>
            <w:r w:rsidRPr="000F3E1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42" w:type="dxa"/>
          </w:tcPr>
          <w:p w:rsidR="005A1F8C" w:rsidRPr="007044A3" w:rsidRDefault="005A1F8C" w:rsidP="007044A3">
            <w:pPr>
              <w:ind w:left="34" w:right="-2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0F3E1C">
              <w:rPr>
                <w:b/>
                <w:sz w:val="28"/>
                <w:szCs w:val="28"/>
              </w:rPr>
              <w:t>6</w:t>
            </w:r>
            <w:r w:rsidR="007044A3">
              <w:rPr>
                <w:b/>
                <w:sz w:val="28"/>
                <w:szCs w:val="28"/>
                <w:lang w:val="en-US"/>
              </w:rPr>
              <w:t>84</w:t>
            </w:r>
          </w:p>
        </w:tc>
        <w:tc>
          <w:tcPr>
            <w:tcW w:w="743" w:type="dxa"/>
          </w:tcPr>
          <w:p w:rsidR="005A1F8C" w:rsidRPr="000F3E1C" w:rsidRDefault="005A1F8C" w:rsidP="009D7C63">
            <w:pPr>
              <w:ind w:left="34" w:right="-2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A1F8C" w:rsidRPr="000F3E1C" w:rsidRDefault="005A1F8C" w:rsidP="009D7C63">
            <w:pPr>
              <w:ind w:left="34" w:right="-2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1F8C" w:rsidRPr="007044A3" w:rsidRDefault="007044A3" w:rsidP="009D7C63">
            <w:pPr>
              <w:ind w:left="34" w:right="-2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2</w:t>
            </w:r>
          </w:p>
        </w:tc>
        <w:tc>
          <w:tcPr>
            <w:tcW w:w="1559" w:type="dxa"/>
          </w:tcPr>
          <w:p w:rsidR="005A1F8C" w:rsidRPr="00840C25" w:rsidRDefault="00840C25" w:rsidP="009D7C63">
            <w:pPr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2</w:t>
            </w:r>
          </w:p>
        </w:tc>
      </w:tr>
    </w:tbl>
    <w:p w:rsidR="00063B28" w:rsidRPr="00A744F5" w:rsidRDefault="00A744F5" w:rsidP="00A744F5">
      <w:pPr>
        <w:pStyle w:val="1"/>
        <w:ind w:hanging="432"/>
      </w:pPr>
      <w:r w:rsidRPr="00A744F5">
        <w:t xml:space="preserve">Формы контроля знаний студентов </w:t>
      </w:r>
      <w:r w:rsidR="00063B28" w:rsidRPr="00A744F5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60"/>
        <w:gridCol w:w="324"/>
        <w:gridCol w:w="458"/>
        <w:gridCol w:w="437"/>
        <w:gridCol w:w="583"/>
        <w:gridCol w:w="437"/>
        <w:gridCol w:w="583"/>
        <w:gridCol w:w="585"/>
        <w:gridCol w:w="587"/>
        <w:gridCol w:w="583"/>
        <w:gridCol w:w="437"/>
        <w:gridCol w:w="406"/>
        <w:gridCol w:w="386"/>
        <w:gridCol w:w="1799"/>
      </w:tblGrid>
      <w:tr w:rsidR="00992900" w:rsidRPr="006A5D25" w:rsidTr="00A744F5"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right="-108" w:firstLine="0"/>
            </w:pPr>
            <w:r w:rsidRPr="006A5D25">
              <w:t>Тип контроля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 w:rsidRPr="006A5D25">
              <w:t>Форма контроля</w:t>
            </w:r>
          </w:p>
        </w:tc>
        <w:tc>
          <w:tcPr>
            <w:tcW w:w="9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1 год</w:t>
            </w:r>
          </w:p>
        </w:tc>
        <w:tc>
          <w:tcPr>
            <w:tcW w:w="1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2 год</w:t>
            </w:r>
          </w:p>
        </w:tc>
        <w:tc>
          <w:tcPr>
            <w:tcW w:w="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 w:rsidP="00C7321D">
            <w:pPr>
              <w:ind w:firstLine="0"/>
              <w:jc w:val="center"/>
            </w:pPr>
            <w:r>
              <w:t>3 год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 w:rsidRPr="006A5D25">
              <w:t>Параметры</w:t>
            </w:r>
          </w:p>
        </w:tc>
      </w:tr>
      <w:tr w:rsidR="007E2CEE" w:rsidRPr="006A5D25" w:rsidTr="004B2EC6"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00" w:rsidRPr="006A5D25" w:rsidRDefault="00992900">
            <w:pPr>
              <w:ind w:firstLine="0"/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00" w:rsidRPr="006A5D25" w:rsidRDefault="00992900">
            <w:pPr>
              <w:ind w:firstLine="0"/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0" w:rsidRPr="006A5D25" w:rsidRDefault="00225D82">
            <w:pPr>
              <w:ind w:firstLine="0"/>
            </w:pPr>
            <w: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225D82">
            <w:pPr>
              <w:ind w:firstLine="0"/>
            </w:pPr>
            <w:r>
              <w:t>2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225D82">
            <w:pPr>
              <w:ind w:firstLine="0"/>
            </w:pPr>
            <w: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225D82">
            <w:pPr>
              <w:ind w:firstLine="0"/>
            </w:pPr>
            <w:r>
              <w:t>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</w:pPr>
          </w:p>
        </w:tc>
      </w:tr>
      <w:tr w:rsidR="007E2CEE" w:rsidRPr="006A5D25" w:rsidTr="004B2EC6"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Default="00992900">
            <w:pPr>
              <w:ind w:right="-108" w:firstLine="0"/>
            </w:pPr>
            <w:r w:rsidRPr="006A5D25">
              <w:t>Текущий</w:t>
            </w:r>
          </w:p>
          <w:p w:rsidR="00992900" w:rsidRPr="006A5D25" w:rsidRDefault="00992900" w:rsidP="004B2EC6">
            <w:pPr>
              <w:ind w:right="-108" w:firstLine="0"/>
            </w:pPr>
            <w:r w:rsidRPr="006A5D25">
              <w:t>(неделя</w:t>
            </w:r>
            <w:r w:rsidR="004B2EC6">
              <w:t>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 w:rsidRPr="006A5D25">
              <w:t>Контрольная работа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4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0" w:rsidRPr="006A5D25" w:rsidRDefault="007E2CEE">
            <w:pPr>
              <w:ind w:firstLine="0"/>
            </w:pPr>
            <w:r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7E2CEE">
            <w:pPr>
              <w:ind w:firstLine="0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7E2CEE">
            <w:pPr>
              <w:ind w:firstLine="0"/>
            </w:pPr>
            <w: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 w:rsidRPr="006A5D25">
              <w:t xml:space="preserve">Письменная работа </w:t>
            </w:r>
            <w:r w:rsidR="00225D82">
              <w:t>40-</w:t>
            </w:r>
            <w:r w:rsidRPr="006A5D25">
              <w:t>90 минут</w:t>
            </w:r>
          </w:p>
        </w:tc>
      </w:tr>
      <w:tr w:rsidR="007E2CEE" w:rsidRPr="006A5D25" w:rsidTr="004B2EC6"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00" w:rsidRPr="006A5D25" w:rsidRDefault="00992900">
            <w:pPr>
              <w:ind w:firstLine="0"/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rPr>
                <w:lang w:val="en-US"/>
              </w:rPr>
            </w:pPr>
            <w:r>
              <w:t>Эссе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0" w:rsidRDefault="00992900">
            <w:pPr>
              <w:ind w:firstLine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Default="00992900">
            <w:pPr>
              <w:ind w:firstLine="0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Default="00992900">
            <w:pPr>
              <w:ind w:firstLine="0"/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900" w:rsidRDefault="00992900">
            <w:pPr>
              <w:ind w:firstLine="0"/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>
              <w:t>От 2</w:t>
            </w:r>
            <w:r w:rsidRPr="006A5D25">
              <w:t>50 слов</w:t>
            </w:r>
          </w:p>
        </w:tc>
      </w:tr>
      <w:tr w:rsidR="007E2CEE" w:rsidRPr="006A5D25" w:rsidTr="004B2EC6"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00" w:rsidRPr="006A5D25" w:rsidRDefault="00992900">
            <w:pPr>
              <w:ind w:firstLine="0"/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 w:rsidRPr="006A5D25">
              <w:t>Домашнее задание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461E18">
            <w:pPr>
              <w:ind w:firstLine="0"/>
              <w:jc w:val="center"/>
            </w:pPr>
            <w:r>
              <w:t>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0" w:rsidRPr="006A5D25" w:rsidRDefault="00992900">
            <w:pPr>
              <w:ind w:firstLine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992900">
            <w:pPr>
              <w:ind w:firstLine="0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992900">
            <w:pPr>
              <w:ind w:firstLine="0"/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7E2CEE">
            <w:pPr>
              <w:ind w:firstLine="0"/>
            </w:pPr>
            <w:r>
              <w:t>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Default="00992900">
            <w:pPr>
              <w:ind w:firstLine="0"/>
            </w:pPr>
            <w:r w:rsidRPr="006A5D25">
              <w:t>Устный перевод письменного текста монографического типа объемом 33,3 стр.</w:t>
            </w:r>
          </w:p>
          <w:p w:rsidR="007E2CEE" w:rsidRPr="006A5D25" w:rsidRDefault="007E2CEE">
            <w:pPr>
              <w:ind w:firstLine="0"/>
            </w:pPr>
            <w:r>
              <w:t>Реферат статьи – 500-600 слов</w:t>
            </w:r>
          </w:p>
        </w:tc>
      </w:tr>
      <w:tr w:rsidR="007E2CEE" w:rsidTr="004B2EC6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00" w:rsidRPr="006A5D25" w:rsidRDefault="00992900">
            <w:pPr>
              <w:ind w:left="-42" w:right="-108" w:firstLine="0"/>
            </w:pPr>
            <w:r w:rsidRPr="006A5D25">
              <w:t>Итого</w:t>
            </w:r>
            <w:r w:rsidR="004B2EC6">
              <w:t>-</w:t>
            </w:r>
            <w:r w:rsidRPr="006A5D25">
              <w:t>вый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</w:pPr>
            <w:r w:rsidRPr="006A5D25">
              <w:t>Зачет/ Экзамен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4B2EC6">
            <w:pPr>
              <w:ind w:firstLine="0"/>
              <w:jc w:val="center"/>
            </w:pPr>
            <w:r>
              <w:t>З</w:t>
            </w:r>
            <w:r w:rsidR="00992900" w:rsidRPr="006A5D25">
              <w:t>аче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4B2EC6">
            <w:pPr>
              <w:ind w:firstLine="0"/>
              <w:jc w:val="center"/>
            </w:pPr>
            <w:r>
              <w:t>Э</w:t>
            </w:r>
            <w:r w:rsidR="00992900" w:rsidRPr="006A5D25">
              <w:t>кзаме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 xml:space="preserve">Зачет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992900">
            <w:pPr>
              <w:ind w:firstLine="0"/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Pr="006A5D25" w:rsidRDefault="00992900">
            <w:pPr>
              <w:ind w:firstLine="0"/>
              <w:jc w:val="center"/>
            </w:pPr>
            <w:r w:rsidRPr="006A5D25">
              <w:t>Экзамен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0" w:rsidRPr="006A5D25" w:rsidRDefault="00992900">
            <w:pPr>
              <w:ind w:firstLine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7E2CEE">
            <w:pPr>
              <w:ind w:firstLine="0"/>
            </w:pPr>
            <w:r w:rsidRPr="006A5D25">
              <w:t>Зачет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0" w:rsidRPr="006A5D25" w:rsidRDefault="00992900">
            <w:pPr>
              <w:ind w:firstLine="0"/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900" w:rsidRPr="006A5D25" w:rsidRDefault="007E2CEE">
            <w:pPr>
              <w:ind w:firstLine="0"/>
            </w:pPr>
            <w:r w:rsidRPr="006A5D25">
              <w:t>Экзамен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900" w:rsidRDefault="00992900">
            <w:pPr>
              <w:ind w:firstLine="0"/>
            </w:pPr>
            <w:r w:rsidRPr="006A5D25">
              <w:t>Письменный тест, устный зачет/экзамен</w:t>
            </w:r>
          </w:p>
        </w:tc>
      </w:tr>
    </w:tbl>
    <w:p w:rsidR="00063B28" w:rsidRDefault="00063B28" w:rsidP="00063B28"/>
    <w:p w:rsidR="00063B28" w:rsidRDefault="00063B28" w:rsidP="00063B28"/>
    <w:p w:rsidR="00063B28" w:rsidRDefault="00063B28" w:rsidP="003D6397">
      <w:pPr>
        <w:pStyle w:val="2"/>
        <w:numPr>
          <w:ilvl w:val="1"/>
          <w:numId w:val="37"/>
        </w:numPr>
        <w:jc w:val="both"/>
      </w:pPr>
      <w:r>
        <w:t>Критерии оценки знаний, навыков</w:t>
      </w:r>
    </w:p>
    <w:p w:rsidR="00063B28" w:rsidRDefault="00063B28" w:rsidP="00063B28">
      <w:pPr>
        <w:jc w:val="both"/>
      </w:pPr>
    </w:p>
    <w:p w:rsidR="00063B28" w:rsidRDefault="00063B28" w:rsidP="00063B28">
      <w:pPr>
        <w:jc w:val="both"/>
      </w:pPr>
      <w:r>
        <w:t>Выполняя контрольные работы</w:t>
      </w:r>
      <w:r w:rsidR="004B2EC6">
        <w:t>,</w:t>
      </w:r>
      <w:r>
        <w:t xml:space="preserve"> студенты </w:t>
      </w:r>
      <w:r w:rsidR="004B2EC6">
        <w:t xml:space="preserve">1 – 3 курсов </w:t>
      </w:r>
      <w:r>
        <w:t>должны продемонстрировать владение грамматической структурой языка, знание вокабуляра по изучаемым темам (как общеупотребительной, так и общей деловой и специальной), понимание текста на слух и умение извлечь нужную инфор</w:t>
      </w:r>
      <w:r w:rsidR="004B2EC6">
        <w:t xml:space="preserve">мацию из прослушанного текста, </w:t>
      </w:r>
      <w:r>
        <w:t>понимание письменного текста и навыки извлечения необходимой информации из оригинального текста по</w:t>
      </w:r>
      <w:r w:rsidR="004B2EC6">
        <w:t xml:space="preserve"> проблемам экономики и бизнеса.</w:t>
      </w:r>
    </w:p>
    <w:p w:rsidR="00063B28" w:rsidRDefault="00063B28" w:rsidP="00063B28">
      <w:pPr>
        <w:jc w:val="both"/>
      </w:pPr>
      <w:r>
        <w:t>Написание эссе предусматривает владение навыками выражения своих мыслей и мнений в официаль</w:t>
      </w:r>
      <w:r w:rsidR="004B2EC6">
        <w:t>ном регистре по общекультурной,</w:t>
      </w:r>
      <w:r>
        <w:t xml:space="preserve"> деловой </w:t>
      </w:r>
      <w:r w:rsidR="004B2EC6">
        <w:t xml:space="preserve">и профессиональной </w:t>
      </w:r>
      <w:r>
        <w:t>тематике.</w:t>
      </w:r>
    </w:p>
    <w:p w:rsidR="00332133" w:rsidRDefault="00063B28" w:rsidP="00332133">
      <w:pPr>
        <w:jc w:val="both"/>
      </w:pPr>
      <w:r>
        <w:t xml:space="preserve">Выполнение домашнего задания </w:t>
      </w:r>
      <w:r w:rsidR="00332133">
        <w:t xml:space="preserve">на 1 и 2 курсе </w:t>
      </w:r>
      <w:r>
        <w:t>предусматривает самостоятельное чтение студентами оригинальных текстов экономической тематики. Преподаватель проверяет навыки перевода профессионального текста с листа, что включает в себя знание терминологии и умения грамотно  выразить содержание прочитанного на русском языке.</w:t>
      </w:r>
      <w:r w:rsidR="00332133">
        <w:t xml:space="preserve"> </w:t>
      </w:r>
      <w:r w:rsidR="00332133" w:rsidRPr="000266DB">
        <w:t>При реферировании</w:t>
      </w:r>
      <w:r w:rsidR="00332133">
        <w:t xml:space="preserve"> студенты 3 курса должны обладать</w:t>
      </w:r>
      <w:r w:rsidR="00332133" w:rsidRPr="000266DB">
        <w:rPr>
          <w:szCs w:val="24"/>
        </w:rPr>
        <w:t xml:space="preserve"> навыками</w:t>
      </w:r>
      <w:r w:rsidR="00332133" w:rsidRPr="00094C5F">
        <w:rPr>
          <w:szCs w:val="24"/>
        </w:rPr>
        <w:t xml:space="preserve"> беспереводного чтения,</w:t>
      </w:r>
      <w:r w:rsidR="00332133" w:rsidRPr="0008247B">
        <w:t xml:space="preserve"> </w:t>
      </w:r>
      <w:r w:rsidR="00332133">
        <w:t>к</w:t>
      </w:r>
      <w:r w:rsidR="00332133" w:rsidRPr="000258E7">
        <w:t>оммент</w:t>
      </w:r>
      <w:r w:rsidR="00332133">
        <w:t>и</w:t>
      </w:r>
      <w:r w:rsidR="00332133" w:rsidRPr="000258E7">
        <w:t>р</w:t>
      </w:r>
      <w:r w:rsidR="00332133">
        <w:t>ования</w:t>
      </w:r>
      <w:r w:rsidR="00332133" w:rsidRPr="000258E7">
        <w:t>; обобщени</w:t>
      </w:r>
      <w:r w:rsidR="00332133">
        <w:t>я</w:t>
      </w:r>
      <w:r w:rsidR="00332133" w:rsidRPr="000258E7">
        <w:t>; обзор</w:t>
      </w:r>
      <w:r w:rsidR="00332133">
        <w:t xml:space="preserve">а и абстрагирования. </w:t>
      </w:r>
    </w:p>
    <w:p w:rsidR="00063B28" w:rsidRDefault="00063B28" w:rsidP="00063B28">
      <w:pPr>
        <w:jc w:val="both"/>
      </w:pPr>
      <w:r>
        <w:t>На зачете и экзамене студенты должны показать умение использовать английский язык в межличностном и деловом общении, владение навыками выражения своих мыслей и мнений по тематике в монологической и диалогической форме.</w:t>
      </w:r>
    </w:p>
    <w:p w:rsidR="00063B28" w:rsidRPr="00FA5D17" w:rsidRDefault="00063B28" w:rsidP="00063B28">
      <w:pPr>
        <w:jc w:val="both"/>
      </w:pPr>
      <w:r>
        <w:t xml:space="preserve">В экзаменационные билеты для студентов первого курса (конец второго учебного семестра) включено </w:t>
      </w:r>
      <w:r w:rsidR="00FA5D17">
        <w:t>три</w:t>
      </w:r>
      <w:r>
        <w:t xml:space="preserve"> вопроса:</w:t>
      </w:r>
    </w:p>
    <w:p w:rsidR="00DF7CD0" w:rsidRPr="00DF7CD0" w:rsidRDefault="00DF7CD0" w:rsidP="000F6091">
      <w:pPr>
        <w:numPr>
          <w:ilvl w:val="0"/>
          <w:numId w:val="7"/>
        </w:numPr>
        <w:jc w:val="both"/>
      </w:pPr>
      <w:r w:rsidRPr="00DF7CD0">
        <w:t xml:space="preserve">аудирование незнакомого текста в формате международного экзамена (задания </w:t>
      </w:r>
      <w:r w:rsidRPr="00DF7CD0">
        <w:rPr>
          <w:lang w:val="en-US"/>
        </w:rPr>
        <w:t>Multiple</w:t>
      </w:r>
      <w:r w:rsidRPr="00DF7CD0">
        <w:t xml:space="preserve"> </w:t>
      </w:r>
      <w:r w:rsidRPr="00DF7CD0">
        <w:rPr>
          <w:lang w:val="en-US"/>
        </w:rPr>
        <w:t>Choice</w:t>
      </w:r>
      <w:r w:rsidRPr="00DF7CD0">
        <w:t>);</w:t>
      </w:r>
    </w:p>
    <w:p w:rsidR="00DF7CD0" w:rsidRPr="00DF7CD0" w:rsidRDefault="00DF7CD0" w:rsidP="000F6091">
      <w:pPr>
        <w:numPr>
          <w:ilvl w:val="0"/>
          <w:numId w:val="7"/>
        </w:numPr>
        <w:jc w:val="both"/>
      </w:pPr>
      <w:r w:rsidRPr="00DF7CD0">
        <w:t xml:space="preserve">чтение незнакомого текста в формате международного экзамена (задания </w:t>
      </w:r>
      <w:r w:rsidRPr="00DF7CD0">
        <w:rPr>
          <w:lang w:val="en-US"/>
        </w:rPr>
        <w:t>Multiple</w:t>
      </w:r>
      <w:r w:rsidRPr="00DF7CD0">
        <w:t xml:space="preserve"> </w:t>
      </w:r>
      <w:r w:rsidRPr="00DF7CD0">
        <w:rPr>
          <w:lang w:val="en-US"/>
        </w:rPr>
        <w:t>Choice</w:t>
      </w:r>
      <w:r w:rsidRPr="00DF7CD0">
        <w:t>);</w:t>
      </w:r>
    </w:p>
    <w:p w:rsidR="00DF7CD0" w:rsidRPr="00DF7CD0" w:rsidRDefault="00DF7CD0" w:rsidP="000F6091">
      <w:pPr>
        <w:numPr>
          <w:ilvl w:val="0"/>
          <w:numId w:val="7"/>
        </w:numPr>
        <w:jc w:val="both"/>
      </w:pPr>
      <w:r w:rsidRPr="00DF7CD0">
        <w:t>монологическая речь и ответы на вопросы на предложенные в билете темы, сформулированные в формате международного экзамена.</w:t>
      </w:r>
    </w:p>
    <w:p w:rsidR="00063B28" w:rsidRPr="00DF7CD0" w:rsidRDefault="00063B28" w:rsidP="00063B28">
      <w:pPr>
        <w:jc w:val="both"/>
      </w:pPr>
      <w:r w:rsidRPr="00DF7CD0">
        <w:t>В экзаменационные билеты для студентов второго курса (конец четвертого учебного семестра) включено три вопроса:</w:t>
      </w:r>
    </w:p>
    <w:p w:rsidR="00063B28" w:rsidRPr="00DF7CD0" w:rsidRDefault="00063B28" w:rsidP="000F6091">
      <w:pPr>
        <w:numPr>
          <w:ilvl w:val="0"/>
          <w:numId w:val="7"/>
        </w:numPr>
        <w:jc w:val="both"/>
      </w:pPr>
      <w:r w:rsidRPr="00DF7CD0">
        <w:t xml:space="preserve">аудирование незнакомого текста в формате международного экзамена (задания </w:t>
      </w:r>
      <w:r w:rsidRPr="00DF7CD0">
        <w:rPr>
          <w:lang w:val="en-US"/>
        </w:rPr>
        <w:t>Multiple</w:t>
      </w:r>
      <w:r w:rsidRPr="00DF7CD0">
        <w:t xml:space="preserve"> </w:t>
      </w:r>
      <w:r w:rsidRPr="00DF7CD0">
        <w:rPr>
          <w:lang w:val="en-US"/>
        </w:rPr>
        <w:t>Choice</w:t>
      </w:r>
      <w:r w:rsidRPr="00DF7CD0">
        <w:t>);</w:t>
      </w:r>
    </w:p>
    <w:p w:rsidR="00063B28" w:rsidRPr="00DF7CD0" w:rsidRDefault="00063B28" w:rsidP="000F6091">
      <w:pPr>
        <w:numPr>
          <w:ilvl w:val="0"/>
          <w:numId w:val="7"/>
        </w:numPr>
        <w:jc w:val="both"/>
      </w:pPr>
      <w:r w:rsidRPr="00DF7CD0">
        <w:t xml:space="preserve">чтение незнакомого текста в формате международного экзамена (задания </w:t>
      </w:r>
      <w:r w:rsidRPr="00DF7CD0">
        <w:rPr>
          <w:lang w:val="en-US"/>
        </w:rPr>
        <w:t>Multiple</w:t>
      </w:r>
      <w:r w:rsidRPr="00DF7CD0">
        <w:t xml:space="preserve"> </w:t>
      </w:r>
      <w:r w:rsidRPr="00DF7CD0">
        <w:rPr>
          <w:lang w:val="en-US"/>
        </w:rPr>
        <w:t>Choice</w:t>
      </w:r>
      <w:r w:rsidRPr="00DF7CD0">
        <w:t>);</w:t>
      </w:r>
    </w:p>
    <w:p w:rsidR="00063B28" w:rsidRPr="00DF7CD0" w:rsidRDefault="00063B28" w:rsidP="000F6091">
      <w:pPr>
        <w:numPr>
          <w:ilvl w:val="0"/>
          <w:numId w:val="7"/>
        </w:numPr>
        <w:jc w:val="both"/>
      </w:pPr>
      <w:r w:rsidRPr="00DF7CD0">
        <w:t>монологическая речь и ответы на вопросы на предложенные в билете темы, сформулированные в формате международного экзамена.</w:t>
      </w:r>
    </w:p>
    <w:p w:rsidR="00DF7CD0" w:rsidRDefault="00DF7CD0" w:rsidP="00DF7CD0">
      <w:pPr>
        <w:pStyle w:val="af3"/>
        <w:ind w:left="0"/>
        <w:jc w:val="both"/>
      </w:pPr>
      <w:r>
        <w:t xml:space="preserve">Материал, предлагаемый для первого вопроса экзаменационного билета (аудирования) предполагает знание студентами основного лексического материала, изучаемого ими в  курс </w:t>
      </w:r>
      <w:r w:rsidRPr="00DF7CD0">
        <w:rPr>
          <w:lang w:val="en-US"/>
        </w:rPr>
        <w:t>Business</w:t>
      </w:r>
      <w:r w:rsidRPr="00063B28">
        <w:t xml:space="preserve"> </w:t>
      </w:r>
      <w:r w:rsidRPr="00DF7CD0">
        <w:rPr>
          <w:lang w:val="en-US"/>
        </w:rPr>
        <w:t>English</w:t>
      </w:r>
      <w:r>
        <w:t xml:space="preserve"> в течение </w:t>
      </w:r>
      <w:r w:rsidR="00744F3F">
        <w:t>1 курса.</w:t>
      </w:r>
      <w:r>
        <w:t xml:space="preserve"> </w:t>
      </w:r>
    </w:p>
    <w:p w:rsidR="00DF7CD0" w:rsidRDefault="00DF7CD0" w:rsidP="00DF7CD0">
      <w:pPr>
        <w:pStyle w:val="af3"/>
        <w:ind w:left="0"/>
        <w:jc w:val="both"/>
      </w:pPr>
      <w:r>
        <w:t>В экзаменационные билеты для студентов третьего курса (конец шестого учебного семестра) включено два вопроса:</w:t>
      </w:r>
    </w:p>
    <w:p w:rsidR="00DF7CD0" w:rsidRDefault="00DF7CD0" w:rsidP="000F6091">
      <w:pPr>
        <w:pStyle w:val="af3"/>
        <w:numPr>
          <w:ilvl w:val="0"/>
          <w:numId w:val="7"/>
        </w:numPr>
        <w:jc w:val="both"/>
      </w:pPr>
      <w:r w:rsidRPr="000266DB">
        <w:t>тематический тест</w:t>
      </w:r>
      <w:r>
        <w:t xml:space="preserve">; </w:t>
      </w:r>
    </w:p>
    <w:p w:rsidR="00DF7CD0" w:rsidRDefault="00DF7CD0" w:rsidP="000F6091">
      <w:pPr>
        <w:pStyle w:val="af3"/>
        <w:numPr>
          <w:ilvl w:val="0"/>
          <w:numId w:val="7"/>
        </w:numPr>
        <w:jc w:val="both"/>
      </w:pPr>
      <w:r>
        <w:t xml:space="preserve">монологическая речь на предложенные в билете профессиональные темы по материалам учебников </w:t>
      </w:r>
      <w:r w:rsidRPr="00DF7CD0">
        <w:rPr>
          <w:lang w:val="en-US"/>
        </w:rPr>
        <w:t>English</w:t>
      </w:r>
      <w:r w:rsidRPr="0056541C">
        <w:t xml:space="preserve"> </w:t>
      </w:r>
      <w:r w:rsidRPr="00DF7CD0">
        <w:rPr>
          <w:lang w:val="en-US"/>
        </w:rPr>
        <w:t>for</w:t>
      </w:r>
      <w:r w:rsidRPr="0056541C">
        <w:t xml:space="preserve"> </w:t>
      </w:r>
      <w:r w:rsidRPr="00DF7CD0">
        <w:rPr>
          <w:lang w:val="en-US"/>
        </w:rPr>
        <w:t>the</w:t>
      </w:r>
      <w:r w:rsidRPr="0056541C">
        <w:t xml:space="preserve"> </w:t>
      </w:r>
      <w:r w:rsidRPr="00DF7CD0">
        <w:rPr>
          <w:lang w:val="en-US"/>
        </w:rPr>
        <w:t>Financial</w:t>
      </w:r>
      <w:r w:rsidRPr="0056541C">
        <w:t xml:space="preserve"> </w:t>
      </w:r>
      <w:r w:rsidRPr="00DF7CD0">
        <w:rPr>
          <w:lang w:val="en-US"/>
        </w:rPr>
        <w:t>Sector</w:t>
      </w:r>
      <w:r w:rsidRPr="0056541C">
        <w:t xml:space="preserve"> </w:t>
      </w:r>
      <w:r>
        <w:t>и</w:t>
      </w:r>
      <w:r w:rsidRPr="0056541C">
        <w:t xml:space="preserve"> </w:t>
      </w:r>
      <w:r w:rsidRPr="00DF7CD0">
        <w:rPr>
          <w:lang w:val="en-US"/>
        </w:rPr>
        <w:t>Financial</w:t>
      </w:r>
      <w:r w:rsidRPr="0056541C">
        <w:t xml:space="preserve"> </w:t>
      </w:r>
      <w:r w:rsidRPr="00DF7CD0">
        <w:rPr>
          <w:lang w:val="en-US"/>
        </w:rPr>
        <w:t>English</w:t>
      </w:r>
      <w:r w:rsidR="00E20CAE">
        <w:t>.</w:t>
      </w:r>
    </w:p>
    <w:p w:rsidR="00063B28" w:rsidRDefault="00063B28" w:rsidP="00063B28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A744F5" w:rsidRDefault="00A744F5" w:rsidP="00063B28">
      <w:pPr>
        <w:jc w:val="both"/>
      </w:pPr>
    </w:p>
    <w:p w:rsidR="00063B28" w:rsidRPr="00EA3AF4" w:rsidRDefault="00A744F5" w:rsidP="003D6397">
      <w:pPr>
        <w:pStyle w:val="af3"/>
        <w:numPr>
          <w:ilvl w:val="1"/>
          <w:numId w:val="37"/>
        </w:numPr>
        <w:jc w:val="both"/>
        <w:rPr>
          <w:b/>
        </w:rPr>
      </w:pPr>
      <w:r w:rsidRPr="00EA3AF4">
        <w:rPr>
          <w:b/>
        </w:rPr>
        <w:t>Порядок формирования оценок по дисциплине</w:t>
      </w:r>
    </w:p>
    <w:p w:rsidR="0011241C" w:rsidRPr="00884D36" w:rsidRDefault="0011241C" w:rsidP="0011241C">
      <w:pPr>
        <w:jc w:val="both"/>
      </w:pPr>
      <w:r w:rsidRPr="00884D36">
        <w:t xml:space="preserve">Преподаватель оценивает работу студентов на семинарских и практических занятиях: </w:t>
      </w:r>
      <w:fldSimple w:instr=" FILLIN   \* MERGEFORMAT ">
        <w:r w:rsidRPr="0005477C">
          <w:t>оценивается активность студентов на занятиях, в дискуссиях, правильность выполнения грамматических заданий, соответствие используемого вокабуляра уровню и тематике, следование формату устных выступлений и письменных работ</w:t>
        </w:r>
      </w:fldSimple>
      <w:r w:rsidRPr="0005477C">
        <w:t>. Оц</w:t>
      </w:r>
      <w:r w:rsidRPr="00884D36">
        <w:t xml:space="preserve">енки за работу на семинарских и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r w:rsidRPr="00884D36">
        <w:t xml:space="preserve">. </w:t>
      </w:r>
    </w:p>
    <w:p w:rsidR="006A0EE8" w:rsidRDefault="006A0EE8" w:rsidP="0011241C">
      <w:pPr>
        <w:rPr>
          <w:b/>
        </w:rPr>
      </w:pPr>
      <w:r>
        <w:rPr>
          <w:b/>
        </w:rPr>
        <w:t>1 курс</w:t>
      </w:r>
    </w:p>
    <w:p w:rsidR="006A0EE8" w:rsidRPr="00191D99" w:rsidRDefault="006A0EE8" w:rsidP="006A0EE8">
      <w:pPr>
        <w:jc w:val="both"/>
      </w:pPr>
      <w:r w:rsidRPr="00B4077B">
        <w:rPr>
          <w:b/>
        </w:rPr>
        <w:t>Накопленная оценка</w:t>
      </w:r>
      <w:r w:rsidRPr="00191D99">
        <w:t xml:space="preserve"> за текущий контроль учитывает результаты студента по текущему контролю следующим образом: </w:t>
      </w:r>
    </w:p>
    <w:p w:rsidR="006A0EE8" w:rsidRPr="00191D99" w:rsidRDefault="006A0EE8" w:rsidP="006A0EE8">
      <w:pPr>
        <w:spacing w:before="240"/>
        <w:jc w:val="center"/>
        <w:rPr>
          <w:vertAlign w:val="subscript"/>
        </w:rPr>
      </w:pPr>
      <w:r w:rsidRPr="00191D99">
        <w:t>О</w:t>
      </w:r>
      <w:r w:rsidRPr="00191D99">
        <w:rPr>
          <w:i/>
          <w:vertAlign w:val="subscript"/>
        </w:rPr>
        <w:t>накопленная</w:t>
      </w:r>
      <w:r w:rsidRPr="00191D99">
        <w:t>= 2/3*</w:t>
      </w:r>
      <w:r w:rsidRPr="00191D99">
        <w:rPr>
          <w:i/>
        </w:rPr>
        <w:t xml:space="preserve"> О</w:t>
      </w:r>
      <w:r w:rsidRPr="00191D99">
        <w:rPr>
          <w:i/>
          <w:vertAlign w:val="subscript"/>
        </w:rPr>
        <w:t>текущий</w:t>
      </w:r>
      <w:r w:rsidRPr="00191D99">
        <w:t xml:space="preserve"> + 1/3* О</w:t>
      </w:r>
      <w:r w:rsidRPr="00191D99">
        <w:rPr>
          <w:i/>
          <w:vertAlign w:val="subscript"/>
        </w:rPr>
        <w:t>аудиторная</w:t>
      </w:r>
      <w:r w:rsidRPr="00191D99">
        <w:rPr>
          <w:i/>
        </w:rPr>
        <w:t xml:space="preserve"> </w:t>
      </w:r>
    </w:p>
    <w:p w:rsidR="006A0EE8" w:rsidRPr="00191D99" w:rsidRDefault="006A0EE8" w:rsidP="006A0EE8">
      <w:r w:rsidRPr="00191D99">
        <w:t>где</w:t>
      </w:r>
      <w:r w:rsidRPr="00191D99">
        <w:tab/>
        <w:t xml:space="preserve">О </w:t>
      </w:r>
      <w:r w:rsidRPr="00191D99">
        <w:rPr>
          <w:i/>
          <w:vertAlign w:val="subscript"/>
        </w:rPr>
        <w:t>текущий</w:t>
      </w:r>
      <w:r w:rsidRPr="00191D99">
        <w:t xml:space="preserve">  рассчитывается как взвешенная сумма всех форм текущего контроля, предусмотренных в РУП:</w:t>
      </w:r>
    </w:p>
    <w:p w:rsidR="00461E18" w:rsidRDefault="006A0EE8" w:rsidP="00461E18">
      <w:pPr>
        <w:spacing w:before="240"/>
        <w:jc w:val="center"/>
      </w:pPr>
      <w:r w:rsidRPr="00191D99">
        <w:rPr>
          <w:i/>
        </w:rPr>
        <w:t>О</w:t>
      </w:r>
      <w:r w:rsidRPr="00191D99">
        <w:rPr>
          <w:i/>
          <w:vertAlign w:val="subscript"/>
        </w:rPr>
        <w:t>текущий</w:t>
      </w:r>
      <w:r w:rsidRPr="00191D99">
        <w:t xml:space="preserve">  = 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1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2</w:t>
      </w:r>
      <w:r w:rsidRPr="00191D99">
        <w:rPr>
          <w:i/>
        </w:rPr>
        <w:t>·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3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4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>
        <w:rPr>
          <w:i/>
          <w:vertAlign w:val="subscript"/>
        </w:rPr>
        <w:t>эссе</w:t>
      </w:r>
      <w:r w:rsidR="00953A66" w:rsidRPr="00191D99">
        <w:rPr>
          <w:i/>
        </w:rPr>
        <w:t xml:space="preserve">+ </w:t>
      </w:r>
      <w:r w:rsidR="00953A66" w:rsidRPr="00191D99">
        <w:rPr>
          <w:i/>
          <w:lang w:val="en-US"/>
        </w:rPr>
        <w:t>n</w:t>
      </w:r>
      <w:r w:rsidR="00953A66" w:rsidRPr="00953A66">
        <w:rPr>
          <w:i/>
          <w:sz w:val="16"/>
          <w:szCs w:val="16"/>
        </w:rPr>
        <w:t>5</w:t>
      </w:r>
      <w:r w:rsidR="00953A66" w:rsidRPr="00191D99">
        <w:rPr>
          <w:i/>
        </w:rPr>
        <w:t>·</w:t>
      </w:r>
      <w:r w:rsidR="00953A66" w:rsidRPr="00570673">
        <w:rPr>
          <w:i/>
        </w:rPr>
        <w:t xml:space="preserve"> </w:t>
      </w:r>
      <w:r w:rsidR="00953A66" w:rsidRPr="00191D99">
        <w:rPr>
          <w:i/>
        </w:rPr>
        <w:t>О</w:t>
      </w:r>
      <w:r w:rsidR="00953A66">
        <w:rPr>
          <w:i/>
          <w:vertAlign w:val="subscript"/>
        </w:rPr>
        <w:t>эссе</w:t>
      </w:r>
      <w:r w:rsidR="00953A66" w:rsidRPr="00191D99">
        <w:rPr>
          <w:i/>
        </w:rPr>
        <w:t xml:space="preserve">+ </w:t>
      </w:r>
      <w:r w:rsidR="00953A66" w:rsidRPr="00191D99">
        <w:rPr>
          <w:i/>
          <w:lang w:val="en-US"/>
        </w:rPr>
        <w:t>n</w:t>
      </w:r>
      <w:r w:rsidR="00953A66" w:rsidRPr="00953A66">
        <w:rPr>
          <w:i/>
          <w:sz w:val="16"/>
          <w:szCs w:val="16"/>
        </w:rPr>
        <w:t>6</w:t>
      </w:r>
      <w:r w:rsidR="00953A66" w:rsidRPr="00191D99">
        <w:rPr>
          <w:i/>
        </w:rPr>
        <w:t>·</w:t>
      </w:r>
      <w:r w:rsidR="00953A66" w:rsidRPr="00570673">
        <w:rPr>
          <w:i/>
        </w:rPr>
        <w:t xml:space="preserve"> </w:t>
      </w:r>
      <w:r w:rsidR="00953A66" w:rsidRPr="00191D99">
        <w:rPr>
          <w:i/>
        </w:rPr>
        <w:t>О</w:t>
      </w:r>
      <w:r w:rsidR="00953A66">
        <w:rPr>
          <w:i/>
          <w:vertAlign w:val="subscript"/>
        </w:rPr>
        <w:t>дз</w:t>
      </w:r>
      <w:r w:rsidR="00953A66" w:rsidRPr="00191D99">
        <w:rPr>
          <w:i/>
        </w:rPr>
        <w:t xml:space="preserve">+ </w:t>
      </w:r>
      <w:r w:rsidR="00953A66" w:rsidRPr="00191D99">
        <w:rPr>
          <w:i/>
          <w:lang w:val="en-US"/>
        </w:rPr>
        <w:t>n</w:t>
      </w:r>
      <w:r w:rsidR="00953A66" w:rsidRPr="00953A66">
        <w:rPr>
          <w:i/>
          <w:sz w:val="16"/>
          <w:szCs w:val="16"/>
        </w:rPr>
        <w:t>7</w:t>
      </w:r>
      <w:r w:rsidR="00953A66" w:rsidRPr="00191D99">
        <w:rPr>
          <w:i/>
        </w:rPr>
        <w:t>·</w:t>
      </w:r>
      <w:r w:rsidR="00953A66" w:rsidRPr="00570673">
        <w:rPr>
          <w:i/>
        </w:rPr>
        <w:t xml:space="preserve"> </w:t>
      </w:r>
      <w:r w:rsidR="00953A66" w:rsidRPr="00191D99">
        <w:rPr>
          <w:i/>
        </w:rPr>
        <w:t>О</w:t>
      </w:r>
      <w:r w:rsidR="00953A66">
        <w:rPr>
          <w:i/>
          <w:vertAlign w:val="subscript"/>
        </w:rPr>
        <w:t>дз</w:t>
      </w:r>
      <w:r w:rsidR="00461E18" w:rsidRPr="00191D99">
        <w:rPr>
          <w:i/>
        </w:rPr>
        <w:t xml:space="preserve">+ </w:t>
      </w:r>
      <w:r w:rsidR="00461E18" w:rsidRPr="00191D99">
        <w:rPr>
          <w:i/>
          <w:lang w:val="en-US"/>
        </w:rPr>
        <w:t>n</w:t>
      </w:r>
      <w:r w:rsidR="00461E18">
        <w:rPr>
          <w:i/>
          <w:sz w:val="16"/>
          <w:szCs w:val="16"/>
        </w:rPr>
        <w:t>8</w:t>
      </w:r>
      <w:r w:rsidR="00461E18" w:rsidRPr="00191D99">
        <w:rPr>
          <w:i/>
        </w:rPr>
        <w:t>·</w:t>
      </w:r>
      <w:r w:rsidR="00461E18" w:rsidRPr="00570673">
        <w:rPr>
          <w:i/>
        </w:rPr>
        <w:t xml:space="preserve"> </w:t>
      </w:r>
      <w:r w:rsidR="00461E18" w:rsidRPr="00191D99">
        <w:rPr>
          <w:i/>
        </w:rPr>
        <w:t>О</w:t>
      </w:r>
      <w:r w:rsidR="00461E18">
        <w:rPr>
          <w:i/>
          <w:vertAlign w:val="subscript"/>
        </w:rPr>
        <w:t>дз</w:t>
      </w:r>
    </w:p>
    <w:p w:rsidR="006A0EE8" w:rsidRDefault="006A0EE8" w:rsidP="006A0EE8">
      <w:pPr>
        <w:spacing w:before="240"/>
        <w:jc w:val="center"/>
      </w:pPr>
    </w:p>
    <w:p w:rsidR="00461E18" w:rsidRPr="00570673" w:rsidRDefault="00461E18" w:rsidP="00461E18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>
        <w:t>0,13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2</w:t>
      </w:r>
      <w:r w:rsidRPr="008F050B">
        <w:t xml:space="preserve"> = </w:t>
      </w:r>
      <w:r>
        <w:t>0,13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3</w:t>
      </w:r>
      <w:r w:rsidRPr="008F050B">
        <w:t xml:space="preserve"> = </w:t>
      </w:r>
      <w:r>
        <w:t>0,13,</w:t>
      </w:r>
      <w:r w:rsidRPr="00387C5D">
        <w:t xml:space="preserve"> </w:t>
      </w:r>
      <w:r>
        <w:rPr>
          <w:lang w:val="en-US"/>
        </w:rPr>
        <w:t>n</w:t>
      </w:r>
      <w:r w:rsidRPr="00387C5D">
        <w:rPr>
          <w:vertAlign w:val="subscript"/>
        </w:rPr>
        <w:t>4</w:t>
      </w:r>
      <w:r w:rsidRPr="008F050B">
        <w:t xml:space="preserve"> = </w:t>
      </w:r>
      <w:r>
        <w:t>0,13,</w:t>
      </w:r>
      <w:r w:rsidRPr="00953A66">
        <w:t xml:space="preserve"> </w:t>
      </w:r>
      <w:r>
        <w:rPr>
          <w:lang w:val="en-US"/>
        </w:rPr>
        <w:t>n</w:t>
      </w:r>
      <w:r w:rsidRPr="00953A66">
        <w:rPr>
          <w:sz w:val="16"/>
          <w:szCs w:val="16"/>
        </w:rPr>
        <w:t>5</w:t>
      </w:r>
      <w:r w:rsidRPr="008F050B">
        <w:t xml:space="preserve"> = </w:t>
      </w:r>
      <w:r>
        <w:t>0,12,</w:t>
      </w:r>
      <w:r w:rsidRPr="00387C5D">
        <w:t xml:space="preserve"> </w:t>
      </w:r>
      <w:r>
        <w:rPr>
          <w:lang w:val="en-US"/>
        </w:rPr>
        <w:t>n</w:t>
      </w:r>
      <w:r w:rsidRPr="00953A66">
        <w:rPr>
          <w:sz w:val="16"/>
          <w:szCs w:val="16"/>
        </w:rPr>
        <w:t xml:space="preserve">6 </w:t>
      </w:r>
      <w:r w:rsidRPr="008F050B">
        <w:t xml:space="preserve">= </w:t>
      </w:r>
      <w:r>
        <w:t>0,12,</w:t>
      </w:r>
      <w:r w:rsidRPr="00953A66">
        <w:t xml:space="preserve"> </w:t>
      </w:r>
      <w:r>
        <w:rPr>
          <w:lang w:val="en-US"/>
        </w:rPr>
        <w:t>n</w:t>
      </w:r>
      <w:r w:rsidRPr="00953A66">
        <w:rPr>
          <w:sz w:val="16"/>
          <w:szCs w:val="16"/>
        </w:rPr>
        <w:t>7</w:t>
      </w:r>
      <w:r w:rsidRPr="008F050B">
        <w:t xml:space="preserve"> = </w:t>
      </w:r>
      <w:r>
        <w:t xml:space="preserve">0,12, </w:t>
      </w:r>
      <w:r>
        <w:rPr>
          <w:lang w:val="en-US"/>
        </w:rPr>
        <w:t>n</w:t>
      </w:r>
      <w:r>
        <w:rPr>
          <w:sz w:val="16"/>
          <w:szCs w:val="16"/>
        </w:rPr>
        <w:t>8</w:t>
      </w:r>
      <w:r w:rsidRPr="008F050B">
        <w:t xml:space="preserve"> = </w:t>
      </w:r>
      <w:r>
        <w:t>0,12</w:t>
      </w:r>
    </w:p>
    <w:p w:rsidR="006A0EE8" w:rsidRPr="00191D99" w:rsidRDefault="006A0EE8" w:rsidP="006A0EE8">
      <w:pPr>
        <w:spacing w:before="240"/>
        <w:jc w:val="both"/>
      </w:pPr>
      <w:r w:rsidRPr="00191D99">
        <w:t xml:space="preserve">Способ округления накопленной оценки текущего контроля: арифметический. </w:t>
      </w:r>
    </w:p>
    <w:p w:rsidR="006A0EE8" w:rsidRPr="00191D99" w:rsidRDefault="006A0EE8" w:rsidP="006A0EE8"/>
    <w:p w:rsidR="006A0EE8" w:rsidRPr="00191D99" w:rsidRDefault="006A0EE8" w:rsidP="006A0EE8">
      <w:r w:rsidRPr="00B4077B">
        <w:rPr>
          <w:b/>
        </w:rPr>
        <w:t>Результирующая оценка</w:t>
      </w:r>
      <w:r w:rsidRPr="00191D99">
        <w:t xml:space="preserve"> за дисциплину рассчитывается следующим образом</w:t>
      </w:r>
      <w:r>
        <w:t xml:space="preserve"> </w:t>
      </w:r>
    </w:p>
    <w:p w:rsidR="006A0EE8" w:rsidRPr="00191D99" w:rsidRDefault="006A0EE8" w:rsidP="006A0EE8">
      <w:pPr>
        <w:ind w:left="709"/>
      </w:pPr>
    </w:p>
    <w:p w:rsidR="006A0EE8" w:rsidRPr="008F050B" w:rsidRDefault="006A0EE8" w:rsidP="006A0EE8">
      <w:r w:rsidRPr="008F050B">
        <w:t xml:space="preserve">Результирующая оценка по дисциплине </w:t>
      </w:r>
      <w:r>
        <w:t>«Иностранный язык (английский)»</w:t>
      </w:r>
      <w:r w:rsidRPr="008F050B">
        <w:t xml:space="preserve"> – это взвешенная сумма результирующих оценок за все модули прохождения дисциплины.</w:t>
      </w:r>
    </w:p>
    <w:p w:rsidR="006A0EE8" w:rsidRPr="00EA3AF4" w:rsidRDefault="006A0EE8" w:rsidP="006A0EE8">
      <w:r w:rsidRPr="00EA3AF4">
        <w:t>О </w:t>
      </w:r>
      <w:r w:rsidRPr="00EA3AF4">
        <w:rPr>
          <w:i/>
          <w:vertAlign w:val="subscript"/>
        </w:rPr>
        <w:t>промежуточная 1</w:t>
      </w:r>
      <w:r w:rsidRPr="00EA3AF4">
        <w:t xml:space="preserve"> – результирующая оценка за 1 модуль на </w:t>
      </w:r>
      <w:r w:rsidR="00953A66" w:rsidRPr="00EA3AF4">
        <w:t>1</w:t>
      </w:r>
      <w:r w:rsidRPr="00EA3AF4">
        <w:t xml:space="preserve"> курсе</w:t>
      </w:r>
    </w:p>
    <w:p w:rsidR="006A0EE8" w:rsidRPr="00EA3AF4" w:rsidRDefault="006A0EE8" w:rsidP="006A0EE8">
      <w:r w:rsidRPr="00EA3AF4">
        <w:t>О </w:t>
      </w:r>
      <w:r w:rsidRPr="00EA3AF4">
        <w:rPr>
          <w:i/>
          <w:vertAlign w:val="subscript"/>
        </w:rPr>
        <w:t>промежуточная 2</w:t>
      </w:r>
      <w:r w:rsidRPr="00EA3AF4">
        <w:t xml:space="preserve"> – результ</w:t>
      </w:r>
      <w:r w:rsidR="00953A66" w:rsidRPr="00EA3AF4">
        <w:t xml:space="preserve">ирующая оценка за 2 модуль на 1 </w:t>
      </w:r>
      <w:r w:rsidRPr="00EA3AF4">
        <w:t>курсе</w:t>
      </w:r>
    </w:p>
    <w:p w:rsidR="006A0EE8" w:rsidRPr="00EA3AF4" w:rsidRDefault="006A0EE8" w:rsidP="006A0EE8">
      <w:r w:rsidRPr="00EA3AF4">
        <w:t>О </w:t>
      </w:r>
      <w:r w:rsidRPr="00EA3AF4">
        <w:rPr>
          <w:vertAlign w:val="subscript"/>
        </w:rPr>
        <w:t>промежуточная 3</w:t>
      </w:r>
      <w:r w:rsidRPr="00EA3AF4">
        <w:t xml:space="preserve"> – результирующая оценка за 3 модуль на </w:t>
      </w:r>
      <w:r w:rsidR="00953A66" w:rsidRPr="00EA3AF4">
        <w:t>1</w:t>
      </w:r>
      <w:r w:rsidRPr="00EA3AF4">
        <w:t xml:space="preserve"> курсе</w:t>
      </w:r>
    </w:p>
    <w:p w:rsidR="00953A66" w:rsidRPr="00EA3AF4" w:rsidRDefault="00953A66" w:rsidP="00953A66">
      <w:r w:rsidRPr="00EA3AF4">
        <w:t>О </w:t>
      </w:r>
      <w:r w:rsidRPr="00EA3AF4">
        <w:rPr>
          <w:vertAlign w:val="subscript"/>
        </w:rPr>
        <w:t>промежуточная 4</w:t>
      </w:r>
      <w:r w:rsidR="00EA3AF4" w:rsidRPr="00EA3AF4">
        <w:t xml:space="preserve"> – результирующая оценка за 4</w:t>
      </w:r>
      <w:r w:rsidRPr="00EA3AF4">
        <w:t xml:space="preserve"> модуль на 1 курсе</w:t>
      </w:r>
    </w:p>
    <w:p w:rsidR="00953A66" w:rsidRPr="00EA3AF4" w:rsidRDefault="00953A66" w:rsidP="006A0EE8"/>
    <w:p w:rsidR="006A0EE8" w:rsidRPr="00EA3AF4" w:rsidRDefault="006A0EE8" w:rsidP="006A0EE8">
      <w:r w:rsidRPr="00EA3AF4">
        <w:t>О </w:t>
      </w:r>
      <w:r w:rsidRPr="00EA3AF4">
        <w:rPr>
          <w:i/>
          <w:vertAlign w:val="subscript"/>
        </w:rPr>
        <w:t>результирующая</w:t>
      </w:r>
      <w:r w:rsidRPr="00EA3AF4">
        <w:t xml:space="preserve"> = r</w:t>
      </w:r>
      <w:r w:rsidRPr="00EA3AF4">
        <w:rPr>
          <w:vertAlign w:val="subscript"/>
        </w:rPr>
        <w:t>1</w:t>
      </w:r>
      <w:r w:rsidRPr="00EA3AF4">
        <w:t xml:space="preserve">*О </w:t>
      </w:r>
      <w:r w:rsidRPr="00EA3AF4">
        <w:rPr>
          <w:i/>
          <w:vertAlign w:val="subscript"/>
        </w:rPr>
        <w:t>промежуточная 1</w:t>
      </w:r>
      <w:r w:rsidRPr="00EA3AF4">
        <w:t xml:space="preserve"> + r</w:t>
      </w:r>
      <w:r w:rsidRPr="00EA3AF4">
        <w:rPr>
          <w:vertAlign w:val="subscript"/>
        </w:rPr>
        <w:t>2</w:t>
      </w:r>
      <w:r w:rsidRPr="00EA3AF4">
        <w:t xml:space="preserve">*О </w:t>
      </w:r>
      <w:r w:rsidRPr="00EA3AF4">
        <w:rPr>
          <w:i/>
          <w:vertAlign w:val="subscript"/>
        </w:rPr>
        <w:t>промежуточная 2</w:t>
      </w:r>
      <w:r w:rsidRPr="00EA3AF4">
        <w:t xml:space="preserve"> + r</w:t>
      </w:r>
      <w:r w:rsidRPr="00EA3AF4">
        <w:rPr>
          <w:vertAlign w:val="subscript"/>
        </w:rPr>
        <w:t>3</w:t>
      </w:r>
      <w:r w:rsidRPr="00EA3AF4">
        <w:t xml:space="preserve">*О </w:t>
      </w:r>
      <w:r w:rsidRPr="00EA3AF4">
        <w:rPr>
          <w:i/>
          <w:vertAlign w:val="subscript"/>
        </w:rPr>
        <w:t>промежуточная 3</w:t>
      </w:r>
      <w:r w:rsidR="00EA3AF4" w:rsidRPr="00EA3AF4">
        <w:rPr>
          <w:i/>
          <w:vertAlign w:val="subscript"/>
        </w:rPr>
        <w:t>+</w:t>
      </w:r>
      <w:r w:rsidR="00EA3AF4" w:rsidRPr="00EA3AF4">
        <w:t xml:space="preserve"> О </w:t>
      </w:r>
      <w:r w:rsidR="00EA3AF4" w:rsidRPr="00EA3AF4">
        <w:rPr>
          <w:vertAlign w:val="subscript"/>
        </w:rPr>
        <w:t>промежуточная 4</w:t>
      </w:r>
    </w:p>
    <w:p w:rsidR="006A0EE8" w:rsidRPr="008F050B" w:rsidRDefault="006A0EE8" w:rsidP="006A0EE8">
      <w:r w:rsidRPr="00EA3AF4">
        <w:t>где r</w:t>
      </w:r>
      <w:r w:rsidRPr="00EA3AF4">
        <w:rPr>
          <w:vertAlign w:val="subscript"/>
        </w:rPr>
        <w:t xml:space="preserve">i </w:t>
      </w:r>
      <w:r w:rsidRPr="00EA3AF4">
        <w:t>– вес результирующих оценок, при этом r</w:t>
      </w:r>
      <w:r w:rsidRPr="00EA3AF4">
        <w:rPr>
          <w:vertAlign w:val="subscript"/>
        </w:rPr>
        <w:t>1</w:t>
      </w:r>
      <w:r w:rsidRPr="00EA3AF4">
        <w:t xml:space="preserve"> = </w:t>
      </w:r>
      <w:r w:rsidR="00EA3AF4" w:rsidRPr="00EA3AF4">
        <w:t>0,25</w:t>
      </w:r>
      <w:r w:rsidRPr="00EA3AF4">
        <w:t>, r</w:t>
      </w:r>
      <w:r w:rsidRPr="00EA3AF4">
        <w:rPr>
          <w:vertAlign w:val="subscript"/>
        </w:rPr>
        <w:t>2</w:t>
      </w:r>
      <w:r w:rsidRPr="00EA3AF4">
        <w:t xml:space="preserve"> = </w:t>
      </w:r>
      <w:r w:rsidR="00EA3AF4" w:rsidRPr="00EA3AF4">
        <w:t>0,25</w:t>
      </w:r>
      <w:r w:rsidRPr="008F050B">
        <w:t>, r</w:t>
      </w:r>
      <w:r w:rsidRPr="00AB6E41">
        <w:rPr>
          <w:vertAlign w:val="subscript"/>
        </w:rPr>
        <w:t>3</w:t>
      </w:r>
      <w:r w:rsidRPr="008F050B">
        <w:t xml:space="preserve"> = </w:t>
      </w:r>
      <w:r>
        <w:t>0</w:t>
      </w:r>
      <w:r w:rsidR="00EA3AF4">
        <w:t xml:space="preserve">,25, </w:t>
      </w:r>
      <w:r w:rsidR="00EA3AF4" w:rsidRPr="008F050B">
        <w:t>r</w:t>
      </w:r>
      <w:r w:rsidR="00EA3AF4">
        <w:rPr>
          <w:vertAlign w:val="subscript"/>
        </w:rPr>
        <w:t>4</w:t>
      </w:r>
      <w:r w:rsidR="00EA3AF4" w:rsidRPr="008F050B">
        <w:t xml:space="preserve"> = </w:t>
      </w:r>
      <w:r w:rsidR="00EA3AF4">
        <w:t>0,25</w:t>
      </w:r>
    </w:p>
    <w:p w:rsidR="006A0EE8" w:rsidRPr="00191D99" w:rsidRDefault="006A0EE8" w:rsidP="006A0EE8">
      <w:pPr>
        <w:spacing w:before="240"/>
        <w:jc w:val="both"/>
      </w:pPr>
      <w:r w:rsidRPr="00191D99">
        <w:t>Способ округления накопленной оценки промежуточного (итогового) контроля в форме эк</w:t>
      </w:r>
      <w:r w:rsidRPr="00886906">
        <w:t>замена: арифметический.</w:t>
      </w:r>
      <w:r w:rsidRPr="00191D99">
        <w:t xml:space="preserve"> </w:t>
      </w:r>
    </w:p>
    <w:p w:rsidR="006A0EE8" w:rsidRPr="00387C5D" w:rsidRDefault="006A0EE8" w:rsidP="006A0EE8">
      <w:pPr>
        <w:jc w:val="both"/>
      </w:pPr>
      <w:r w:rsidRPr="00191D99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6A0EE8" w:rsidRPr="00387C5D" w:rsidRDefault="006A0EE8" w:rsidP="006A0EE8">
      <w:pPr>
        <w:jc w:val="both"/>
      </w:pPr>
      <w:r w:rsidRPr="00387C5D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6A0EE8" w:rsidRPr="00387C5D" w:rsidRDefault="006A0EE8" w:rsidP="006A0EE8">
      <w:pPr>
        <w:jc w:val="both"/>
      </w:pPr>
      <w:r w:rsidRPr="00387C5D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6A0EE8" w:rsidRDefault="006A0EE8" w:rsidP="0011241C">
      <w:pPr>
        <w:rPr>
          <w:b/>
        </w:rPr>
      </w:pPr>
    </w:p>
    <w:p w:rsidR="006A0EE8" w:rsidRDefault="006A0EE8" w:rsidP="0011241C">
      <w:pPr>
        <w:rPr>
          <w:b/>
        </w:rPr>
      </w:pPr>
      <w:r>
        <w:rPr>
          <w:b/>
        </w:rPr>
        <w:t>2 курс</w:t>
      </w:r>
    </w:p>
    <w:p w:rsidR="006A0EE8" w:rsidRPr="00191D99" w:rsidRDefault="006A0EE8" w:rsidP="006A0EE8">
      <w:pPr>
        <w:jc w:val="both"/>
      </w:pPr>
      <w:r w:rsidRPr="00B4077B">
        <w:rPr>
          <w:b/>
        </w:rPr>
        <w:t>Накопленная оценка</w:t>
      </w:r>
      <w:r w:rsidRPr="00191D99">
        <w:t xml:space="preserve"> за текущий контроль учитывает результаты студента по текущему контролю следующим образом: </w:t>
      </w:r>
    </w:p>
    <w:p w:rsidR="006A0EE8" w:rsidRPr="00191D99" w:rsidRDefault="006A0EE8" w:rsidP="006A0EE8">
      <w:pPr>
        <w:spacing w:before="240"/>
        <w:jc w:val="center"/>
        <w:rPr>
          <w:vertAlign w:val="subscript"/>
        </w:rPr>
      </w:pPr>
      <w:r w:rsidRPr="00191D99">
        <w:t>О</w:t>
      </w:r>
      <w:r w:rsidRPr="00191D99">
        <w:rPr>
          <w:i/>
          <w:vertAlign w:val="subscript"/>
        </w:rPr>
        <w:t>накопленная</w:t>
      </w:r>
      <w:r w:rsidRPr="00191D99">
        <w:t>= 2/3*</w:t>
      </w:r>
      <w:r w:rsidRPr="00191D99">
        <w:rPr>
          <w:i/>
        </w:rPr>
        <w:t xml:space="preserve"> О</w:t>
      </w:r>
      <w:r w:rsidRPr="00191D99">
        <w:rPr>
          <w:i/>
          <w:vertAlign w:val="subscript"/>
        </w:rPr>
        <w:t>текущий</w:t>
      </w:r>
      <w:r w:rsidRPr="00191D99">
        <w:t xml:space="preserve"> + 1/3* О</w:t>
      </w:r>
      <w:r w:rsidRPr="00191D99">
        <w:rPr>
          <w:i/>
          <w:vertAlign w:val="subscript"/>
        </w:rPr>
        <w:t>аудиторная</w:t>
      </w:r>
      <w:r w:rsidRPr="00191D99">
        <w:rPr>
          <w:i/>
        </w:rPr>
        <w:t xml:space="preserve"> </w:t>
      </w:r>
    </w:p>
    <w:p w:rsidR="006A0EE8" w:rsidRPr="00191D99" w:rsidRDefault="006A0EE8" w:rsidP="006A0EE8">
      <w:r w:rsidRPr="00191D99">
        <w:t>где</w:t>
      </w:r>
      <w:r w:rsidRPr="00191D99">
        <w:tab/>
        <w:t xml:space="preserve">О </w:t>
      </w:r>
      <w:r w:rsidRPr="00191D99">
        <w:rPr>
          <w:i/>
          <w:vertAlign w:val="subscript"/>
        </w:rPr>
        <w:t>текущий</w:t>
      </w:r>
      <w:r w:rsidRPr="00191D99">
        <w:t xml:space="preserve">  рассчитывается как взвешенная сумма всех форм текущего контроля, предусмотренных в РУП:</w:t>
      </w:r>
    </w:p>
    <w:p w:rsidR="00EA3AF4" w:rsidRDefault="00EA3AF4" w:rsidP="00EA3AF4">
      <w:pPr>
        <w:spacing w:before="240"/>
        <w:jc w:val="center"/>
      </w:pPr>
      <w:r w:rsidRPr="00191D99">
        <w:rPr>
          <w:i/>
        </w:rPr>
        <w:t>О</w:t>
      </w:r>
      <w:r w:rsidRPr="00191D99">
        <w:rPr>
          <w:i/>
          <w:vertAlign w:val="subscript"/>
        </w:rPr>
        <w:t>текущий</w:t>
      </w:r>
      <w:r w:rsidRPr="00191D99">
        <w:t xml:space="preserve">  = 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1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2</w:t>
      </w:r>
      <w:r w:rsidRPr="00191D99">
        <w:rPr>
          <w:i/>
        </w:rPr>
        <w:t>·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3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4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>
        <w:rPr>
          <w:i/>
          <w:vertAlign w:val="subscript"/>
        </w:rPr>
        <w:t>эссе</w:t>
      </w:r>
      <w:r w:rsidRPr="00191D99">
        <w:rPr>
          <w:i/>
        </w:rPr>
        <w:t xml:space="preserve">+ </w:t>
      </w:r>
      <w:r w:rsidRPr="00191D99">
        <w:rPr>
          <w:i/>
          <w:lang w:val="en-US"/>
        </w:rPr>
        <w:t>n</w:t>
      </w:r>
      <w:r w:rsidRPr="00953A66">
        <w:rPr>
          <w:i/>
          <w:sz w:val="16"/>
          <w:szCs w:val="16"/>
        </w:rPr>
        <w:t>5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>
        <w:rPr>
          <w:i/>
          <w:vertAlign w:val="subscript"/>
        </w:rPr>
        <w:t>эссе</w:t>
      </w:r>
      <w:r w:rsidRPr="00191D99">
        <w:rPr>
          <w:i/>
        </w:rPr>
        <w:t xml:space="preserve">+ </w:t>
      </w:r>
      <w:r w:rsidRPr="00191D99">
        <w:rPr>
          <w:i/>
          <w:lang w:val="en-US"/>
        </w:rPr>
        <w:t>n</w:t>
      </w:r>
      <w:r w:rsidRPr="00953A66">
        <w:rPr>
          <w:i/>
          <w:sz w:val="16"/>
          <w:szCs w:val="16"/>
        </w:rPr>
        <w:t>6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>
        <w:rPr>
          <w:i/>
          <w:vertAlign w:val="subscript"/>
        </w:rPr>
        <w:t>дз</w:t>
      </w:r>
      <w:r w:rsidRPr="00191D99">
        <w:rPr>
          <w:i/>
        </w:rPr>
        <w:t xml:space="preserve">+ </w:t>
      </w:r>
      <w:r w:rsidRPr="00191D99">
        <w:rPr>
          <w:i/>
          <w:lang w:val="en-US"/>
        </w:rPr>
        <w:t>n</w:t>
      </w:r>
      <w:r w:rsidRPr="00953A66">
        <w:rPr>
          <w:i/>
          <w:sz w:val="16"/>
          <w:szCs w:val="16"/>
        </w:rPr>
        <w:t>7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>
        <w:rPr>
          <w:i/>
          <w:vertAlign w:val="subscript"/>
        </w:rPr>
        <w:t>дз</w:t>
      </w:r>
      <w:r w:rsidRPr="00191D99">
        <w:rPr>
          <w:i/>
        </w:rPr>
        <w:t xml:space="preserve">+ </w:t>
      </w:r>
      <w:r w:rsidRPr="00191D99">
        <w:rPr>
          <w:i/>
          <w:lang w:val="en-US"/>
        </w:rPr>
        <w:t>n</w:t>
      </w:r>
      <w:r w:rsidRPr="00EA3AF4">
        <w:rPr>
          <w:i/>
          <w:sz w:val="16"/>
          <w:szCs w:val="16"/>
        </w:rPr>
        <w:t>8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>
        <w:rPr>
          <w:i/>
          <w:vertAlign w:val="subscript"/>
        </w:rPr>
        <w:t>дз</w:t>
      </w:r>
    </w:p>
    <w:p w:rsidR="00EA3AF4" w:rsidRDefault="00EA3AF4" w:rsidP="00EA3AF4"/>
    <w:p w:rsidR="00EA3AF4" w:rsidRPr="00570673" w:rsidRDefault="00EA3AF4" w:rsidP="00EA3AF4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>
        <w:t>0,13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2</w:t>
      </w:r>
      <w:r w:rsidRPr="008F050B">
        <w:t xml:space="preserve"> = </w:t>
      </w:r>
      <w:r>
        <w:t>0,13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3</w:t>
      </w:r>
      <w:r w:rsidRPr="008F050B">
        <w:t xml:space="preserve"> = </w:t>
      </w:r>
      <w:r>
        <w:t>0,13,</w:t>
      </w:r>
      <w:r w:rsidRPr="00387C5D">
        <w:t xml:space="preserve"> </w:t>
      </w:r>
      <w:r>
        <w:rPr>
          <w:lang w:val="en-US"/>
        </w:rPr>
        <w:t>n</w:t>
      </w:r>
      <w:r w:rsidRPr="00387C5D">
        <w:rPr>
          <w:vertAlign w:val="subscript"/>
        </w:rPr>
        <w:t>4</w:t>
      </w:r>
      <w:r w:rsidRPr="008F050B">
        <w:t xml:space="preserve"> = </w:t>
      </w:r>
      <w:r>
        <w:t>0,13,</w:t>
      </w:r>
      <w:r w:rsidRPr="00953A66">
        <w:t xml:space="preserve"> </w:t>
      </w:r>
      <w:r>
        <w:rPr>
          <w:lang w:val="en-US"/>
        </w:rPr>
        <w:t>n</w:t>
      </w:r>
      <w:r w:rsidRPr="00953A66">
        <w:rPr>
          <w:sz w:val="16"/>
          <w:szCs w:val="16"/>
        </w:rPr>
        <w:t>5</w:t>
      </w:r>
      <w:r w:rsidRPr="008F050B">
        <w:t xml:space="preserve"> = </w:t>
      </w:r>
      <w:r>
        <w:t>0,12,</w:t>
      </w:r>
      <w:r w:rsidRPr="00387C5D">
        <w:t xml:space="preserve"> </w:t>
      </w:r>
      <w:r>
        <w:rPr>
          <w:lang w:val="en-US"/>
        </w:rPr>
        <w:t>n</w:t>
      </w:r>
      <w:r w:rsidRPr="00953A66">
        <w:rPr>
          <w:sz w:val="16"/>
          <w:szCs w:val="16"/>
        </w:rPr>
        <w:t xml:space="preserve">6 </w:t>
      </w:r>
      <w:r w:rsidRPr="008F050B">
        <w:t xml:space="preserve">= </w:t>
      </w:r>
      <w:r>
        <w:t>0,12,</w:t>
      </w:r>
      <w:r w:rsidRPr="00953A66">
        <w:t xml:space="preserve"> </w:t>
      </w:r>
      <w:r>
        <w:rPr>
          <w:lang w:val="en-US"/>
        </w:rPr>
        <w:t>n</w:t>
      </w:r>
      <w:r w:rsidRPr="00953A66">
        <w:rPr>
          <w:sz w:val="16"/>
          <w:szCs w:val="16"/>
        </w:rPr>
        <w:t>7</w:t>
      </w:r>
      <w:r w:rsidRPr="008F050B">
        <w:t xml:space="preserve"> = </w:t>
      </w:r>
      <w:r>
        <w:t xml:space="preserve">0,12, </w:t>
      </w:r>
      <w:r>
        <w:rPr>
          <w:lang w:val="en-US"/>
        </w:rPr>
        <w:t>n</w:t>
      </w:r>
      <w:r>
        <w:rPr>
          <w:sz w:val="16"/>
          <w:szCs w:val="16"/>
        </w:rPr>
        <w:t>8</w:t>
      </w:r>
      <w:r w:rsidRPr="008F050B">
        <w:t xml:space="preserve"> = </w:t>
      </w:r>
      <w:r>
        <w:t>0,12</w:t>
      </w:r>
    </w:p>
    <w:p w:rsidR="006A0EE8" w:rsidRPr="00570673" w:rsidRDefault="00EA3AF4" w:rsidP="00EA3AF4">
      <w:pPr>
        <w:tabs>
          <w:tab w:val="right" w:pos="9637"/>
        </w:tabs>
      </w:pPr>
      <w:r>
        <w:tab/>
      </w:r>
    </w:p>
    <w:p w:rsidR="006A0EE8" w:rsidRPr="00191D99" w:rsidRDefault="006A0EE8" w:rsidP="006A0EE8">
      <w:pPr>
        <w:spacing w:before="240"/>
        <w:jc w:val="both"/>
      </w:pPr>
      <w:r w:rsidRPr="00191D99">
        <w:t xml:space="preserve">Способ округления накопленной оценки текущего контроля: арифметический. </w:t>
      </w:r>
    </w:p>
    <w:p w:rsidR="006A0EE8" w:rsidRPr="00191D99" w:rsidRDefault="006A0EE8" w:rsidP="006A0EE8"/>
    <w:p w:rsidR="006A0EE8" w:rsidRPr="00191D99" w:rsidRDefault="006A0EE8" w:rsidP="006A0EE8">
      <w:r w:rsidRPr="00B4077B">
        <w:rPr>
          <w:b/>
        </w:rPr>
        <w:t>Результирующая оценка</w:t>
      </w:r>
      <w:r w:rsidRPr="00191D99">
        <w:t xml:space="preserve"> за дисциплину рассчитывается следующим образом</w:t>
      </w:r>
      <w:r>
        <w:t xml:space="preserve"> </w:t>
      </w:r>
    </w:p>
    <w:p w:rsidR="006A0EE8" w:rsidRPr="00191D99" w:rsidRDefault="006A0EE8" w:rsidP="006A0EE8">
      <w:pPr>
        <w:ind w:left="709"/>
      </w:pPr>
    </w:p>
    <w:p w:rsidR="006A0EE8" w:rsidRPr="008F050B" w:rsidRDefault="006A0EE8" w:rsidP="006A0EE8">
      <w:r w:rsidRPr="008F050B">
        <w:t xml:space="preserve">Результирующая оценка по дисциплине </w:t>
      </w:r>
      <w:r>
        <w:t>«Иностранный язык (английский)»</w:t>
      </w:r>
      <w:r w:rsidRPr="008F050B">
        <w:t xml:space="preserve"> – это взвешенная сумма результирующих оценок за все модули прохождения дисциплины.</w:t>
      </w:r>
    </w:p>
    <w:p w:rsidR="00EA3AF4" w:rsidRPr="00EA3AF4" w:rsidRDefault="00EA3AF4" w:rsidP="00EA3AF4">
      <w:r w:rsidRPr="00EA3AF4">
        <w:t>О </w:t>
      </w:r>
      <w:r w:rsidRPr="00EA3AF4">
        <w:rPr>
          <w:i/>
          <w:vertAlign w:val="subscript"/>
        </w:rPr>
        <w:t>промежуточная 1</w:t>
      </w:r>
      <w:r w:rsidRPr="00EA3AF4">
        <w:t xml:space="preserve"> – результирующая оценка за 1 модуль на </w:t>
      </w:r>
      <w:r>
        <w:t>2</w:t>
      </w:r>
      <w:r w:rsidRPr="00EA3AF4">
        <w:t xml:space="preserve"> курсе</w:t>
      </w:r>
    </w:p>
    <w:p w:rsidR="00EA3AF4" w:rsidRPr="00EA3AF4" w:rsidRDefault="00EA3AF4" w:rsidP="00EA3AF4">
      <w:r w:rsidRPr="00EA3AF4">
        <w:t>О </w:t>
      </w:r>
      <w:r w:rsidRPr="00EA3AF4">
        <w:rPr>
          <w:i/>
          <w:vertAlign w:val="subscript"/>
        </w:rPr>
        <w:t>промежуточная 2</w:t>
      </w:r>
      <w:r w:rsidRPr="00EA3AF4">
        <w:t xml:space="preserve"> – результ</w:t>
      </w:r>
      <w:r>
        <w:t>ирующая оценка за 2 модуль на 2</w:t>
      </w:r>
      <w:r w:rsidRPr="00EA3AF4">
        <w:t xml:space="preserve"> курсе</w:t>
      </w:r>
    </w:p>
    <w:p w:rsidR="00EA3AF4" w:rsidRPr="00EA3AF4" w:rsidRDefault="00EA3AF4" w:rsidP="00EA3AF4">
      <w:r w:rsidRPr="00EA3AF4">
        <w:t>О </w:t>
      </w:r>
      <w:r w:rsidRPr="00EA3AF4">
        <w:rPr>
          <w:vertAlign w:val="subscript"/>
        </w:rPr>
        <w:t>промежуточная 3</w:t>
      </w:r>
      <w:r w:rsidRPr="00EA3AF4">
        <w:t xml:space="preserve"> – результирующая оценка за 3 модуль на </w:t>
      </w:r>
      <w:r>
        <w:t>2</w:t>
      </w:r>
      <w:r w:rsidRPr="00EA3AF4">
        <w:t xml:space="preserve"> курсе</w:t>
      </w:r>
    </w:p>
    <w:p w:rsidR="00EA3AF4" w:rsidRPr="00EA3AF4" w:rsidRDefault="00EA3AF4" w:rsidP="00EA3AF4">
      <w:r w:rsidRPr="00EA3AF4">
        <w:t>О </w:t>
      </w:r>
      <w:r w:rsidRPr="00EA3AF4">
        <w:rPr>
          <w:vertAlign w:val="subscript"/>
        </w:rPr>
        <w:t>промежуточная 4</w:t>
      </w:r>
      <w:r w:rsidRPr="00EA3AF4">
        <w:t xml:space="preserve"> – результирующая оценка за 4 модуль на </w:t>
      </w:r>
      <w:r>
        <w:t>2</w:t>
      </w:r>
      <w:r w:rsidRPr="00EA3AF4">
        <w:t xml:space="preserve"> курсе</w:t>
      </w:r>
    </w:p>
    <w:p w:rsidR="00EA3AF4" w:rsidRPr="00EA3AF4" w:rsidRDefault="00EA3AF4" w:rsidP="00EA3AF4"/>
    <w:p w:rsidR="00EA3AF4" w:rsidRPr="00EA3AF4" w:rsidRDefault="00EA3AF4" w:rsidP="00EA3AF4">
      <w:r w:rsidRPr="00EA3AF4">
        <w:t>О </w:t>
      </w:r>
      <w:r w:rsidRPr="00EA3AF4">
        <w:rPr>
          <w:i/>
          <w:vertAlign w:val="subscript"/>
        </w:rPr>
        <w:t>результирующая</w:t>
      </w:r>
      <w:r w:rsidRPr="00EA3AF4">
        <w:t xml:space="preserve"> = r</w:t>
      </w:r>
      <w:r w:rsidRPr="00EA3AF4">
        <w:rPr>
          <w:vertAlign w:val="subscript"/>
        </w:rPr>
        <w:t>1</w:t>
      </w:r>
      <w:r w:rsidRPr="00EA3AF4">
        <w:t xml:space="preserve">*О </w:t>
      </w:r>
      <w:r w:rsidRPr="00EA3AF4">
        <w:rPr>
          <w:i/>
          <w:vertAlign w:val="subscript"/>
        </w:rPr>
        <w:t>промежуточная 1</w:t>
      </w:r>
      <w:r w:rsidRPr="00EA3AF4">
        <w:t xml:space="preserve"> + r</w:t>
      </w:r>
      <w:r w:rsidRPr="00EA3AF4">
        <w:rPr>
          <w:vertAlign w:val="subscript"/>
        </w:rPr>
        <w:t>2</w:t>
      </w:r>
      <w:r w:rsidRPr="00EA3AF4">
        <w:t xml:space="preserve">*О </w:t>
      </w:r>
      <w:r w:rsidRPr="00EA3AF4">
        <w:rPr>
          <w:i/>
          <w:vertAlign w:val="subscript"/>
        </w:rPr>
        <w:t>промежуточная 2</w:t>
      </w:r>
      <w:r w:rsidRPr="00EA3AF4">
        <w:t xml:space="preserve"> + r</w:t>
      </w:r>
      <w:r w:rsidRPr="00EA3AF4">
        <w:rPr>
          <w:vertAlign w:val="subscript"/>
        </w:rPr>
        <w:t>3</w:t>
      </w:r>
      <w:r w:rsidRPr="00EA3AF4">
        <w:t xml:space="preserve">*О </w:t>
      </w:r>
      <w:r w:rsidRPr="00EA3AF4">
        <w:rPr>
          <w:i/>
          <w:vertAlign w:val="subscript"/>
        </w:rPr>
        <w:t>промежуточная 3+</w:t>
      </w:r>
      <w:r w:rsidRPr="00EA3AF4">
        <w:t xml:space="preserve"> О </w:t>
      </w:r>
      <w:r w:rsidRPr="00EA3AF4">
        <w:rPr>
          <w:vertAlign w:val="subscript"/>
        </w:rPr>
        <w:t>промежуточная 4</w:t>
      </w:r>
    </w:p>
    <w:p w:rsidR="006A0EE8" w:rsidRPr="00191D99" w:rsidRDefault="006A0EE8" w:rsidP="006A0EE8">
      <w:pPr>
        <w:spacing w:before="240"/>
        <w:jc w:val="both"/>
      </w:pPr>
      <w:r w:rsidRPr="00191D99">
        <w:t>Способ округления накопленной оценки промежуточного (итогового) контроля в форме эк</w:t>
      </w:r>
      <w:r w:rsidRPr="00886906">
        <w:t>замена: арифметический.</w:t>
      </w:r>
      <w:r w:rsidRPr="00191D99">
        <w:t xml:space="preserve"> </w:t>
      </w:r>
    </w:p>
    <w:p w:rsidR="006A0EE8" w:rsidRPr="00387C5D" w:rsidRDefault="006A0EE8" w:rsidP="006A0EE8">
      <w:pPr>
        <w:jc w:val="both"/>
      </w:pPr>
      <w:r w:rsidRPr="00191D99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6A0EE8" w:rsidRPr="00387C5D" w:rsidRDefault="006A0EE8" w:rsidP="006A0EE8">
      <w:pPr>
        <w:jc w:val="both"/>
      </w:pPr>
      <w:r w:rsidRPr="00387C5D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6A0EE8" w:rsidRPr="00387C5D" w:rsidRDefault="006A0EE8" w:rsidP="006A0EE8">
      <w:pPr>
        <w:jc w:val="both"/>
      </w:pPr>
      <w:r w:rsidRPr="00387C5D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6A0EE8" w:rsidRDefault="006A0EE8" w:rsidP="0011241C">
      <w:pPr>
        <w:rPr>
          <w:b/>
        </w:rPr>
      </w:pPr>
    </w:p>
    <w:p w:rsidR="006A0EE8" w:rsidRDefault="006A0EE8" w:rsidP="0011241C">
      <w:pPr>
        <w:rPr>
          <w:b/>
        </w:rPr>
      </w:pPr>
    </w:p>
    <w:p w:rsidR="0011241C" w:rsidRPr="006A0EE8" w:rsidRDefault="006A0EE8" w:rsidP="0011241C">
      <w:pPr>
        <w:rPr>
          <w:b/>
        </w:rPr>
      </w:pPr>
      <w:r>
        <w:rPr>
          <w:b/>
        </w:rPr>
        <w:t>3</w:t>
      </w:r>
      <w:r w:rsidRPr="006A0EE8">
        <w:rPr>
          <w:b/>
        </w:rPr>
        <w:t xml:space="preserve"> курс </w:t>
      </w:r>
    </w:p>
    <w:p w:rsidR="0011241C" w:rsidRPr="00191D99" w:rsidRDefault="0011241C" w:rsidP="0011241C">
      <w:pPr>
        <w:jc w:val="both"/>
      </w:pPr>
      <w:r w:rsidRPr="00B4077B">
        <w:rPr>
          <w:b/>
        </w:rPr>
        <w:t>Накопленная оценка</w:t>
      </w:r>
      <w:r w:rsidRPr="00191D99">
        <w:t xml:space="preserve"> за текущий контроль учитывает результаты студента по текущему контролю следующим образом: </w:t>
      </w:r>
    </w:p>
    <w:p w:rsidR="0011241C" w:rsidRPr="00191D99" w:rsidRDefault="0011241C" w:rsidP="0011241C">
      <w:pPr>
        <w:spacing w:before="240"/>
        <w:jc w:val="center"/>
        <w:rPr>
          <w:vertAlign w:val="subscript"/>
        </w:rPr>
      </w:pPr>
      <w:r w:rsidRPr="00191D99">
        <w:t>О</w:t>
      </w:r>
      <w:r w:rsidRPr="00191D99">
        <w:rPr>
          <w:i/>
          <w:vertAlign w:val="subscript"/>
        </w:rPr>
        <w:t>накопленная</w:t>
      </w:r>
      <w:r w:rsidRPr="00191D99">
        <w:t>= 2/3*</w:t>
      </w:r>
      <w:r w:rsidRPr="00191D99">
        <w:rPr>
          <w:i/>
        </w:rPr>
        <w:t xml:space="preserve"> О</w:t>
      </w:r>
      <w:r w:rsidRPr="00191D99">
        <w:rPr>
          <w:i/>
          <w:vertAlign w:val="subscript"/>
        </w:rPr>
        <w:t>текущий</w:t>
      </w:r>
      <w:r w:rsidRPr="00191D99">
        <w:t xml:space="preserve"> + 1/3* О</w:t>
      </w:r>
      <w:r w:rsidRPr="00191D99">
        <w:rPr>
          <w:i/>
          <w:vertAlign w:val="subscript"/>
        </w:rPr>
        <w:t>аудиторная</w:t>
      </w:r>
      <w:r w:rsidRPr="00191D99">
        <w:rPr>
          <w:i/>
        </w:rPr>
        <w:t xml:space="preserve"> </w:t>
      </w:r>
    </w:p>
    <w:p w:rsidR="0011241C" w:rsidRPr="00191D99" w:rsidRDefault="0011241C" w:rsidP="0011241C">
      <w:r w:rsidRPr="00191D99">
        <w:t>где</w:t>
      </w:r>
      <w:r w:rsidRPr="00191D99">
        <w:tab/>
        <w:t xml:space="preserve">О </w:t>
      </w:r>
      <w:r w:rsidRPr="00191D99">
        <w:rPr>
          <w:i/>
          <w:vertAlign w:val="subscript"/>
        </w:rPr>
        <w:t>текущий</w:t>
      </w:r>
      <w:r w:rsidRPr="00191D99">
        <w:t xml:space="preserve">  рассчитывается как взвешенная сумма всех форм текущего контроля, предусмотренных в РУП:</w:t>
      </w:r>
    </w:p>
    <w:p w:rsidR="0011241C" w:rsidRDefault="0011241C" w:rsidP="0011241C">
      <w:pPr>
        <w:spacing w:before="240"/>
        <w:jc w:val="center"/>
      </w:pPr>
      <w:r w:rsidRPr="00191D99">
        <w:rPr>
          <w:i/>
        </w:rPr>
        <w:t>О</w:t>
      </w:r>
      <w:r w:rsidRPr="00191D99">
        <w:rPr>
          <w:i/>
          <w:vertAlign w:val="subscript"/>
        </w:rPr>
        <w:t>текущий</w:t>
      </w:r>
      <w:r w:rsidRPr="00191D99">
        <w:t xml:space="preserve">  = 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1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Pr="00191D99">
        <w:rPr>
          <w:i/>
          <w:vertAlign w:val="subscript"/>
        </w:rPr>
        <w:t>2</w:t>
      </w:r>
      <w:r w:rsidRPr="00191D99">
        <w:rPr>
          <w:i/>
        </w:rPr>
        <w:t>·О</w:t>
      </w:r>
      <w:r w:rsidRPr="00191D99">
        <w:rPr>
          <w:i/>
          <w:vertAlign w:val="subscript"/>
        </w:rPr>
        <w:t>к/</w:t>
      </w:r>
      <w:r w:rsidR="00C023B7" w:rsidRPr="00C023B7">
        <w:rPr>
          <w:i/>
          <w:vertAlign w:val="subscript"/>
        </w:rPr>
        <w:t xml:space="preserve"> </w:t>
      </w:r>
      <w:r w:rsidR="00C023B7" w:rsidRPr="00191D99">
        <w:rPr>
          <w:i/>
          <w:vertAlign w:val="subscript"/>
        </w:rPr>
        <w:t>р</w:t>
      </w:r>
      <w:r w:rsidR="00C023B7" w:rsidRPr="00191D99">
        <w:rPr>
          <w:i/>
        </w:rPr>
        <w:t xml:space="preserve"> + </w:t>
      </w:r>
      <w:r w:rsidR="00C023B7" w:rsidRPr="00191D99">
        <w:rPr>
          <w:i/>
          <w:lang w:val="en-US"/>
        </w:rPr>
        <w:t>n</w:t>
      </w:r>
      <w:r w:rsidR="00C023B7" w:rsidRPr="00C023B7">
        <w:rPr>
          <w:i/>
          <w:sz w:val="16"/>
          <w:szCs w:val="16"/>
        </w:rPr>
        <w:t>3</w:t>
      </w:r>
      <w:r w:rsidR="00C023B7" w:rsidRPr="00191D99">
        <w:rPr>
          <w:i/>
        </w:rPr>
        <w:t>·О</w:t>
      </w:r>
      <w:r w:rsidR="00C023B7" w:rsidRPr="00191D99">
        <w:rPr>
          <w:i/>
          <w:vertAlign w:val="subscript"/>
        </w:rPr>
        <w:t>к/р</w:t>
      </w:r>
      <w:r w:rsidRPr="00191D99">
        <w:rPr>
          <w:i/>
        </w:rPr>
        <w:t xml:space="preserve"> + </w:t>
      </w:r>
      <w:r w:rsidRPr="00191D99">
        <w:rPr>
          <w:i/>
          <w:lang w:val="en-US"/>
        </w:rPr>
        <w:t>n</w:t>
      </w:r>
      <w:r w:rsidR="00C023B7" w:rsidRPr="00C023B7">
        <w:rPr>
          <w:i/>
          <w:sz w:val="16"/>
          <w:szCs w:val="16"/>
        </w:rPr>
        <w:t>4</w:t>
      </w:r>
      <w:r w:rsidRPr="00191D99">
        <w:rPr>
          <w:i/>
        </w:rPr>
        <w:t>·</w:t>
      </w:r>
      <w:r w:rsidRPr="00570673">
        <w:rPr>
          <w:i/>
        </w:rPr>
        <w:t xml:space="preserve"> </w:t>
      </w:r>
      <w:r w:rsidRPr="00191D99">
        <w:rPr>
          <w:i/>
        </w:rPr>
        <w:t>О</w:t>
      </w:r>
      <w:r w:rsidR="00C023B7">
        <w:rPr>
          <w:i/>
          <w:vertAlign w:val="subscript"/>
        </w:rPr>
        <w:t>дз</w:t>
      </w:r>
    </w:p>
    <w:p w:rsidR="0011241C" w:rsidRPr="00570673" w:rsidRDefault="0011241C" w:rsidP="0011241C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>
        <w:t>0,25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2</w:t>
      </w:r>
      <w:r w:rsidRPr="008F050B">
        <w:t xml:space="preserve"> = </w:t>
      </w:r>
      <w:r>
        <w:t>0,25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3</w:t>
      </w:r>
      <w:r w:rsidRPr="008F050B">
        <w:t xml:space="preserve"> = </w:t>
      </w:r>
      <w:r>
        <w:t>0,25,</w:t>
      </w:r>
      <w:r w:rsidRPr="00387C5D">
        <w:t xml:space="preserve"> </w:t>
      </w:r>
      <w:r>
        <w:rPr>
          <w:lang w:val="en-US"/>
        </w:rPr>
        <w:t>n</w:t>
      </w:r>
      <w:r w:rsidRPr="00387C5D">
        <w:rPr>
          <w:vertAlign w:val="subscript"/>
        </w:rPr>
        <w:t>4</w:t>
      </w:r>
      <w:r w:rsidRPr="008F050B">
        <w:t xml:space="preserve"> = </w:t>
      </w:r>
      <w:r>
        <w:t>0,25.</w:t>
      </w:r>
    </w:p>
    <w:p w:rsidR="0011241C" w:rsidRPr="00191D99" w:rsidRDefault="0011241C" w:rsidP="0011241C">
      <w:pPr>
        <w:spacing w:before="240"/>
        <w:jc w:val="both"/>
      </w:pPr>
      <w:r w:rsidRPr="00191D99">
        <w:t xml:space="preserve">Способ округления накопленной оценки текущего контроля: арифметический. </w:t>
      </w:r>
    </w:p>
    <w:p w:rsidR="0011241C" w:rsidRPr="00191D99" w:rsidRDefault="0011241C" w:rsidP="0011241C"/>
    <w:p w:rsidR="0011241C" w:rsidRPr="00191D99" w:rsidRDefault="0011241C" w:rsidP="0011241C">
      <w:r w:rsidRPr="00B4077B">
        <w:rPr>
          <w:b/>
        </w:rPr>
        <w:t>Результирующая оценка</w:t>
      </w:r>
      <w:r w:rsidRPr="00191D99">
        <w:t xml:space="preserve"> за дисциплину рассчитывается следующим образом</w:t>
      </w:r>
      <w:r>
        <w:t xml:space="preserve"> </w:t>
      </w:r>
    </w:p>
    <w:p w:rsidR="0011241C" w:rsidRPr="00191D99" w:rsidRDefault="0011241C" w:rsidP="0011241C">
      <w:pPr>
        <w:ind w:left="709"/>
      </w:pPr>
    </w:p>
    <w:p w:rsidR="0011241C" w:rsidRPr="008F050B" w:rsidRDefault="0011241C" w:rsidP="0011241C">
      <w:r w:rsidRPr="008F050B">
        <w:t xml:space="preserve">Результирующая оценка по дисциплине </w:t>
      </w:r>
      <w:r>
        <w:t>«Иностранный язык (английский)»</w:t>
      </w:r>
      <w:r w:rsidRPr="008F050B">
        <w:t xml:space="preserve"> – это взвешенная сумма результирующих оценок за все модули прохождения дисциплины.</w:t>
      </w:r>
    </w:p>
    <w:p w:rsidR="00EA3AF4" w:rsidRPr="00EA3AF4" w:rsidRDefault="00EA3AF4" w:rsidP="00EA3AF4">
      <w:r w:rsidRPr="00EA3AF4">
        <w:t>О </w:t>
      </w:r>
      <w:r w:rsidRPr="00EA3AF4">
        <w:rPr>
          <w:i/>
          <w:vertAlign w:val="subscript"/>
        </w:rPr>
        <w:t>промежуточная 1</w:t>
      </w:r>
      <w:r w:rsidRPr="00EA3AF4">
        <w:t xml:space="preserve"> – результирующая оценка за 1 модуль на </w:t>
      </w:r>
      <w:r>
        <w:t>3</w:t>
      </w:r>
      <w:r w:rsidRPr="00EA3AF4">
        <w:t xml:space="preserve"> курсе</w:t>
      </w:r>
    </w:p>
    <w:p w:rsidR="00EA3AF4" w:rsidRPr="00EA3AF4" w:rsidRDefault="00EA3AF4" w:rsidP="00EA3AF4">
      <w:r w:rsidRPr="00EA3AF4">
        <w:t>О </w:t>
      </w:r>
      <w:r w:rsidRPr="00EA3AF4">
        <w:rPr>
          <w:i/>
          <w:vertAlign w:val="subscript"/>
        </w:rPr>
        <w:t>промежуточная 2</w:t>
      </w:r>
      <w:r w:rsidRPr="00EA3AF4">
        <w:t xml:space="preserve"> – результ</w:t>
      </w:r>
      <w:r>
        <w:t>ирующая оценка за 2 модуль на 3</w:t>
      </w:r>
      <w:r w:rsidRPr="00EA3AF4">
        <w:t xml:space="preserve"> курсе</w:t>
      </w:r>
    </w:p>
    <w:p w:rsidR="00EA3AF4" w:rsidRPr="00EA3AF4" w:rsidRDefault="00EA3AF4" w:rsidP="00EA3AF4">
      <w:r w:rsidRPr="00EA3AF4">
        <w:t>О </w:t>
      </w:r>
      <w:r w:rsidRPr="00EA3AF4">
        <w:rPr>
          <w:vertAlign w:val="subscript"/>
        </w:rPr>
        <w:t>промежуточная 3</w:t>
      </w:r>
      <w:r w:rsidRPr="00EA3AF4">
        <w:t xml:space="preserve"> – результирующая оценка за 3 модуль на </w:t>
      </w:r>
      <w:r>
        <w:t>3</w:t>
      </w:r>
      <w:r w:rsidRPr="00EA3AF4">
        <w:t xml:space="preserve"> курсе</w:t>
      </w:r>
    </w:p>
    <w:p w:rsidR="00EA3AF4" w:rsidRPr="00EA3AF4" w:rsidRDefault="00EA3AF4" w:rsidP="00EA3AF4">
      <w:r w:rsidRPr="00EA3AF4">
        <w:t>О </w:t>
      </w:r>
      <w:r w:rsidRPr="00EA3AF4">
        <w:rPr>
          <w:vertAlign w:val="subscript"/>
        </w:rPr>
        <w:t>промежуточная 4</w:t>
      </w:r>
      <w:r w:rsidRPr="00EA3AF4">
        <w:t xml:space="preserve"> – результирующая оценка за 4 модуль на </w:t>
      </w:r>
      <w:r>
        <w:t>3</w:t>
      </w:r>
      <w:r w:rsidRPr="00EA3AF4">
        <w:t xml:space="preserve"> курсе</w:t>
      </w:r>
    </w:p>
    <w:p w:rsidR="00EA3AF4" w:rsidRPr="00EA3AF4" w:rsidRDefault="00EA3AF4" w:rsidP="00EA3AF4"/>
    <w:p w:rsidR="00EA3AF4" w:rsidRPr="00EA3AF4" w:rsidRDefault="00EA3AF4" w:rsidP="00EA3AF4">
      <w:r w:rsidRPr="00EA3AF4">
        <w:t>О </w:t>
      </w:r>
      <w:r w:rsidRPr="00EA3AF4">
        <w:rPr>
          <w:i/>
          <w:vertAlign w:val="subscript"/>
        </w:rPr>
        <w:t>результирующая</w:t>
      </w:r>
      <w:r w:rsidRPr="00EA3AF4">
        <w:t xml:space="preserve"> = r</w:t>
      </w:r>
      <w:r w:rsidRPr="00EA3AF4">
        <w:rPr>
          <w:vertAlign w:val="subscript"/>
        </w:rPr>
        <w:t>1</w:t>
      </w:r>
      <w:r w:rsidRPr="00EA3AF4">
        <w:t xml:space="preserve">*О </w:t>
      </w:r>
      <w:r w:rsidRPr="00EA3AF4">
        <w:rPr>
          <w:i/>
          <w:vertAlign w:val="subscript"/>
        </w:rPr>
        <w:t>промежуточная 1</w:t>
      </w:r>
      <w:r w:rsidRPr="00EA3AF4">
        <w:t xml:space="preserve"> + r</w:t>
      </w:r>
      <w:r w:rsidRPr="00EA3AF4">
        <w:rPr>
          <w:vertAlign w:val="subscript"/>
        </w:rPr>
        <w:t>2</w:t>
      </w:r>
      <w:r w:rsidRPr="00EA3AF4">
        <w:t xml:space="preserve">*О </w:t>
      </w:r>
      <w:r w:rsidRPr="00EA3AF4">
        <w:rPr>
          <w:i/>
          <w:vertAlign w:val="subscript"/>
        </w:rPr>
        <w:t>промежуточная 2</w:t>
      </w:r>
      <w:r w:rsidRPr="00EA3AF4">
        <w:t xml:space="preserve"> + r</w:t>
      </w:r>
      <w:r w:rsidRPr="00EA3AF4">
        <w:rPr>
          <w:vertAlign w:val="subscript"/>
        </w:rPr>
        <w:t>3</w:t>
      </w:r>
      <w:r w:rsidRPr="00EA3AF4">
        <w:t xml:space="preserve">*О </w:t>
      </w:r>
      <w:r w:rsidRPr="00EA3AF4">
        <w:rPr>
          <w:i/>
          <w:vertAlign w:val="subscript"/>
        </w:rPr>
        <w:t>промежуточная 3+</w:t>
      </w:r>
      <w:r w:rsidRPr="00EA3AF4">
        <w:t xml:space="preserve"> О </w:t>
      </w:r>
      <w:r w:rsidRPr="00EA3AF4">
        <w:rPr>
          <w:vertAlign w:val="subscript"/>
        </w:rPr>
        <w:t>промежуточная 4</w:t>
      </w:r>
    </w:p>
    <w:p w:rsidR="0011241C" w:rsidRPr="00191D99" w:rsidRDefault="0011241C" w:rsidP="0011241C">
      <w:pPr>
        <w:spacing w:before="240"/>
        <w:jc w:val="both"/>
      </w:pPr>
      <w:r w:rsidRPr="00191D99">
        <w:t>Способ округления накопленной оценки промежуточного (итогового) контроля в форме эк</w:t>
      </w:r>
      <w:r w:rsidRPr="00886906">
        <w:t>замена: арифметический.</w:t>
      </w:r>
      <w:r w:rsidRPr="00191D99">
        <w:t xml:space="preserve"> </w:t>
      </w:r>
    </w:p>
    <w:p w:rsidR="0011241C" w:rsidRPr="00387C5D" w:rsidRDefault="0011241C" w:rsidP="0011241C">
      <w:pPr>
        <w:jc w:val="both"/>
      </w:pPr>
      <w:r w:rsidRPr="00191D99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1241C" w:rsidRPr="00387C5D" w:rsidRDefault="0011241C" w:rsidP="0011241C">
      <w:pPr>
        <w:jc w:val="both"/>
      </w:pPr>
      <w:r w:rsidRPr="00387C5D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11241C" w:rsidRPr="00387C5D" w:rsidRDefault="0011241C" w:rsidP="0011241C">
      <w:pPr>
        <w:jc w:val="both"/>
      </w:pPr>
      <w:r w:rsidRPr="00387C5D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A744F5" w:rsidRPr="00A744F5" w:rsidRDefault="00A744F5" w:rsidP="00A744F5">
      <w:pPr>
        <w:ind w:firstLine="0"/>
        <w:jc w:val="both"/>
        <w:rPr>
          <w:b/>
        </w:rPr>
      </w:pPr>
    </w:p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Содержание дисциплины</w:t>
      </w:r>
    </w:p>
    <w:p w:rsidR="00063B28" w:rsidRDefault="00063B28" w:rsidP="00063B28"/>
    <w:p w:rsidR="00063B28" w:rsidRDefault="00063B28" w:rsidP="00063B28">
      <w:pPr>
        <w:rPr>
          <w:b/>
        </w:rPr>
      </w:pPr>
      <w:r>
        <w:rPr>
          <w:b/>
        </w:rPr>
        <w:t xml:space="preserve">1 курс </w:t>
      </w:r>
    </w:p>
    <w:p w:rsidR="00063B28" w:rsidRDefault="00063B28" w:rsidP="00063B28"/>
    <w:p w:rsidR="00063B28" w:rsidRDefault="00063B28" w:rsidP="00063B28">
      <w:pPr>
        <w:ind w:firstLine="0"/>
        <w:rPr>
          <w:b/>
        </w:rPr>
      </w:pPr>
      <w:r>
        <w:rPr>
          <w:b/>
          <w:u w:val="single"/>
        </w:rPr>
        <w:t>Раздел</w:t>
      </w:r>
      <w:r>
        <w:rPr>
          <w:b/>
          <w:u w:val="single"/>
          <w:lang w:val="en-US"/>
        </w:rPr>
        <w:t xml:space="preserve"> 1.</w:t>
      </w:r>
      <w:r>
        <w:rPr>
          <w:lang w:val="en-US"/>
        </w:rPr>
        <w:t xml:space="preserve"> </w:t>
      </w:r>
      <w:r>
        <w:rPr>
          <w:b/>
          <w:lang w:val="en-US"/>
        </w:rPr>
        <w:t>General English</w:t>
      </w:r>
    </w:p>
    <w:p w:rsidR="00DD2607" w:rsidRPr="00DD2607" w:rsidRDefault="00DD2607" w:rsidP="00DD2607">
      <w:pPr>
        <w:ind w:right="-203" w:firstLine="480"/>
        <w:rPr>
          <w:highlight w:val="lightGray"/>
        </w:rPr>
      </w:pPr>
      <w:r>
        <w:t xml:space="preserve">Количество часов аудиторной работы: 68 часов. Объем самостоятельной работы – 16 часов. </w:t>
      </w:r>
    </w:p>
    <w:p w:rsidR="00F27693" w:rsidRPr="00F27693" w:rsidRDefault="00F27693" w:rsidP="00063B28">
      <w:pPr>
        <w:ind w:firstLine="0"/>
      </w:pPr>
    </w:p>
    <w:p w:rsidR="0078506F" w:rsidRPr="00067D93" w:rsidRDefault="00360604" w:rsidP="00063B28">
      <w:pPr>
        <w:ind w:right="-81"/>
        <w:jc w:val="both"/>
      </w:pPr>
      <w:r>
        <w:rPr>
          <w:b/>
        </w:rPr>
        <w:t>Урок</w:t>
      </w:r>
      <w:r w:rsidR="00063B28">
        <w:rPr>
          <w:b/>
        </w:rPr>
        <w:t xml:space="preserve"> 1.</w:t>
      </w:r>
      <w:r w:rsidR="00063B28">
        <w:t xml:space="preserve"> </w:t>
      </w:r>
    </w:p>
    <w:p w:rsidR="00063B28" w:rsidRDefault="00063B28" w:rsidP="00063B28">
      <w:pPr>
        <w:ind w:right="-81"/>
        <w:jc w:val="both"/>
      </w:pPr>
      <w:r>
        <w:t xml:space="preserve">Содержание темы: Работа над активным вокабуляром. Чтение текста и аудирование по теме. </w:t>
      </w:r>
    </w:p>
    <w:p w:rsidR="00063B28" w:rsidRPr="00FA5D17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 w:rsidRPr="00FA5D17">
        <w:rPr>
          <w:lang w:val="en-US"/>
        </w:rPr>
        <w:t xml:space="preserve">: </w:t>
      </w:r>
      <w:r>
        <w:rPr>
          <w:lang w:val="en-US"/>
        </w:rPr>
        <w:t>present</w:t>
      </w:r>
      <w:r w:rsidRPr="00FA5D17">
        <w:rPr>
          <w:lang w:val="en-US"/>
        </w:rPr>
        <w:t xml:space="preserve"> </w:t>
      </w:r>
      <w:r>
        <w:rPr>
          <w:lang w:val="en-US"/>
        </w:rPr>
        <w:t>tenses</w:t>
      </w:r>
      <w:r w:rsidRPr="00FA5D17">
        <w:rPr>
          <w:lang w:val="en-US"/>
        </w:rPr>
        <w:t xml:space="preserve">, </w:t>
      </w:r>
      <w:r>
        <w:rPr>
          <w:lang w:val="en-US"/>
        </w:rPr>
        <w:t>action</w:t>
      </w:r>
      <w:r w:rsidRPr="00FA5D17">
        <w:rPr>
          <w:lang w:val="en-US"/>
        </w:rPr>
        <w:t xml:space="preserve"> </w:t>
      </w:r>
      <w:r>
        <w:rPr>
          <w:lang w:val="en-US"/>
        </w:rPr>
        <w:t>and</w:t>
      </w:r>
      <w:r w:rsidRPr="00FA5D17">
        <w:rPr>
          <w:lang w:val="en-US"/>
        </w:rPr>
        <w:t xml:space="preserve"> </w:t>
      </w:r>
      <w:r>
        <w:rPr>
          <w:lang w:val="en-US"/>
        </w:rPr>
        <w:t>non</w:t>
      </w:r>
      <w:r w:rsidRPr="00FA5D17">
        <w:rPr>
          <w:lang w:val="en-US"/>
        </w:rPr>
        <w:t>-</w:t>
      </w:r>
      <w:r>
        <w:rPr>
          <w:lang w:val="en-US"/>
        </w:rPr>
        <w:t>action</w:t>
      </w:r>
      <w:r w:rsidRPr="00FA5D17">
        <w:rPr>
          <w:lang w:val="en-US"/>
        </w:rPr>
        <w:t xml:space="preserve"> </w:t>
      </w:r>
      <w:r>
        <w:rPr>
          <w:lang w:val="en-US"/>
        </w:rPr>
        <w:t>verbs</w:t>
      </w:r>
      <w:r w:rsidR="00FA5D17" w:rsidRPr="00FA5D17">
        <w:rPr>
          <w:lang w:val="en-US"/>
        </w:rPr>
        <w:t xml:space="preserve">, </w:t>
      </w:r>
      <w:r w:rsidR="00FA5D17">
        <w:rPr>
          <w:lang w:val="en-US"/>
        </w:rPr>
        <w:t>past</w:t>
      </w:r>
      <w:r w:rsidR="00FA5D17" w:rsidRPr="00FA5D17">
        <w:rPr>
          <w:lang w:val="en-US"/>
        </w:rPr>
        <w:t xml:space="preserve"> </w:t>
      </w:r>
      <w:r w:rsidR="00FA5D17">
        <w:rPr>
          <w:lang w:val="en-US"/>
        </w:rPr>
        <w:t>tenses</w:t>
      </w:r>
      <w:r w:rsidR="00FA5D17" w:rsidRPr="00FA5D17">
        <w:rPr>
          <w:lang w:val="en-US"/>
        </w:rPr>
        <w:t xml:space="preserve">, </w:t>
      </w:r>
      <w:r w:rsidR="00FA5D17">
        <w:rPr>
          <w:lang w:val="en-US"/>
        </w:rPr>
        <w:t>future</w:t>
      </w:r>
      <w:r w:rsidR="00FA5D17" w:rsidRPr="00FA5D17">
        <w:rPr>
          <w:lang w:val="en-US"/>
        </w:rPr>
        <w:t xml:space="preserve"> </w:t>
      </w:r>
      <w:r w:rsidR="00FA5D17">
        <w:rPr>
          <w:lang w:val="en-US"/>
        </w:rPr>
        <w:t>forms</w:t>
      </w:r>
      <w:r w:rsidRPr="00FA5D17"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е: еда в разных странах; посещение ресторанов</w:t>
      </w:r>
      <w:r w:rsidR="00FA5D17">
        <w:t>; нечестность в спорте; профессиональный спорт; типичная семья будущего; ваша «идеальная» семья</w:t>
      </w:r>
      <w:r>
        <w:t>.</w:t>
      </w:r>
    </w:p>
    <w:p w:rsidR="00063B28" w:rsidRPr="006A0EE8" w:rsidRDefault="00063B28" w:rsidP="00063B28">
      <w:pPr>
        <w:ind w:firstLine="0"/>
      </w:pPr>
      <w:r>
        <w:t>Колич</w:t>
      </w:r>
      <w:r w:rsidR="00FA5D17">
        <w:t>е</w:t>
      </w:r>
      <w:r w:rsidR="007F720D">
        <w:t>ство часов аудиторной работы: 8</w:t>
      </w:r>
      <w:r w:rsidR="00FA5D17">
        <w:t xml:space="preserve">  часов</w:t>
      </w:r>
      <w:r>
        <w:t>.</w:t>
      </w:r>
    </w:p>
    <w:p w:rsidR="00840C25" w:rsidRPr="007044A3" w:rsidRDefault="00840C25" w:rsidP="00840C25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 xml:space="preserve">во </w:t>
      </w:r>
      <w:r w:rsidR="007F720D">
        <w:rPr>
          <w:iCs/>
        </w:rPr>
        <w:t>часов самостоятельной работы: 3 часа</w:t>
      </w:r>
    </w:p>
    <w:p w:rsidR="00063B28" w:rsidRPr="00FA5D17" w:rsidRDefault="00063B28" w:rsidP="00063B28">
      <w:pPr>
        <w:ind w:firstLine="600"/>
      </w:pPr>
    </w:p>
    <w:p w:rsidR="00063B28" w:rsidRPr="00FA5D17" w:rsidRDefault="00360604" w:rsidP="00063B28">
      <w:pPr>
        <w:ind w:right="-81"/>
        <w:jc w:val="both"/>
      </w:pPr>
      <w:r>
        <w:rPr>
          <w:b/>
        </w:rPr>
        <w:t>Урок</w:t>
      </w:r>
      <w:r w:rsidR="00FA5D17" w:rsidRPr="00FA5D17">
        <w:rPr>
          <w:b/>
        </w:rPr>
        <w:t xml:space="preserve"> 2</w:t>
      </w:r>
      <w:r w:rsidR="00063B28" w:rsidRPr="00FA5D17">
        <w:rPr>
          <w:b/>
        </w:rPr>
        <w:t>.</w:t>
      </w:r>
    </w:p>
    <w:p w:rsidR="00063B28" w:rsidRPr="0032437D" w:rsidRDefault="00063B28" w:rsidP="00063B28">
      <w:pPr>
        <w:ind w:right="-81" w:firstLine="0"/>
        <w:jc w:val="both"/>
        <w:rPr>
          <w:lang w:val="en-US"/>
        </w:rPr>
      </w:pPr>
      <w:r>
        <w:t>Содержание темы: Чтение текста и аудирование по теме. Работа</w:t>
      </w:r>
      <w:r w:rsidRPr="0032437D">
        <w:rPr>
          <w:lang w:val="en-US"/>
        </w:rPr>
        <w:t xml:space="preserve"> </w:t>
      </w:r>
      <w:r>
        <w:t>над</w:t>
      </w:r>
      <w:r w:rsidRPr="0032437D">
        <w:rPr>
          <w:lang w:val="en-US"/>
        </w:rPr>
        <w:t xml:space="preserve"> </w:t>
      </w:r>
      <w:r>
        <w:t>активным</w:t>
      </w:r>
      <w:r w:rsidRPr="0032437D">
        <w:rPr>
          <w:lang w:val="en-US"/>
        </w:rPr>
        <w:t xml:space="preserve"> </w:t>
      </w:r>
      <w:r>
        <w:t>вокабуляром</w:t>
      </w:r>
      <w:r w:rsidRPr="0032437D">
        <w:rPr>
          <w:lang w:val="en-US"/>
        </w:rPr>
        <w:t>.</w:t>
      </w:r>
    </w:p>
    <w:p w:rsidR="00063B28" w:rsidRPr="00FA5D17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 w:rsidRPr="00FA5D17">
        <w:rPr>
          <w:lang w:val="en-US"/>
        </w:rPr>
        <w:t xml:space="preserve">: </w:t>
      </w:r>
      <w:r>
        <w:rPr>
          <w:lang w:val="en-US"/>
        </w:rPr>
        <w:t>present</w:t>
      </w:r>
      <w:r w:rsidRPr="00FA5D17">
        <w:rPr>
          <w:lang w:val="en-US"/>
        </w:rPr>
        <w:t xml:space="preserve"> </w:t>
      </w:r>
      <w:r>
        <w:rPr>
          <w:lang w:val="en-US"/>
        </w:rPr>
        <w:t>perfect</w:t>
      </w:r>
      <w:r w:rsidRPr="00FA5D17">
        <w:rPr>
          <w:lang w:val="en-US"/>
        </w:rPr>
        <w:t xml:space="preserve"> </w:t>
      </w:r>
      <w:r>
        <w:rPr>
          <w:lang w:val="en-US"/>
        </w:rPr>
        <w:t>and</w:t>
      </w:r>
      <w:r w:rsidRPr="00FA5D17">
        <w:rPr>
          <w:lang w:val="en-US"/>
        </w:rPr>
        <w:t xml:space="preserve"> </w:t>
      </w:r>
      <w:r>
        <w:rPr>
          <w:lang w:val="en-US"/>
        </w:rPr>
        <w:t>past</w:t>
      </w:r>
      <w:r w:rsidRPr="00FA5D17">
        <w:rPr>
          <w:lang w:val="en-US"/>
        </w:rPr>
        <w:t xml:space="preserve"> </w:t>
      </w:r>
      <w:r>
        <w:rPr>
          <w:lang w:val="en-US"/>
        </w:rPr>
        <w:t>simple</w:t>
      </w:r>
      <w:r w:rsidR="00FA5D17" w:rsidRPr="00FA5D17">
        <w:rPr>
          <w:lang w:val="en-US"/>
        </w:rPr>
        <w:t xml:space="preserve">, </w:t>
      </w:r>
      <w:r w:rsidR="00FA5D17">
        <w:rPr>
          <w:lang w:val="en-US"/>
        </w:rPr>
        <w:t>present</w:t>
      </w:r>
      <w:r w:rsidR="00FA5D17" w:rsidRPr="00FA5D17">
        <w:rPr>
          <w:lang w:val="en-US"/>
        </w:rPr>
        <w:t xml:space="preserve"> </w:t>
      </w:r>
      <w:r w:rsidR="00FA5D17">
        <w:rPr>
          <w:lang w:val="en-US"/>
        </w:rPr>
        <w:t>perfect</w:t>
      </w:r>
      <w:r w:rsidR="00FA5D17" w:rsidRPr="00FA5D17">
        <w:rPr>
          <w:lang w:val="en-US"/>
        </w:rPr>
        <w:t xml:space="preserve"> </w:t>
      </w:r>
      <w:r w:rsidR="00FA5D17">
        <w:rPr>
          <w:lang w:val="en-US"/>
        </w:rPr>
        <w:t>continuous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comparatives</w:t>
      </w:r>
      <w:r w:rsidR="001571EF" w:rsidRPr="001571EF">
        <w:rPr>
          <w:lang w:val="en-US"/>
        </w:rPr>
        <w:t xml:space="preserve"> </w:t>
      </w:r>
      <w:r w:rsidR="001571EF">
        <w:rPr>
          <w:lang w:val="en-US"/>
        </w:rPr>
        <w:t>and</w:t>
      </w:r>
      <w:r w:rsidR="001571EF" w:rsidRPr="001571EF">
        <w:rPr>
          <w:lang w:val="en-US"/>
        </w:rPr>
        <w:t xml:space="preserve"> </w:t>
      </w:r>
      <w:r w:rsidR="001571EF">
        <w:rPr>
          <w:lang w:val="en-US"/>
        </w:rPr>
        <w:t>superlatives</w:t>
      </w:r>
      <w:r w:rsidRPr="00FA5D17"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е: роль денег в жизни людей</w:t>
      </w:r>
      <w:r w:rsidR="00FA5D17">
        <w:t>; учеба или работа в другой стране</w:t>
      </w:r>
      <w:r w:rsidR="001571EF">
        <w:t>; удачные и неудачные путешествия; транспортная проблема в городе</w:t>
      </w:r>
      <w:r>
        <w:t>.</w:t>
      </w:r>
    </w:p>
    <w:p w:rsidR="007F720D" w:rsidRPr="006A0EE8" w:rsidRDefault="007F720D" w:rsidP="007F720D">
      <w:pPr>
        <w:ind w:firstLine="0"/>
      </w:pPr>
      <w:r>
        <w:t>Количество часов аудиторной работы: 8  часов.</w:t>
      </w:r>
    </w:p>
    <w:p w:rsidR="007F720D" w:rsidRPr="007044A3" w:rsidRDefault="007F720D" w:rsidP="007F720D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3 часа</w:t>
      </w:r>
    </w:p>
    <w:p w:rsidR="007F720D" w:rsidRDefault="007F720D" w:rsidP="00063B28">
      <w:pPr>
        <w:ind w:right="-81"/>
        <w:jc w:val="both"/>
        <w:rPr>
          <w:b/>
        </w:rPr>
      </w:pPr>
    </w:p>
    <w:p w:rsidR="00063B28" w:rsidRPr="001571EF" w:rsidRDefault="00360604" w:rsidP="00063B28">
      <w:pPr>
        <w:ind w:right="-81"/>
        <w:jc w:val="both"/>
      </w:pPr>
      <w:r>
        <w:rPr>
          <w:b/>
        </w:rPr>
        <w:t>Урок</w:t>
      </w:r>
      <w:r w:rsidR="00063B28" w:rsidRPr="001571EF">
        <w:rPr>
          <w:b/>
        </w:rPr>
        <w:t xml:space="preserve"> </w:t>
      </w:r>
      <w:r w:rsidR="001571EF">
        <w:rPr>
          <w:b/>
        </w:rPr>
        <w:t>3</w:t>
      </w:r>
      <w:r w:rsidR="00063B28" w:rsidRPr="001571EF">
        <w:t>.</w:t>
      </w:r>
    </w:p>
    <w:p w:rsidR="00063B28" w:rsidRPr="0032437D" w:rsidRDefault="00063B28" w:rsidP="00063B28">
      <w:pPr>
        <w:ind w:right="-81" w:firstLine="0"/>
        <w:jc w:val="both"/>
        <w:rPr>
          <w:lang w:val="en-US"/>
        </w:rPr>
      </w:pPr>
      <w:r>
        <w:t>Содержание темы: Чтение текста и аудирование по теме. Работа</w:t>
      </w:r>
      <w:r w:rsidRPr="0032437D">
        <w:rPr>
          <w:lang w:val="en-US"/>
        </w:rPr>
        <w:t xml:space="preserve"> </w:t>
      </w:r>
      <w:r>
        <w:t>над</w:t>
      </w:r>
      <w:r w:rsidRPr="0032437D">
        <w:rPr>
          <w:lang w:val="en-US"/>
        </w:rPr>
        <w:t xml:space="preserve"> </w:t>
      </w:r>
      <w:r>
        <w:t>активным</w:t>
      </w:r>
      <w:r w:rsidRPr="0032437D">
        <w:rPr>
          <w:lang w:val="en-US"/>
        </w:rPr>
        <w:t xml:space="preserve"> </w:t>
      </w:r>
      <w:r>
        <w:t>вокабуляром</w:t>
      </w:r>
      <w:r w:rsidRPr="0032437D">
        <w:rPr>
          <w:lang w:val="en-US"/>
        </w:rPr>
        <w:t>.</w:t>
      </w:r>
    </w:p>
    <w:p w:rsidR="00063B28" w:rsidRPr="001571EF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 w:rsidRPr="001571EF">
        <w:rPr>
          <w:lang w:val="en-US"/>
        </w:rPr>
        <w:t xml:space="preserve">: </w:t>
      </w:r>
      <w:r>
        <w:rPr>
          <w:lang w:val="en-US"/>
        </w:rPr>
        <w:t>must</w:t>
      </w:r>
      <w:r w:rsidRPr="001571EF">
        <w:rPr>
          <w:lang w:val="en-US"/>
        </w:rPr>
        <w:t xml:space="preserve">, </w:t>
      </w:r>
      <w:r>
        <w:rPr>
          <w:lang w:val="en-US"/>
        </w:rPr>
        <w:t>have</w:t>
      </w:r>
      <w:r w:rsidRPr="001571EF">
        <w:rPr>
          <w:lang w:val="en-US"/>
        </w:rPr>
        <w:t xml:space="preserve"> </w:t>
      </w:r>
      <w:r>
        <w:rPr>
          <w:lang w:val="en-US"/>
        </w:rPr>
        <w:t>to</w:t>
      </w:r>
      <w:r w:rsidRPr="001571EF">
        <w:rPr>
          <w:lang w:val="en-US"/>
        </w:rPr>
        <w:t xml:space="preserve">, </w:t>
      </w:r>
      <w:r>
        <w:rPr>
          <w:lang w:val="en-US"/>
        </w:rPr>
        <w:t>should</w:t>
      </w:r>
      <w:r w:rsidRPr="001571EF">
        <w:rPr>
          <w:lang w:val="en-US"/>
        </w:rPr>
        <w:t xml:space="preserve"> (</w:t>
      </w:r>
      <w:r>
        <w:rPr>
          <w:lang w:val="en-US"/>
        </w:rPr>
        <w:t>obligation</w:t>
      </w:r>
      <w:r w:rsidRPr="001571EF">
        <w:rPr>
          <w:lang w:val="en-US"/>
        </w:rPr>
        <w:t>)</w:t>
      </w:r>
      <w:r w:rsidR="001571EF" w:rsidRPr="001571EF">
        <w:rPr>
          <w:lang w:val="en-US"/>
        </w:rPr>
        <w:t xml:space="preserve">; </w:t>
      </w:r>
      <w:r w:rsidR="001571EF">
        <w:rPr>
          <w:lang w:val="en-US"/>
        </w:rPr>
        <w:t>must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may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might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can</w:t>
      </w:r>
      <w:r w:rsidR="001571EF" w:rsidRPr="001571EF">
        <w:rPr>
          <w:lang w:val="en-US"/>
        </w:rPr>
        <w:t>’</w:t>
      </w:r>
      <w:r w:rsidR="001571EF">
        <w:rPr>
          <w:lang w:val="en-US"/>
        </w:rPr>
        <w:t>t</w:t>
      </w:r>
      <w:r w:rsidR="001571EF" w:rsidRPr="001571EF">
        <w:rPr>
          <w:lang w:val="en-US"/>
        </w:rPr>
        <w:t xml:space="preserve"> (</w:t>
      </w:r>
      <w:r w:rsidR="001571EF">
        <w:rPr>
          <w:lang w:val="en-US"/>
        </w:rPr>
        <w:t>deduction</w:t>
      </w:r>
      <w:r w:rsidR="001571EF" w:rsidRPr="001571EF">
        <w:rPr>
          <w:lang w:val="en-US"/>
        </w:rPr>
        <w:t xml:space="preserve">); </w:t>
      </w:r>
      <w:r w:rsidR="001571EF">
        <w:rPr>
          <w:lang w:val="en-US"/>
        </w:rPr>
        <w:t>can, could, be able to (ability and possibility)</w:t>
      </w:r>
      <w:r w:rsidRPr="001571EF"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е: культура поведения в разных странах</w:t>
      </w:r>
      <w:r w:rsidR="001571EF">
        <w:t>; обманчива ли внешность; успехи и неудачи в жизни людей</w:t>
      </w:r>
      <w:r>
        <w:t>.</w:t>
      </w:r>
    </w:p>
    <w:p w:rsidR="007F720D" w:rsidRPr="006A0EE8" w:rsidRDefault="007F720D" w:rsidP="007F720D">
      <w:pPr>
        <w:ind w:firstLine="0"/>
      </w:pPr>
      <w:r>
        <w:t>Количество часов аудиторной работы: 8  часов.</w:t>
      </w:r>
    </w:p>
    <w:p w:rsidR="007F720D" w:rsidRPr="007044A3" w:rsidRDefault="007F720D" w:rsidP="007F720D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Default="00063B28" w:rsidP="00063B28">
      <w:pPr>
        <w:ind w:right="-81"/>
        <w:jc w:val="both"/>
      </w:pPr>
    </w:p>
    <w:p w:rsidR="00063B28" w:rsidRPr="003A455A" w:rsidRDefault="00063B28" w:rsidP="00063B28">
      <w:pPr>
        <w:ind w:right="-81" w:firstLine="0"/>
        <w:jc w:val="both"/>
        <w:rPr>
          <w:b/>
        </w:rPr>
      </w:pPr>
      <w:r w:rsidRPr="003A455A">
        <w:rPr>
          <w:b/>
          <w:lang w:val="en-US"/>
        </w:rPr>
        <w:t>Assessment</w:t>
      </w:r>
      <w:r w:rsidRPr="003A455A">
        <w:rPr>
          <w:b/>
        </w:rPr>
        <w:t xml:space="preserve"> </w:t>
      </w:r>
      <w:r w:rsidRPr="003A455A">
        <w:rPr>
          <w:b/>
          <w:lang w:val="en-US"/>
        </w:rPr>
        <w:t>test</w:t>
      </w:r>
      <w:r w:rsidRPr="003A455A">
        <w:rPr>
          <w:b/>
        </w:rPr>
        <w:t xml:space="preserve"> 1-3.</w:t>
      </w:r>
    </w:p>
    <w:p w:rsidR="00063B28" w:rsidRDefault="00063B28" w:rsidP="00063B28">
      <w:pPr>
        <w:ind w:right="-81" w:firstLine="0"/>
        <w:jc w:val="both"/>
      </w:pPr>
      <w:r>
        <w:t>Количе</w:t>
      </w:r>
      <w:r w:rsidR="001571EF">
        <w:t>ство часов аудиторной работы: 2 часа</w:t>
      </w:r>
      <w:r>
        <w:t>.</w:t>
      </w:r>
    </w:p>
    <w:p w:rsidR="00063B28" w:rsidRPr="001571EF" w:rsidRDefault="00063B28" w:rsidP="00063B28">
      <w:pPr>
        <w:ind w:right="-81" w:firstLine="0"/>
        <w:jc w:val="both"/>
      </w:pPr>
    </w:p>
    <w:p w:rsidR="00CE6079" w:rsidRDefault="00CE6079" w:rsidP="00063B28">
      <w:pPr>
        <w:ind w:right="-81"/>
        <w:jc w:val="both"/>
        <w:rPr>
          <w:b/>
        </w:rPr>
      </w:pPr>
    </w:p>
    <w:p w:rsidR="00063B28" w:rsidRPr="001571EF" w:rsidRDefault="00360604" w:rsidP="00063B28">
      <w:pPr>
        <w:ind w:right="-81"/>
        <w:jc w:val="both"/>
      </w:pPr>
      <w:r>
        <w:rPr>
          <w:b/>
        </w:rPr>
        <w:t>Урок</w:t>
      </w:r>
      <w:r w:rsidR="00063B28" w:rsidRPr="001571EF">
        <w:rPr>
          <w:b/>
        </w:rPr>
        <w:t xml:space="preserve"> </w:t>
      </w:r>
      <w:r w:rsidR="001571EF" w:rsidRPr="001571EF">
        <w:rPr>
          <w:b/>
        </w:rPr>
        <w:t>4</w:t>
      </w:r>
      <w:r w:rsidR="001571EF" w:rsidRPr="001571EF">
        <w:t>.</w:t>
      </w:r>
    </w:p>
    <w:p w:rsidR="00063B28" w:rsidRDefault="00063B28" w:rsidP="00063B28">
      <w:pPr>
        <w:ind w:right="-81" w:firstLine="0"/>
        <w:jc w:val="both"/>
        <w:rPr>
          <w:lang w:val="en-US"/>
        </w:rPr>
      </w:pPr>
      <w:r>
        <w:t>Содержание темы: Чтение текста и аудирование по теме. Работа</w:t>
      </w:r>
      <w:r>
        <w:rPr>
          <w:lang w:val="en-US"/>
        </w:rPr>
        <w:t xml:space="preserve"> </w:t>
      </w:r>
      <w:r>
        <w:t>над</w:t>
      </w:r>
      <w:r>
        <w:rPr>
          <w:lang w:val="en-US"/>
        </w:rPr>
        <w:t xml:space="preserve"> </w:t>
      </w:r>
      <w:r>
        <w:t>активным</w:t>
      </w:r>
      <w:r>
        <w:rPr>
          <w:lang w:val="en-US"/>
        </w:rPr>
        <w:t xml:space="preserve"> </w:t>
      </w:r>
      <w:r>
        <w:t>вокабуляром</w:t>
      </w:r>
      <w:r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>
        <w:rPr>
          <w:lang w:val="en-US"/>
        </w:rPr>
        <w:t>: first conditional  and future time clauses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second</w:t>
      </w:r>
      <w:r w:rsidR="001571EF" w:rsidRPr="001571EF">
        <w:rPr>
          <w:lang w:val="en-US"/>
        </w:rPr>
        <w:t xml:space="preserve"> </w:t>
      </w:r>
      <w:r w:rsidR="001571EF">
        <w:rPr>
          <w:lang w:val="en-US"/>
        </w:rPr>
        <w:t>conditional</w:t>
      </w:r>
      <w:r w:rsidR="001571EF" w:rsidRPr="001571EF">
        <w:rPr>
          <w:lang w:val="en-US"/>
        </w:rPr>
        <w:t xml:space="preserve">; </w:t>
      </w:r>
      <w:r w:rsidR="001571EF">
        <w:rPr>
          <w:lang w:val="en-US"/>
        </w:rPr>
        <w:t>habitual actions in the past and present</w:t>
      </w:r>
      <w:r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е: школа в прошлом и настоящем</w:t>
      </w:r>
      <w:r w:rsidR="001571EF">
        <w:t>; типы жилья; ваш идеал дома; что такое дружба; ваш близкий друг</w:t>
      </w:r>
      <w:r>
        <w:t>.</w:t>
      </w:r>
    </w:p>
    <w:p w:rsidR="007F720D" w:rsidRPr="006A0EE8" w:rsidRDefault="007F720D" w:rsidP="007F720D">
      <w:pPr>
        <w:ind w:firstLine="0"/>
      </w:pPr>
      <w:r>
        <w:t>Количество часов аудиторной работы: 8  часов.</w:t>
      </w:r>
    </w:p>
    <w:p w:rsidR="007F720D" w:rsidRPr="007044A3" w:rsidRDefault="007F720D" w:rsidP="007F720D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Pr="001571EF" w:rsidRDefault="00063B28" w:rsidP="00063B28">
      <w:pPr>
        <w:ind w:right="-81"/>
        <w:jc w:val="both"/>
        <w:rPr>
          <w:b/>
        </w:rPr>
      </w:pPr>
    </w:p>
    <w:p w:rsidR="00063B28" w:rsidRPr="00360604" w:rsidRDefault="00360604" w:rsidP="00063B28">
      <w:pPr>
        <w:ind w:right="-81" w:firstLine="708"/>
        <w:jc w:val="both"/>
      </w:pPr>
      <w:r>
        <w:rPr>
          <w:b/>
        </w:rPr>
        <w:t xml:space="preserve">Урок </w:t>
      </w:r>
      <w:r w:rsidR="001571EF" w:rsidRPr="001571EF">
        <w:rPr>
          <w:b/>
        </w:rPr>
        <w:t>5</w:t>
      </w:r>
      <w:r w:rsidR="00063B28" w:rsidRPr="00360604">
        <w:rPr>
          <w:b/>
        </w:rPr>
        <w:t>.</w:t>
      </w:r>
      <w:r w:rsidR="00063B28" w:rsidRPr="00360604">
        <w:t xml:space="preserve"> </w:t>
      </w:r>
    </w:p>
    <w:p w:rsidR="00063B28" w:rsidRPr="0032437D" w:rsidRDefault="00063B28" w:rsidP="00063B28">
      <w:pPr>
        <w:ind w:right="-81" w:firstLine="0"/>
        <w:jc w:val="both"/>
        <w:rPr>
          <w:lang w:val="en-US"/>
        </w:rPr>
      </w:pPr>
      <w:r>
        <w:t>Содержание темы: Чтение текста и аудирование по теме. Работа</w:t>
      </w:r>
      <w:r w:rsidRPr="0032437D">
        <w:rPr>
          <w:lang w:val="en-US"/>
        </w:rPr>
        <w:t xml:space="preserve"> </w:t>
      </w:r>
      <w:r>
        <w:t>над</w:t>
      </w:r>
      <w:r w:rsidRPr="0032437D">
        <w:rPr>
          <w:lang w:val="en-US"/>
        </w:rPr>
        <w:t xml:space="preserve"> </w:t>
      </w:r>
      <w:r>
        <w:t>активным</w:t>
      </w:r>
      <w:r w:rsidRPr="0032437D">
        <w:rPr>
          <w:lang w:val="en-US"/>
        </w:rPr>
        <w:t xml:space="preserve"> </w:t>
      </w:r>
      <w:r>
        <w:t>вокабуляром</w:t>
      </w:r>
      <w:r w:rsidRPr="0032437D">
        <w:rPr>
          <w:lang w:val="en-US"/>
        </w:rPr>
        <w:t>.</w:t>
      </w:r>
    </w:p>
    <w:p w:rsidR="00063B28" w:rsidRPr="001571EF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 w:rsidRPr="001571EF">
        <w:rPr>
          <w:lang w:val="en-US"/>
        </w:rPr>
        <w:t xml:space="preserve">: </w:t>
      </w:r>
      <w:r>
        <w:rPr>
          <w:lang w:val="en-US"/>
        </w:rPr>
        <w:t>quantifiers</w:t>
      </w:r>
      <w:r w:rsidR="001571EF" w:rsidRPr="001571EF">
        <w:rPr>
          <w:lang w:val="en-US"/>
        </w:rPr>
        <w:t xml:space="preserve">; </w:t>
      </w:r>
      <w:r w:rsidR="001571EF">
        <w:rPr>
          <w:lang w:val="en-US"/>
        </w:rPr>
        <w:t>articles</w:t>
      </w:r>
      <w:r w:rsidR="001571EF" w:rsidRPr="001571EF">
        <w:rPr>
          <w:lang w:val="en-US"/>
        </w:rPr>
        <w:t xml:space="preserve">; </w:t>
      </w:r>
      <w:r w:rsidR="001571EF">
        <w:rPr>
          <w:lang w:val="en-US"/>
        </w:rPr>
        <w:t>gerunds</w:t>
      </w:r>
      <w:r w:rsidR="001571EF" w:rsidRPr="001571EF">
        <w:rPr>
          <w:lang w:val="en-US"/>
        </w:rPr>
        <w:t xml:space="preserve"> </w:t>
      </w:r>
      <w:r w:rsidR="001571EF">
        <w:rPr>
          <w:lang w:val="en-US"/>
        </w:rPr>
        <w:t>and</w:t>
      </w:r>
      <w:r w:rsidR="001571EF" w:rsidRPr="001571EF">
        <w:rPr>
          <w:lang w:val="en-US"/>
        </w:rPr>
        <w:t xml:space="preserve"> </w:t>
      </w:r>
      <w:r w:rsidR="001571EF">
        <w:rPr>
          <w:lang w:val="en-US"/>
        </w:rPr>
        <w:t>infinitives</w:t>
      </w:r>
      <w:r w:rsidRPr="001571EF"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е: образ и темп жизни</w:t>
      </w:r>
      <w:r w:rsidR="001571EF">
        <w:t>; мир женщин и мир мужчин; смена работы</w:t>
      </w:r>
      <w:r>
        <w:t>.</w:t>
      </w:r>
    </w:p>
    <w:p w:rsidR="007F720D" w:rsidRPr="006A0EE8" w:rsidRDefault="007F720D" w:rsidP="007F720D">
      <w:pPr>
        <w:ind w:firstLine="0"/>
      </w:pPr>
      <w:r>
        <w:t>Количество часов аудиторной работы: 10  часов.</w:t>
      </w:r>
    </w:p>
    <w:p w:rsidR="007F720D" w:rsidRPr="007044A3" w:rsidRDefault="007F720D" w:rsidP="007F720D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Default="00063B28" w:rsidP="00063B28">
      <w:pPr>
        <w:ind w:right="-81"/>
        <w:jc w:val="both"/>
      </w:pPr>
    </w:p>
    <w:p w:rsidR="00063B28" w:rsidRPr="001571EF" w:rsidRDefault="00360604" w:rsidP="00063B28">
      <w:pPr>
        <w:ind w:right="-81"/>
        <w:jc w:val="both"/>
      </w:pPr>
      <w:r>
        <w:rPr>
          <w:b/>
        </w:rPr>
        <w:t>Урок</w:t>
      </w:r>
      <w:r w:rsidR="001571EF" w:rsidRPr="001571EF">
        <w:rPr>
          <w:b/>
        </w:rPr>
        <w:t xml:space="preserve"> </w:t>
      </w:r>
      <w:r w:rsidR="00063B28" w:rsidRPr="001571EF">
        <w:rPr>
          <w:b/>
        </w:rPr>
        <w:t>6</w:t>
      </w:r>
      <w:r w:rsidR="00063B28" w:rsidRPr="001571EF">
        <w:t>.</w:t>
      </w:r>
    </w:p>
    <w:p w:rsidR="00063B28" w:rsidRPr="0032437D" w:rsidRDefault="00063B28" w:rsidP="00063B28">
      <w:pPr>
        <w:ind w:right="-81" w:firstLine="0"/>
        <w:jc w:val="both"/>
        <w:rPr>
          <w:lang w:val="en-US"/>
        </w:rPr>
      </w:pPr>
      <w:r>
        <w:t>Содержание темы: Чтение текста и аудирование по теме. Работа</w:t>
      </w:r>
      <w:r w:rsidRPr="0032437D">
        <w:rPr>
          <w:lang w:val="en-US"/>
        </w:rPr>
        <w:t xml:space="preserve"> </w:t>
      </w:r>
      <w:r>
        <w:t>над</w:t>
      </w:r>
      <w:r w:rsidRPr="0032437D">
        <w:rPr>
          <w:lang w:val="en-US"/>
        </w:rPr>
        <w:t xml:space="preserve"> </w:t>
      </w:r>
      <w:r>
        <w:t>активным</w:t>
      </w:r>
      <w:r w:rsidRPr="0032437D">
        <w:rPr>
          <w:lang w:val="en-US"/>
        </w:rPr>
        <w:t xml:space="preserve"> </w:t>
      </w:r>
      <w:r>
        <w:t>вокабуляром</w:t>
      </w:r>
      <w:r w:rsidRPr="0032437D">
        <w:rPr>
          <w:lang w:val="en-US"/>
        </w:rPr>
        <w:t>.</w:t>
      </w:r>
    </w:p>
    <w:p w:rsidR="00063B28" w:rsidRPr="001571EF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 w:rsidRPr="001571EF">
        <w:rPr>
          <w:lang w:val="en-US"/>
        </w:rPr>
        <w:t xml:space="preserve">: </w:t>
      </w:r>
      <w:r>
        <w:rPr>
          <w:lang w:val="en-US"/>
        </w:rPr>
        <w:t>reported</w:t>
      </w:r>
      <w:r w:rsidRPr="001571EF">
        <w:rPr>
          <w:lang w:val="en-US"/>
        </w:rPr>
        <w:t xml:space="preserve"> </w:t>
      </w:r>
      <w:r>
        <w:rPr>
          <w:lang w:val="en-US"/>
        </w:rPr>
        <w:t>speech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passive</w:t>
      </w:r>
      <w:r w:rsidR="001571EF" w:rsidRPr="001571EF">
        <w:rPr>
          <w:lang w:val="en-US"/>
        </w:rPr>
        <w:t xml:space="preserve"> </w:t>
      </w:r>
      <w:r w:rsidR="001571EF">
        <w:rPr>
          <w:lang w:val="en-US"/>
        </w:rPr>
        <w:t>voice</w:t>
      </w:r>
      <w:r w:rsidR="003A455A" w:rsidRPr="003A455A">
        <w:rPr>
          <w:lang w:val="en-US"/>
        </w:rPr>
        <w:t xml:space="preserve">, </w:t>
      </w:r>
      <w:r w:rsidR="003A455A">
        <w:rPr>
          <w:lang w:val="en-US"/>
        </w:rPr>
        <w:t>relative</w:t>
      </w:r>
      <w:r w:rsidR="003A455A" w:rsidRPr="003A455A">
        <w:rPr>
          <w:lang w:val="en-US"/>
        </w:rPr>
        <w:t xml:space="preserve"> </w:t>
      </w:r>
      <w:r w:rsidR="003A455A">
        <w:rPr>
          <w:lang w:val="en-US"/>
        </w:rPr>
        <w:t>clauses</w:t>
      </w:r>
      <w:r w:rsidRPr="001571EF"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е: покупки; типы магазинов; жалобы покупателей</w:t>
      </w:r>
      <w:r w:rsidR="001571EF">
        <w:t>; какие фильмы вы любите и почему</w:t>
      </w:r>
      <w:r w:rsidR="003A455A">
        <w:t>; герои нашего времени</w:t>
      </w:r>
      <w:r>
        <w:t>.</w:t>
      </w:r>
    </w:p>
    <w:p w:rsidR="007F720D" w:rsidRPr="006A0EE8" w:rsidRDefault="007F720D" w:rsidP="007F720D">
      <w:pPr>
        <w:ind w:firstLine="0"/>
      </w:pPr>
      <w:r>
        <w:t>Количество часов аудиторной работы: 10  часов.</w:t>
      </w:r>
    </w:p>
    <w:p w:rsidR="007F720D" w:rsidRPr="007044A3" w:rsidRDefault="007F720D" w:rsidP="007F720D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Default="00063B28" w:rsidP="003A455A">
      <w:pPr>
        <w:ind w:right="-81" w:firstLine="0"/>
        <w:jc w:val="both"/>
      </w:pPr>
    </w:p>
    <w:p w:rsidR="00063B28" w:rsidRPr="00360604" w:rsidRDefault="00360604" w:rsidP="00063B28">
      <w:pPr>
        <w:ind w:right="-81"/>
        <w:jc w:val="both"/>
      </w:pPr>
      <w:r>
        <w:rPr>
          <w:b/>
        </w:rPr>
        <w:t>Урок</w:t>
      </w:r>
      <w:r w:rsidR="003A455A" w:rsidRPr="00360604">
        <w:rPr>
          <w:b/>
        </w:rPr>
        <w:t xml:space="preserve"> 7</w:t>
      </w:r>
      <w:r w:rsidR="00063B28" w:rsidRPr="00360604">
        <w:t xml:space="preserve">. </w:t>
      </w:r>
    </w:p>
    <w:p w:rsidR="00063B28" w:rsidRPr="0032437D" w:rsidRDefault="00063B28" w:rsidP="00063B28">
      <w:pPr>
        <w:ind w:right="-81" w:firstLine="0"/>
        <w:jc w:val="both"/>
        <w:rPr>
          <w:lang w:val="en-US"/>
        </w:rPr>
      </w:pPr>
      <w:r>
        <w:t>Содержание темы: Чтение текста и аудирование по теме. Работа</w:t>
      </w:r>
      <w:r w:rsidRPr="0032437D">
        <w:rPr>
          <w:lang w:val="en-US"/>
        </w:rPr>
        <w:t xml:space="preserve"> </w:t>
      </w:r>
      <w:r>
        <w:t>над</w:t>
      </w:r>
      <w:r w:rsidRPr="0032437D">
        <w:rPr>
          <w:lang w:val="en-US"/>
        </w:rPr>
        <w:t xml:space="preserve"> </w:t>
      </w:r>
      <w:r>
        <w:t>активным</w:t>
      </w:r>
      <w:r w:rsidRPr="0032437D">
        <w:rPr>
          <w:lang w:val="en-US"/>
        </w:rPr>
        <w:t xml:space="preserve"> </w:t>
      </w:r>
      <w:r>
        <w:t>вокабуляром</w:t>
      </w:r>
      <w:r w:rsidRPr="0032437D">
        <w:rPr>
          <w:lang w:val="en-US"/>
        </w:rPr>
        <w:t>.</w:t>
      </w:r>
    </w:p>
    <w:p w:rsidR="00063B28" w:rsidRPr="003A455A" w:rsidRDefault="00063B28" w:rsidP="00063B28">
      <w:pPr>
        <w:ind w:right="-81" w:firstLine="0"/>
        <w:jc w:val="both"/>
        <w:rPr>
          <w:lang w:val="en-US"/>
        </w:rPr>
      </w:pPr>
      <w:r>
        <w:t>Грамматика</w:t>
      </w:r>
      <w:r w:rsidRPr="003A455A">
        <w:rPr>
          <w:lang w:val="en-US"/>
        </w:rPr>
        <w:t xml:space="preserve">: </w:t>
      </w:r>
      <w:r>
        <w:rPr>
          <w:lang w:val="en-US"/>
        </w:rPr>
        <w:t>third</w:t>
      </w:r>
      <w:r w:rsidRPr="003A455A">
        <w:rPr>
          <w:lang w:val="en-US"/>
        </w:rPr>
        <w:t xml:space="preserve"> </w:t>
      </w:r>
      <w:r>
        <w:rPr>
          <w:lang w:val="en-US"/>
        </w:rPr>
        <w:t>conditional</w:t>
      </w:r>
      <w:r w:rsidR="003A455A" w:rsidRPr="003A455A">
        <w:rPr>
          <w:lang w:val="en-US"/>
        </w:rPr>
        <w:t xml:space="preserve">; </w:t>
      </w:r>
      <w:r w:rsidR="003A455A">
        <w:rPr>
          <w:lang w:val="en-US"/>
        </w:rPr>
        <w:t>question</w:t>
      </w:r>
      <w:r w:rsidR="003A455A" w:rsidRPr="003A455A">
        <w:rPr>
          <w:lang w:val="en-US"/>
        </w:rPr>
        <w:t xml:space="preserve"> </w:t>
      </w:r>
      <w:r w:rsidR="003A455A">
        <w:rPr>
          <w:lang w:val="en-US"/>
        </w:rPr>
        <w:t>tags</w:t>
      </w:r>
      <w:r w:rsidR="003A455A" w:rsidRPr="003A455A">
        <w:rPr>
          <w:lang w:val="en-US"/>
        </w:rPr>
        <w:t xml:space="preserve">, </w:t>
      </w:r>
      <w:r w:rsidR="003A455A">
        <w:rPr>
          <w:lang w:val="en-US"/>
        </w:rPr>
        <w:t>indirect</w:t>
      </w:r>
      <w:r w:rsidR="003A455A" w:rsidRPr="003A455A">
        <w:rPr>
          <w:lang w:val="en-US"/>
        </w:rPr>
        <w:t xml:space="preserve"> </w:t>
      </w:r>
      <w:r w:rsidR="003A455A">
        <w:rPr>
          <w:lang w:val="en-US"/>
        </w:rPr>
        <w:t>questions</w:t>
      </w:r>
      <w:r w:rsidR="003A455A" w:rsidRPr="003A455A">
        <w:rPr>
          <w:lang w:val="en-US"/>
        </w:rPr>
        <w:t xml:space="preserve">; </w:t>
      </w:r>
      <w:r w:rsidR="003A455A">
        <w:rPr>
          <w:lang w:val="en-US"/>
        </w:rPr>
        <w:t>phrasal</w:t>
      </w:r>
      <w:r w:rsidR="003A455A" w:rsidRPr="003A455A">
        <w:rPr>
          <w:lang w:val="en-US"/>
        </w:rPr>
        <w:t xml:space="preserve"> </w:t>
      </w:r>
      <w:r w:rsidR="003A455A">
        <w:rPr>
          <w:lang w:val="en-US"/>
        </w:rPr>
        <w:t>verbs</w:t>
      </w:r>
      <w:r w:rsidRPr="003A455A">
        <w:rPr>
          <w:lang w:val="en-US"/>
        </w:rPr>
        <w:t>.</w:t>
      </w:r>
    </w:p>
    <w:p w:rsidR="00063B28" w:rsidRDefault="00063B28" w:rsidP="00063B28">
      <w:pPr>
        <w:ind w:right="-81" w:firstLine="0"/>
        <w:jc w:val="both"/>
      </w:pPr>
      <w:r>
        <w:t>Обсуждени</w:t>
      </w:r>
      <w:r w:rsidR="003A455A">
        <w:t>е: возможно ли «добиться» удачи;  загадочные и нераскрытые убийства; какие телевизионные программы вы любите и почему.</w:t>
      </w:r>
    </w:p>
    <w:p w:rsidR="007F720D" w:rsidRPr="006A0EE8" w:rsidRDefault="007F720D" w:rsidP="007F720D">
      <w:pPr>
        <w:ind w:firstLine="0"/>
      </w:pPr>
      <w:r>
        <w:t>Количество часов аудиторной работы: 10  часов.</w:t>
      </w:r>
    </w:p>
    <w:p w:rsidR="007F720D" w:rsidRPr="007044A3" w:rsidRDefault="007F720D" w:rsidP="007F720D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Pr="003A455A" w:rsidRDefault="00063B28" w:rsidP="00063B28">
      <w:pPr>
        <w:ind w:right="-81" w:firstLine="0"/>
        <w:jc w:val="both"/>
        <w:rPr>
          <w:b/>
        </w:rPr>
      </w:pPr>
      <w:r w:rsidRPr="003A455A">
        <w:rPr>
          <w:b/>
          <w:lang w:val="en-US"/>
        </w:rPr>
        <w:t>Assessment</w:t>
      </w:r>
      <w:r w:rsidRPr="0032437D">
        <w:rPr>
          <w:b/>
        </w:rPr>
        <w:t xml:space="preserve"> </w:t>
      </w:r>
      <w:r w:rsidRPr="003A455A">
        <w:rPr>
          <w:b/>
          <w:lang w:val="en-US"/>
        </w:rPr>
        <w:t>test</w:t>
      </w:r>
      <w:r w:rsidRPr="0032437D">
        <w:rPr>
          <w:b/>
        </w:rPr>
        <w:t xml:space="preserve">  4-7.</w:t>
      </w:r>
    </w:p>
    <w:p w:rsidR="003A455A" w:rsidRDefault="003A455A" w:rsidP="003A455A">
      <w:pPr>
        <w:ind w:right="-81" w:firstLine="0"/>
        <w:jc w:val="both"/>
      </w:pPr>
      <w:r>
        <w:t>Количество часов аудиторной работы: 2 часа.</w:t>
      </w:r>
    </w:p>
    <w:p w:rsidR="003A455A" w:rsidRPr="003A455A" w:rsidRDefault="003A455A" w:rsidP="00063B28">
      <w:pPr>
        <w:ind w:right="-81" w:firstLine="0"/>
        <w:jc w:val="both"/>
      </w:pPr>
    </w:p>
    <w:p w:rsidR="00063B28" w:rsidRPr="003A455A" w:rsidRDefault="003A455A" w:rsidP="00063B28">
      <w:pPr>
        <w:ind w:right="-81" w:firstLine="0"/>
        <w:jc w:val="both"/>
        <w:rPr>
          <w:b/>
        </w:rPr>
      </w:pPr>
      <w:r w:rsidRPr="003A455A">
        <w:rPr>
          <w:b/>
          <w:lang w:val="en-US"/>
        </w:rPr>
        <w:t>Final</w:t>
      </w:r>
      <w:r w:rsidR="00063B28" w:rsidRPr="003A455A">
        <w:rPr>
          <w:b/>
        </w:rPr>
        <w:t xml:space="preserve"> </w:t>
      </w:r>
      <w:r w:rsidR="00063B28" w:rsidRPr="003A455A">
        <w:rPr>
          <w:b/>
          <w:lang w:val="en-US"/>
        </w:rPr>
        <w:t>test</w:t>
      </w:r>
      <w:r w:rsidR="00063B28" w:rsidRPr="003A455A">
        <w:rPr>
          <w:b/>
        </w:rPr>
        <w:t xml:space="preserve"> 1-7.</w:t>
      </w:r>
    </w:p>
    <w:p w:rsidR="003A455A" w:rsidRDefault="003A455A" w:rsidP="003A455A">
      <w:pPr>
        <w:ind w:right="-81" w:firstLine="0"/>
        <w:jc w:val="both"/>
      </w:pPr>
      <w:r>
        <w:t>Количество часов аудиторной работы: 2 часа.</w:t>
      </w:r>
    </w:p>
    <w:p w:rsidR="003A455A" w:rsidRPr="003A455A" w:rsidRDefault="003A455A" w:rsidP="00063B28">
      <w:pPr>
        <w:ind w:right="-81" w:firstLine="0"/>
        <w:jc w:val="both"/>
      </w:pPr>
    </w:p>
    <w:p w:rsidR="00063B28" w:rsidRDefault="00063B28" w:rsidP="000D04F1">
      <w:pPr>
        <w:pStyle w:val="ac"/>
        <w:ind w:firstLine="0"/>
        <w:rPr>
          <w:lang w:val="en-US"/>
        </w:rPr>
      </w:pPr>
      <w:r>
        <w:t>Литература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разделу</w:t>
      </w:r>
      <w:r>
        <w:rPr>
          <w:lang w:val="en-US"/>
        </w:rPr>
        <w:t>:</w:t>
      </w:r>
    </w:p>
    <w:p w:rsidR="00063B28" w:rsidRPr="00EA3AF4" w:rsidRDefault="00744F3F" w:rsidP="00063B28">
      <w:pPr>
        <w:ind w:firstLine="600"/>
        <w:jc w:val="both"/>
      </w:pPr>
      <w:r w:rsidRPr="00744F3F">
        <w:rPr>
          <w:bCs/>
          <w:lang w:val="en-US"/>
        </w:rPr>
        <w:t>1.</w:t>
      </w:r>
      <w:r w:rsidRPr="00744F3F">
        <w:rPr>
          <w:bCs/>
          <w:lang w:val="en-US"/>
        </w:rPr>
        <w:tab/>
        <w:t>Oxenden, C., Latham-Koenig, Ch ( 2011), New English File Intermediate Student’s Book. Oxford</w:t>
      </w:r>
      <w:r w:rsidRPr="00EA3AF4">
        <w:rPr>
          <w:bCs/>
        </w:rPr>
        <w:t xml:space="preserve"> </w:t>
      </w:r>
      <w:r w:rsidRPr="00744F3F">
        <w:rPr>
          <w:bCs/>
          <w:lang w:val="en-US"/>
        </w:rPr>
        <w:t>University</w:t>
      </w:r>
      <w:r w:rsidRPr="00EA3AF4">
        <w:rPr>
          <w:bCs/>
        </w:rPr>
        <w:t xml:space="preserve"> </w:t>
      </w:r>
      <w:r w:rsidRPr="00744F3F">
        <w:rPr>
          <w:bCs/>
          <w:lang w:val="en-US"/>
        </w:rPr>
        <w:t>Press</w:t>
      </w:r>
      <w:r w:rsidRPr="00EA3AF4">
        <w:rPr>
          <w:bCs/>
        </w:rPr>
        <w:t>.</w:t>
      </w:r>
    </w:p>
    <w:p w:rsidR="00063B28" w:rsidRDefault="00063B28" w:rsidP="00063B28">
      <w:pPr>
        <w:ind w:firstLine="600"/>
        <w:jc w:val="both"/>
      </w:pPr>
      <w:r w:rsidRPr="00EA3AF4">
        <w:t xml:space="preserve">      </w:t>
      </w:r>
      <w:r>
        <w:t>Формы и методы проведения занятий по разделу, применяемые учебные технологии: 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</w:p>
    <w:p w:rsidR="00063B28" w:rsidRDefault="00063B28" w:rsidP="00063B28">
      <w:pPr>
        <w:ind w:firstLine="600"/>
        <w:jc w:val="both"/>
      </w:pPr>
    </w:p>
    <w:p w:rsidR="00063B28" w:rsidRPr="00360604" w:rsidRDefault="00063B28" w:rsidP="00063B28">
      <w:pPr>
        <w:ind w:right="-81" w:firstLine="0"/>
        <w:jc w:val="both"/>
        <w:rPr>
          <w:u w:val="single"/>
        </w:rPr>
      </w:pPr>
      <w:r>
        <w:rPr>
          <w:b/>
          <w:u w:val="single"/>
        </w:rPr>
        <w:t>Раздел</w:t>
      </w:r>
      <w:r w:rsidRPr="00360604">
        <w:rPr>
          <w:b/>
          <w:u w:val="single"/>
        </w:rPr>
        <w:t xml:space="preserve"> 2.</w:t>
      </w:r>
      <w:r w:rsidRPr="00360604">
        <w:rPr>
          <w:b/>
        </w:rPr>
        <w:t xml:space="preserve"> </w:t>
      </w:r>
      <w:r>
        <w:rPr>
          <w:b/>
          <w:lang w:val="en-US"/>
        </w:rPr>
        <w:t>Business</w:t>
      </w:r>
      <w:r w:rsidRPr="00360604">
        <w:rPr>
          <w:b/>
        </w:rPr>
        <w:t xml:space="preserve"> </w:t>
      </w:r>
      <w:r>
        <w:rPr>
          <w:b/>
          <w:lang w:val="en-US"/>
        </w:rPr>
        <w:t>English</w:t>
      </w:r>
      <w:r w:rsidRPr="00360604">
        <w:rPr>
          <w:u w:val="single"/>
        </w:rPr>
        <w:t xml:space="preserve"> </w:t>
      </w:r>
    </w:p>
    <w:p w:rsidR="00DD2607" w:rsidRPr="00DD2607" w:rsidRDefault="00DD2607" w:rsidP="00DD2607">
      <w:pPr>
        <w:ind w:right="-203" w:firstLine="480"/>
        <w:rPr>
          <w:highlight w:val="lightGray"/>
        </w:rPr>
      </w:pPr>
      <w:r>
        <w:t xml:space="preserve">Количество часов аудиторной работы: 68 часов. Объем самостоятельной работы – 16 часов. </w:t>
      </w:r>
    </w:p>
    <w:p w:rsidR="00063B28" w:rsidRDefault="00DD2607" w:rsidP="00063B28">
      <w:pPr>
        <w:ind w:right="-81"/>
        <w:jc w:val="both"/>
      </w:pPr>
      <w:r>
        <w:t xml:space="preserve"> </w:t>
      </w:r>
    </w:p>
    <w:p w:rsidR="00063B28" w:rsidRPr="003A455A" w:rsidRDefault="00063B28" w:rsidP="003A455A">
      <w:pPr>
        <w:ind w:right="-81" w:firstLine="0"/>
        <w:jc w:val="both"/>
        <w:rPr>
          <w:b/>
          <w:u w:val="single"/>
        </w:rPr>
      </w:pPr>
      <w:r w:rsidRPr="003A455A">
        <w:rPr>
          <w:b/>
          <w:u w:val="single"/>
          <w:lang w:val="en-US"/>
        </w:rPr>
        <w:t>Brands</w:t>
      </w:r>
    </w:p>
    <w:p w:rsidR="00063B28" w:rsidRDefault="00063B28" w:rsidP="00063B28">
      <w:pPr>
        <w:ind w:right="-81" w:firstLine="0"/>
        <w:jc w:val="both"/>
      </w:pPr>
      <w:r>
        <w:t>Содержание темы: Чтение текста и аудирование по теме. Работа над активным вокабуляром.</w:t>
      </w:r>
    </w:p>
    <w:p w:rsidR="00063B28" w:rsidRDefault="00063B28" w:rsidP="00063B28">
      <w:pPr>
        <w:ind w:right="-81" w:firstLine="0"/>
        <w:jc w:val="both"/>
      </w:pPr>
      <w:r>
        <w:t xml:space="preserve">Обсуждение: преимущества торговой марки для производителя и потребителя. </w:t>
      </w:r>
      <w:r w:rsidR="003A455A">
        <w:t>Аутсорсинг</w:t>
      </w:r>
      <w:r>
        <w:t>.</w:t>
      </w:r>
    </w:p>
    <w:p w:rsidR="00063B28" w:rsidRDefault="00063B28" w:rsidP="00063B28">
      <w:pPr>
        <w:ind w:firstLine="0"/>
      </w:pPr>
      <w:r>
        <w:t>Колич</w:t>
      </w:r>
      <w:r w:rsidR="003A455A">
        <w:t>ество часов аудиторной работы:8</w:t>
      </w:r>
      <w:r>
        <w:t xml:space="preserve"> часов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12  часов.</w:t>
      </w:r>
    </w:p>
    <w:p w:rsidR="00DD2607" w:rsidRPr="007044A3" w:rsidRDefault="00DD2607" w:rsidP="00DD2607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3 часа</w:t>
      </w:r>
    </w:p>
    <w:p w:rsidR="003A455A" w:rsidRPr="003A455A" w:rsidRDefault="003A455A" w:rsidP="003A455A">
      <w:pPr>
        <w:ind w:right="-81" w:firstLine="0"/>
        <w:jc w:val="both"/>
        <w:rPr>
          <w:b/>
        </w:rPr>
      </w:pPr>
    </w:p>
    <w:p w:rsidR="00063B28" w:rsidRPr="003A455A" w:rsidRDefault="00063B28" w:rsidP="003A455A">
      <w:pPr>
        <w:ind w:right="-81" w:firstLine="0"/>
        <w:jc w:val="both"/>
        <w:rPr>
          <w:b/>
          <w:u w:val="single"/>
        </w:rPr>
      </w:pPr>
      <w:r w:rsidRPr="003A455A">
        <w:rPr>
          <w:b/>
          <w:u w:val="single"/>
          <w:lang w:val="en-US"/>
        </w:rPr>
        <w:t>Travel</w:t>
      </w:r>
    </w:p>
    <w:p w:rsidR="00063B28" w:rsidRDefault="00063B28" w:rsidP="00063B28">
      <w:pPr>
        <w:ind w:right="-81" w:firstLine="0"/>
        <w:jc w:val="both"/>
      </w:pPr>
      <w:r>
        <w:t>Содержание темы: Чтение текста и аудирование по теме. Работа над активным вокабуляром.</w:t>
      </w:r>
    </w:p>
    <w:p w:rsidR="00063B28" w:rsidRDefault="00063B28" w:rsidP="00063B28">
      <w:pPr>
        <w:ind w:right="-81" w:firstLine="0"/>
        <w:jc w:val="both"/>
      </w:pPr>
      <w:r>
        <w:t>Обсуждение: проблемы, связанные с путешествием по воздуху. Причины агрессивного поведения пассажиров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12  часов.</w:t>
      </w:r>
    </w:p>
    <w:p w:rsidR="00DD2607" w:rsidRPr="007044A3" w:rsidRDefault="00DD2607" w:rsidP="00DD2607">
      <w:pPr>
        <w:ind w:firstLine="0"/>
        <w:jc w:val="both"/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3 часа</w:t>
      </w:r>
    </w:p>
    <w:p w:rsidR="00063B28" w:rsidRDefault="00063B28" w:rsidP="00063B28">
      <w:pPr>
        <w:ind w:right="-81"/>
        <w:jc w:val="both"/>
      </w:pPr>
    </w:p>
    <w:p w:rsidR="00063B28" w:rsidRPr="00360604" w:rsidRDefault="003A455A" w:rsidP="003A455A">
      <w:pPr>
        <w:ind w:right="-81" w:firstLine="0"/>
        <w:jc w:val="both"/>
        <w:rPr>
          <w:u w:val="single"/>
        </w:rPr>
      </w:pPr>
      <w:r>
        <w:rPr>
          <w:b/>
          <w:u w:val="single"/>
          <w:lang w:val="en-US"/>
        </w:rPr>
        <w:t>Organisation</w:t>
      </w:r>
    </w:p>
    <w:p w:rsidR="00063B28" w:rsidRDefault="00063B28" w:rsidP="00063B28">
      <w:pPr>
        <w:ind w:right="-81" w:firstLine="0"/>
        <w:jc w:val="both"/>
      </w:pPr>
      <w:r>
        <w:t>Содержание темы: Чтение текста и аудирование по теме. Работа над активным вокабуляром.</w:t>
      </w:r>
    </w:p>
    <w:p w:rsidR="00063B28" w:rsidRDefault="00063B28" w:rsidP="00063B28">
      <w:pPr>
        <w:ind w:right="-81" w:firstLine="0"/>
        <w:jc w:val="both"/>
      </w:pPr>
      <w:r>
        <w:t xml:space="preserve">Обсуждение: </w:t>
      </w:r>
      <w:r w:rsidR="003A455A">
        <w:t>структура компании, характеристика компании с точки зрения эффективности</w:t>
      </w:r>
      <w:r>
        <w:t>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14 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3 часа</w:t>
      </w:r>
    </w:p>
    <w:p w:rsidR="00DD2607" w:rsidRPr="007044A3" w:rsidRDefault="00DD2607" w:rsidP="00DD2607">
      <w:pPr>
        <w:ind w:firstLine="0"/>
        <w:jc w:val="both"/>
      </w:pPr>
    </w:p>
    <w:p w:rsidR="00063B28" w:rsidRDefault="003D5E8B" w:rsidP="003D5E8B">
      <w:pPr>
        <w:ind w:right="-81" w:firstLine="0"/>
        <w:jc w:val="both"/>
        <w:rPr>
          <w:u w:val="single"/>
        </w:rPr>
      </w:pPr>
      <w:r>
        <w:rPr>
          <w:b/>
          <w:u w:val="single"/>
          <w:lang w:val="en-US"/>
        </w:rPr>
        <w:t>Change</w:t>
      </w:r>
    </w:p>
    <w:p w:rsidR="00063B28" w:rsidRDefault="00063B28" w:rsidP="00063B28">
      <w:pPr>
        <w:ind w:right="-81" w:firstLine="0"/>
        <w:jc w:val="both"/>
      </w:pPr>
      <w:r>
        <w:t>Содержание темы: Чтение текста и аудирование по теме. Работа над активным вокабуляром.</w:t>
      </w:r>
    </w:p>
    <w:p w:rsidR="00063B28" w:rsidRDefault="00063B28" w:rsidP="003D5E8B">
      <w:pPr>
        <w:ind w:right="-81" w:firstLine="0"/>
        <w:jc w:val="both"/>
        <w:rPr>
          <w:u w:val="single"/>
        </w:rPr>
      </w:pPr>
      <w:r>
        <w:t xml:space="preserve">Обсуждение: </w:t>
      </w:r>
      <w:r w:rsidR="003D5E8B">
        <w:t>изменения в структуре и способах управления компанией; влияние измений на психологический климат в коллективе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14 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3 часа</w:t>
      </w:r>
    </w:p>
    <w:p w:rsidR="003D5E8B" w:rsidRDefault="003D5E8B" w:rsidP="00063B28">
      <w:pPr>
        <w:ind w:firstLine="0"/>
      </w:pPr>
    </w:p>
    <w:p w:rsidR="003D5E8B" w:rsidRPr="003D5E8B" w:rsidRDefault="003D5E8B" w:rsidP="003D5E8B">
      <w:pPr>
        <w:ind w:right="-81" w:firstLine="0"/>
        <w:jc w:val="both"/>
        <w:rPr>
          <w:u w:val="single"/>
        </w:rPr>
      </w:pPr>
      <w:r>
        <w:rPr>
          <w:b/>
          <w:u w:val="single"/>
          <w:lang w:val="en-US"/>
        </w:rPr>
        <w:t>Money</w:t>
      </w:r>
    </w:p>
    <w:p w:rsidR="003D5E8B" w:rsidRDefault="003D5E8B" w:rsidP="003D5E8B">
      <w:pPr>
        <w:ind w:right="-81" w:firstLine="0"/>
        <w:jc w:val="both"/>
      </w:pPr>
      <w:r>
        <w:t>Содержание темы: Чтение текста и аудирование по теме. Работа над активным вокабуляром.</w:t>
      </w:r>
    </w:p>
    <w:p w:rsidR="003D5E8B" w:rsidRDefault="003D5E8B" w:rsidP="003D5E8B">
      <w:pPr>
        <w:ind w:right="-81" w:firstLine="0"/>
        <w:jc w:val="both"/>
        <w:rPr>
          <w:u w:val="single"/>
        </w:rPr>
      </w:pPr>
      <w:r>
        <w:t>Обсуждение: изменения в структуре и способах управления компанией; влияние измений на психологический климат в коллективе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14 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4 часа</w:t>
      </w:r>
    </w:p>
    <w:p w:rsidR="00151945" w:rsidRPr="0032437D" w:rsidRDefault="00151945" w:rsidP="003D5E8B">
      <w:pPr>
        <w:ind w:firstLine="0"/>
      </w:pPr>
    </w:p>
    <w:p w:rsidR="00151945" w:rsidRPr="00151945" w:rsidRDefault="00151945" w:rsidP="003D5E8B">
      <w:pPr>
        <w:ind w:firstLine="0"/>
        <w:rPr>
          <w:b/>
          <w:u w:val="single"/>
        </w:rPr>
      </w:pPr>
      <w:r w:rsidRPr="00151945">
        <w:rPr>
          <w:b/>
          <w:u w:val="single"/>
          <w:lang w:val="en-US"/>
        </w:rPr>
        <w:t>Essay</w:t>
      </w:r>
    </w:p>
    <w:p w:rsidR="003D5E8B" w:rsidRPr="00151945" w:rsidRDefault="00151945" w:rsidP="003D5E8B">
      <w:pPr>
        <w:ind w:firstLine="0"/>
      </w:pPr>
      <w:r>
        <w:t>Количество часов аудиторной работы:</w:t>
      </w:r>
      <w:r w:rsidRPr="003D5E8B">
        <w:t xml:space="preserve"> </w:t>
      </w:r>
      <w:r w:rsidRPr="00151945">
        <w:t>2</w:t>
      </w:r>
      <w:r w:rsidRPr="003D5E8B">
        <w:t xml:space="preserve"> </w:t>
      </w:r>
      <w:r>
        <w:t>часа.</w:t>
      </w:r>
    </w:p>
    <w:p w:rsidR="00063B28" w:rsidRDefault="00063B28" w:rsidP="00063B28">
      <w:pPr>
        <w:ind w:firstLine="0"/>
      </w:pPr>
    </w:p>
    <w:p w:rsidR="00063B28" w:rsidRPr="00744F3F" w:rsidRDefault="00063B28" w:rsidP="00063B28">
      <w:pPr>
        <w:ind w:right="-81"/>
        <w:jc w:val="both"/>
        <w:rPr>
          <w:lang w:val="en-US"/>
        </w:rPr>
      </w:pPr>
      <w:r>
        <w:t>Литература</w:t>
      </w:r>
      <w:r w:rsidRPr="00744F3F">
        <w:rPr>
          <w:lang w:val="en-US"/>
        </w:rPr>
        <w:t xml:space="preserve"> </w:t>
      </w:r>
      <w:r>
        <w:t>по</w:t>
      </w:r>
      <w:r w:rsidRPr="00744F3F">
        <w:rPr>
          <w:lang w:val="en-US"/>
        </w:rPr>
        <w:t xml:space="preserve"> </w:t>
      </w:r>
      <w:r>
        <w:t>разделу</w:t>
      </w:r>
      <w:r w:rsidRPr="00744F3F">
        <w:rPr>
          <w:lang w:val="en-US"/>
        </w:rPr>
        <w:t>:</w:t>
      </w:r>
    </w:p>
    <w:p w:rsidR="00D133D7" w:rsidRDefault="00D133D7" w:rsidP="003D6397">
      <w:pPr>
        <w:pStyle w:val="af3"/>
        <w:numPr>
          <w:ilvl w:val="0"/>
          <w:numId w:val="35"/>
        </w:numPr>
        <w:rPr>
          <w:lang w:val="en-US"/>
        </w:rPr>
      </w:pPr>
      <w:r w:rsidRPr="00BD6093">
        <w:rPr>
          <w:lang w:val="en-US"/>
        </w:rPr>
        <w:t>Cotton, D., Falvey, D., Kent, S. (2010). Market Leader. Intermediate. Student’s book. 3d edition. Longman.</w:t>
      </w:r>
    </w:p>
    <w:p w:rsidR="00D133D7" w:rsidRPr="00D133D7" w:rsidRDefault="00D133D7" w:rsidP="003D6397">
      <w:pPr>
        <w:pStyle w:val="af3"/>
        <w:numPr>
          <w:ilvl w:val="0"/>
          <w:numId w:val="35"/>
        </w:numPr>
        <w:tabs>
          <w:tab w:val="num" w:pos="2977"/>
        </w:tabs>
        <w:jc w:val="both"/>
        <w:rPr>
          <w:color w:val="FF0000"/>
          <w:lang w:val="en-US"/>
        </w:rPr>
      </w:pPr>
      <w:r w:rsidRPr="00D133D7">
        <w:rPr>
          <w:lang w:val="en-US"/>
        </w:rPr>
        <w:t xml:space="preserve">ABC for business english exams : </w:t>
      </w:r>
      <w:r w:rsidRPr="00BD6093">
        <w:t>учеб</w:t>
      </w:r>
      <w:r w:rsidRPr="00D133D7">
        <w:rPr>
          <w:lang w:val="en-US"/>
        </w:rPr>
        <w:t xml:space="preserve">. </w:t>
      </w:r>
      <w:r w:rsidRPr="00BD6093">
        <w:t>пособие</w:t>
      </w:r>
      <w:r w:rsidRPr="00D133D7">
        <w:rPr>
          <w:lang w:val="en-US"/>
        </w:rPr>
        <w:t xml:space="preserve"> </w:t>
      </w:r>
      <w:r w:rsidRPr="00BD6093">
        <w:t>для</w:t>
      </w:r>
      <w:r w:rsidRPr="00D133D7">
        <w:rPr>
          <w:lang w:val="en-US"/>
        </w:rPr>
        <w:t xml:space="preserve"> </w:t>
      </w:r>
      <w:r w:rsidRPr="00BD6093">
        <w:t>студентов</w:t>
      </w:r>
      <w:r w:rsidRPr="00D133D7">
        <w:rPr>
          <w:lang w:val="en-US"/>
        </w:rPr>
        <w:t xml:space="preserve"> 1-2 </w:t>
      </w:r>
      <w:r w:rsidRPr="00BD6093">
        <w:t>курсов</w:t>
      </w:r>
      <w:r w:rsidRPr="00D133D7">
        <w:rPr>
          <w:lang w:val="en-US"/>
        </w:rPr>
        <w:t xml:space="preserve"> / </w:t>
      </w:r>
      <w:r w:rsidRPr="00BD6093">
        <w:t>отв</w:t>
      </w:r>
      <w:r w:rsidRPr="00D133D7">
        <w:rPr>
          <w:lang w:val="en-US"/>
        </w:rPr>
        <w:t xml:space="preserve">. </w:t>
      </w:r>
      <w:r w:rsidRPr="00BD6093">
        <w:t>ред</w:t>
      </w:r>
      <w:r w:rsidRPr="00D133D7">
        <w:rPr>
          <w:lang w:val="en-US"/>
        </w:rPr>
        <w:t xml:space="preserve">. </w:t>
      </w:r>
      <w:r w:rsidRPr="00BD6093">
        <w:t>Т</w:t>
      </w:r>
      <w:r w:rsidRPr="00D133D7">
        <w:rPr>
          <w:lang w:val="en-US"/>
        </w:rPr>
        <w:t>.</w:t>
      </w:r>
      <w:r w:rsidRPr="00BD6093">
        <w:t>И</w:t>
      </w:r>
      <w:r w:rsidRPr="00D133D7">
        <w:rPr>
          <w:lang w:val="en-US"/>
        </w:rPr>
        <w:t xml:space="preserve">. </w:t>
      </w:r>
      <w:r w:rsidRPr="00BD6093">
        <w:t>Уткина</w:t>
      </w:r>
      <w:r w:rsidRPr="00D133D7">
        <w:rPr>
          <w:lang w:val="en-US"/>
        </w:rPr>
        <w:t xml:space="preserve"> . - </w:t>
      </w:r>
      <w:r w:rsidRPr="00BD6093">
        <w:t>Пермь</w:t>
      </w:r>
      <w:r w:rsidRPr="00D133D7">
        <w:rPr>
          <w:lang w:val="en-US"/>
        </w:rPr>
        <w:t xml:space="preserve"> : </w:t>
      </w:r>
      <w:r w:rsidRPr="00BD6093">
        <w:t>РИО</w:t>
      </w:r>
      <w:r w:rsidRPr="00D133D7">
        <w:rPr>
          <w:lang w:val="en-US"/>
        </w:rPr>
        <w:t xml:space="preserve"> </w:t>
      </w:r>
      <w:r w:rsidRPr="00BD6093">
        <w:t>ПФ</w:t>
      </w:r>
      <w:r w:rsidRPr="00D133D7">
        <w:rPr>
          <w:lang w:val="en-US"/>
        </w:rPr>
        <w:t xml:space="preserve"> </w:t>
      </w:r>
      <w:r w:rsidRPr="00BD6093">
        <w:t>ГУ</w:t>
      </w:r>
      <w:r w:rsidRPr="00D133D7">
        <w:rPr>
          <w:lang w:val="en-US"/>
        </w:rPr>
        <w:t>-</w:t>
      </w:r>
      <w:r w:rsidRPr="00BD6093">
        <w:t>ВШЭ</w:t>
      </w:r>
      <w:r w:rsidRPr="00D133D7">
        <w:rPr>
          <w:lang w:val="en-US"/>
        </w:rPr>
        <w:t xml:space="preserve"> , 2010. - 275 </w:t>
      </w:r>
      <w:r w:rsidRPr="00BD6093">
        <w:t>с</w:t>
      </w:r>
      <w:r w:rsidRPr="00D133D7">
        <w:rPr>
          <w:lang w:val="en-US"/>
        </w:rPr>
        <w:t xml:space="preserve">. </w:t>
      </w:r>
    </w:p>
    <w:p w:rsidR="00D133D7" w:rsidRPr="00D133D7" w:rsidRDefault="00D133D7" w:rsidP="00063B28">
      <w:pPr>
        <w:ind w:right="-81"/>
        <w:jc w:val="both"/>
        <w:rPr>
          <w:lang w:val="en-US"/>
        </w:rPr>
      </w:pPr>
    </w:p>
    <w:p w:rsidR="00063B28" w:rsidRDefault="00063B28" w:rsidP="0072679E">
      <w:pPr>
        <w:ind w:right="-81"/>
        <w:jc w:val="both"/>
        <w:rPr>
          <w:sz w:val="16"/>
          <w:szCs w:val="16"/>
        </w:rPr>
      </w:pPr>
      <w:r>
        <w:t>Формы и методы проведения занятий по разделу, применяемые учебные технологии: предъявление новой лексики ситуативно и в контексте, проведение презентаций, дискуссий и ролевых игр по изучаемым темам.</w:t>
      </w:r>
    </w:p>
    <w:p w:rsidR="00063B28" w:rsidRDefault="00063B28" w:rsidP="00063B28">
      <w:pPr>
        <w:ind w:right="-81" w:firstLine="0"/>
        <w:rPr>
          <w:b/>
        </w:rPr>
      </w:pPr>
    </w:p>
    <w:p w:rsidR="00063B28" w:rsidRDefault="00840C25" w:rsidP="00063B28">
      <w:pPr>
        <w:ind w:right="-81" w:firstLine="0"/>
        <w:rPr>
          <w:b/>
          <w:szCs w:val="24"/>
        </w:rPr>
      </w:pPr>
      <w:r w:rsidRPr="00840C25">
        <w:rPr>
          <w:b/>
          <w:szCs w:val="24"/>
          <w:u w:val="single"/>
        </w:rPr>
        <w:t>Раздел</w:t>
      </w:r>
      <w:r w:rsidRPr="00326391">
        <w:rPr>
          <w:b/>
          <w:szCs w:val="24"/>
          <w:u w:val="single"/>
        </w:rPr>
        <w:t xml:space="preserve"> 3.</w:t>
      </w:r>
      <w:r w:rsidRPr="00326391">
        <w:rPr>
          <w:b/>
          <w:szCs w:val="24"/>
        </w:rPr>
        <w:t xml:space="preserve"> </w:t>
      </w:r>
      <w:r w:rsidRPr="005723C5">
        <w:rPr>
          <w:b/>
          <w:szCs w:val="24"/>
          <w:lang w:val="en-US"/>
        </w:rPr>
        <w:t>Economics</w:t>
      </w:r>
    </w:p>
    <w:p w:rsidR="00DD2607" w:rsidRPr="00DD2607" w:rsidRDefault="00DD2607" w:rsidP="00DD2607">
      <w:pPr>
        <w:ind w:right="-203" w:firstLine="480"/>
        <w:rPr>
          <w:highlight w:val="lightGray"/>
        </w:rPr>
      </w:pPr>
      <w:r>
        <w:t xml:space="preserve">Количество часов аудиторной работы: 68 часов. Объем самостоятельной работы – 16 часов. </w:t>
      </w:r>
    </w:p>
    <w:p w:rsidR="00DD2607" w:rsidRPr="00DD2607" w:rsidRDefault="00DD2607" w:rsidP="00063B28">
      <w:pPr>
        <w:ind w:right="-81" w:firstLine="0"/>
        <w:rPr>
          <w:b/>
        </w:rPr>
      </w:pPr>
    </w:p>
    <w:p w:rsidR="00063B28" w:rsidRPr="007044A3" w:rsidRDefault="00063B28" w:rsidP="00151945">
      <w:pPr>
        <w:ind w:right="-81" w:firstLine="0"/>
        <w:rPr>
          <w:u w:val="single"/>
        </w:rPr>
      </w:pPr>
      <w:r w:rsidRPr="007044A3">
        <w:rPr>
          <w:u w:val="single"/>
        </w:rPr>
        <w:t xml:space="preserve"> </w:t>
      </w:r>
      <w:r>
        <w:rPr>
          <w:u w:val="single"/>
          <w:lang w:val="en-US"/>
        </w:rPr>
        <w:t>The</w:t>
      </w:r>
      <w:r w:rsidRPr="007044A3">
        <w:rPr>
          <w:u w:val="single"/>
        </w:rPr>
        <w:t xml:space="preserve"> </w:t>
      </w:r>
      <w:r>
        <w:rPr>
          <w:u w:val="single"/>
          <w:lang w:val="en-US"/>
        </w:rPr>
        <w:t>Science</w:t>
      </w:r>
      <w:r w:rsidRPr="007044A3">
        <w:rPr>
          <w:u w:val="single"/>
        </w:rPr>
        <w:t xml:space="preserve"> </w:t>
      </w:r>
      <w:r>
        <w:rPr>
          <w:u w:val="single"/>
          <w:lang w:val="en-US"/>
        </w:rPr>
        <w:t>of</w:t>
      </w:r>
      <w:r w:rsidRPr="007044A3">
        <w:rPr>
          <w:u w:val="single"/>
        </w:rPr>
        <w:t xml:space="preserve"> </w:t>
      </w:r>
      <w:r>
        <w:rPr>
          <w:u w:val="single"/>
          <w:lang w:val="en-US"/>
        </w:rPr>
        <w:t>Economics</w:t>
      </w:r>
      <w:r w:rsidRPr="007044A3"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>Содержание темы: Чтение текста и перевод текста по теме. Работа над вокабуляром. Обсуждение тематики текста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8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Pr="007044A3" w:rsidRDefault="00063B28" w:rsidP="00063B28">
      <w:pPr>
        <w:ind w:left="1134" w:right="-81"/>
      </w:pPr>
    </w:p>
    <w:p w:rsidR="00063B28" w:rsidRPr="007044A3" w:rsidRDefault="00063B28" w:rsidP="009F5F9C">
      <w:pPr>
        <w:ind w:right="-81" w:firstLine="0"/>
        <w:rPr>
          <w:u w:val="single"/>
        </w:rPr>
      </w:pPr>
      <w:r>
        <w:rPr>
          <w:u w:val="single"/>
          <w:lang w:val="en-US"/>
        </w:rPr>
        <w:t>Macroeconomics</w:t>
      </w:r>
      <w:r w:rsidRPr="007044A3">
        <w:rPr>
          <w:u w:val="single"/>
        </w:rPr>
        <w:t xml:space="preserve"> </w:t>
      </w:r>
      <w:r>
        <w:rPr>
          <w:u w:val="single"/>
          <w:lang w:val="en-US"/>
        </w:rPr>
        <w:t>and</w:t>
      </w:r>
      <w:r w:rsidRPr="007044A3">
        <w:rPr>
          <w:u w:val="single"/>
        </w:rPr>
        <w:t xml:space="preserve"> </w:t>
      </w:r>
      <w:r>
        <w:rPr>
          <w:u w:val="single"/>
          <w:lang w:val="en-US"/>
        </w:rPr>
        <w:t>Microeconomics</w:t>
      </w:r>
      <w:r w:rsidRPr="007044A3"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063B28">
      <w:pPr>
        <w:ind w:right="-81" w:firstLine="0"/>
      </w:pPr>
      <w:r>
        <w:t>Обсуждение тематики текста.</w:t>
      </w:r>
    </w:p>
    <w:p w:rsidR="00063B28" w:rsidRDefault="00063B28" w:rsidP="00063B28">
      <w:pPr>
        <w:ind w:right="-81" w:firstLine="0"/>
      </w:pPr>
      <w:r>
        <w:t>Вводное занятие по основам перевода. Порядок слов простого повествовательного предложения. Члены предложения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8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C26A3" w:rsidRPr="000C26A3" w:rsidRDefault="000C26A3" w:rsidP="00063B28">
      <w:pPr>
        <w:ind w:left="1134" w:right="-81"/>
      </w:pPr>
    </w:p>
    <w:p w:rsidR="00063B28" w:rsidRDefault="00063B28" w:rsidP="009F5F9C">
      <w:pPr>
        <w:ind w:right="-81" w:firstLine="0"/>
        <w:rPr>
          <w:u w:val="single"/>
        </w:rPr>
      </w:pPr>
      <w:r>
        <w:rPr>
          <w:u w:val="single"/>
          <w:lang w:val="en-US"/>
        </w:rPr>
        <w:t>Future</w:t>
      </w:r>
      <w:r w:rsidRPr="00A93357">
        <w:rPr>
          <w:u w:val="single"/>
        </w:rPr>
        <w:t xml:space="preserve"> </w:t>
      </w:r>
      <w:r>
        <w:rPr>
          <w:u w:val="single"/>
          <w:lang w:val="en-US"/>
        </w:rPr>
        <w:t>of</w:t>
      </w:r>
      <w:r w:rsidRPr="00A93357">
        <w:rPr>
          <w:u w:val="single"/>
        </w:rPr>
        <w:t xml:space="preserve"> </w:t>
      </w:r>
      <w:r>
        <w:rPr>
          <w:u w:val="single"/>
          <w:lang w:val="en-US"/>
        </w:rPr>
        <w:t>Economics</w:t>
      </w:r>
      <w:r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>Содержание темы: Чтение текста и перевод текста по теме. Работа над вокабуляром. Обсуждение тематики текста. Основы перевода. Инверсия. Эмфатические структуры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8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9F5F9C" w:rsidRDefault="009F5F9C" w:rsidP="009F5F9C">
      <w:pPr>
        <w:ind w:right="-81" w:firstLine="0"/>
      </w:pPr>
    </w:p>
    <w:p w:rsidR="00063B28" w:rsidRPr="0032437D" w:rsidRDefault="00063B28" w:rsidP="009F5F9C">
      <w:pPr>
        <w:ind w:right="-81" w:firstLine="0"/>
      </w:pPr>
      <w:r>
        <w:rPr>
          <w:u w:val="single"/>
          <w:lang w:val="en-US"/>
        </w:rPr>
        <w:t>Economic</w:t>
      </w:r>
      <w:r w:rsidRPr="0032437D">
        <w:rPr>
          <w:u w:val="single"/>
        </w:rPr>
        <w:t xml:space="preserve"> </w:t>
      </w:r>
      <w:r>
        <w:rPr>
          <w:u w:val="single"/>
          <w:lang w:val="en-US"/>
        </w:rPr>
        <w:t>Systems</w:t>
      </w:r>
      <w:r w:rsidRPr="0032437D">
        <w:rPr>
          <w:u w:val="single"/>
        </w:rPr>
        <w:t xml:space="preserve">: </w:t>
      </w:r>
      <w:r>
        <w:rPr>
          <w:u w:val="single"/>
          <w:lang w:val="en-US"/>
        </w:rPr>
        <w:t>Two</w:t>
      </w:r>
      <w:r w:rsidRPr="0032437D">
        <w:rPr>
          <w:u w:val="single"/>
        </w:rPr>
        <w:t xml:space="preserve"> </w:t>
      </w:r>
      <w:r>
        <w:rPr>
          <w:u w:val="single"/>
          <w:lang w:val="en-US"/>
        </w:rPr>
        <w:t>Important</w:t>
      </w:r>
      <w:r w:rsidRPr="0032437D">
        <w:rPr>
          <w:u w:val="single"/>
        </w:rPr>
        <w:t xml:space="preserve"> </w:t>
      </w:r>
      <w:r>
        <w:rPr>
          <w:u w:val="single"/>
          <w:lang w:val="en-US"/>
        </w:rPr>
        <w:t>Distinctions</w:t>
      </w:r>
      <w:r w:rsidRPr="0032437D"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 xml:space="preserve">Содержание темы: Чтение текста и перевод текста по теме. Работа над вокабуляром. </w:t>
      </w:r>
    </w:p>
    <w:p w:rsidR="00063B28" w:rsidRPr="009F5F9C" w:rsidRDefault="00063B28" w:rsidP="00063B28">
      <w:pPr>
        <w:ind w:right="-81" w:firstLine="0"/>
      </w:pPr>
      <w:r>
        <w:t>Обсуждение тематики текста. Основы перевода: особенности перевода пассивных конструкций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8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9F5F9C" w:rsidRDefault="009F5F9C" w:rsidP="009F5F9C">
      <w:pPr>
        <w:ind w:right="-81" w:firstLine="0"/>
      </w:pPr>
    </w:p>
    <w:p w:rsidR="00063B28" w:rsidRDefault="00063B28" w:rsidP="009F5F9C">
      <w:pPr>
        <w:ind w:right="-81" w:firstLine="0"/>
        <w:rPr>
          <w:u w:val="single"/>
        </w:rPr>
      </w:pPr>
      <w:r>
        <w:rPr>
          <w:u w:val="single"/>
          <w:lang w:val="en-US"/>
        </w:rPr>
        <w:t>Labour</w:t>
      </w:r>
      <w:r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063B28">
      <w:pPr>
        <w:ind w:right="-81" w:firstLine="0"/>
      </w:pPr>
      <w:r>
        <w:t>Обсуждение тематики текста. Основы перевода: способы перевода модальных глаголов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8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Default="00063B28" w:rsidP="00063B28">
      <w:pPr>
        <w:ind w:left="1134" w:right="-81"/>
      </w:pPr>
    </w:p>
    <w:p w:rsidR="00063B28" w:rsidRDefault="00063B28" w:rsidP="009F5F9C">
      <w:pPr>
        <w:ind w:right="-81" w:firstLine="0"/>
        <w:rPr>
          <w:u w:val="single"/>
        </w:rPr>
      </w:pPr>
      <w:r>
        <w:rPr>
          <w:u w:val="single"/>
          <w:lang w:val="en-US"/>
        </w:rPr>
        <w:t>Unemployment</w:t>
      </w:r>
      <w:r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 xml:space="preserve">Содержание темы: Чтение текста и перевод текста по теме. Работа над вокабуляром. </w:t>
      </w:r>
    </w:p>
    <w:p w:rsidR="00063B28" w:rsidRPr="009F5F9C" w:rsidRDefault="00063B28" w:rsidP="00063B28">
      <w:pPr>
        <w:ind w:right="-81" w:firstLine="0"/>
      </w:pPr>
      <w:r>
        <w:t>Обсуждение тематики текста. Основы перевода: слова-заместители существительного и глагола и способы их перевода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8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DD2607" w:rsidRDefault="00DD2607" w:rsidP="00DD2607">
      <w:pPr>
        <w:ind w:firstLine="0"/>
        <w:jc w:val="both"/>
        <w:rPr>
          <w:iCs/>
        </w:rPr>
      </w:pPr>
    </w:p>
    <w:p w:rsidR="00067D93" w:rsidRDefault="00067D93" w:rsidP="009F5F9C">
      <w:pPr>
        <w:ind w:right="-81" w:firstLine="0"/>
        <w:rPr>
          <w:u w:val="single"/>
          <w:lang w:val="en-US"/>
        </w:rPr>
      </w:pPr>
    </w:p>
    <w:p w:rsidR="00063B28" w:rsidRDefault="00063B28" w:rsidP="009F5F9C">
      <w:pPr>
        <w:ind w:right="-81" w:firstLine="0"/>
        <w:rPr>
          <w:u w:val="single"/>
        </w:rPr>
      </w:pPr>
      <w:r>
        <w:rPr>
          <w:u w:val="single"/>
          <w:lang w:val="en-US"/>
        </w:rPr>
        <w:t>Supply</w:t>
      </w:r>
      <w:r w:rsidRPr="00A93357">
        <w:rPr>
          <w:u w:val="single"/>
        </w:rPr>
        <w:t xml:space="preserve"> </w:t>
      </w:r>
      <w:r>
        <w:rPr>
          <w:u w:val="single"/>
          <w:lang w:val="en-US"/>
        </w:rPr>
        <w:t>and</w:t>
      </w:r>
      <w:r w:rsidRPr="00A93357">
        <w:rPr>
          <w:u w:val="single"/>
        </w:rPr>
        <w:t xml:space="preserve"> </w:t>
      </w:r>
      <w:r>
        <w:rPr>
          <w:u w:val="single"/>
          <w:lang w:val="en-US"/>
        </w:rPr>
        <w:t>Demand</w:t>
      </w:r>
      <w:r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063B28">
      <w:pPr>
        <w:ind w:right="-81" w:firstLine="0"/>
      </w:pPr>
      <w:r>
        <w:t>Обсуждение тематики текста. Основы перевода: способы перевода причастия настоящего времени в различных синтаксических функциях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9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Default="00063B28" w:rsidP="00063B28">
      <w:pPr>
        <w:ind w:left="1134" w:right="-81"/>
      </w:pPr>
    </w:p>
    <w:p w:rsidR="00063B28" w:rsidRDefault="00063B28" w:rsidP="009F5F9C">
      <w:pPr>
        <w:ind w:right="-81" w:firstLine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  <w:lang w:val="en-US"/>
        </w:rPr>
        <w:t>Wants</w:t>
      </w:r>
      <w:r w:rsidRPr="00A93357">
        <w:rPr>
          <w:u w:val="single"/>
        </w:rPr>
        <w:t xml:space="preserve"> </w:t>
      </w:r>
      <w:r>
        <w:rPr>
          <w:u w:val="single"/>
          <w:lang w:val="en-US"/>
        </w:rPr>
        <w:t>and</w:t>
      </w:r>
      <w:r w:rsidRPr="00A93357">
        <w:rPr>
          <w:u w:val="single"/>
        </w:rPr>
        <w:t xml:space="preserve"> </w:t>
      </w:r>
      <w:r>
        <w:rPr>
          <w:u w:val="single"/>
          <w:lang w:val="en-US"/>
        </w:rPr>
        <w:t>Utilities</w:t>
      </w:r>
      <w:r>
        <w:rPr>
          <w:u w:val="single"/>
        </w:rPr>
        <w:t>.</w:t>
      </w:r>
    </w:p>
    <w:p w:rsidR="00063B28" w:rsidRDefault="00063B28" w:rsidP="00063B28">
      <w:pPr>
        <w:ind w:right="-81" w:firstLine="0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063B28">
      <w:pPr>
        <w:ind w:right="-81" w:firstLine="0"/>
      </w:pPr>
      <w:r>
        <w:t>Обсуждение тематики текста. Основы перевода: способы перевода причастия прошедшего времени.</w:t>
      </w:r>
    </w:p>
    <w:p w:rsidR="00DD2607" w:rsidRPr="006A0EE8" w:rsidRDefault="00DD2607" w:rsidP="00DD2607">
      <w:pPr>
        <w:ind w:firstLine="0"/>
      </w:pPr>
      <w:r>
        <w:t>Количество часов аудиторной работы: 9 часов.</w:t>
      </w:r>
    </w:p>
    <w:p w:rsidR="00DD2607" w:rsidRDefault="00DD2607" w:rsidP="00DD2607">
      <w:pPr>
        <w:ind w:firstLine="0"/>
        <w:jc w:val="both"/>
        <w:rPr>
          <w:iCs/>
        </w:rPr>
      </w:pPr>
      <w:r w:rsidRPr="00BE0C8A">
        <w:rPr>
          <w:iCs/>
        </w:rPr>
        <w:t>Количест</w:t>
      </w:r>
      <w:r>
        <w:rPr>
          <w:iCs/>
        </w:rPr>
        <w:t>во часов самостоятельной работы: 2 часа</w:t>
      </w:r>
    </w:p>
    <w:p w:rsidR="00063B28" w:rsidRPr="0032437D" w:rsidRDefault="00063B28" w:rsidP="00063B28">
      <w:pPr>
        <w:ind w:right="-81" w:firstLine="0"/>
        <w:rPr>
          <w:u w:val="single"/>
        </w:rPr>
      </w:pPr>
      <w:r w:rsidRPr="0032437D">
        <w:rPr>
          <w:u w:val="single"/>
          <w:lang w:val="en-US"/>
        </w:rPr>
        <w:t>Final</w:t>
      </w:r>
      <w:r w:rsidRPr="0032437D">
        <w:rPr>
          <w:u w:val="single"/>
        </w:rPr>
        <w:t xml:space="preserve"> </w:t>
      </w:r>
      <w:r w:rsidRPr="0032437D">
        <w:rPr>
          <w:u w:val="single"/>
          <w:lang w:val="en-US"/>
        </w:rPr>
        <w:t>Test</w:t>
      </w:r>
      <w:r w:rsidRPr="0032437D">
        <w:rPr>
          <w:u w:val="single"/>
        </w:rPr>
        <w:t>.</w:t>
      </w:r>
    </w:p>
    <w:p w:rsidR="00063B28" w:rsidRDefault="009F5F9C" w:rsidP="00063B28">
      <w:pPr>
        <w:ind w:right="-81" w:firstLine="0"/>
      </w:pPr>
      <w:r>
        <w:t>Количество аудиторных часов – 2</w:t>
      </w:r>
      <w:r w:rsidR="00840C25">
        <w:t xml:space="preserve"> часа</w:t>
      </w:r>
      <w:r w:rsidR="00063B28">
        <w:t>.</w:t>
      </w:r>
    </w:p>
    <w:p w:rsidR="00063B28" w:rsidRDefault="00063B28" w:rsidP="00063B28">
      <w:pPr>
        <w:ind w:right="-81"/>
        <w:jc w:val="both"/>
      </w:pPr>
    </w:p>
    <w:p w:rsidR="00063B28" w:rsidRDefault="00063B28" w:rsidP="00063B28">
      <w:pPr>
        <w:ind w:right="-81"/>
        <w:jc w:val="both"/>
      </w:pPr>
      <w:r>
        <w:t>Литература по разделу:</w:t>
      </w:r>
    </w:p>
    <w:p w:rsidR="00D133D7" w:rsidRPr="00D133D7" w:rsidRDefault="00D133D7" w:rsidP="003D6397">
      <w:pPr>
        <w:pStyle w:val="af3"/>
        <w:numPr>
          <w:ilvl w:val="0"/>
          <w:numId w:val="42"/>
        </w:numPr>
      </w:pPr>
      <w:r w:rsidRPr="00BD6093">
        <w:rPr>
          <w:lang w:val="en-US"/>
        </w:rPr>
        <w:t>English</w:t>
      </w:r>
      <w:r w:rsidRPr="00BD6093">
        <w:t xml:space="preserve"> </w:t>
      </w:r>
      <w:r w:rsidRPr="00BD6093">
        <w:rPr>
          <w:lang w:val="en-US"/>
        </w:rPr>
        <w:t>for</w:t>
      </w:r>
      <w:r w:rsidRPr="00BD6093">
        <w:t xml:space="preserve"> </w:t>
      </w:r>
      <w:r w:rsidRPr="00BD6093">
        <w:rPr>
          <w:lang w:val="en-US"/>
        </w:rPr>
        <w:t>Economics</w:t>
      </w:r>
      <w:r w:rsidRPr="00BD6093">
        <w:t xml:space="preserve">: Учебное пособие для студентов экономических специальностей вузов / Под ред. Глушаковой С.О., </w:t>
      </w:r>
      <w:r w:rsidRPr="00BD6093">
        <w:rPr>
          <w:lang w:val="en-US"/>
        </w:rPr>
        <w:t>Marcia</w:t>
      </w:r>
      <w:r w:rsidRPr="00BD6093">
        <w:t xml:space="preserve"> </w:t>
      </w:r>
      <w:r w:rsidRPr="00BD6093">
        <w:rPr>
          <w:lang w:val="en-US"/>
        </w:rPr>
        <w:t>A</w:t>
      </w:r>
      <w:r w:rsidRPr="00BD6093">
        <w:t xml:space="preserve">. </w:t>
      </w:r>
      <w:r w:rsidRPr="00BD6093">
        <w:rPr>
          <w:lang w:val="en-US"/>
        </w:rPr>
        <w:t>Rauch</w:t>
      </w:r>
      <w:r w:rsidRPr="00BD6093">
        <w:t xml:space="preserve">, </w:t>
      </w:r>
      <w:r w:rsidRPr="00BD6093">
        <w:rPr>
          <w:lang w:val="en-US"/>
        </w:rPr>
        <w:t>M</w:t>
      </w:r>
      <w:r w:rsidRPr="00BD6093">
        <w:t>.</w:t>
      </w:r>
      <w:r w:rsidRPr="00BD6093">
        <w:rPr>
          <w:lang w:val="en-US"/>
        </w:rPr>
        <w:t>A</w:t>
      </w:r>
      <w:r w:rsidRPr="00BD6093">
        <w:t>. Пермь: Пермский филиал Государственного университета – Высшей школы экономики, 2006.</w:t>
      </w:r>
    </w:p>
    <w:p w:rsidR="00D133D7" w:rsidRPr="00BD6093" w:rsidRDefault="00D133D7" w:rsidP="00D133D7">
      <w:pPr>
        <w:ind w:left="360" w:firstLine="0"/>
      </w:pPr>
    </w:p>
    <w:p w:rsidR="00063B28" w:rsidRDefault="00063B28" w:rsidP="00D133D7">
      <w:pPr>
        <w:ind w:right="44" w:firstLine="0"/>
        <w:jc w:val="both"/>
      </w:pPr>
      <w:r>
        <w:t>Формы и методы проведения занятий по разделу, применяемые учебные технологии: чтение и перевод текстов экономической тематики, отработка экономической  терминологии в послетекстовых упражнениях, знакомство с особенностями перевода текстов научного стиля.</w:t>
      </w:r>
    </w:p>
    <w:p w:rsidR="00DD2607" w:rsidRDefault="00DD2607" w:rsidP="00063B28">
      <w:pPr>
        <w:rPr>
          <w:b/>
        </w:rPr>
      </w:pPr>
    </w:p>
    <w:p w:rsidR="00063B28" w:rsidRPr="00067D93" w:rsidRDefault="00063B28" w:rsidP="00063B28">
      <w:pPr>
        <w:rPr>
          <w:b/>
        </w:rPr>
      </w:pPr>
      <w:r w:rsidRPr="00067D93">
        <w:rPr>
          <w:b/>
        </w:rPr>
        <w:t xml:space="preserve">2 </w:t>
      </w:r>
      <w:r>
        <w:rPr>
          <w:b/>
        </w:rPr>
        <w:t>курс</w:t>
      </w:r>
    </w:p>
    <w:p w:rsidR="00063B28" w:rsidRPr="00067D93" w:rsidRDefault="00063B28" w:rsidP="00063B28">
      <w:pPr>
        <w:ind w:firstLine="0"/>
        <w:rPr>
          <w:highlight w:val="lightGray"/>
        </w:rPr>
      </w:pPr>
    </w:p>
    <w:p w:rsidR="00063B28" w:rsidRPr="00067D93" w:rsidRDefault="00063B28" w:rsidP="00063B28">
      <w:pPr>
        <w:jc w:val="both"/>
        <w:rPr>
          <w:b/>
          <w:iCs/>
        </w:rPr>
      </w:pPr>
      <w:r>
        <w:rPr>
          <w:b/>
          <w:iCs/>
        </w:rPr>
        <w:t>Раздел</w:t>
      </w:r>
      <w:r w:rsidRPr="00067D93">
        <w:rPr>
          <w:b/>
          <w:iCs/>
        </w:rPr>
        <w:t xml:space="preserve"> </w:t>
      </w:r>
      <w:r>
        <w:rPr>
          <w:b/>
          <w:iCs/>
          <w:lang w:val="en-US"/>
        </w:rPr>
        <w:t>I</w:t>
      </w:r>
      <w:r w:rsidRPr="00067D93">
        <w:rPr>
          <w:b/>
          <w:iCs/>
        </w:rPr>
        <w:t xml:space="preserve">. </w:t>
      </w:r>
      <w:r>
        <w:rPr>
          <w:b/>
          <w:iCs/>
          <w:lang w:val="en-US"/>
        </w:rPr>
        <w:t>Market</w:t>
      </w:r>
      <w:r w:rsidRPr="00067D93">
        <w:rPr>
          <w:b/>
          <w:iCs/>
        </w:rPr>
        <w:t xml:space="preserve"> </w:t>
      </w:r>
      <w:r>
        <w:rPr>
          <w:b/>
          <w:iCs/>
          <w:lang w:val="en-US"/>
        </w:rPr>
        <w:t>Leader</w:t>
      </w:r>
      <w:r w:rsidRPr="00067D93">
        <w:rPr>
          <w:b/>
          <w:iCs/>
        </w:rPr>
        <w:t>.</w:t>
      </w:r>
    </w:p>
    <w:p w:rsidR="00063B28" w:rsidRDefault="00063B28" w:rsidP="00063B28">
      <w:pPr>
        <w:ind w:right="-203" w:firstLine="480"/>
        <w:rPr>
          <w:highlight w:val="lightGray"/>
        </w:rPr>
      </w:pPr>
      <w:r>
        <w:t>Количество часов аудиторной работы: 6</w:t>
      </w:r>
      <w:r w:rsidR="00BD6093">
        <w:t>9</w:t>
      </w:r>
      <w:r>
        <w:t xml:space="preserve"> час</w:t>
      </w:r>
      <w:r w:rsidR="00DD2607">
        <w:t>ов</w:t>
      </w:r>
      <w:r>
        <w:t xml:space="preserve">. Объем самостоятельной работы – </w:t>
      </w:r>
      <w:r w:rsidR="00BD6093">
        <w:t xml:space="preserve">4 </w:t>
      </w:r>
      <w:r>
        <w:t>час</w:t>
      </w:r>
      <w:r w:rsidR="00BD6093">
        <w:t>а</w:t>
      </w:r>
      <w:r>
        <w:t xml:space="preserve">. </w:t>
      </w:r>
    </w:p>
    <w:p w:rsidR="00063B28" w:rsidRDefault="00063B28" w:rsidP="00063B28">
      <w:pPr>
        <w:jc w:val="both"/>
        <w:rPr>
          <w:b/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1 – </w:t>
      </w:r>
      <w:r w:rsidRPr="003603B8">
        <w:rPr>
          <w:b/>
          <w:iCs/>
          <w:lang w:val="en-US"/>
        </w:rPr>
        <w:t>Advertising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Коммуникативные навыки. Работа над вокабуляром по теме. Грамматика: артикли. Письмо: краткое изложение. Кейс.</w:t>
      </w:r>
    </w:p>
    <w:p w:rsidR="00063B28" w:rsidRPr="003603B8" w:rsidRDefault="005E63F1" w:rsidP="00063B28">
      <w:pPr>
        <w:jc w:val="both"/>
        <w:rPr>
          <w:iCs/>
        </w:rPr>
      </w:pPr>
      <w:r w:rsidRPr="00BE0C8A">
        <w:t>Количество аудиторных часов</w:t>
      </w:r>
      <w:r w:rsidR="00360604" w:rsidRPr="00BE0C8A">
        <w:t>: 7 часов</w:t>
      </w:r>
    </w:p>
    <w:p w:rsidR="00360604" w:rsidRDefault="00360604" w:rsidP="00063B28">
      <w:pPr>
        <w:jc w:val="both"/>
        <w:rPr>
          <w:b/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2 – </w:t>
      </w:r>
      <w:r w:rsidRPr="003603B8">
        <w:rPr>
          <w:b/>
          <w:iCs/>
          <w:lang w:val="en-US"/>
        </w:rPr>
        <w:t>Cultures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Навыки презентации. Работа над вокабуляром по теме. Грамматика: модальные глаголы и конструкции. Письмо: составление отчета по заданной теме. Сообщение по электронной почте.</w:t>
      </w:r>
    </w:p>
    <w:p w:rsidR="00063B28" w:rsidRDefault="00360604" w:rsidP="00063B28">
      <w:pPr>
        <w:jc w:val="both"/>
        <w:rPr>
          <w:iCs/>
        </w:rPr>
      </w:pPr>
      <w:r w:rsidRPr="00360604">
        <w:rPr>
          <w:iCs/>
        </w:rPr>
        <w:t xml:space="preserve">Количество аудиторных часов: </w:t>
      </w:r>
      <w:r w:rsidR="00BE0C8A">
        <w:rPr>
          <w:iCs/>
        </w:rPr>
        <w:t>8</w:t>
      </w:r>
      <w:r w:rsidRPr="00360604">
        <w:rPr>
          <w:iCs/>
        </w:rPr>
        <w:t xml:space="preserve"> часов</w:t>
      </w:r>
    </w:p>
    <w:p w:rsidR="00360604" w:rsidRDefault="00BE0C8A" w:rsidP="00063B28">
      <w:pPr>
        <w:jc w:val="both"/>
        <w:rPr>
          <w:iCs/>
        </w:rPr>
      </w:pPr>
      <w:r w:rsidRPr="00BE0C8A">
        <w:rPr>
          <w:iCs/>
        </w:rPr>
        <w:t xml:space="preserve">Количество часов самостоятельной работы: </w:t>
      </w:r>
      <w:r>
        <w:rPr>
          <w:iCs/>
        </w:rPr>
        <w:t>4 часа</w:t>
      </w:r>
    </w:p>
    <w:p w:rsidR="00BE0C8A" w:rsidRPr="003603B8" w:rsidRDefault="00BE0C8A" w:rsidP="00063B28">
      <w:pPr>
        <w:jc w:val="both"/>
        <w:rPr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3 -  </w:t>
      </w:r>
      <w:r w:rsidRPr="003603B8">
        <w:rPr>
          <w:b/>
          <w:iCs/>
          <w:lang w:val="en-US"/>
        </w:rPr>
        <w:t>Employment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Навыки чтения. Работа над вокабуляром по теме. Грамматика: косвенные формы вопроса. Письмо: Деловое письмо. Кейс.</w:t>
      </w:r>
    </w:p>
    <w:p w:rsidR="00063B28" w:rsidRDefault="00BE0C8A" w:rsidP="00063B28">
      <w:pPr>
        <w:jc w:val="both"/>
        <w:rPr>
          <w:iCs/>
        </w:rPr>
      </w:pPr>
      <w:r w:rsidRPr="00BE0C8A">
        <w:rPr>
          <w:iCs/>
        </w:rPr>
        <w:t>Количество аудиторных часов: 7 часов</w:t>
      </w:r>
    </w:p>
    <w:p w:rsidR="00BE0C8A" w:rsidRPr="003603B8" w:rsidRDefault="00BE0C8A" w:rsidP="00063B28">
      <w:pPr>
        <w:jc w:val="both"/>
        <w:rPr>
          <w:iCs/>
        </w:rPr>
      </w:pPr>
    </w:p>
    <w:p w:rsidR="00DD2607" w:rsidRDefault="00DD2607" w:rsidP="00063B28">
      <w:pPr>
        <w:jc w:val="both"/>
        <w:rPr>
          <w:b/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4 – </w:t>
      </w:r>
      <w:r w:rsidRPr="003603B8">
        <w:rPr>
          <w:b/>
          <w:iCs/>
          <w:lang w:val="en-US"/>
        </w:rPr>
        <w:t>Trade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 xml:space="preserve">Дискуссия. Чтение текста и аудирование по теме. Навыки ведения </w:t>
      </w:r>
      <w:r w:rsidRPr="003603B8">
        <w:rPr>
          <w:iCs/>
          <w:lang w:val="en-US"/>
        </w:rPr>
        <w:t>gthtujdjhjd</w:t>
      </w:r>
      <w:r w:rsidRPr="003603B8">
        <w:rPr>
          <w:iCs/>
        </w:rPr>
        <w:t>. Работа над вокабуляром по теме. Грамматика: условные предложения. Письмо: сообщение по электронной почте. Кейс.</w:t>
      </w:r>
    </w:p>
    <w:p w:rsidR="00063B28" w:rsidRDefault="00BE0C8A" w:rsidP="00063B28">
      <w:pPr>
        <w:jc w:val="both"/>
        <w:rPr>
          <w:iCs/>
        </w:rPr>
      </w:pPr>
      <w:r w:rsidRPr="00BE0C8A">
        <w:rPr>
          <w:iCs/>
        </w:rPr>
        <w:t xml:space="preserve">Количество аудиторных часов: </w:t>
      </w:r>
      <w:r>
        <w:rPr>
          <w:iCs/>
        </w:rPr>
        <w:t>8</w:t>
      </w:r>
      <w:r w:rsidRPr="00BE0C8A">
        <w:rPr>
          <w:iCs/>
        </w:rPr>
        <w:t xml:space="preserve"> часов</w:t>
      </w:r>
    </w:p>
    <w:p w:rsidR="00BE0C8A" w:rsidRPr="003603B8" w:rsidRDefault="00BE0C8A" w:rsidP="00063B28">
      <w:pPr>
        <w:jc w:val="both"/>
        <w:rPr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5 – </w:t>
      </w:r>
      <w:r w:rsidRPr="003603B8">
        <w:rPr>
          <w:b/>
          <w:iCs/>
          <w:lang w:val="en-US"/>
        </w:rPr>
        <w:t>Quality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Навыки ведения разговора по телефону. Работа над вокабуляром по теме. Грамматика: Формы герундия и инфинитива. Письмо: Отчет. Кейс.</w:t>
      </w:r>
    </w:p>
    <w:p w:rsidR="00063B28" w:rsidRDefault="00BE0C8A" w:rsidP="00063B28">
      <w:pPr>
        <w:jc w:val="both"/>
        <w:rPr>
          <w:iCs/>
        </w:rPr>
      </w:pPr>
      <w:r w:rsidRPr="00BE0C8A">
        <w:rPr>
          <w:iCs/>
        </w:rPr>
        <w:t>Количество аудиторных часов: 7 часов</w:t>
      </w:r>
    </w:p>
    <w:p w:rsidR="00BE0C8A" w:rsidRPr="003603B8" w:rsidRDefault="00BE0C8A" w:rsidP="00063B28">
      <w:pPr>
        <w:jc w:val="both"/>
        <w:rPr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6 – </w:t>
      </w:r>
      <w:r w:rsidRPr="003603B8">
        <w:rPr>
          <w:b/>
          <w:iCs/>
          <w:lang w:val="en-US"/>
        </w:rPr>
        <w:t>Ethics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Навыки принятия решений. Работа над вокабуляром по теме. Грамматика: Повествовательные предложения. Письмо: подготовка материалов для пресс-релиза. Кейс.</w:t>
      </w:r>
    </w:p>
    <w:p w:rsidR="00063B28" w:rsidRDefault="00BE0C8A" w:rsidP="00063B28">
      <w:pPr>
        <w:jc w:val="both"/>
        <w:rPr>
          <w:iCs/>
        </w:rPr>
      </w:pPr>
      <w:r w:rsidRPr="00BE0C8A">
        <w:rPr>
          <w:iCs/>
        </w:rPr>
        <w:t xml:space="preserve">Количество аудиторных часов: </w:t>
      </w:r>
      <w:r>
        <w:rPr>
          <w:iCs/>
        </w:rPr>
        <w:t>8</w:t>
      </w:r>
      <w:r w:rsidRPr="00BE0C8A">
        <w:rPr>
          <w:iCs/>
        </w:rPr>
        <w:t xml:space="preserve"> часов</w:t>
      </w:r>
    </w:p>
    <w:p w:rsidR="00BE0C8A" w:rsidRPr="003603B8" w:rsidRDefault="00BE0C8A" w:rsidP="00063B28">
      <w:pPr>
        <w:jc w:val="both"/>
        <w:rPr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7 – </w:t>
      </w:r>
      <w:r w:rsidRPr="003603B8">
        <w:rPr>
          <w:b/>
          <w:iCs/>
          <w:lang w:val="en-US"/>
        </w:rPr>
        <w:t>Leadership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 xml:space="preserve">Дискуссия. Чтение текста и аудирование по теме. Навыки ведения беседы на общие темы. Работа над вокабуляром по теме. Грамматика: придаточные предложения. Письмо: сообщение по электронной почте. Кейс. </w:t>
      </w:r>
    </w:p>
    <w:p w:rsidR="00063B28" w:rsidRDefault="00BE0C8A" w:rsidP="00063B28">
      <w:pPr>
        <w:jc w:val="both"/>
        <w:rPr>
          <w:iCs/>
        </w:rPr>
      </w:pPr>
      <w:r w:rsidRPr="00BE0C8A">
        <w:rPr>
          <w:iCs/>
        </w:rPr>
        <w:t>Количество аудиторных часов: 8 часов</w:t>
      </w:r>
    </w:p>
    <w:p w:rsidR="00BE0C8A" w:rsidRPr="003603B8" w:rsidRDefault="00BE0C8A" w:rsidP="00063B28">
      <w:pPr>
        <w:jc w:val="both"/>
        <w:rPr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8 – </w:t>
      </w:r>
      <w:r w:rsidRPr="003603B8">
        <w:rPr>
          <w:b/>
          <w:iCs/>
          <w:lang w:val="en-US"/>
        </w:rPr>
        <w:t>Innovation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Навыки презентации. Работа над вокабуляром по теме. Грамматика: пассивный залог. Письмо: частное письмо. Кейс.</w:t>
      </w:r>
    </w:p>
    <w:p w:rsidR="00063B28" w:rsidRPr="003603B8" w:rsidRDefault="00BE0C8A" w:rsidP="00063B28">
      <w:pPr>
        <w:jc w:val="both"/>
        <w:rPr>
          <w:iCs/>
        </w:rPr>
      </w:pPr>
      <w:r w:rsidRPr="00BE0C8A">
        <w:rPr>
          <w:iCs/>
        </w:rPr>
        <w:t>Количество аудиторных часов: 8 часов</w:t>
      </w:r>
    </w:p>
    <w:p w:rsidR="00063B28" w:rsidRPr="003603B8" w:rsidRDefault="00063B28" w:rsidP="00063B28">
      <w:pPr>
        <w:jc w:val="both"/>
        <w:rPr>
          <w:iCs/>
        </w:rPr>
      </w:pPr>
    </w:p>
    <w:p w:rsidR="00063B28" w:rsidRPr="003603B8" w:rsidRDefault="00063B28" w:rsidP="00063B28">
      <w:pPr>
        <w:jc w:val="both"/>
        <w:rPr>
          <w:b/>
          <w:iCs/>
        </w:rPr>
      </w:pPr>
      <w:r w:rsidRPr="003603B8">
        <w:rPr>
          <w:b/>
          <w:iCs/>
        </w:rPr>
        <w:t xml:space="preserve">Тема 9 – </w:t>
      </w:r>
      <w:r w:rsidRPr="003603B8">
        <w:rPr>
          <w:b/>
          <w:iCs/>
          <w:lang w:val="en-US"/>
        </w:rPr>
        <w:t>Competition</w:t>
      </w:r>
    </w:p>
    <w:p w:rsidR="00063B28" w:rsidRPr="003603B8" w:rsidRDefault="00063B28" w:rsidP="00063B28">
      <w:pPr>
        <w:jc w:val="both"/>
        <w:rPr>
          <w:iCs/>
        </w:rPr>
      </w:pPr>
      <w:r w:rsidRPr="003603B8">
        <w:rPr>
          <w:b/>
          <w:iCs/>
        </w:rPr>
        <w:t xml:space="preserve">Содержание темы: </w:t>
      </w:r>
      <w:r w:rsidRPr="003603B8">
        <w:rPr>
          <w:iCs/>
        </w:rPr>
        <w:t>Дискуссия. Чтение текста и аудирование по теме. Навыки ведения переговоров. Работа над вокабуляром по теме. Грамматика: модальные конструкции. Письмо: сообщение по электронной почте. Кейс.</w:t>
      </w:r>
    </w:p>
    <w:p w:rsidR="00063B28" w:rsidRDefault="00BE0C8A" w:rsidP="00063B28">
      <w:pPr>
        <w:jc w:val="both"/>
        <w:rPr>
          <w:iCs/>
        </w:rPr>
      </w:pPr>
      <w:r w:rsidRPr="00BE0C8A">
        <w:rPr>
          <w:iCs/>
        </w:rPr>
        <w:t>Количество аудиторных часов: 8 часов</w:t>
      </w:r>
    </w:p>
    <w:p w:rsidR="00BE0C8A" w:rsidRPr="003603B8" w:rsidRDefault="00BE0C8A" w:rsidP="00063B28">
      <w:pPr>
        <w:jc w:val="both"/>
        <w:rPr>
          <w:iCs/>
        </w:rPr>
      </w:pPr>
    </w:p>
    <w:p w:rsidR="00BD6093" w:rsidRDefault="00063B28" w:rsidP="003D4F84">
      <w:pPr>
        <w:ind w:left="708" w:firstLine="0"/>
        <w:jc w:val="both"/>
      </w:pPr>
      <w:r w:rsidRPr="00BD6093">
        <w:t xml:space="preserve">Литература по разделу: </w:t>
      </w:r>
    </w:p>
    <w:p w:rsidR="00063B28" w:rsidRPr="003603B8" w:rsidRDefault="00BD6093" w:rsidP="003D6397">
      <w:pPr>
        <w:pStyle w:val="af3"/>
        <w:numPr>
          <w:ilvl w:val="0"/>
          <w:numId w:val="46"/>
        </w:numPr>
        <w:jc w:val="both"/>
      </w:pPr>
      <w:r w:rsidRPr="00F27693">
        <w:rPr>
          <w:lang w:val="en-US"/>
        </w:rPr>
        <w:t>ABC</w:t>
      </w:r>
      <w:r w:rsidRPr="00BD6093">
        <w:t xml:space="preserve"> </w:t>
      </w:r>
      <w:r w:rsidRPr="00F27693">
        <w:rPr>
          <w:lang w:val="en-US"/>
        </w:rPr>
        <w:t>for</w:t>
      </w:r>
      <w:r w:rsidRPr="00BD6093">
        <w:t xml:space="preserve"> </w:t>
      </w:r>
      <w:r w:rsidRPr="00F27693">
        <w:rPr>
          <w:lang w:val="en-US"/>
        </w:rPr>
        <w:t>business</w:t>
      </w:r>
      <w:r w:rsidRPr="00BD6093">
        <w:t xml:space="preserve"> </w:t>
      </w:r>
      <w:r w:rsidRPr="00F27693">
        <w:rPr>
          <w:lang w:val="en-US"/>
        </w:rPr>
        <w:t>english</w:t>
      </w:r>
      <w:r w:rsidRPr="00BD6093">
        <w:t xml:space="preserve"> </w:t>
      </w:r>
      <w:r w:rsidRPr="00F27693">
        <w:rPr>
          <w:lang w:val="en-US"/>
        </w:rPr>
        <w:t>exams</w:t>
      </w:r>
      <w:r w:rsidRPr="00BD6093">
        <w:t xml:space="preserve"> : учеб. пособие для студентов 1-2 курсов / отв. ред. Т.И. Уткина . - Пермь : РИО ПФ ГУ-ВШЭ , 2010. - 275 с.</w:t>
      </w:r>
      <w:r w:rsidR="00063B28" w:rsidRPr="00BD6093">
        <w:t>.</w:t>
      </w:r>
    </w:p>
    <w:p w:rsidR="00063B28" w:rsidRPr="003603B8" w:rsidRDefault="00063B28" w:rsidP="00063B28">
      <w:pPr>
        <w:jc w:val="both"/>
        <w:rPr>
          <w:b/>
          <w:iCs/>
        </w:rPr>
      </w:pPr>
    </w:p>
    <w:p w:rsidR="00063B28" w:rsidRPr="003603B8" w:rsidRDefault="00063B28" w:rsidP="00063B28">
      <w:pPr>
        <w:jc w:val="both"/>
      </w:pPr>
      <w:r w:rsidRPr="003603B8">
        <w:t xml:space="preserve">Формы и методы проведения занятий по разделу, применяемые учебные технологии: чтение текстов, аудирование, письменные работы, дискуссии, кейсы, ролевые игры, презентации, диктанты. </w:t>
      </w:r>
    </w:p>
    <w:p w:rsidR="00063B28" w:rsidRPr="003603B8" w:rsidRDefault="00063B28" w:rsidP="00063B28">
      <w:pPr>
        <w:jc w:val="both"/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Раздел </w:t>
      </w:r>
      <w:r w:rsidRPr="00F27693">
        <w:rPr>
          <w:b/>
          <w:iCs/>
          <w:lang w:val="en-US"/>
        </w:rPr>
        <w:t>II</w:t>
      </w:r>
      <w:r w:rsidRPr="00F27693">
        <w:rPr>
          <w:b/>
          <w:iCs/>
        </w:rPr>
        <w:t xml:space="preserve">. </w:t>
      </w:r>
      <w:r w:rsidRPr="00F27693">
        <w:rPr>
          <w:b/>
          <w:iCs/>
          <w:lang w:val="en-US"/>
        </w:rPr>
        <w:t>BEC</w:t>
      </w:r>
    </w:p>
    <w:p w:rsidR="00F27693" w:rsidRPr="00F27693" w:rsidRDefault="00F27693" w:rsidP="00F27693">
      <w:pPr>
        <w:ind w:right="-203" w:firstLine="480"/>
        <w:rPr>
          <w:highlight w:val="lightGray"/>
        </w:rPr>
      </w:pPr>
      <w:r>
        <w:t xml:space="preserve">Количество часов аудиторной работы: 44 часов. Объем самостоятельной работы – 4 часа. </w:t>
      </w:r>
    </w:p>
    <w:p w:rsidR="00A20C21" w:rsidRPr="00F27693" w:rsidRDefault="00A20C21" w:rsidP="00A20C21">
      <w:pPr>
        <w:jc w:val="both"/>
        <w:rPr>
          <w:b/>
          <w:iCs/>
        </w:rPr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Тема 10. </w:t>
      </w:r>
      <w:r w:rsidRPr="00F27693">
        <w:rPr>
          <w:b/>
          <w:iCs/>
          <w:lang w:val="en-US"/>
        </w:rPr>
        <w:t>Jobs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b/>
          <w:iCs/>
        </w:rPr>
        <w:t xml:space="preserve">Содержание темы: </w:t>
      </w:r>
      <w:r w:rsidRPr="00F27693">
        <w:rPr>
          <w:iCs/>
        </w:rPr>
        <w:t xml:space="preserve">Дискуссия. Чтение текстов и аудирование по теме. Навыки обсуждения рабочих обязанностей и условий работы. Работа над вокабуляром по теме. Грамматика: простое настоящее время, наречия частотности. Выполнение заданий в формате тестов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>.</w:t>
      </w:r>
    </w:p>
    <w:p w:rsidR="00CE6079" w:rsidRPr="00F27693" w:rsidRDefault="00CE6079" w:rsidP="00CE6079">
      <w:pPr>
        <w:jc w:val="both"/>
        <w:rPr>
          <w:iCs/>
        </w:rPr>
      </w:pPr>
      <w:r w:rsidRPr="00F27693">
        <w:rPr>
          <w:iCs/>
        </w:rPr>
        <w:t>Количество аудиторных часов: 7 часов</w:t>
      </w:r>
    </w:p>
    <w:p w:rsidR="00F27693" w:rsidRPr="00F27693" w:rsidRDefault="00F27693" w:rsidP="00F27693">
      <w:pPr>
        <w:jc w:val="both"/>
        <w:rPr>
          <w:iCs/>
        </w:rPr>
      </w:pPr>
      <w:r w:rsidRPr="00F27693">
        <w:rPr>
          <w:iCs/>
        </w:rPr>
        <w:t>Количество часов самостоятельной работы: 4 часа</w:t>
      </w:r>
    </w:p>
    <w:p w:rsidR="00A20C21" w:rsidRPr="00F27693" w:rsidRDefault="00A20C21" w:rsidP="00A20C21">
      <w:pPr>
        <w:jc w:val="both"/>
        <w:rPr>
          <w:iCs/>
        </w:rPr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Тема 11. </w:t>
      </w:r>
      <w:r w:rsidRPr="00F27693">
        <w:rPr>
          <w:b/>
          <w:iCs/>
          <w:lang w:val="en-US"/>
        </w:rPr>
        <w:t>Companies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b/>
          <w:iCs/>
        </w:rPr>
        <w:t>Содержание темы:</w:t>
      </w:r>
      <w:r w:rsidRPr="00F27693">
        <w:rPr>
          <w:iCs/>
        </w:rPr>
        <w:t xml:space="preserve"> Дискуссия. Чтение текстов и аудирование по теме. Навыки обсуждения истории, структуры и деятельности компании. Работа над вокабуляром по теме. Грамматика: Настоящее продолженное время, предлоги времени. Выполнение заданий в формате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 xml:space="preserve">. </w:t>
      </w:r>
    </w:p>
    <w:p w:rsidR="00CE6079" w:rsidRPr="00F27693" w:rsidRDefault="00CE6079" w:rsidP="00CE6079">
      <w:pPr>
        <w:jc w:val="both"/>
        <w:rPr>
          <w:iCs/>
        </w:rPr>
      </w:pPr>
      <w:r w:rsidRPr="00F27693">
        <w:rPr>
          <w:iCs/>
        </w:rPr>
        <w:t>Количество аудиторных часов: 8 часов</w:t>
      </w:r>
    </w:p>
    <w:p w:rsidR="00A20C21" w:rsidRPr="00F27693" w:rsidRDefault="00A20C21" w:rsidP="00A20C21">
      <w:pPr>
        <w:jc w:val="both"/>
        <w:rPr>
          <w:iCs/>
        </w:rPr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Тема 12. </w:t>
      </w:r>
      <w:r w:rsidRPr="00F27693">
        <w:rPr>
          <w:b/>
          <w:iCs/>
          <w:lang w:val="en-US"/>
        </w:rPr>
        <w:t>Communication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b/>
          <w:iCs/>
        </w:rPr>
        <w:t xml:space="preserve">Содержание темы: </w:t>
      </w:r>
      <w:r w:rsidRPr="00F27693">
        <w:rPr>
          <w:iCs/>
        </w:rPr>
        <w:t xml:space="preserve">Дискуссия. Чтение текстов и аудирование по теме. Навыки ведения телефонных разговоров, отправления и получения факсов. Работа над вокабуляром по теме. Написание письма, меморандума. Грамматика: выражение запланированных и спонтанных решений. Выполнение заданий в формате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 xml:space="preserve">. </w:t>
      </w:r>
    </w:p>
    <w:p w:rsidR="00CE6079" w:rsidRPr="00F27693" w:rsidRDefault="00CE6079" w:rsidP="00CE6079">
      <w:pPr>
        <w:jc w:val="both"/>
        <w:rPr>
          <w:iCs/>
        </w:rPr>
      </w:pPr>
      <w:r w:rsidRPr="00F27693">
        <w:rPr>
          <w:iCs/>
        </w:rPr>
        <w:t>Количество аудиторных часов: 8 часов</w:t>
      </w:r>
    </w:p>
    <w:p w:rsidR="00A20C21" w:rsidRPr="00F27693" w:rsidRDefault="00A20C21" w:rsidP="00A20C21">
      <w:pPr>
        <w:jc w:val="both"/>
        <w:rPr>
          <w:iCs/>
        </w:rPr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Тема 13. </w:t>
      </w:r>
      <w:r w:rsidRPr="00F27693">
        <w:rPr>
          <w:b/>
          <w:iCs/>
          <w:lang w:val="en-US"/>
        </w:rPr>
        <w:t>Products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b/>
          <w:iCs/>
        </w:rPr>
        <w:t xml:space="preserve">Содержание темы: </w:t>
      </w:r>
      <w:r w:rsidRPr="00F27693">
        <w:rPr>
          <w:iCs/>
        </w:rPr>
        <w:t xml:space="preserve">Дискуссия. Чтение текстов и аудирование по теме. Навыки обсуждения характеристик продукта. Работа над вокабуляром по теме. Грамматика: сравнительная и превосходная степени сравнения прилагательных. Слова-связки. Выполнение заданий в формате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 xml:space="preserve">. </w:t>
      </w:r>
    </w:p>
    <w:p w:rsidR="00CE6079" w:rsidRPr="00F27693" w:rsidRDefault="00CE6079" w:rsidP="00CE6079">
      <w:pPr>
        <w:jc w:val="both"/>
        <w:rPr>
          <w:iCs/>
        </w:rPr>
      </w:pPr>
      <w:r w:rsidRPr="00F27693">
        <w:rPr>
          <w:iCs/>
        </w:rPr>
        <w:t>Количество аудиторных часов: 8 часов</w:t>
      </w:r>
    </w:p>
    <w:p w:rsidR="00A20C21" w:rsidRPr="00F27693" w:rsidRDefault="00A20C21" w:rsidP="00A20C21">
      <w:pPr>
        <w:jc w:val="both"/>
        <w:rPr>
          <w:iCs/>
        </w:rPr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Тема 14. </w:t>
      </w:r>
      <w:r w:rsidRPr="00F27693">
        <w:rPr>
          <w:b/>
          <w:iCs/>
          <w:lang w:val="en-US"/>
        </w:rPr>
        <w:t>Business</w:t>
      </w:r>
      <w:r w:rsidRPr="00F27693">
        <w:rPr>
          <w:b/>
          <w:iCs/>
        </w:rPr>
        <w:t xml:space="preserve"> </w:t>
      </w:r>
      <w:r w:rsidRPr="00F27693">
        <w:rPr>
          <w:b/>
          <w:iCs/>
          <w:lang w:val="en-US"/>
        </w:rPr>
        <w:t>correspondence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b/>
          <w:iCs/>
        </w:rPr>
        <w:t xml:space="preserve">Содержание темы: </w:t>
      </w:r>
      <w:r w:rsidRPr="00F27693">
        <w:rPr>
          <w:iCs/>
        </w:rPr>
        <w:t xml:space="preserve">Дискуссия. Чтение текстов и аудирование по теме. Навыки проведения инструктажа по использованию офисного оборудования. Работа над вокабуляром по теме. Написание деловых писем. Грамматика: Повелительное наклонение. Выполнение заданий в формате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 xml:space="preserve">. </w:t>
      </w:r>
    </w:p>
    <w:p w:rsidR="00CE6079" w:rsidRPr="00F27693" w:rsidRDefault="00CE6079" w:rsidP="00CE6079">
      <w:pPr>
        <w:jc w:val="both"/>
        <w:rPr>
          <w:iCs/>
        </w:rPr>
      </w:pPr>
      <w:r w:rsidRPr="00F27693">
        <w:rPr>
          <w:iCs/>
        </w:rPr>
        <w:t>Количество аудиторных часов: 6 часов</w:t>
      </w:r>
    </w:p>
    <w:p w:rsidR="00A20C21" w:rsidRPr="00F27693" w:rsidRDefault="00A20C21" w:rsidP="00A20C21">
      <w:pPr>
        <w:jc w:val="both"/>
        <w:rPr>
          <w:iCs/>
        </w:rPr>
      </w:pPr>
    </w:p>
    <w:p w:rsidR="00A20C21" w:rsidRPr="00F27693" w:rsidRDefault="00A20C21" w:rsidP="00A20C21">
      <w:pPr>
        <w:jc w:val="both"/>
        <w:rPr>
          <w:b/>
          <w:iCs/>
        </w:rPr>
      </w:pPr>
      <w:r w:rsidRPr="00F27693">
        <w:rPr>
          <w:b/>
          <w:iCs/>
        </w:rPr>
        <w:t xml:space="preserve">Тема 15. </w:t>
      </w:r>
      <w:r w:rsidRPr="00F27693">
        <w:rPr>
          <w:b/>
          <w:iCs/>
          <w:lang w:val="en-US"/>
        </w:rPr>
        <w:t>Business</w:t>
      </w:r>
      <w:r w:rsidRPr="00F27693">
        <w:rPr>
          <w:b/>
          <w:iCs/>
        </w:rPr>
        <w:t xml:space="preserve"> </w:t>
      </w:r>
      <w:r w:rsidRPr="00F27693">
        <w:rPr>
          <w:b/>
          <w:iCs/>
          <w:lang w:val="en-US"/>
        </w:rPr>
        <w:t>hotels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b/>
          <w:iCs/>
        </w:rPr>
        <w:t xml:space="preserve">Содержание темы: </w:t>
      </w:r>
      <w:r w:rsidRPr="00F27693">
        <w:rPr>
          <w:iCs/>
        </w:rPr>
        <w:t xml:space="preserve">Дискуссия. Чтение текстов и аудирование по теме. Навыки обсуждения условий заселения, проживания, работы в отелях. Навыки обсуждения ориентации на местности. Работа над вокабуляром по теме. Грамматика: Выражение будущих намерений и прогнозирование ситуаций. Выполнение заданий в формате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 xml:space="preserve">. </w:t>
      </w:r>
    </w:p>
    <w:p w:rsidR="00CE6079" w:rsidRPr="00F27693" w:rsidRDefault="00CE6079" w:rsidP="00CE6079">
      <w:pPr>
        <w:jc w:val="both"/>
        <w:rPr>
          <w:iCs/>
        </w:rPr>
      </w:pPr>
      <w:r w:rsidRPr="00F27693">
        <w:rPr>
          <w:iCs/>
        </w:rPr>
        <w:t>Количество аудиторных часов: 7 часов</w:t>
      </w:r>
    </w:p>
    <w:p w:rsidR="00A20C21" w:rsidRPr="00F27693" w:rsidRDefault="00A20C21" w:rsidP="00A20C21">
      <w:pPr>
        <w:jc w:val="both"/>
        <w:rPr>
          <w:iCs/>
        </w:rPr>
      </w:pPr>
      <w:r w:rsidRPr="00F27693">
        <w:rPr>
          <w:iCs/>
        </w:rPr>
        <w:t xml:space="preserve">Тесты в формате </w:t>
      </w:r>
      <w:r w:rsidRPr="00F27693">
        <w:rPr>
          <w:iCs/>
          <w:lang w:val="en-US"/>
        </w:rPr>
        <w:t>BEC</w:t>
      </w:r>
      <w:r w:rsidRPr="00F27693">
        <w:rPr>
          <w:iCs/>
        </w:rPr>
        <w:t xml:space="preserve"> </w:t>
      </w:r>
      <w:r w:rsidRPr="00F27693">
        <w:rPr>
          <w:iCs/>
          <w:lang w:val="en-US"/>
        </w:rPr>
        <w:t>I</w:t>
      </w:r>
      <w:r w:rsidRPr="00F27693">
        <w:rPr>
          <w:iCs/>
        </w:rPr>
        <w:t xml:space="preserve">. </w:t>
      </w:r>
    </w:p>
    <w:p w:rsidR="00A20C21" w:rsidRPr="00F27693" w:rsidRDefault="00A20C21" w:rsidP="00A20C21">
      <w:pPr>
        <w:jc w:val="both"/>
        <w:rPr>
          <w:iCs/>
        </w:rPr>
      </w:pPr>
    </w:p>
    <w:p w:rsidR="00A20C21" w:rsidRPr="00F27693" w:rsidRDefault="00A20C21" w:rsidP="00A20C21">
      <w:pPr>
        <w:ind w:left="360" w:firstLine="348"/>
        <w:jc w:val="both"/>
      </w:pPr>
      <w:r w:rsidRPr="00F27693">
        <w:t xml:space="preserve">Литература по разделу: </w:t>
      </w:r>
    </w:p>
    <w:p w:rsidR="00A20C21" w:rsidRPr="00F27693" w:rsidRDefault="00A20C21" w:rsidP="003D6397">
      <w:pPr>
        <w:numPr>
          <w:ilvl w:val="0"/>
          <w:numId w:val="45"/>
        </w:numPr>
        <w:jc w:val="both"/>
      </w:pPr>
      <w:r w:rsidRPr="00F27693">
        <w:rPr>
          <w:lang w:val="en-US"/>
        </w:rPr>
        <w:t xml:space="preserve">Pass </w:t>
      </w:r>
      <w:smartTag w:uri="urn:schemas-microsoft-com:office:smarttags" w:element="place">
        <w:smartTag w:uri="urn:schemas:contacts" w:element="GivenName">
          <w:r w:rsidRPr="00F27693">
            <w:rPr>
              <w:lang w:val="en-US"/>
            </w:rPr>
            <w:t>Cambridge</w:t>
          </w:r>
        </w:smartTag>
        <w:r w:rsidRPr="00F27693">
          <w:rPr>
            <w:lang w:val="en-US"/>
          </w:rPr>
          <w:t xml:space="preserve"> </w:t>
        </w:r>
        <w:smartTag w:uri="urn:schemas:contacts" w:element="middlename">
          <w:r w:rsidRPr="00F27693">
            <w:rPr>
              <w:lang w:val="en-US"/>
            </w:rPr>
            <w:t>BEC</w:t>
          </w:r>
        </w:smartTag>
        <w:r w:rsidRPr="00F27693">
          <w:rPr>
            <w:lang w:val="en-US"/>
          </w:rPr>
          <w:t xml:space="preserve"> </w:t>
        </w:r>
        <w:smartTag w:uri="urn:schemas:contacts" w:element="Sn">
          <w:r w:rsidRPr="00F27693">
            <w:rPr>
              <w:lang w:val="en-US"/>
            </w:rPr>
            <w:t>I.</w:t>
          </w:r>
        </w:smartTag>
      </w:smartTag>
      <w:r w:rsidRPr="00F27693">
        <w:rPr>
          <w:lang w:val="en-US"/>
        </w:rPr>
        <w:t xml:space="preserve"> Ann Williams and Ian Wood. </w:t>
      </w:r>
      <w:smartTag w:uri="urn:schemas-microsoft-com:office:smarttags" w:element="place">
        <w:smartTag w:uri="urn:schemas-microsoft-com:office:smarttags" w:element="City">
          <w:r w:rsidRPr="00F27693">
            <w:rPr>
              <w:lang w:val="en-US"/>
            </w:rPr>
            <w:t>Oxford</w:t>
          </w:r>
        </w:smartTag>
      </w:smartTag>
      <w:r w:rsidRPr="00F27693">
        <w:rPr>
          <w:lang w:val="en-US"/>
        </w:rPr>
        <w:t>, 1999.</w:t>
      </w:r>
      <w:r w:rsidRPr="00F27693">
        <w:t xml:space="preserve"> Units 1a – 10b</w:t>
      </w:r>
    </w:p>
    <w:p w:rsidR="00A20C21" w:rsidRPr="00F27693" w:rsidRDefault="00A20C21" w:rsidP="003D6397">
      <w:pPr>
        <w:numPr>
          <w:ilvl w:val="0"/>
          <w:numId w:val="45"/>
        </w:numPr>
        <w:jc w:val="both"/>
        <w:rPr>
          <w:lang w:val="en-US"/>
        </w:rPr>
      </w:pPr>
      <w:r w:rsidRPr="00F27693">
        <w:rPr>
          <w:lang w:val="en-US"/>
        </w:rPr>
        <w:t xml:space="preserve">Practice </w:t>
      </w:r>
      <w:smartTag w:uri="urn:schemas:contacts" w:element="GivenName">
        <w:r w:rsidRPr="00F27693">
          <w:rPr>
            <w:lang w:val="en-US"/>
          </w:rPr>
          <w:t>Tests</w:t>
        </w:r>
      </w:smartTag>
      <w:r w:rsidRPr="00F27693">
        <w:rPr>
          <w:lang w:val="en-US"/>
        </w:rPr>
        <w:t xml:space="preserve"> </w:t>
      </w:r>
      <w:smartTag w:uri="urn:schemas:contacts" w:element="middlename">
        <w:r w:rsidRPr="00F27693">
          <w:rPr>
            <w:lang w:val="en-US"/>
          </w:rPr>
          <w:t>BEC</w:t>
        </w:r>
      </w:smartTag>
      <w:r w:rsidRPr="00F27693">
        <w:rPr>
          <w:lang w:val="en-US"/>
        </w:rPr>
        <w:t xml:space="preserve"> </w:t>
      </w:r>
      <w:smartTag w:uri="urn:schemas:contacts" w:element="Sn">
        <w:r w:rsidRPr="00F27693">
          <w:rPr>
            <w:lang w:val="en-US"/>
          </w:rPr>
          <w:t>I.</w:t>
        </w:r>
      </w:smartTag>
      <w:r w:rsidRPr="00F27693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27693">
            <w:rPr>
              <w:lang w:val="en-US"/>
            </w:rPr>
            <w:t>Cambridge</w:t>
          </w:r>
        </w:smartTag>
      </w:smartTag>
      <w:r w:rsidRPr="00F27693">
        <w:rPr>
          <w:lang w:val="en-US"/>
        </w:rPr>
        <w:t>, 1998. Tests 1-4.</w:t>
      </w:r>
    </w:p>
    <w:p w:rsidR="00CE6079" w:rsidRPr="00F27693" w:rsidRDefault="00CE6079" w:rsidP="003D6397">
      <w:pPr>
        <w:pStyle w:val="af3"/>
        <w:numPr>
          <w:ilvl w:val="0"/>
          <w:numId w:val="45"/>
        </w:numPr>
        <w:tabs>
          <w:tab w:val="num" w:pos="2977"/>
        </w:tabs>
        <w:jc w:val="both"/>
        <w:rPr>
          <w:color w:val="FF0000"/>
          <w:lang w:val="en-US"/>
        </w:rPr>
      </w:pPr>
      <w:r w:rsidRPr="00F27693">
        <w:rPr>
          <w:lang w:val="en-US"/>
        </w:rPr>
        <w:t xml:space="preserve">ABC for business english exams : </w:t>
      </w:r>
      <w:r w:rsidRPr="00F27693">
        <w:t>учеб</w:t>
      </w:r>
      <w:r w:rsidRPr="00F27693">
        <w:rPr>
          <w:lang w:val="en-US"/>
        </w:rPr>
        <w:t xml:space="preserve">. </w:t>
      </w:r>
      <w:r w:rsidRPr="00F27693">
        <w:t>пособие</w:t>
      </w:r>
      <w:r w:rsidRPr="00F27693">
        <w:rPr>
          <w:lang w:val="en-US"/>
        </w:rPr>
        <w:t xml:space="preserve"> </w:t>
      </w:r>
      <w:r w:rsidRPr="00F27693">
        <w:t>для</w:t>
      </w:r>
      <w:r w:rsidRPr="00F27693">
        <w:rPr>
          <w:lang w:val="en-US"/>
        </w:rPr>
        <w:t xml:space="preserve"> </w:t>
      </w:r>
      <w:r w:rsidRPr="00F27693">
        <w:t>студентов</w:t>
      </w:r>
      <w:r w:rsidRPr="00F27693">
        <w:rPr>
          <w:lang w:val="en-US"/>
        </w:rPr>
        <w:t xml:space="preserve"> 1-2 </w:t>
      </w:r>
      <w:r w:rsidRPr="00F27693">
        <w:t>курсов</w:t>
      </w:r>
      <w:r w:rsidRPr="00F27693">
        <w:rPr>
          <w:lang w:val="en-US"/>
        </w:rPr>
        <w:t xml:space="preserve"> / </w:t>
      </w:r>
      <w:r w:rsidRPr="00F27693">
        <w:t>отв</w:t>
      </w:r>
      <w:r w:rsidRPr="00F27693">
        <w:rPr>
          <w:lang w:val="en-US"/>
        </w:rPr>
        <w:t xml:space="preserve">. </w:t>
      </w:r>
      <w:r w:rsidRPr="00F27693">
        <w:t>ред</w:t>
      </w:r>
      <w:r w:rsidRPr="00F27693">
        <w:rPr>
          <w:lang w:val="en-US"/>
        </w:rPr>
        <w:t xml:space="preserve">. </w:t>
      </w:r>
      <w:r w:rsidRPr="00F27693">
        <w:t>Т</w:t>
      </w:r>
      <w:r w:rsidRPr="00F27693">
        <w:rPr>
          <w:lang w:val="en-US"/>
        </w:rPr>
        <w:t>.</w:t>
      </w:r>
      <w:r w:rsidRPr="00F27693">
        <w:t>И</w:t>
      </w:r>
      <w:r w:rsidRPr="00F27693">
        <w:rPr>
          <w:lang w:val="en-US"/>
        </w:rPr>
        <w:t xml:space="preserve">. </w:t>
      </w:r>
      <w:r w:rsidRPr="00F27693">
        <w:t>Уткина</w:t>
      </w:r>
      <w:r w:rsidRPr="00F27693">
        <w:rPr>
          <w:lang w:val="en-US"/>
        </w:rPr>
        <w:t xml:space="preserve"> . - </w:t>
      </w:r>
      <w:r w:rsidRPr="00F27693">
        <w:t>Пермь</w:t>
      </w:r>
      <w:r w:rsidRPr="00F27693">
        <w:rPr>
          <w:lang w:val="en-US"/>
        </w:rPr>
        <w:t xml:space="preserve"> : </w:t>
      </w:r>
      <w:r w:rsidRPr="00F27693">
        <w:t>РИО</w:t>
      </w:r>
      <w:r w:rsidRPr="00F27693">
        <w:rPr>
          <w:lang w:val="en-US"/>
        </w:rPr>
        <w:t xml:space="preserve"> </w:t>
      </w:r>
      <w:r w:rsidRPr="00F27693">
        <w:t>ПФ</w:t>
      </w:r>
      <w:r w:rsidRPr="00F27693">
        <w:rPr>
          <w:lang w:val="en-US"/>
        </w:rPr>
        <w:t xml:space="preserve"> </w:t>
      </w:r>
      <w:r w:rsidRPr="00F27693">
        <w:t>ГУ</w:t>
      </w:r>
      <w:r w:rsidRPr="00F27693">
        <w:rPr>
          <w:lang w:val="en-US"/>
        </w:rPr>
        <w:t>-</w:t>
      </w:r>
      <w:r w:rsidRPr="00F27693">
        <w:t>ВШЭ</w:t>
      </w:r>
      <w:r w:rsidRPr="00F27693">
        <w:rPr>
          <w:lang w:val="en-US"/>
        </w:rPr>
        <w:t xml:space="preserve"> , 2010. - 275 </w:t>
      </w:r>
      <w:r w:rsidRPr="00F27693">
        <w:t>с</w:t>
      </w:r>
      <w:r w:rsidRPr="00F27693">
        <w:rPr>
          <w:lang w:val="en-US"/>
        </w:rPr>
        <w:t xml:space="preserve">. </w:t>
      </w:r>
    </w:p>
    <w:p w:rsidR="00A20C21" w:rsidRPr="00F27693" w:rsidRDefault="00A20C21" w:rsidP="00A20C21">
      <w:pPr>
        <w:jc w:val="both"/>
        <w:rPr>
          <w:iCs/>
          <w:lang w:val="en-US"/>
        </w:rPr>
      </w:pPr>
    </w:p>
    <w:p w:rsidR="00A20C21" w:rsidRDefault="00A20C21" w:rsidP="00A20C21">
      <w:pPr>
        <w:jc w:val="both"/>
      </w:pPr>
      <w:r w:rsidRPr="00F27693">
        <w:t>Формы и методы проведения занятий по разделу, применяемые учебные технологии: чтение текстов и аудирование, работа над вокабуляром, дискуссии, работа в парах, индивидуальная работа, решение тестов по четырем видам деятельности.</w:t>
      </w: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Раздел </w:t>
      </w:r>
      <w:r>
        <w:rPr>
          <w:b/>
          <w:iCs/>
          <w:lang w:val="en-US"/>
        </w:rPr>
        <w:t>III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ESP</w:t>
      </w:r>
    </w:p>
    <w:p w:rsidR="00063B28" w:rsidRDefault="00063B28" w:rsidP="00BE0C8A">
      <w:pPr>
        <w:ind w:right="-203" w:firstLine="480"/>
        <w:rPr>
          <w:b/>
          <w:iCs/>
        </w:rPr>
      </w:pPr>
      <w:r>
        <w:t>Количество часов аудиторной раб</w:t>
      </w:r>
      <w:r w:rsidR="00BE0C8A">
        <w:t>оты: 91</w:t>
      </w:r>
      <w:r>
        <w:t xml:space="preserve"> час. Объем самостоятельной работы – </w:t>
      </w:r>
      <w:r w:rsidR="00BE0C8A">
        <w:t>4</w:t>
      </w:r>
      <w:r>
        <w:t xml:space="preserve"> час</w:t>
      </w:r>
      <w:r w:rsidR="00BE0C8A">
        <w:t>а</w:t>
      </w:r>
      <w:r>
        <w:t xml:space="preserve">. </w:t>
      </w:r>
    </w:p>
    <w:p w:rsidR="00063B28" w:rsidRDefault="00BE0C8A" w:rsidP="00063B28">
      <w:pPr>
        <w:jc w:val="both"/>
        <w:rPr>
          <w:b/>
          <w:iCs/>
        </w:rPr>
      </w:pPr>
      <w:r>
        <w:rPr>
          <w:b/>
          <w:iCs/>
        </w:rPr>
        <w:t>Тема 10</w:t>
      </w:r>
      <w:r w:rsidR="00063B28">
        <w:rPr>
          <w:b/>
          <w:iCs/>
        </w:rPr>
        <w:t xml:space="preserve">. </w:t>
      </w:r>
      <w:r w:rsidR="00063B28">
        <w:rPr>
          <w:b/>
          <w:iCs/>
          <w:lang w:val="en-US"/>
        </w:rPr>
        <w:t>Market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>Чтение и перевод текста по теме. Работа над вокабуляром и содержанием текста. Дискуссия. Основы перевода: теоретическая часть занятия 7 – причастные обороты.</w:t>
      </w:r>
    </w:p>
    <w:p w:rsidR="00063B28" w:rsidRDefault="00063B28" w:rsidP="00063B28">
      <w:pPr>
        <w:jc w:val="both"/>
        <w:rPr>
          <w:iCs/>
        </w:rPr>
      </w:pPr>
      <w:r>
        <w:rPr>
          <w:iCs/>
        </w:rPr>
        <w:t>Диктант</w:t>
      </w:r>
      <w:r w:rsidRPr="00BE0C8A">
        <w:rPr>
          <w:iCs/>
        </w:rPr>
        <w:t xml:space="preserve"> </w:t>
      </w:r>
      <w:r>
        <w:rPr>
          <w:iCs/>
        </w:rPr>
        <w:t>по</w:t>
      </w:r>
      <w:r w:rsidRPr="00BE0C8A">
        <w:rPr>
          <w:iCs/>
        </w:rPr>
        <w:t xml:space="preserve"> </w:t>
      </w:r>
      <w:r>
        <w:rPr>
          <w:iCs/>
        </w:rPr>
        <w:t>тексту</w:t>
      </w:r>
      <w:r w:rsidRPr="00BE0C8A">
        <w:rPr>
          <w:iCs/>
        </w:rPr>
        <w:t xml:space="preserve">. </w:t>
      </w:r>
    </w:p>
    <w:p w:rsidR="005A1F8C" w:rsidRPr="00BE0C8A" w:rsidRDefault="005A1F8C" w:rsidP="00063B28">
      <w:pPr>
        <w:jc w:val="both"/>
        <w:rPr>
          <w:iCs/>
        </w:rPr>
      </w:pPr>
      <w:r w:rsidRPr="005A1F8C">
        <w:rPr>
          <w:iCs/>
        </w:rPr>
        <w:t xml:space="preserve">Количество аудиторных часов: </w:t>
      </w:r>
      <w:r>
        <w:rPr>
          <w:iCs/>
        </w:rPr>
        <w:t xml:space="preserve">7 </w:t>
      </w:r>
      <w:r w:rsidRPr="005A1F8C">
        <w:rPr>
          <w:iCs/>
        </w:rPr>
        <w:t>часов</w:t>
      </w:r>
    </w:p>
    <w:p w:rsidR="00063B28" w:rsidRPr="00BE0C8A" w:rsidRDefault="00063B28" w:rsidP="00063B28">
      <w:pPr>
        <w:jc w:val="both"/>
        <w:rPr>
          <w:iCs/>
        </w:rPr>
      </w:pPr>
    </w:p>
    <w:p w:rsidR="00063B28" w:rsidRPr="006A0EE8" w:rsidRDefault="00063B28" w:rsidP="00063B28">
      <w:pPr>
        <w:jc w:val="both"/>
        <w:rPr>
          <w:b/>
          <w:iCs/>
        </w:rPr>
      </w:pPr>
      <w:r>
        <w:rPr>
          <w:b/>
          <w:iCs/>
        </w:rPr>
        <w:t>Тема</w:t>
      </w:r>
      <w:r w:rsidRPr="005A1F8C">
        <w:rPr>
          <w:b/>
          <w:iCs/>
        </w:rPr>
        <w:t xml:space="preserve"> 1</w:t>
      </w:r>
      <w:r w:rsidR="00BE0C8A">
        <w:rPr>
          <w:b/>
          <w:iCs/>
        </w:rPr>
        <w:t>1</w:t>
      </w:r>
      <w:r w:rsidRPr="005A1F8C">
        <w:rPr>
          <w:b/>
          <w:iCs/>
        </w:rPr>
        <w:t xml:space="preserve">. </w:t>
      </w:r>
      <w:r>
        <w:rPr>
          <w:b/>
          <w:iCs/>
          <w:lang w:val="en-US"/>
        </w:rPr>
        <w:t>Markets</w:t>
      </w:r>
      <w:r w:rsidRPr="006A0EE8">
        <w:rPr>
          <w:b/>
          <w:iCs/>
        </w:rPr>
        <w:t xml:space="preserve"> </w:t>
      </w:r>
      <w:r>
        <w:rPr>
          <w:b/>
          <w:iCs/>
          <w:lang w:val="en-US"/>
        </w:rPr>
        <w:t>and</w:t>
      </w:r>
      <w:r w:rsidRPr="006A0EE8">
        <w:rPr>
          <w:b/>
          <w:iCs/>
        </w:rPr>
        <w:t xml:space="preserve"> </w:t>
      </w:r>
      <w:r>
        <w:rPr>
          <w:b/>
          <w:iCs/>
          <w:lang w:val="en-US"/>
        </w:rPr>
        <w:t>monopolies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>Чтение и перевод текста по теме. Работа над вокабуляром и содержанием текста. Дискуссия. Основы перевода: практическая часть занятия 7 – причастные обороты.</w:t>
      </w:r>
    </w:p>
    <w:p w:rsidR="00063B28" w:rsidRPr="00A93357" w:rsidRDefault="00063B28" w:rsidP="00063B28">
      <w:pPr>
        <w:jc w:val="both"/>
        <w:rPr>
          <w:iCs/>
        </w:rPr>
      </w:pPr>
      <w:r>
        <w:rPr>
          <w:iCs/>
        </w:rPr>
        <w:t>Диктант</w:t>
      </w:r>
      <w:r w:rsidRPr="00A93357">
        <w:rPr>
          <w:iCs/>
        </w:rPr>
        <w:t xml:space="preserve"> </w:t>
      </w:r>
      <w:r>
        <w:rPr>
          <w:iCs/>
        </w:rPr>
        <w:t>по</w:t>
      </w:r>
      <w:r w:rsidRPr="00A93357">
        <w:rPr>
          <w:iCs/>
        </w:rPr>
        <w:t xml:space="preserve"> </w:t>
      </w:r>
      <w:r>
        <w:rPr>
          <w:iCs/>
        </w:rPr>
        <w:t>тексту</w:t>
      </w:r>
      <w:r w:rsidRPr="00A93357">
        <w:rPr>
          <w:iCs/>
        </w:rPr>
        <w:t>.</w:t>
      </w:r>
    </w:p>
    <w:p w:rsidR="00063B28" w:rsidRDefault="005A1F8C" w:rsidP="00063B28">
      <w:pPr>
        <w:jc w:val="both"/>
        <w:rPr>
          <w:iCs/>
        </w:rPr>
      </w:pPr>
      <w:r w:rsidRPr="005A1F8C">
        <w:t>Количество аудиторных часов: 7 часов</w:t>
      </w:r>
    </w:p>
    <w:p w:rsidR="000F6091" w:rsidRDefault="000F6091" w:rsidP="00063B28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>Тема 1</w:t>
      </w:r>
      <w:r w:rsidR="00BE0C8A">
        <w:rPr>
          <w:b/>
          <w:iCs/>
        </w:rPr>
        <w:t>2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Money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>Чтение и перевод текста по теме. Работа над вокабуляром и содержанием текста. Дискуссия. Основы перевода: теоретическая часть занятия 8 – герундий.</w:t>
      </w:r>
    </w:p>
    <w:p w:rsidR="00063B28" w:rsidRDefault="00063B28" w:rsidP="00063B28">
      <w:pPr>
        <w:jc w:val="both"/>
        <w:rPr>
          <w:iCs/>
        </w:rPr>
      </w:pPr>
      <w:r>
        <w:rPr>
          <w:iCs/>
        </w:rPr>
        <w:t>Диктант по тексту.</w:t>
      </w:r>
    </w:p>
    <w:p w:rsidR="00063B28" w:rsidRDefault="005A1F8C" w:rsidP="00063B28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Default="005A1F8C" w:rsidP="00063B28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>Тема 1</w:t>
      </w:r>
      <w:r w:rsidR="00BE0C8A">
        <w:rPr>
          <w:b/>
          <w:iCs/>
        </w:rPr>
        <w:t>3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Pricing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практическая часть занятия 8 – герундий. 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14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The</w:t>
      </w:r>
      <w:r w:rsidRPr="00A93357">
        <w:rPr>
          <w:b/>
          <w:iCs/>
        </w:rPr>
        <w:t xml:space="preserve"> </w:t>
      </w:r>
      <w:r>
        <w:rPr>
          <w:b/>
          <w:iCs/>
          <w:lang w:val="en-US"/>
        </w:rPr>
        <w:t>problem</w:t>
      </w:r>
      <w:r w:rsidRPr="00A93357">
        <w:rPr>
          <w:b/>
          <w:iCs/>
        </w:rPr>
        <w:t xml:space="preserve"> </w:t>
      </w:r>
      <w:r>
        <w:rPr>
          <w:b/>
          <w:iCs/>
          <w:lang w:val="en-US"/>
        </w:rPr>
        <w:t>of</w:t>
      </w:r>
      <w:r w:rsidRPr="00A93357">
        <w:rPr>
          <w:b/>
          <w:iCs/>
        </w:rPr>
        <w:t xml:space="preserve"> </w:t>
      </w:r>
      <w:r>
        <w:rPr>
          <w:b/>
          <w:iCs/>
          <w:lang w:val="en-US"/>
        </w:rPr>
        <w:t>inflation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теоретическая часть занятия 9 – герундиальные обороты. 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Pr="006A0EE8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15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Banking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практическая часть занятия 9 – герундиальные обороты. 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16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Central</w:t>
      </w:r>
      <w:r w:rsidRPr="00063B28">
        <w:rPr>
          <w:b/>
          <w:iCs/>
        </w:rPr>
        <w:t xml:space="preserve"> </w:t>
      </w:r>
      <w:r>
        <w:rPr>
          <w:b/>
          <w:iCs/>
          <w:lang w:val="en-US"/>
        </w:rPr>
        <w:t>banking</w:t>
      </w:r>
      <w:r>
        <w:rPr>
          <w:b/>
          <w:iCs/>
        </w:rPr>
        <w:t xml:space="preserve">: </w:t>
      </w:r>
      <w:r>
        <w:rPr>
          <w:b/>
          <w:iCs/>
          <w:lang w:val="en-US"/>
        </w:rPr>
        <w:t>an</w:t>
      </w:r>
      <w:r w:rsidRPr="00063B28">
        <w:rPr>
          <w:b/>
          <w:iCs/>
        </w:rPr>
        <w:t xml:space="preserve"> </w:t>
      </w:r>
      <w:r>
        <w:rPr>
          <w:b/>
          <w:iCs/>
          <w:lang w:val="en-US"/>
        </w:rPr>
        <w:t>overview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>Чтение и перевод текста по теме. Работа над вокабуляром и содержанием текста. Дискуссия. Основы перевода: теоретическая часть занятия 10 – инфинитив, его функции в предложении.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Pr="005A1F8C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  <w:lang w:val="en-US"/>
        </w:rPr>
      </w:pPr>
      <w:r>
        <w:rPr>
          <w:b/>
          <w:iCs/>
        </w:rPr>
        <w:t>Тема</w:t>
      </w:r>
      <w:r w:rsidRPr="006A0EE8">
        <w:rPr>
          <w:b/>
          <w:iCs/>
          <w:lang w:val="en-US"/>
        </w:rPr>
        <w:t xml:space="preserve"> </w:t>
      </w:r>
      <w:r w:rsidR="00BE0C8A" w:rsidRPr="006A0EE8">
        <w:rPr>
          <w:b/>
          <w:iCs/>
          <w:lang w:val="en-US"/>
        </w:rPr>
        <w:t>17</w:t>
      </w:r>
      <w:r w:rsidRPr="006A0EE8">
        <w:rPr>
          <w:b/>
          <w:iCs/>
          <w:lang w:val="en-US"/>
        </w:rPr>
        <w:t xml:space="preserve">. </w:t>
      </w:r>
      <w:r>
        <w:rPr>
          <w:b/>
          <w:iCs/>
          <w:lang w:val="en-US"/>
        </w:rPr>
        <w:t>Loans in the United Kingdom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>Чтение и перевод текста по теме. Работа над вокабуляром и содержанием текста. Дискуссия. Основы перевода: практическая часть занятия 10 – инфинитив, его функции в предложении.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Pr="006A0EE8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18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Market</w:t>
      </w:r>
      <w:r w:rsidRPr="00A93357">
        <w:rPr>
          <w:b/>
          <w:iCs/>
        </w:rPr>
        <w:t xml:space="preserve"> </w:t>
      </w:r>
      <w:r>
        <w:rPr>
          <w:b/>
          <w:iCs/>
          <w:lang w:val="en-US"/>
        </w:rPr>
        <w:t>research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теоретическая часть занятия 11 – инфинитивные обороты. 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19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Marketing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практическая часть занятия 11 – инфинитивные обороты. 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Default="005A1F8C" w:rsidP="005A1F8C">
      <w:pPr>
        <w:jc w:val="both"/>
        <w:rPr>
          <w:b/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20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Consumer</w:t>
      </w:r>
      <w:r w:rsidRPr="00063B28">
        <w:rPr>
          <w:b/>
          <w:iCs/>
        </w:rPr>
        <w:t xml:space="preserve"> </w:t>
      </w:r>
      <w:r>
        <w:rPr>
          <w:b/>
          <w:iCs/>
          <w:lang w:val="en-US"/>
        </w:rPr>
        <w:t>choice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теоретическая часть занятия 12 – перевод официально-деловых материалов. 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063B28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Pr="005A1F8C" w:rsidRDefault="005A1F8C" w:rsidP="005A1F8C">
      <w:pPr>
        <w:jc w:val="both"/>
        <w:rPr>
          <w:iCs/>
        </w:rPr>
      </w:pPr>
    </w:p>
    <w:p w:rsidR="00063B28" w:rsidRDefault="00063B28" w:rsidP="00063B28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BE0C8A">
        <w:rPr>
          <w:b/>
          <w:iCs/>
        </w:rPr>
        <w:t>21</w:t>
      </w:r>
      <w:r>
        <w:rPr>
          <w:b/>
          <w:iCs/>
        </w:rPr>
        <w:t xml:space="preserve">. </w:t>
      </w:r>
      <w:r>
        <w:rPr>
          <w:b/>
          <w:iCs/>
          <w:lang w:val="en-US"/>
        </w:rPr>
        <w:t>Multinational</w:t>
      </w:r>
      <w:r w:rsidRPr="00A93357">
        <w:rPr>
          <w:b/>
          <w:iCs/>
        </w:rPr>
        <w:t xml:space="preserve"> </w:t>
      </w:r>
      <w:r>
        <w:rPr>
          <w:b/>
          <w:iCs/>
          <w:lang w:val="en-US"/>
        </w:rPr>
        <w:t>enterprises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>Чтение и перевод текста по теме. Работа над вокабуляром и содержанием текста. Дискуссия. Основы перевода: практическая часть занятия 12 – перевод официально-деловых материалов.</w:t>
      </w:r>
    </w:p>
    <w:p w:rsidR="005A1F8C" w:rsidRPr="005A1F8C" w:rsidRDefault="005A1F8C" w:rsidP="005A1F8C">
      <w:pPr>
        <w:jc w:val="both"/>
        <w:rPr>
          <w:iCs/>
        </w:rPr>
      </w:pPr>
      <w:r w:rsidRPr="005A1F8C">
        <w:rPr>
          <w:iCs/>
        </w:rPr>
        <w:t>Диктант по тексту.</w:t>
      </w:r>
    </w:p>
    <w:p w:rsidR="005A1F8C" w:rsidRDefault="005A1F8C" w:rsidP="005A1F8C">
      <w:pPr>
        <w:jc w:val="both"/>
        <w:rPr>
          <w:iCs/>
        </w:rPr>
      </w:pPr>
      <w:r w:rsidRPr="005A1F8C">
        <w:rPr>
          <w:iCs/>
        </w:rPr>
        <w:t>Количество аудиторных часов: 7 часов</w:t>
      </w:r>
    </w:p>
    <w:p w:rsidR="005A1F8C" w:rsidRDefault="005A1F8C" w:rsidP="005A1F8C">
      <w:pPr>
        <w:jc w:val="both"/>
        <w:rPr>
          <w:iCs/>
        </w:rPr>
      </w:pPr>
    </w:p>
    <w:p w:rsidR="00063B28" w:rsidRPr="00DF2577" w:rsidRDefault="00063B28" w:rsidP="005A1F8C">
      <w:pPr>
        <w:jc w:val="both"/>
        <w:rPr>
          <w:b/>
          <w:iCs/>
        </w:rPr>
      </w:pPr>
      <w:r>
        <w:rPr>
          <w:b/>
          <w:iCs/>
        </w:rPr>
        <w:t>Тема</w:t>
      </w:r>
      <w:r w:rsidRPr="00DF2577">
        <w:rPr>
          <w:b/>
          <w:iCs/>
        </w:rPr>
        <w:t xml:space="preserve"> 2</w:t>
      </w:r>
      <w:r w:rsidR="00BE0C8A">
        <w:rPr>
          <w:b/>
          <w:iCs/>
        </w:rPr>
        <w:t>2</w:t>
      </w:r>
      <w:r w:rsidRPr="00DF2577">
        <w:rPr>
          <w:b/>
          <w:iCs/>
        </w:rPr>
        <w:t xml:space="preserve">. </w:t>
      </w:r>
      <w:r>
        <w:rPr>
          <w:b/>
          <w:iCs/>
          <w:lang w:val="en-US"/>
        </w:rPr>
        <w:t>Production</w:t>
      </w:r>
      <w:r w:rsidRPr="00DF2577">
        <w:rPr>
          <w:b/>
          <w:iCs/>
        </w:rPr>
        <w:t xml:space="preserve"> </w:t>
      </w:r>
      <w:r>
        <w:rPr>
          <w:b/>
          <w:iCs/>
          <w:lang w:val="en-US"/>
        </w:rPr>
        <w:t>and</w:t>
      </w:r>
      <w:r w:rsidRPr="00DF2577">
        <w:rPr>
          <w:b/>
          <w:iCs/>
        </w:rPr>
        <w:t xml:space="preserve"> </w:t>
      </w:r>
      <w:r>
        <w:rPr>
          <w:b/>
          <w:iCs/>
          <w:lang w:val="en-US"/>
        </w:rPr>
        <w:t>development</w:t>
      </w:r>
    </w:p>
    <w:p w:rsidR="00063B28" w:rsidRDefault="00063B28" w:rsidP="00063B28">
      <w:pPr>
        <w:jc w:val="both"/>
        <w:rPr>
          <w:iCs/>
        </w:rPr>
      </w:pPr>
      <w:r>
        <w:rPr>
          <w:b/>
          <w:iCs/>
        </w:rPr>
        <w:t xml:space="preserve">Содержание темы: </w:t>
      </w:r>
      <w:r>
        <w:rPr>
          <w:iCs/>
        </w:rPr>
        <w:t xml:space="preserve">Чтение и перевод текста по теме. Работа над вокабуляром и содержанием текста. Дискуссия. Основы перевода: повторение наиболее сложных тем куса. </w:t>
      </w:r>
    </w:p>
    <w:p w:rsidR="005A1F8C" w:rsidRPr="005A1F8C" w:rsidRDefault="005A1F8C" w:rsidP="005A1F8C">
      <w:pPr>
        <w:ind w:firstLine="708"/>
        <w:rPr>
          <w:iCs/>
        </w:rPr>
      </w:pPr>
      <w:r w:rsidRPr="005A1F8C">
        <w:rPr>
          <w:iCs/>
        </w:rPr>
        <w:t>Диктант по тексту.</w:t>
      </w:r>
    </w:p>
    <w:p w:rsidR="005A1F8C" w:rsidRDefault="005A1F8C" w:rsidP="005A1F8C">
      <w:pPr>
        <w:ind w:firstLine="708"/>
      </w:pPr>
      <w:r w:rsidRPr="005A1F8C">
        <w:rPr>
          <w:iCs/>
        </w:rPr>
        <w:t>Количество аудиторных часов: 7 часов</w:t>
      </w:r>
      <w:r w:rsidRPr="005A1F8C">
        <w:t xml:space="preserve"> </w:t>
      </w:r>
    </w:p>
    <w:p w:rsidR="00063B28" w:rsidRDefault="005A1F8C" w:rsidP="005A1F8C">
      <w:pPr>
        <w:ind w:firstLine="708"/>
        <w:rPr>
          <w:iCs/>
        </w:rPr>
      </w:pPr>
      <w:r w:rsidRPr="005A1F8C">
        <w:rPr>
          <w:iCs/>
        </w:rPr>
        <w:t xml:space="preserve">Количество часов самостоятельной работы: </w:t>
      </w:r>
      <w:r>
        <w:rPr>
          <w:iCs/>
        </w:rPr>
        <w:t>4 часа</w:t>
      </w:r>
    </w:p>
    <w:p w:rsidR="005A1F8C" w:rsidRPr="005A1F8C" w:rsidRDefault="005A1F8C" w:rsidP="005A1F8C">
      <w:pPr>
        <w:ind w:firstLine="360"/>
        <w:rPr>
          <w:highlight w:val="lightGray"/>
        </w:rPr>
      </w:pPr>
    </w:p>
    <w:p w:rsidR="00063B28" w:rsidRDefault="00063B28" w:rsidP="00063B28">
      <w:pPr>
        <w:ind w:left="360" w:firstLine="348"/>
        <w:jc w:val="both"/>
      </w:pPr>
      <w:r w:rsidRPr="00744F3F">
        <w:t xml:space="preserve">Литература по разделу: </w:t>
      </w:r>
    </w:p>
    <w:p w:rsidR="0056225B" w:rsidRPr="0056225B" w:rsidRDefault="0056225B" w:rsidP="003D6397">
      <w:pPr>
        <w:pStyle w:val="af3"/>
        <w:numPr>
          <w:ilvl w:val="0"/>
          <w:numId w:val="43"/>
        </w:numPr>
      </w:pPr>
      <w:r w:rsidRPr="0056225B">
        <w:rPr>
          <w:lang w:val="en-US"/>
        </w:rPr>
        <w:t>English</w:t>
      </w:r>
      <w:r w:rsidRPr="0056225B">
        <w:t xml:space="preserve"> </w:t>
      </w:r>
      <w:r w:rsidRPr="0056225B">
        <w:rPr>
          <w:lang w:val="en-US"/>
        </w:rPr>
        <w:t>for</w:t>
      </w:r>
      <w:r w:rsidRPr="0056225B">
        <w:t xml:space="preserve"> </w:t>
      </w:r>
      <w:r w:rsidRPr="0056225B">
        <w:rPr>
          <w:lang w:val="en-US"/>
        </w:rPr>
        <w:t>Economics</w:t>
      </w:r>
      <w:r w:rsidRPr="0056225B">
        <w:t xml:space="preserve">: Учебное пособие для студентов экономических специальностей вузов / Под ред. Глушаковой С.О., </w:t>
      </w:r>
      <w:r w:rsidRPr="0056225B">
        <w:rPr>
          <w:lang w:val="en-US"/>
        </w:rPr>
        <w:t>Marcia</w:t>
      </w:r>
      <w:r w:rsidRPr="0056225B">
        <w:t xml:space="preserve"> </w:t>
      </w:r>
      <w:r w:rsidRPr="0056225B">
        <w:rPr>
          <w:lang w:val="en-US"/>
        </w:rPr>
        <w:t>A</w:t>
      </w:r>
      <w:r w:rsidRPr="0056225B">
        <w:t xml:space="preserve">. </w:t>
      </w:r>
      <w:r w:rsidRPr="0056225B">
        <w:rPr>
          <w:lang w:val="en-US"/>
        </w:rPr>
        <w:t>Rauch</w:t>
      </w:r>
      <w:r w:rsidRPr="0056225B">
        <w:t xml:space="preserve">, </w:t>
      </w:r>
      <w:r w:rsidRPr="0056225B">
        <w:rPr>
          <w:lang w:val="en-US"/>
        </w:rPr>
        <w:t>M</w:t>
      </w:r>
      <w:r w:rsidRPr="0056225B">
        <w:t>.</w:t>
      </w:r>
      <w:r w:rsidRPr="0056225B">
        <w:rPr>
          <w:lang w:val="en-US"/>
        </w:rPr>
        <w:t>A</w:t>
      </w:r>
      <w:r w:rsidRPr="0056225B">
        <w:t>. Пермь: Пермский филиал Государственного университета – Высшей школы экономики, 2006.</w:t>
      </w:r>
    </w:p>
    <w:p w:rsidR="002621B5" w:rsidRPr="0078506F" w:rsidRDefault="002621B5" w:rsidP="00063B28">
      <w:pPr>
        <w:jc w:val="both"/>
      </w:pPr>
    </w:p>
    <w:p w:rsidR="00063B28" w:rsidRDefault="00063B28" w:rsidP="00063B28">
      <w:pPr>
        <w:jc w:val="both"/>
      </w:pPr>
      <w:r>
        <w:t xml:space="preserve">Формы и методы проведения занятий по разделу, применяемые учебные технологии: чтение текстов, перевод, дискуссии, работа над вокабуляром, диктанты, поиск информации в сети Интернет. </w:t>
      </w:r>
    </w:p>
    <w:p w:rsidR="003F4C38" w:rsidRPr="005A1F8C" w:rsidRDefault="003F4C38" w:rsidP="003F4C38">
      <w:pPr>
        <w:rPr>
          <w:b/>
        </w:rPr>
      </w:pPr>
      <w:r w:rsidRPr="005A1F8C">
        <w:rPr>
          <w:b/>
        </w:rPr>
        <w:t>3 курс</w:t>
      </w:r>
    </w:p>
    <w:p w:rsidR="003F4C38" w:rsidRPr="00345E76" w:rsidRDefault="003F4C38" w:rsidP="003F4C38"/>
    <w:p w:rsidR="00C7321D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>Раздел</w:t>
      </w:r>
      <w:r w:rsidRPr="00EA7A26">
        <w:rPr>
          <w:b/>
          <w:szCs w:val="24"/>
        </w:rPr>
        <w:t xml:space="preserve"> 1</w:t>
      </w:r>
      <w:r>
        <w:rPr>
          <w:b/>
          <w:szCs w:val="24"/>
        </w:rPr>
        <w:t xml:space="preserve">     </w:t>
      </w:r>
      <w:r>
        <w:rPr>
          <w:b/>
          <w:szCs w:val="24"/>
          <w:lang w:val="en-US"/>
        </w:rPr>
        <w:t>Financial</w:t>
      </w:r>
      <w:r w:rsidRPr="00C7321D">
        <w:rPr>
          <w:b/>
          <w:szCs w:val="24"/>
        </w:rPr>
        <w:t xml:space="preserve"> </w:t>
      </w:r>
      <w:r>
        <w:rPr>
          <w:b/>
          <w:szCs w:val="24"/>
          <w:lang w:val="en-US"/>
        </w:rPr>
        <w:t>English</w:t>
      </w:r>
    </w:p>
    <w:p w:rsidR="00C7321D" w:rsidRDefault="00C7321D" w:rsidP="00C7321D">
      <w:pPr>
        <w:jc w:val="both"/>
        <w:rPr>
          <w:szCs w:val="24"/>
        </w:rPr>
      </w:pPr>
      <w:r w:rsidRPr="004322F0">
        <w:rPr>
          <w:szCs w:val="24"/>
        </w:rPr>
        <w:t xml:space="preserve">Количество аудиторных часов </w:t>
      </w:r>
      <w:r>
        <w:rPr>
          <w:szCs w:val="24"/>
        </w:rPr>
        <w:t xml:space="preserve">–  </w:t>
      </w:r>
      <w:r w:rsidRPr="00737D0F">
        <w:rPr>
          <w:szCs w:val="24"/>
        </w:rPr>
        <w:t>72</w:t>
      </w:r>
      <w:r>
        <w:rPr>
          <w:szCs w:val="24"/>
        </w:rPr>
        <w:t xml:space="preserve"> часа</w:t>
      </w:r>
    </w:p>
    <w:p w:rsidR="00C7321D" w:rsidRDefault="00C7321D" w:rsidP="00C7321D">
      <w:pPr>
        <w:jc w:val="both"/>
      </w:pPr>
      <w:r w:rsidRPr="00737D0F">
        <w:t>Объем самостоятельной работы –  </w:t>
      </w:r>
      <w:r>
        <w:t>80 часов</w:t>
      </w:r>
    </w:p>
    <w:p w:rsidR="00C7321D" w:rsidRPr="004322F0" w:rsidRDefault="00C7321D" w:rsidP="00C7321D">
      <w:pPr>
        <w:jc w:val="both"/>
        <w:rPr>
          <w:szCs w:val="24"/>
        </w:rPr>
      </w:pPr>
    </w:p>
    <w:p w:rsidR="00C7321D" w:rsidRPr="00EA7A26" w:rsidRDefault="00C7321D" w:rsidP="00C7321D">
      <w:pPr>
        <w:jc w:val="both"/>
        <w:rPr>
          <w:szCs w:val="24"/>
        </w:rPr>
      </w:pPr>
      <w:r>
        <w:rPr>
          <w:b/>
          <w:szCs w:val="24"/>
        </w:rPr>
        <w:t>Тема</w:t>
      </w:r>
      <w:r w:rsidRPr="00EA7A26">
        <w:rPr>
          <w:b/>
          <w:szCs w:val="24"/>
        </w:rPr>
        <w:t xml:space="preserve"> 1 – </w:t>
      </w:r>
      <w:r>
        <w:rPr>
          <w:b/>
          <w:szCs w:val="24"/>
          <w:lang w:val="en-US"/>
        </w:rPr>
        <w:t>Accounting</w:t>
      </w:r>
      <w:r w:rsidRPr="00EA7A26">
        <w:rPr>
          <w:b/>
          <w:szCs w:val="24"/>
        </w:rPr>
        <w:t xml:space="preserve"> </w:t>
      </w:r>
      <w:r>
        <w:rPr>
          <w:b/>
          <w:szCs w:val="24"/>
          <w:lang w:val="en-US"/>
        </w:rPr>
        <w:t>basics</w:t>
      </w:r>
    </w:p>
    <w:p w:rsidR="00C7321D" w:rsidRDefault="00C7321D" w:rsidP="00C7321D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 Дискуссия. Чтение текст</w:t>
      </w:r>
      <w:r>
        <w:rPr>
          <w:szCs w:val="24"/>
          <w:lang w:val="en-US"/>
        </w:rPr>
        <w:t>o</w:t>
      </w:r>
      <w:r>
        <w:rPr>
          <w:szCs w:val="24"/>
        </w:rPr>
        <w:t xml:space="preserve">в и аудирование по теме. Подготовка и проведение презентаций. Работа над вокабуляром по теме. Грамматика: словообразование. Письмо: резюме, </w:t>
      </w:r>
      <w:r>
        <w:rPr>
          <w:szCs w:val="24"/>
          <w:lang w:val="en-US"/>
        </w:rPr>
        <w:t>CV</w:t>
      </w:r>
      <w:r>
        <w:rPr>
          <w:szCs w:val="24"/>
        </w:rPr>
        <w:t>.  Деловая игра.</w:t>
      </w:r>
    </w:p>
    <w:p w:rsidR="00C7321D" w:rsidRDefault="00C7321D" w:rsidP="00C7321D">
      <w:pPr>
        <w:jc w:val="both"/>
      </w:pPr>
      <w:r>
        <w:t xml:space="preserve">Количество аудиторных часов –   </w:t>
      </w:r>
      <w:r w:rsidRPr="00737D0F">
        <w:t>18</w:t>
      </w:r>
      <w:r>
        <w:t xml:space="preserve"> часов</w:t>
      </w:r>
    </w:p>
    <w:p w:rsidR="00C7321D" w:rsidRDefault="00C7321D" w:rsidP="00C7321D">
      <w:pPr>
        <w:jc w:val="both"/>
        <w:rPr>
          <w:b/>
          <w:szCs w:val="24"/>
        </w:rPr>
      </w:pPr>
      <w:r w:rsidRPr="00737D0F">
        <w:t>Объем самостоятельной работы –  </w:t>
      </w:r>
      <w:r>
        <w:t xml:space="preserve">20 </w:t>
      </w:r>
      <w:r w:rsidRPr="00737D0F">
        <w:t>часов</w:t>
      </w:r>
      <w:r>
        <w:t xml:space="preserve">  </w:t>
      </w:r>
    </w:p>
    <w:p w:rsidR="00C7321D" w:rsidRDefault="00C7321D" w:rsidP="00C7321D">
      <w:pPr>
        <w:jc w:val="both"/>
        <w:rPr>
          <w:b/>
          <w:szCs w:val="24"/>
        </w:rPr>
      </w:pPr>
    </w:p>
    <w:p w:rsidR="00C7321D" w:rsidRPr="00C7321D" w:rsidRDefault="00C7321D" w:rsidP="00C7321D">
      <w:pPr>
        <w:jc w:val="both"/>
        <w:rPr>
          <w:b/>
          <w:szCs w:val="24"/>
          <w:lang w:val="en-US"/>
        </w:rPr>
      </w:pPr>
      <w:r>
        <w:rPr>
          <w:b/>
          <w:szCs w:val="24"/>
        </w:rPr>
        <w:t>Тема</w:t>
      </w:r>
      <w:r w:rsidRPr="00C7321D">
        <w:rPr>
          <w:b/>
          <w:szCs w:val="24"/>
          <w:lang w:val="en-US"/>
        </w:rPr>
        <w:t xml:space="preserve"> 2 – </w:t>
      </w:r>
      <w:r>
        <w:rPr>
          <w:b/>
          <w:szCs w:val="24"/>
          <w:lang w:val="en-US"/>
        </w:rPr>
        <w:t>Banking</w:t>
      </w:r>
      <w:r w:rsidRPr="00C7321D">
        <w:rPr>
          <w:b/>
          <w:szCs w:val="24"/>
          <w:lang w:val="en-US"/>
        </w:rPr>
        <w:t xml:space="preserve"> ( </w:t>
      </w:r>
      <w:r>
        <w:rPr>
          <w:b/>
          <w:szCs w:val="24"/>
          <w:lang w:val="en-US"/>
        </w:rPr>
        <w:t>Types</w:t>
      </w:r>
      <w:r w:rsidRPr="00C7321D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and</w:t>
      </w:r>
      <w:r w:rsidRPr="00C7321D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Products</w:t>
      </w:r>
      <w:r w:rsidRPr="00C7321D">
        <w:rPr>
          <w:b/>
          <w:szCs w:val="24"/>
          <w:lang w:val="en-US"/>
        </w:rPr>
        <w:t>)</w:t>
      </w:r>
    </w:p>
    <w:p w:rsidR="00C7321D" w:rsidRDefault="00C7321D" w:rsidP="00C7321D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 Дискуссия. Чтение текст</w:t>
      </w:r>
      <w:r>
        <w:rPr>
          <w:szCs w:val="24"/>
          <w:lang w:val="en-US"/>
        </w:rPr>
        <w:t>o</w:t>
      </w:r>
      <w:r>
        <w:rPr>
          <w:szCs w:val="24"/>
        </w:rPr>
        <w:t>в и аудирование по теме. Навыки общения: способы выражения своего мнения. Работа над вокабуляром по теме. Грамматика: словообразование. Письмо: меморандум. Кейс. Ролевая игра.</w:t>
      </w:r>
    </w:p>
    <w:p w:rsidR="00C7321D" w:rsidRDefault="00C7321D" w:rsidP="00C7321D">
      <w:pPr>
        <w:jc w:val="both"/>
      </w:pPr>
      <w:r>
        <w:t xml:space="preserve">Количество аудиторных часов –   </w:t>
      </w:r>
      <w:r w:rsidRPr="00737D0F">
        <w:t>18</w:t>
      </w:r>
      <w:r>
        <w:t xml:space="preserve"> часов</w:t>
      </w:r>
    </w:p>
    <w:p w:rsidR="00C7321D" w:rsidRDefault="00C7321D" w:rsidP="00C7321D">
      <w:pPr>
        <w:jc w:val="both"/>
        <w:rPr>
          <w:b/>
          <w:szCs w:val="24"/>
        </w:rPr>
      </w:pPr>
      <w:r w:rsidRPr="00737D0F">
        <w:t>Объем самостоятельной работы –  </w:t>
      </w:r>
      <w:r>
        <w:t xml:space="preserve">20 </w:t>
      </w:r>
      <w:r w:rsidRPr="00737D0F">
        <w:t>часов</w:t>
      </w:r>
      <w:r>
        <w:t xml:space="preserve">  </w:t>
      </w:r>
    </w:p>
    <w:p w:rsidR="00C7321D" w:rsidRDefault="00C7321D" w:rsidP="00C7321D">
      <w:pPr>
        <w:jc w:val="both"/>
        <w:rPr>
          <w:b/>
          <w:szCs w:val="24"/>
        </w:rPr>
      </w:pPr>
    </w:p>
    <w:p w:rsidR="00C7321D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 xml:space="preserve">Тема 3 – </w:t>
      </w:r>
      <w:r>
        <w:rPr>
          <w:b/>
          <w:szCs w:val="24"/>
          <w:lang w:val="en-US"/>
        </w:rPr>
        <w:t>Trade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and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Commerce</w:t>
      </w:r>
    </w:p>
    <w:p w:rsidR="00C7321D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 Дискуссия. Чтение текстов и аудирование по теме. Навыки общения: приёмы ведения дискуссии. Работа над вокабуляром по теме. Письмо: меморандум. Кейс. Деловая  игра.</w:t>
      </w:r>
    </w:p>
    <w:p w:rsidR="00C7321D" w:rsidRDefault="00C7321D" w:rsidP="00C7321D">
      <w:pPr>
        <w:jc w:val="both"/>
      </w:pPr>
      <w:r>
        <w:t xml:space="preserve">Количество аудиторных часов –   </w:t>
      </w:r>
      <w:r w:rsidRPr="00737D0F">
        <w:t>18</w:t>
      </w:r>
      <w:r>
        <w:t xml:space="preserve"> часов</w:t>
      </w:r>
    </w:p>
    <w:p w:rsidR="00C7321D" w:rsidRDefault="00C7321D" w:rsidP="00C7321D">
      <w:pPr>
        <w:jc w:val="both"/>
        <w:rPr>
          <w:b/>
          <w:szCs w:val="24"/>
        </w:rPr>
      </w:pPr>
      <w:r w:rsidRPr="00737D0F">
        <w:t>Объем самостоятельной работы –  </w:t>
      </w:r>
      <w:r>
        <w:t xml:space="preserve">20 </w:t>
      </w:r>
      <w:r w:rsidRPr="00737D0F">
        <w:t>часов</w:t>
      </w:r>
      <w:r>
        <w:t xml:space="preserve">  </w:t>
      </w:r>
    </w:p>
    <w:p w:rsidR="00C7321D" w:rsidRDefault="00C7321D" w:rsidP="00C7321D">
      <w:pPr>
        <w:jc w:val="both"/>
        <w:rPr>
          <w:b/>
          <w:szCs w:val="24"/>
        </w:rPr>
      </w:pPr>
    </w:p>
    <w:p w:rsidR="00C7321D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 xml:space="preserve">Тема  4 – </w:t>
      </w:r>
      <w:r>
        <w:rPr>
          <w:b/>
          <w:szCs w:val="24"/>
          <w:lang w:val="en-US"/>
        </w:rPr>
        <w:t>Company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Finance</w:t>
      </w:r>
    </w:p>
    <w:p w:rsidR="00C7321D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 Дискуссия. Чтение текстов и аудирование по теме. Работа над вокабуляром по теме. Подготовка и проведение презентации. Письмо: письмо-запрос и ответ на него. Кейс. Деловая игра.</w:t>
      </w:r>
    </w:p>
    <w:p w:rsidR="00C7321D" w:rsidRDefault="00C7321D" w:rsidP="00C7321D">
      <w:pPr>
        <w:jc w:val="both"/>
      </w:pPr>
      <w:r>
        <w:t xml:space="preserve">Количество аудиторных часов –   </w:t>
      </w:r>
      <w:r w:rsidRPr="00737D0F">
        <w:t>18</w:t>
      </w:r>
      <w:r>
        <w:t xml:space="preserve"> часов</w:t>
      </w:r>
    </w:p>
    <w:p w:rsidR="00C7321D" w:rsidRDefault="00C7321D" w:rsidP="00C7321D">
      <w:pPr>
        <w:jc w:val="both"/>
        <w:rPr>
          <w:b/>
          <w:szCs w:val="24"/>
        </w:rPr>
      </w:pPr>
      <w:r w:rsidRPr="00737D0F">
        <w:t>Объем самостоятельной работы –  </w:t>
      </w:r>
      <w:r>
        <w:t xml:space="preserve">20 </w:t>
      </w:r>
      <w:r w:rsidRPr="00737D0F">
        <w:t>часов</w:t>
      </w:r>
      <w:r>
        <w:t xml:space="preserve">  </w:t>
      </w:r>
    </w:p>
    <w:p w:rsidR="00D133D7" w:rsidRPr="000C26A3" w:rsidRDefault="00D133D7" w:rsidP="00D133D7">
      <w:pPr>
        <w:ind w:left="851" w:firstLine="0"/>
        <w:rPr>
          <w:bCs/>
          <w:szCs w:val="24"/>
        </w:rPr>
      </w:pPr>
    </w:p>
    <w:p w:rsidR="00D133D7" w:rsidRPr="00BD6093" w:rsidRDefault="00D133D7" w:rsidP="00D133D7">
      <w:pPr>
        <w:ind w:left="851" w:firstLine="0"/>
        <w:rPr>
          <w:bCs/>
          <w:szCs w:val="24"/>
        </w:rPr>
      </w:pPr>
      <w:r w:rsidRPr="00BD6093">
        <w:rPr>
          <w:bCs/>
          <w:szCs w:val="24"/>
        </w:rPr>
        <w:t>Литература:</w:t>
      </w:r>
    </w:p>
    <w:p w:rsidR="00D133D7" w:rsidRPr="00BD6093" w:rsidRDefault="00D133D7" w:rsidP="003D6397">
      <w:pPr>
        <w:pStyle w:val="af3"/>
        <w:numPr>
          <w:ilvl w:val="0"/>
          <w:numId w:val="41"/>
        </w:numPr>
        <w:rPr>
          <w:bCs/>
          <w:szCs w:val="24"/>
          <w:u w:val="single"/>
          <w:lang w:val="en-US"/>
        </w:rPr>
      </w:pPr>
      <w:r w:rsidRPr="00BD6093">
        <w:rPr>
          <w:bCs/>
          <w:szCs w:val="24"/>
          <w:lang w:val="en-US"/>
        </w:rPr>
        <w:t xml:space="preserve">MacKenzie J. (2008). English for the Financial Sector. </w:t>
      </w:r>
      <w:r w:rsidRPr="00BD6093">
        <w:rPr>
          <w:lang w:val="en-US"/>
        </w:rPr>
        <w:t xml:space="preserve">Cambridge University Press </w:t>
      </w:r>
    </w:p>
    <w:p w:rsidR="00D133D7" w:rsidRPr="00BD6093" w:rsidRDefault="00D133D7" w:rsidP="003D6397">
      <w:pPr>
        <w:pStyle w:val="af3"/>
        <w:numPr>
          <w:ilvl w:val="0"/>
          <w:numId w:val="41"/>
        </w:numPr>
        <w:jc w:val="both"/>
        <w:rPr>
          <w:b/>
          <w:bCs/>
          <w:szCs w:val="24"/>
        </w:rPr>
      </w:pPr>
      <w:r>
        <w:t>Case studies : учеб. пособие для студентов 3 курса / сост. Н.Ю. Георгиева ; сост. С.О. Глушакова ; сост. О.С. Пахомова ; сост. Т.В. Ухова ; сост. Е.Н. Халезова . - М. : ИД ВШЭ , 2008. - 58 с.</w:t>
      </w:r>
    </w:p>
    <w:p w:rsidR="00D133D7" w:rsidRPr="00C7321D" w:rsidRDefault="00D133D7" w:rsidP="00D133D7">
      <w:pPr>
        <w:jc w:val="both"/>
        <w:rPr>
          <w:b/>
          <w:szCs w:val="24"/>
        </w:rPr>
      </w:pPr>
    </w:p>
    <w:p w:rsidR="00D133D7" w:rsidRDefault="00D133D7" w:rsidP="00D133D7">
      <w:pPr>
        <w:ind w:firstLine="600"/>
        <w:jc w:val="both"/>
      </w:pPr>
      <w:r>
        <w:t>Формы и методы проведения занятий по разделам, применяемые учебные технологии:  активизация</w:t>
      </w:r>
      <w:r w:rsidRPr="00616668">
        <w:t xml:space="preserve"> </w:t>
      </w:r>
      <w:r>
        <w:t>грамматических структур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</w:p>
    <w:p w:rsidR="003D6397" w:rsidRDefault="003D6397" w:rsidP="00C7321D">
      <w:pPr>
        <w:jc w:val="both"/>
        <w:rPr>
          <w:b/>
        </w:rPr>
      </w:pPr>
    </w:p>
    <w:p w:rsidR="00C7321D" w:rsidRPr="00C7321D" w:rsidRDefault="00C7321D" w:rsidP="00C7321D">
      <w:pPr>
        <w:jc w:val="both"/>
        <w:rPr>
          <w:b/>
        </w:rPr>
      </w:pPr>
      <w:r>
        <w:rPr>
          <w:b/>
        </w:rPr>
        <w:t>Раздел 2</w:t>
      </w:r>
      <w:r w:rsidRPr="00C7321D">
        <w:rPr>
          <w:b/>
        </w:rPr>
        <w:t xml:space="preserve"> </w:t>
      </w:r>
      <w:r w:rsidRPr="00737D0F">
        <w:rPr>
          <w:b/>
          <w:szCs w:val="24"/>
          <w:lang w:val="en-US"/>
        </w:rPr>
        <w:t>Academic</w:t>
      </w:r>
      <w:r w:rsidRPr="00C7321D">
        <w:rPr>
          <w:b/>
          <w:szCs w:val="24"/>
        </w:rPr>
        <w:t xml:space="preserve"> </w:t>
      </w:r>
      <w:r w:rsidRPr="00737D0F">
        <w:rPr>
          <w:b/>
          <w:szCs w:val="24"/>
          <w:lang w:val="en-US"/>
        </w:rPr>
        <w:t>Writing</w:t>
      </w:r>
    </w:p>
    <w:p w:rsidR="00C7321D" w:rsidRDefault="00C7321D" w:rsidP="00C7321D">
      <w:pPr>
        <w:jc w:val="both"/>
      </w:pPr>
      <w:r>
        <w:t>Количество аудиторных часов – 32 часа</w:t>
      </w:r>
    </w:p>
    <w:p w:rsidR="00C7321D" w:rsidRDefault="00C7321D" w:rsidP="00C7321D">
      <w:pPr>
        <w:jc w:val="both"/>
        <w:rPr>
          <w:b/>
          <w:szCs w:val="24"/>
        </w:rPr>
      </w:pPr>
      <w:r w:rsidRPr="00737D0F">
        <w:t>Объем самостоятельной работы –  </w:t>
      </w:r>
      <w:r>
        <w:t>32 часа</w:t>
      </w:r>
    </w:p>
    <w:p w:rsidR="00C7321D" w:rsidRPr="00E25463" w:rsidRDefault="00C7321D" w:rsidP="00C7321D">
      <w:pPr>
        <w:jc w:val="both"/>
        <w:rPr>
          <w:b/>
        </w:rPr>
      </w:pPr>
    </w:p>
    <w:p w:rsidR="00C7321D" w:rsidRPr="00E25463" w:rsidRDefault="00C7321D" w:rsidP="00C7321D">
      <w:pPr>
        <w:jc w:val="both"/>
        <w:rPr>
          <w:b/>
        </w:rPr>
      </w:pPr>
      <w:r>
        <w:rPr>
          <w:b/>
          <w:szCs w:val="24"/>
        </w:rPr>
        <w:t xml:space="preserve">Тема </w:t>
      </w:r>
      <w:r w:rsidRPr="00C5022A">
        <w:rPr>
          <w:b/>
          <w:szCs w:val="24"/>
        </w:rPr>
        <w:t>5</w:t>
      </w:r>
      <w:r w:rsidRPr="00A227B3">
        <w:rPr>
          <w:b/>
          <w:szCs w:val="24"/>
        </w:rPr>
        <w:t xml:space="preserve"> – </w:t>
      </w:r>
      <w:r>
        <w:rPr>
          <w:b/>
          <w:szCs w:val="24"/>
        </w:rPr>
        <w:t xml:space="preserve"> </w:t>
      </w:r>
      <w:r w:rsidRPr="00B3561E">
        <w:rPr>
          <w:b/>
        </w:rPr>
        <w:t>Организация материала. Структурирование текста</w:t>
      </w:r>
    </w:p>
    <w:p w:rsidR="00C7321D" w:rsidRDefault="00C7321D" w:rsidP="00C7321D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 Постановка цели. Материалы и методы. Композиционные формулы: ссылки на авторов и библиография; анализ информации; результаты анализа и их интерпретация; предложения и предположения; выводы и заключения (перспективы и сферы применения, предложения по дальнейшим исследованиям); приложения.</w:t>
      </w:r>
    </w:p>
    <w:p w:rsidR="00C7321D" w:rsidRDefault="00C7321D" w:rsidP="00C7321D">
      <w:pPr>
        <w:jc w:val="both"/>
      </w:pPr>
      <w:r>
        <w:t>Количество аудиторных часов –  10 часов</w:t>
      </w:r>
    </w:p>
    <w:p w:rsidR="00C7321D" w:rsidRDefault="00C7321D" w:rsidP="00C7321D">
      <w:pPr>
        <w:jc w:val="both"/>
      </w:pPr>
      <w:r w:rsidRPr="00737D0F">
        <w:t>Объем самостоятельной работы –  </w:t>
      </w:r>
      <w:r>
        <w:t>10 часов</w:t>
      </w:r>
    </w:p>
    <w:p w:rsidR="00C7321D" w:rsidRDefault="00C7321D" w:rsidP="00C7321D">
      <w:pPr>
        <w:jc w:val="both"/>
        <w:rPr>
          <w:b/>
          <w:szCs w:val="24"/>
        </w:rPr>
      </w:pPr>
    </w:p>
    <w:p w:rsidR="00C7321D" w:rsidRPr="00E25463" w:rsidRDefault="00C7321D" w:rsidP="00C7321D">
      <w:pPr>
        <w:jc w:val="both"/>
        <w:rPr>
          <w:b/>
        </w:rPr>
      </w:pPr>
      <w:r>
        <w:rPr>
          <w:b/>
          <w:szCs w:val="24"/>
        </w:rPr>
        <w:t xml:space="preserve">Тема </w:t>
      </w:r>
      <w:r w:rsidRPr="00C5022A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A227B3">
        <w:rPr>
          <w:b/>
          <w:szCs w:val="24"/>
        </w:rPr>
        <w:t>–</w:t>
      </w:r>
      <w:r w:rsidRPr="00B3561E">
        <w:t xml:space="preserve"> </w:t>
      </w:r>
      <w:r w:rsidRPr="00B3561E">
        <w:rPr>
          <w:b/>
        </w:rPr>
        <w:t>Речевые модели и языковые средства</w:t>
      </w:r>
    </w:p>
    <w:p w:rsidR="00C7321D" w:rsidRDefault="00C7321D" w:rsidP="00C7321D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 Оценка информации; расстановка акцентов; применение эмфатических конструкций; риторические вопросы; вводные слова и предложения; инверсия; безличные конструкции; описания; отрицания; модальность; связующие элементы; сравнения; статистика.</w:t>
      </w:r>
    </w:p>
    <w:p w:rsidR="00C7321D" w:rsidRDefault="00C7321D" w:rsidP="00C7321D">
      <w:pPr>
        <w:jc w:val="both"/>
      </w:pPr>
      <w:r>
        <w:t>Количество аудиторных часов –  10 часов</w:t>
      </w:r>
    </w:p>
    <w:p w:rsidR="00C7321D" w:rsidRDefault="00C7321D" w:rsidP="00C7321D">
      <w:pPr>
        <w:jc w:val="both"/>
      </w:pPr>
      <w:r w:rsidRPr="00737D0F">
        <w:t>Объем самостоятельной работы –  </w:t>
      </w:r>
      <w:r>
        <w:t>10 часов</w:t>
      </w:r>
    </w:p>
    <w:p w:rsidR="00C7321D" w:rsidRDefault="00C7321D" w:rsidP="00C7321D">
      <w:pPr>
        <w:jc w:val="both"/>
        <w:rPr>
          <w:b/>
          <w:szCs w:val="24"/>
        </w:rPr>
      </w:pPr>
    </w:p>
    <w:p w:rsidR="00C7321D" w:rsidRPr="00A518CA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 xml:space="preserve">Тема </w:t>
      </w:r>
      <w:r w:rsidRPr="00C7321D">
        <w:rPr>
          <w:b/>
          <w:szCs w:val="24"/>
        </w:rPr>
        <w:t>7</w:t>
      </w:r>
      <w:r w:rsidRPr="00C456D7">
        <w:rPr>
          <w:b/>
          <w:szCs w:val="24"/>
        </w:rPr>
        <w:t xml:space="preserve"> – </w:t>
      </w:r>
      <w:r>
        <w:rPr>
          <w:b/>
          <w:szCs w:val="24"/>
        </w:rPr>
        <w:t>Способы реферирования</w:t>
      </w:r>
    </w:p>
    <w:p w:rsidR="00C7321D" w:rsidRDefault="00C7321D" w:rsidP="00C7321D">
      <w:pPr>
        <w:jc w:val="both"/>
        <w:rPr>
          <w:b/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Особенности стиля научного текста. Комментарий; обобщение; обзор, абстрагирование. </w:t>
      </w:r>
    </w:p>
    <w:p w:rsidR="00C7321D" w:rsidRDefault="00C7321D" w:rsidP="00C7321D">
      <w:pPr>
        <w:jc w:val="both"/>
      </w:pPr>
      <w:r>
        <w:t>Количество аудиторных часов –  12 часов</w:t>
      </w:r>
    </w:p>
    <w:p w:rsidR="00C7321D" w:rsidRDefault="00C7321D" w:rsidP="00C7321D">
      <w:pPr>
        <w:jc w:val="both"/>
      </w:pPr>
      <w:r w:rsidRPr="00737D0F">
        <w:t>Объем самостоятельной работы –  </w:t>
      </w:r>
      <w:r>
        <w:t>12 часов</w:t>
      </w:r>
    </w:p>
    <w:p w:rsidR="00C7321D" w:rsidRDefault="00C7321D" w:rsidP="00C7321D">
      <w:pPr>
        <w:ind w:left="851" w:firstLine="0"/>
        <w:rPr>
          <w:b/>
          <w:bCs/>
          <w:szCs w:val="24"/>
        </w:rPr>
      </w:pPr>
    </w:p>
    <w:p w:rsidR="00C7321D" w:rsidRPr="00BD6093" w:rsidRDefault="00C7321D" w:rsidP="00C7321D">
      <w:pPr>
        <w:ind w:left="851" w:firstLine="0"/>
        <w:rPr>
          <w:bCs/>
          <w:szCs w:val="24"/>
        </w:rPr>
      </w:pPr>
      <w:r w:rsidRPr="00BD6093">
        <w:rPr>
          <w:bCs/>
          <w:szCs w:val="24"/>
        </w:rPr>
        <w:t>Литература:</w:t>
      </w:r>
    </w:p>
    <w:p w:rsidR="00C7321D" w:rsidRPr="00BD6093" w:rsidRDefault="00C7321D" w:rsidP="003D6397">
      <w:pPr>
        <w:pStyle w:val="af3"/>
        <w:numPr>
          <w:ilvl w:val="0"/>
          <w:numId w:val="41"/>
        </w:numPr>
        <w:rPr>
          <w:bCs/>
          <w:szCs w:val="24"/>
          <w:u w:val="single"/>
          <w:lang w:val="en-US"/>
        </w:rPr>
      </w:pPr>
      <w:r w:rsidRPr="00BD6093">
        <w:rPr>
          <w:bCs/>
          <w:szCs w:val="24"/>
          <w:lang w:val="en-US"/>
        </w:rPr>
        <w:t xml:space="preserve">MacKenzie J. (2008). English for the Financial Sector. </w:t>
      </w:r>
      <w:r w:rsidRPr="00BD6093">
        <w:rPr>
          <w:lang w:val="en-US"/>
        </w:rPr>
        <w:t xml:space="preserve">Cambridge University Press </w:t>
      </w:r>
    </w:p>
    <w:p w:rsidR="00C7321D" w:rsidRPr="00BD6093" w:rsidRDefault="00C7321D" w:rsidP="003D6397">
      <w:pPr>
        <w:pStyle w:val="af3"/>
        <w:numPr>
          <w:ilvl w:val="0"/>
          <w:numId w:val="41"/>
        </w:numPr>
        <w:jc w:val="both"/>
        <w:rPr>
          <w:b/>
          <w:bCs/>
          <w:szCs w:val="24"/>
        </w:rPr>
      </w:pPr>
      <w:r>
        <w:t>Case studies : учеб. пособие для студентов 3 курса / сост. Н.Ю. Георгиева ; сост. С.О. Глушакова ; сост. О.С. Пахомова ; сост. Т.В. Ухова ; сост. Е.Н. Халезова . - М. : ИД ВШЭ , 2008. - 58 с.</w:t>
      </w:r>
    </w:p>
    <w:p w:rsidR="00C7321D" w:rsidRPr="00C7321D" w:rsidRDefault="00C7321D" w:rsidP="00C7321D">
      <w:pPr>
        <w:jc w:val="both"/>
        <w:rPr>
          <w:b/>
          <w:szCs w:val="24"/>
        </w:rPr>
      </w:pPr>
    </w:p>
    <w:p w:rsidR="00C7321D" w:rsidRDefault="00C7321D" w:rsidP="00C7321D">
      <w:pPr>
        <w:ind w:firstLine="600"/>
        <w:jc w:val="both"/>
      </w:pPr>
      <w:r>
        <w:t>Формы и методы проведения занятий по разделам, применяемые учебные технологии:  активизация</w:t>
      </w:r>
      <w:r w:rsidRPr="00616668">
        <w:t xml:space="preserve"> </w:t>
      </w:r>
      <w:r>
        <w:t>грамматических структур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</w:p>
    <w:p w:rsidR="00C7321D" w:rsidRPr="007E3842" w:rsidRDefault="00C7321D" w:rsidP="00C7321D">
      <w:pPr>
        <w:rPr>
          <w:szCs w:val="24"/>
        </w:rPr>
      </w:pPr>
    </w:p>
    <w:p w:rsidR="00063B28" w:rsidRDefault="00063B28" w:rsidP="00063B28">
      <w:pPr>
        <w:jc w:val="both"/>
      </w:pPr>
    </w:p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Образовательные технологии</w:t>
      </w:r>
    </w:p>
    <w:p w:rsidR="0032437D" w:rsidRDefault="0032437D" w:rsidP="00063B28">
      <w:pPr>
        <w:jc w:val="both"/>
        <w:rPr>
          <w:lang w:val="en-US"/>
        </w:rPr>
      </w:pPr>
    </w:p>
    <w:p w:rsidR="00063B28" w:rsidRDefault="00063B28" w:rsidP="00063B28">
      <w:pPr>
        <w:jc w:val="both"/>
      </w:pPr>
      <w:r>
        <w:t>Образовательные технологии, используемые для реализации различных видов учебной работы, включают: чтение текстов, аудирование, письмо, дискуссии, решение кейсов, ролевые игры, презентации, диктанты, перевод, работу над вокабуляром, поиск информации в сети Интернет, работу в парах и группах, индивидуальную работу, решение тестов по четырем видам деятельности (аудирование, говорение, чтение и письмо).</w:t>
      </w:r>
    </w:p>
    <w:p w:rsidR="00063B28" w:rsidRDefault="00063B28" w:rsidP="00063B28">
      <w:pPr>
        <w:jc w:val="both"/>
      </w:pPr>
    </w:p>
    <w:p w:rsidR="00063B28" w:rsidRDefault="005E63F1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1 </w:t>
      </w:r>
      <w:r w:rsidR="00063B28">
        <w:t>Методические рекомендации преподавателю</w:t>
      </w:r>
    </w:p>
    <w:p w:rsidR="00063B28" w:rsidRPr="005E63F1" w:rsidRDefault="00063B28" w:rsidP="00063B28">
      <w:pPr>
        <w:rPr>
          <w:b/>
        </w:rPr>
      </w:pPr>
      <w:r w:rsidRPr="005E63F1">
        <w:rPr>
          <w:b/>
        </w:rPr>
        <w:t>1 курс</w:t>
      </w:r>
    </w:p>
    <w:p w:rsidR="00063B28" w:rsidRDefault="00063B28" w:rsidP="00063B28"/>
    <w:p w:rsidR="00063B28" w:rsidRDefault="00063B28" w:rsidP="00063B28">
      <w:pPr>
        <w:rPr>
          <w:b/>
          <w:lang w:val="en-US"/>
        </w:rPr>
      </w:pPr>
      <w:r>
        <w:rPr>
          <w:b/>
        </w:rPr>
        <w:t xml:space="preserve">Раздел 1. </w:t>
      </w:r>
      <w:r>
        <w:rPr>
          <w:b/>
          <w:lang w:val="en-US"/>
        </w:rPr>
        <w:t>General English</w:t>
      </w:r>
    </w:p>
    <w:p w:rsidR="00063B28" w:rsidRDefault="00063B28" w:rsidP="003D6397">
      <w:pPr>
        <w:numPr>
          <w:ilvl w:val="0"/>
          <w:numId w:val="8"/>
        </w:numPr>
      </w:pPr>
      <w:r>
        <w:t>Формирование произносительных и интонационных навыков с помощью аудиоматериалов при чтении вслух</w:t>
      </w:r>
    </w:p>
    <w:p w:rsidR="00063B28" w:rsidRDefault="00063B28" w:rsidP="003D6397">
      <w:pPr>
        <w:numPr>
          <w:ilvl w:val="0"/>
          <w:numId w:val="8"/>
        </w:numPr>
      </w:pPr>
      <w:r>
        <w:t>Предъявление новой лексики ситуативно и в контексте на текстовом материале, отражающем определенную ситуацию общения по изучаемым темам</w:t>
      </w:r>
    </w:p>
    <w:p w:rsidR="00063B28" w:rsidRDefault="00063B28" w:rsidP="003D6397">
      <w:pPr>
        <w:numPr>
          <w:ilvl w:val="0"/>
          <w:numId w:val="8"/>
        </w:numPr>
      </w:pPr>
      <w:r>
        <w:t>Активизация грамматики в рецептивных, а затем в продуктивных видах деятельности</w:t>
      </w:r>
    </w:p>
    <w:p w:rsidR="00063B28" w:rsidRDefault="009D7C63" w:rsidP="003D6397">
      <w:pPr>
        <w:numPr>
          <w:ilvl w:val="0"/>
          <w:numId w:val="8"/>
        </w:numPr>
        <w:jc w:val="both"/>
      </w:pPr>
      <w:r>
        <w:t>Ф</w:t>
      </w:r>
      <w:r w:rsidR="00063B28">
        <w:t>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 найти правильные/ложные утверждения</w:t>
      </w:r>
    </w:p>
    <w:p w:rsidR="00063B28" w:rsidRDefault="00063B28" w:rsidP="003D6397">
      <w:pPr>
        <w:numPr>
          <w:ilvl w:val="0"/>
          <w:numId w:val="8"/>
        </w:numPr>
        <w:jc w:val="both"/>
      </w:pPr>
      <w:r>
        <w:t>групповые дискуссии с целью определения и выражения общего мнения</w:t>
      </w:r>
    </w:p>
    <w:p w:rsidR="00063B28" w:rsidRDefault="00063B28" w:rsidP="003D6397">
      <w:pPr>
        <w:numPr>
          <w:ilvl w:val="0"/>
          <w:numId w:val="8"/>
        </w:numPr>
        <w:jc w:val="both"/>
      </w:pPr>
      <w:r>
        <w:t>развитие навыков по созданию письменного текста определенного вида</w:t>
      </w:r>
    </w:p>
    <w:p w:rsidR="00063B28" w:rsidRDefault="00063B28" w:rsidP="003D6397">
      <w:pPr>
        <w:numPr>
          <w:ilvl w:val="0"/>
          <w:numId w:val="8"/>
        </w:numPr>
        <w:jc w:val="both"/>
      </w:pPr>
      <w:r>
        <w:t xml:space="preserve"> тесты успешности изучения уроков раздела 1</w:t>
      </w:r>
    </w:p>
    <w:p w:rsidR="00063B28" w:rsidRDefault="00063B28" w:rsidP="00063B28">
      <w:pPr>
        <w:ind w:firstLine="0"/>
        <w:jc w:val="both"/>
      </w:pPr>
    </w:p>
    <w:p w:rsidR="00063B28" w:rsidRDefault="00063B28" w:rsidP="00063B28">
      <w:pPr>
        <w:rPr>
          <w:b/>
          <w:lang w:val="en-US"/>
        </w:rPr>
      </w:pPr>
      <w:r>
        <w:rPr>
          <w:b/>
        </w:rPr>
        <w:t xml:space="preserve">Раздел 2. </w:t>
      </w:r>
      <w:r>
        <w:rPr>
          <w:b/>
          <w:lang w:val="en-US"/>
        </w:rPr>
        <w:t>Business English</w:t>
      </w:r>
    </w:p>
    <w:p w:rsidR="00063B28" w:rsidRDefault="00063B28" w:rsidP="003D6397">
      <w:pPr>
        <w:numPr>
          <w:ilvl w:val="0"/>
          <w:numId w:val="9"/>
        </w:numPr>
        <w:jc w:val="both"/>
      </w:pPr>
      <w:r>
        <w:t>обогащение словаря учащихся дополнительными сведениями об уже известных лексических единицах: их многозначности, сочетаемостных свойствах, принадлежности к регистрам языка;</w:t>
      </w:r>
    </w:p>
    <w:p w:rsidR="00063B28" w:rsidRDefault="00063B28" w:rsidP="003D6397">
      <w:pPr>
        <w:numPr>
          <w:ilvl w:val="0"/>
          <w:numId w:val="9"/>
        </w:numPr>
        <w:jc w:val="both"/>
      </w:pPr>
      <w:r>
        <w:t>совершенствование грамматических навыков (целенаправленное наблюдение над функционированием грамматического явления в тексте);</w:t>
      </w:r>
    </w:p>
    <w:p w:rsidR="00063B28" w:rsidRDefault="00063B28" w:rsidP="003D6397">
      <w:pPr>
        <w:numPr>
          <w:ilvl w:val="0"/>
          <w:numId w:val="9"/>
        </w:numPr>
        <w:rPr>
          <w:b/>
        </w:rPr>
      </w:pPr>
      <w:r>
        <w:t>развитие умений оперировать полученной путем слуховой рецепции информацией в ходе решения задач: выбрать, узнать, переформулировать, синтезировать, действовать, обсудить, сделать заключение, изменить суждение, классифицировать</w:t>
      </w:r>
    </w:p>
    <w:p w:rsidR="00063B28" w:rsidRDefault="00063B28" w:rsidP="003D6397">
      <w:pPr>
        <w:numPr>
          <w:ilvl w:val="0"/>
          <w:numId w:val="9"/>
        </w:numPr>
        <w:rPr>
          <w:b/>
        </w:rPr>
      </w:pPr>
      <w:r>
        <w:t>развитие навыков чтения с пониманием основного содержания (ознакомительное чтение); с полным пониманием читаемого (изучающее чтение)</w:t>
      </w:r>
    </w:p>
    <w:p w:rsidR="00063B28" w:rsidRDefault="00063B28" w:rsidP="003D6397">
      <w:pPr>
        <w:numPr>
          <w:ilvl w:val="0"/>
          <w:numId w:val="9"/>
        </w:numPr>
        <w:rPr>
          <w:b/>
        </w:rPr>
      </w:pPr>
      <w:r>
        <w:t>обучение говорению в его диалогической форме путем прослушивания готового диалога-образца, его воспроизведения и составления диалога по аналогии</w:t>
      </w:r>
    </w:p>
    <w:p w:rsidR="00063B28" w:rsidRDefault="00063B28" w:rsidP="003D6397">
      <w:pPr>
        <w:numPr>
          <w:ilvl w:val="0"/>
          <w:numId w:val="9"/>
        </w:numPr>
        <w:rPr>
          <w:b/>
        </w:rPr>
      </w:pPr>
      <w:r>
        <w:t>тесты успешности изучения уроков раздела 2</w:t>
      </w:r>
    </w:p>
    <w:p w:rsidR="00063B28" w:rsidRDefault="00063B28" w:rsidP="00063B28">
      <w:pPr>
        <w:ind w:firstLine="0"/>
        <w:rPr>
          <w:b/>
        </w:rPr>
      </w:pPr>
    </w:p>
    <w:p w:rsidR="00063B28" w:rsidRDefault="00063B28" w:rsidP="00063B28">
      <w:pPr>
        <w:ind w:left="360" w:firstLine="360"/>
        <w:rPr>
          <w:b/>
          <w:lang w:val="en-US"/>
        </w:rPr>
      </w:pPr>
      <w:r>
        <w:rPr>
          <w:b/>
        </w:rPr>
        <w:t xml:space="preserve">Раздел 3. </w:t>
      </w:r>
      <w:r>
        <w:rPr>
          <w:b/>
          <w:lang w:val="en-US"/>
        </w:rPr>
        <w:t>Economics.</w:t>
      </w:r>
    </w:p>
    <w:p w:rsidR="00063B28" w:rsidRDefault="00063B28" w:rsidP="003D6397">
      <w:pPr>
        <w:numPr>
          <w:ilvl w:val="0"/>
          <w:numId w:val="10"/>
        </w:numPr>
        <w:jc w:val="both"/>
      </w:pPr>
      <w:r>
        <w:t>ознакомление с новой лексикой</w:t>
      </w:r>
    </w:p>
    <w:p w:rsidR="00063B28" w:rsidRDefault="00063B28" w:rsidP="003D6397">
      <w:pPr>
        <w:numPr>
          <w:ilvl w:val="0"/>
          <w:numId w:val="10"/>
        </w:numPr>
        <w:jc w:val="both"/>
      </w:pPr>
      <w:r>
        <w:t>актуализация терминологической лексики по теме</w:t>
      </w:r>
    </w:p>
    <w:p w:rsidR="00063B28" w:rsidRDefault="00063B28" w:rsidP="003D6397">
      <w:pPr>
        <w:numPr>
          <w:ilvl w:val="0"/>
          <w:numId w:val="10"/>
        </w:numPr>
        <w:jc w:val="both"/>
      </w:pPr>
      <w:r>
        <w:t>обучение извлечению значения из контекста</w:t>
      </w:r>
    </w:p>
    <w:p w:rsidR="00063B28" w:rsidRDefault="00063B28" w:rsidP="003D6397">
      <w:pPr>
        <w:numPr>
          <w:ilvl w:val="0"/>
          <w:numId w:val="10"/>
        </w:numPr>
        <w:jc w:val="both"/>
      </w:pPr>
      <w:r>
        <w:t>формирование понятий; обучение механизму образования понятий, системной организации новой информации</w:t>
      </w:r>
    </w:p>
    <w:p w:rsidR="00063B28" w:rsidRDefault="00063B28" w:rsidP="003D6397">
      <w:pPr>
        <w:numPr>
          <w:ilvl w:val="0"/>
          <w:numId w:val="10"/>
        </w:numPr>
        <w:jc w:val="both"/>
      </w:pPr>
      <w:r>
        <w:t xml:space="preserve">развитие навыков чтения и перевода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</w:r>
      <w:r>
        <w:rPr>
          <w:szCs w:val="28"/>
          <w:lang w:val="en-US"/>
        </w:rPr>
        <w:t>English</w:t>
      </w:r>
      <w:r w:rsidRPr="00063B28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063B28">
        <w:rPr>
          <w:szCs w:val="28"/>
        </w:rPr>
        <w:t xml:space="preserve"> </w:t>
      </w:r>
      <w:r>
        <w:rPr>
          <w:szCs w:val="28"/>
          <w:lang w:val="en-US"/>
        </w:rPr>
        <w:t>Economics</w:t>
      </w:r>
      <w:r>
        <w:rPr>
          <w:szCs w:val="28"/>
        </w:rPr>
        <w:t>)</w:t>
      </w:r>
    </w:p>
    <w:p w:rsidR="00063B28" w:rsidRPr="00EE3426" w:rsidRDefault="00063B28" w:rsidP="003D6397">
      <w:pPr>
        <w:numPr>
          <w:ilvl w:val="0"/>
          <w:numId w:val="10"/>
        </w:numPr>
        <w:jc w:val="both"/>
        <w:rPr>
          <w:b/>
        </w:rPr>
      </w:pPr>
      <w:r>
        <w:t>групповые дискуссии с целью определения и  выражения общего мнения</w:t>
      </w:r>
    </w:p>
    <w:p w:rsidR="005E63F1" w:rsidRDefault="005E63F1" w:rsidP="00EE3426">
      <w:pPr>
        <w:ind w:left="360" w:firstLine="0"/>
        <w:jc w:val="both"/>
        <w:rPr>
          <w:b/>
        </w:rPr>
      </w:pPr>
    </w:p>
    <w:p w:rsidR="002621B5" w:rsidRPr="0078506F" w:rsidRDefault="002621B5" w:rsidP="00EE3426">
      <w:pPr>
        <w:ind w:left="360" w:firstLine="0"/>
        <w:jc w:val="both"/>
        <w:rPr>
          <w:b/>
        </w:rPr>
      </w:pPr>
    </w:p>
    <w:p w:rsidR="002621B5" w:rsidRPr="0078506F" w:rsidRDefault="002621B5" w:rsidP="00EE3426">
      <w:pPr>
        <w:ind w:left="360" w:firstLine="0"/>
        <w:jc w:val="both"/>
        <w:rPr>
          <w:b/>
        </w:rPr>
      </w:pPr>
    </w:p>
    <w:p w:rsidR="00EE3426" w:rsidRDefault="005E63F1" w:rsidP="00EE3426">
      <w:pPr>
        <w:ind w:left="360" w:firstLine="0"/>
        <w:jc w:val="both"/>
        <w:rPr>
          <w:b/>
        </w:rPr>
      </w:pPr>
      <w:r w:rsidRPr="005E63F1">
        <w:rPr>
          <w:b/>
        </w:rPr>
        <w:t>2 курс</w:t>
      </w:r>
    </w:p>
    <w:p w:rsidR="005E63F1" w:rsidRDefault="005E63F1" w:rsidP="00EE3426">
      <w:pPr>
        <w:ind w:left="360"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023"/>
      </w:tblGrid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зделы и темы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комендации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информации о функционировании грамматических явлений (о значении формы и ее образования), включающих больше трудностей/детале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текстовым, коммуникативным и дискурсивным особенностям различных типов текста (научных, публицистических), развитие умения передавать их в процессе перевод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7 – причастные обороты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Market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уст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чтение текста с целью отбора новых лексических единиц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7 – причастные обороты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Markets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and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monopolies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письмен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szCs w:val="28"/>
              </w:rPr>
              <w:t>тест успешности изучения тем 1-2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3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8 – герундий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Money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уст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4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чтение текста с целью отбора новых лексических единиц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8 – герундий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Pricing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5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9 – герундиальные обороты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The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problem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of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inflation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письмен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szCs w:val="28"/>
              </w:rPr>
              <w:t>тест успешности изучения тем 3-5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6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чтение текста с целью отбора новых лексических единиц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9 – герундиальные обороты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Banking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7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чтение текста с целью отбора новых лексических единиц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10 – инфинитив, его функции в предложении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Central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banking</w:t>
            </w:r>
            <w:r>
              <w:rPr>
                <w:bCs/>
                <w:iCs/>
              </w:rPr>
              <w:t xml:space="preserve">: </w:t>
            </w:r>
            <w:r>
              <w:rPr>
                <w:bCs/>
                <w:iCs/>
                <w:lang w:val="en-US"/>
              </w:rPr>
              <w:t>an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overview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уст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  <w:rPr>
                <w:sz w:val="28"/>
              </w:rPr>
            </w:pPr>
            <w:r>
              <w:t>Раздел 3. Тема 8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3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3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numPr>
                <w:ilvl w:val="0"/>
                <w:numId w:val="13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3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10 – инфинитив, его функции в предложении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3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Loans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in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the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United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Kingdom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;</w:t>
            </w:r>
          </w:p>
          <w:p w:rsidR="005E63F1" w:rsidRDefault="005E63F1" w:rsidP="003D6397">
            <w:pPr>
              <w:numPr>
                <w:ilvl w:val="0"/>
                <w:numId w:val="13"/>
              </w:numPr>
            </w:pPr>
            <w:r>
              <w:rPr>
                <w:szCs w:val="28"/>
              </w:rPr>
              <w:t>тест успешности изучения тем 6-8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</w:pPr>
            <w:r>
              <w:t>Раздел 3. Тема 9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информации о функционировании грамматических явлений (о значении формы и ее образования), включающих больше трудностей/детале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текстовым, коммуникативным и дискурсивным особенностям различных типов текста (научных, публицистических), развитие умения передавать их в процессе перевод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11 – инфинитивные обороты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Market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research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уст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</w:pPr>
            <w:r>
              <w:t>Раздел 3. Тема 10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чтение текста с целью отбора новых лексических единиц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11 – инфинитивные обороты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Marketing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письмен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диктант по тексту. 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контрольная работа по неличным формам английского глагола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</w:pPr>
            <w:r>
              <w:t>Раздел 3. Тема 1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12 – перевод официально-деловых материалов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Consumer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choice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уст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контрольная работа по переводу пассивных конструкци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szCs w:val="28"/>
              </w:rPr>
              <w:t>тест успешности изучения тем 9-11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</w:pPr>
            <w:r>
              <w:t>Раздел 3. Тема 1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pStyle w:val="21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чтение текста с целью отбора новых лексических единиц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Занятие 12 – перевод официально-деловых материалов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Multinational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enterprises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</w:pPr>
            <w:r>
              <w:rPr>
                <w:iCs/>
              </w:rPr>
              <w:t>диктант по тексту</w:t>
            </w:r>
          </w:p>
        </w:tc>
      </w:tr>
      <w:tr w:rsidR="005E63F1" w:rsidTr="003606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60604">
            <w:pPr>
              <w:ind w:firstLine="0"/>
            </w:pPr>
            <w:r>
              <w:t>Раздел 3. Тема 13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знакомление с новой лексикой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актуализация тематической лексики по тем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обучение извлечению значения из контекста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формирование понятий; обучение механизму образования понятий, системной организации новой информации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t xml:space="preserve">развитие навыков перевода аутентичных текстов по экономике в ходе выполнения заданий по грамматике в качестве основы перевода: </w:t>
            </w:r>
            <w:r>
              <w:rPr>
                <w:i/>
              </w:rPr>
              <w:t>повторение наиболее сложных тем курса</w:t>
            </w:r>
            <w:r>
              <w:rPr>
                <w:iCs/>
              </w:rP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 xml:space="preserve">развитие навыков чтения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>)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групповые дискуссии с целью определения, выражения общего мнения, доказательства, сбора недостающей информации; развитие идеи по теме “</w:t>
            </w:r>
            <w:r>
              <w:rPr>
                <w:bCs/>
                <w:iCs/>
                <w:lang w:val="en-US"/>
              </w:rPr>
              <w:t>Production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and</w:t>
            </w:r>
            <w:r w:rsidRPr="00063B28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development</w:t>
            </w:r>
            <w:r>
              <w:rPr>
                <w:szCs w:val="28"/>
              </w:rPr>
              <w:t>”</w:t>
            </w:r>
            <w:r>
              <w:t>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t>письменное реферирование;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</w:pPr>
            <w:r>
              <w:rPr>
                <w:iCs/>
              </w:rPr>
              <w:t>диктант по тексту;</w:t>
            </w:r>
          </w:p>
          <w:p w:rsidR="005E63F1" w:rsidRDefault="005E63F1" w:rsidP="003D6397">
            <w:pPr>
              <w:numPr>
                <w:ilvl w:val="0"/>
                <w:numId w:val="13"/>
              </w:numPr>
              <w:jc w:val="both"/>
            </w:pPr>
            <w:r>
              <w:rPr>
                <w:szCs w:val="28"/>
              </w:rPr>
              <w:t>тест успешности изучения тем 12-13</w:t>
            </w:r>
          </w:p>
        </w:tc>
      </w:tr>
    </w:tbl>
    <w:p w:rsidR="005E63F1" w:rsidRDefault="005E63F1" w:rsidP="00EE3426">
      <w:pPr>
        <w:ind w:left="360" w:firstLine="0"/>
        <w:jc w:val="both"/>
        <w:rPr>
          <w:b/>
        </w:rPr>
      </w:pPr>
    </w:p>
    <w:p w:rsidR="005E63F1" w:rsidRDefault="005E63F1" w:rsidP="00EE3426">
      <w:pPr>
        <w:ind w:left="360" w:firstLine="0"/>
        <w:jc w:val="both"/>
        <w:rPr>
          <w:b/>
        </w:rPr>
      </w:pPr>
    </w:p>
    <w:p w:rsidR="005E63F1" w:rsidRPr="005E63F1" w:rsidRDefault="005E63F1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5E63F1">
        <w:t>3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7436"/>
      </w:tblGrid>
      <w:tr w:rsidR="005E63F1" w:rsidTr="00360604">
        <w:tc>
          <w:tcPr>
            <w:tcW w:w="2135" w:type="dxa"/>
          </w:tcPr>
          <w:p w:rsidR="005E63F1" w:rsidRDefault="005E63F1" w:rsidP="003606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ы и темы</w:t>
            </w:r>
          </w:p>
        </w:tc>
        <w:tc>
          <w:tcPr>
            <w:tcW w:w="7436" w:type="dxa"/>
          </w:tcPr>
          <w:p w:rsidR="005E63F1" w:rsidRDefault="005E63F1" w:rsidP="003606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Рекомендации</w:t>
            </w:r>
          </w:p>
        </w:tc>
      </w:tr>
      <w:tr w:rsidR="005E63F1" w:rsidTr="00360604">
        <w:tc>
          <w:tcPr>
            <w:tcW w:w="2135" w:type="dxa"/>
          </w:tcPr>
          <w:p w:rsidR="005E63F1" w:rsidRDefault="005E63F1" w:rsidP="00360604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Раздел</w:t>
            </w:r>
            <w:r>
              <w:rPr>
                <w:szCs w:val="24"/>
                <w:lang w:val="en-US"/>
              </w:rPr>
              <w:t xml:space="preserve"> 1. </w:t>
            </w:r>
          </w:p>
          <w:p w:rsidR="005E63F1" w:rsidRDefault="005E63F1" w:rsidP="0036060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nancial English</w:t>
            </w:r>
          </w:p>
        </w:tc>
        <w:tc>
          <w:tcPr>
            <w:tcW w:w="7436" w:type="dxa"/>
          </w:tcPr>
          <w:p w:rsidR="005E63F1" w:rsidRDefault="005E63F1" w:rsidP="00360604">
            <w:pPr>
              <w:jc w:val="center"/>
              <w:rPr>
                <w:szCs w:val="24"/>
                <w:lang w:val="en-US"/>
              </w:rPr>
            </w:pPr>
          </w:p>
        </w:tc>
      </w:tr>
      <w:tr w:rsidR="005E63F1" w:rsidTr="00360604">
        <w:tc>
          <w:tcPr>
            <w:tcW w:w="2135" w:type="dxa"/>
          </w:tcPr>
          <w:p w:rsidR="005E63F1" w:rsidRDefault="005E63F1" w:rsidP="00360604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>
              <w:rPr>
                <w:szCs w:val="24"/>
                <w:lang w:val="en-US"/>
              </w:rPr>
              <w:t xml:space="preserve"> 1 </w:t>
            </w:r>
          </w:p>
          <w:p w:rsidR="005E63F1" w:rsidRDefault="005E63F1" w:rsidP="00360604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ounting Basics</w:t>
            </w:r>
          </w:p>
        </w:tc>
        <w:tc>
          <w:tcPr>
            <w:tcW w:w="7436" w:type="dxa"/>
          </w:tcPr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едъявление и отработка новой лексики ситуативно и в контексте на текстовом материале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тренировочных упражнений на активизацию лексик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упражнений на антиципацию содержания или темы текста по заголовкам (ответы на вопросы, выбор правильного/ложного высказывания, дополнение высказываний информацией, взятой из текста, оценочные суждения, подтверждение/опровержение идеи, вывод, реформулирование высказываний, формулирование основной идеи текста)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ослушивание аудиозаписи и формирование у слушающего установки на характер восприятия и понимания информаци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варительное снятие трудностей в аутентичной беседе, проясняя новое содержание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совершенствование навыков диалогической речи и построения связного высказывания (монологическая речь) на материале целостного текста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Организация групповой дискуссии с целью определения, выражения общего мнения, доказательства по темам“</w:t>
            </w:r>
            <w:r>
              <w:rPr>
                <w:szCs w:val="24"/>
                <w:lang w:val="en-US"/>
              </w:rPr>
              <w:t>What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ak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perso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ood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ccountant</w:t>
            </w:r>
            <w:r>
              <w:rPr>
                <w:szCs w:val="24"/>
              </w:rPr>
              <w:t>?” и  “</w:t>
            </w:r>
            <w:r>
              <w:rPr>
                <w:szCs w:val="24"/>
                <w:lang w:val="en-US"/>
              </w:rPr>
              <w:t>What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h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ol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of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ccounting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fre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rket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economy</w:t>
            </w:r>
            <w:r>
              <w:rPr>
                <w:szCs w:val="24"/>
              </w:rPr>
              <w:t>?”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Тест успешности изучения темы 1</w:t>
            </w:r>
          </w:p>
        </w:tc>
      </w:tr>
      <w:tr w:rsidR="005E63F1" w:rsidTr="00360604">
        <w:tc>
          <w:tcPr>
            <w:tcW w:w="2135" w:type="dxa"/>
          </w:tcPr>
          <w:p w:rsidR="005E63F1" w:rsidRDefault="005E63F1" w:rsidP="00360604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>
              <w:rPr>
                <w:szCs w:val="24"/>
                <w:lang w:val="en-US"/>
              </w:rPr>
              <w:t xml:space="preserve"> 2</w:t>
            </w:r>
          </w:p>
          <w:p w:rsidR="005E63F1" w:rsidRDefault="005E63F1" w:rsidP="0036060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nking (Types and products)</w:t>
            </w:r>
          </w:p>
        </w:tc>
        <w:tc>
          <w:tcPr>
            <w:tcW w:w="7436" w:type="dxa"/>
          </w:tcPr>
          <w:p w:rsidR="005E63F1" w:rsidRDefault="005E63F1" w:rsidP="003D6397">
            <w:pPr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едъявление новой лексики ситуативно и в контексте на текстовом материале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тренировочных упражнений на активизацию грамматик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с базовым текстом и выполнение упражнений на понимание прочитанной информации (ответы на вопросы, выбор правильного/ложного высказывания, дополнение высказываний информацией, взятой из текста, оценочные суждения, подтверждение/опровержение идеи, вывод, реформулирование высказываний, формулирование основной идеи текста)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адания на поиск и фиксацию тематической лексик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ослушивание аудиозапис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у слушающего установки на характер восприятия и понимания информаци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варительное снятие трудностей в аутентичной беседе, проясняя новое содержание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контролю понимания полученной информацией: выбрать, узнать, переформулировать, обсудить, сделать заключение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навыков диалогической речи с использованием  клише для выражения своего мнения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построению связного высказывания (монологическая речь) на материале целостного текста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групповой дискуссии с целью определения, выражения общего мнения и доказательства по данным утверждениям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ознакомлению и обсуждению кейса  “</w:t>
            </w:r>
            <w:r>
              <w:rPr>
                <w:szCs w:val="24"/>
                <w:lang w:val="en-US"/>
              </w:rPr>
              <w:t>Smith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rother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Florid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entral</w:t>
            </w:r>
            <w:r>
              <w:rPr>
                <w:szCs w:val="24"/>
              </w:rPr>
              <w:t>”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 ролевой игры на тему “</w:t>
            </w:r>
            <w:r>
              <w:rPr>
                <w:szCs w:val="24"/>
                <w:lang w:val="en-US"/>
              </w:rPr>
              <w:t>Applying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fo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oan</w:t>
            </w:r>
            <w:r>
              <w:rPr>
                <w:szCs w:val="24"/>
              </w:rPr>
              <w:t>”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ind w:right="-8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тие навыков по созданию письменного текста определенного вида </w:t>
            </w:r>
            <w:r>
              <w:rPr>
                <w:i/>
                <w:iCs/>
                <w:szCs w:val="24"/>
                <w:lang w:val="en-US"/>
              </w:rPr>
              <w:t>Memorandum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ind w:right="-81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Тест успешности изучения темы 2</w:t>
            </w:r>
          </w:p>
          <w:p w:rsidR="005E63F1" w:rsidRDefault="005E63F1" w:rsidP="00360604">
            <w:pPr>
              <w:ind w:left="360" w:right="-81"/>
              <w:jc w:val="both"/>
              <w:rPr>
                <w:szCs w:val="24"/>
              </w:rPr>
            </w:pPr>
          </w:p>
        </w:tc>
      </w:tr>
      <w:tr w:rsidR="005E63F1" w:rsidTr="00360604">
        <w:tc>
          <w:tcPr>
            <w:tcW w:w="2135" w:type="dxa"/>
          </w:tcPr>
          <w:p w:rsidR="005E63F1" w:rsidRDefault="005E63F1" w:rsidP="00360604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>
              <w:rPr>
                <w:szCs w:val="24"/>
                <w:lang w:val="en-US"/>
              </w:rPr>
              <w:t xml:space="preserve"> 3</w:t>
            </w:r>
          </w:p>
          <w:p w:rsidR="005E63F1" w:rsidRDefault="005E63F1" w:rsidP="003606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de and Commerce</w:t>
            </w:r>
          </w:p>
          <w:p w:rsidR="005E63F1" w:rsidRDefault="005E63F1" w:rsidP="00360604">
            <w:pPr>
              <w:rPr>
                <w:szCs w:val="24"/>
                <w:lang w:val="en-US"/>
              </w:rPr>
            </w:pPr>
          </w:p>
        </w:tc>
        <w:tc>
          <w:tcPr>
            <w:tcW w:w="7436" w:type="dxa"/>
          </w:tcPr>
          <w:p w:rsidR="005E63F1" w:rsidRDefault="005E63F1" w:rsidP="003D6397">
            <w:pPr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едъявление новой лексики ситуативно и в контексте на текстовом материале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с базовым текстом и выполнение упражнений на понимание прочитанной информации (ответы на вопросы, выбор правильного/ложного высказывания, дополнение высказываний информацией, взятой из текста, оценочные суждения, подтверждение/опровержение идеи, вывод, реформулирование высказываний, формулирование основной идеи текста)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ослушивание  аудиозапис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у слушающего установки на характер восприятия и понимания информаци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варительное снятие трудностей в аутентичной беседе, проясняя новое содержание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навыков диалогической речи путем прослушивания готового диалога-образца, его воспроизведения и составления диалога по аналогии с использованием  клише для запроса информации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ролевой игры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построению связного высказывания (монологическая речь) на материале целостного текста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групповой дискуссии с целью определения, выражения общего мнения и доказательства по данным утверждениям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ознакомлению и обсуждению кейса   “</w:t>
            </w:r>
            <w:r>
              <w:rPr>
                <w:szCs w:val="24"/>
                <w:lang w:val="en-US"/>
              </w:rPr>
              <w:t>Th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anan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ars</w:t>
            </w:r>
            <w:r>
              <w:rPr>
                <w:szCs w:val="24"/>
              </w:rPr>
              <w:t>”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T</w:t>
            </w:r>
            <w:r>
              <w:rPr>
                <w:szCs w:val="24"/>
              </w:rPr>
              <w:t>ест успешности изучения темы 3</w:t>
            </w:r>
          </w:p>
        </w:tc>
      </w:tr>
      <w:tr w:rsidR="005E63F1" w:rsidTr="00360604">
        <w:tc>
          <w:tcPr>
            <w:tcW w:w="2135" w:type="dxa"/>
          </w:tcPr>
          <w:p w:rsidR="005E63F1" w:rsidRDefault="005E63F1" w:rsidP="00360604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>
              <w:rPr>
                <w:szCs w:val="24"/>
                <w:lang w:val="en-US"/>
              </w:rPr>
              <w:t xml:space="preserve"> 4</w:t>
            </w:r>
          </w:p>
          <w:p w:rsidR="005E63F1" w:rsidRDefault="005E63F1" w:rsidP="0036060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any Finance</w:t>
            </w:r>
          </w:p>
        </w:tc>
        <w:tc>
          <w:tcPr>
            <w:tcW w:w="7436" w:type="dxa"/>
          </w:tcPr>
          <w:p w:rsidR="005E63F1" w:rsidRDefault="005E63F1" w:rsidP="003D6397">
            <w:pPr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едъявление новой лексики ситуативно и в контексте на текстовом материале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с базовым текстом и выполнение упражнение на понимание прочитанной информации (ответы на вопросы, выбор правильного/ложного высказывания, дополнение высказываний информацией, взятой из текста, оценочные суждения, подтверждение/опровержение идеи, вывод, реформулирование высказываний, формулирование основной идеи текста)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адания на поиск и фиксацию тематической лексик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ослушивание аудиозапис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у слушающего установки на характер восприятия и понимания информации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варительное снятие трудностей в аутентичной беседе, проясняя новое содержание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контролю понимания полученной информацией: выбрать, узнать, переформулировать, обсудить, сделать заключение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работы по подготовке к презентации по заданным темам </w:t>
            </w:r>
          </w:p>
          <w:p w:rsidR="005E63F1" w:rsidRDefault="005E63F1" w:rsidP="003D6397">
            <w:pPr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 работы над кейсом “</w:t>
            </w:r>
            <w:r>
              <w:rPr>
                <w:szCs w:val="24"/>
                <w:lang w:val="en-US"/>
              </w:rPr>
              <w:t>Othe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eople</w:t>
            </w:r>
            <w:r>
              <w:rPr>
                <w:szCs w:val="24"/>
              </w:rPr>
              <w:t>’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oney</w:t>
            </w:r>
            <w:r>
              <w:rPr>
                <w:szCs w:val="24"/>
              </w:rPr>
              <w:t>”</w:t>
            </w:r>
          </w:p>
          <w:p w:rsidR="005E63F1" w:rsidRDefault="005E63F1" w:rsidP="003D6397">
            <w:pPr>
              <w:numPr>
                <w:ilvl w:val="0"/>
                <w:numId w:val="28"/>
              </w:numPr>
              <w:ind w:right="-8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тие навыков по созданию письменного текста определенного вида </w:t>
            </w:r>
            <w:r>
              <w:rPr>
                <w:i/>
                <w:iCs/>
                <w:szCs w:val="24"/>
                <w:lang w:val="en-US"/>
              </w:rPr>
              <w:t>Enquiry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  <w:lang w:val="en-US"/>
              </w:rPr>
              <w:t>letter</w:t>
            </w:r>
          </w:p>
          <w:p w:rsidR="005E63F1" w:rsidRDefault="005E63F1" w:rsidP="003D6397">
            <w:pPr>
              <w:numPr>
                <w:ilvl w:val="0"/>
                <w:numId w:val="12"/>
              </w:numPr>
              <w:ind w:right="-81"/>
              <w:rPr>
                <w:szCs w:val="24"/>
              </w:rPr>
            </w:pPr>
            <w:r>
              <w:rPr>
                <w:szCs w:val="24"/>
                <w:lang w:val="en-US"/>
              </w:rPr>
              <w:t>T</w:t>
            </w:r>
            <w:r>
              <w:rPr>
                <w:szCs w:val="24"/>
              </w:rPr>
              <w:t>ест успешности изучения темы 4</w:t>
            </w:r>
          </w:p>
          <w:p w:rsidR="005E63F1" w:rsidRDefault="005E63F1" w:rsidP="00360604">
            <w:pPr>
              <w:rPr>
                <w:szCs w:val="24"/>
              </w:rPr>
            </w:pPr>
          </w:p>
        </w:tc>
      </w:tr>
      <w:tr w:rsidR="005E63F1" w:rsidTr="00360604">
        <w:tc>
          <w:tcPr>
            <w:tcW w:w="2135" w:type="dxa"/>
          </w:tcPr>
          <w:p w:rsidR="005E63F1" w:rsidRPr="004322F0" w:rsidRDefault="005E63F1" w:rsidP="00360604">
            <w:pPr>
              <w:rPr>
                <w:color w:val="000000"/>
                <w:szCs w:val="24"/>
              </w:rPr>
            </w:pPr>
            <w:r w:rsidRPr="004322F0">
              <w:rPr>
                <w:color w:val="000000"/>
                <w:szCs w:val="24"/>
              </w:rPr>
              <w:t>Раздел  2</w:t>
            </w:r>
          </w:p>
          <w:p w:rsidR="005E63F1" w:rsidRPr="00EF48E1" w:rsidRDefault="005E63F1" w:rsidP="00360604">
            <w:pPr>
              <w:rPr>
                <w:szCs w:val="24"/>
              </w:rPr>
            </w:pPr>
            <w:r w:rsidRPr="004322F0">
              <w:rPr>
                <w:color w:val="000000"/>
                <w:szCs w:val="24"/>
              </w:rPr>
              <w:t>Тема 5</w:t>
            </w:r>
            <w:r w:rsidRPr="004322F0">
              <w:rPr>
                <w:szCs w:val="24"/>
              </w:rPr>
              <w:t xml:space="preserve"> Организация</w:t>
            </w:r>
            <w:r w:rsidRPr="00EF48E1">
              <w:rPr>
                <w:szCs w:val="24"/>
              </w:rPr>
              <w:t xml:space="preserve"> материала. </w:t>
            </w:r>
            <w:r>
              <w:rPr>
                <w:szCs w:val="24"/>
              </w:rPr>
              <w:t>Структурирование текста</w:t>
            </w:r>
          </w:p>
        </w:tc>
        <w:tc>
          <w:tcPr>
            <w:tcW w:w="7436" w:type="dxa"/>
          </w:tcPr>
          <w:p w:rsidR="005E63F1" w:rsidRPr="0042629F" w:rsidRDefault="005E63F1" w:rsidP="003D6397">
            <w:pPr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2911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Организация работы по формулированию целей, подбору материалов и методов работы</w:t>
            </w:r>
          </w:p>
          <w:p w:rsidR="005E63F1" w:rsidRPr="0042629F" w:rsidRDefault="005E63F1" w:rsidP="003D6397">
            <w:pPr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2911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Предъявление и отработка новой лексики на текстовом материале</w:t>
            </w:r>
          </w:p>
          <w:p w:rsidR="005E63F1" w:rsidRPr="0042629F" w:rsidRDefault="005E63F1" w:rsidP="003D6397">
            <w:pPr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2911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Чтение текста с целью анализа информации и отбора новых лексических единиц</w:t>
            </w:r>
          </w:p>
          <w:p w:rsidR="005E63F1" w:rsidRPr="0042629F" w:rsidRDefault="005E63F1" w:rsidP="003D6397">
            <w:pPr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Выполнение упражнений на антиципацию содержания или темы текста по заголовкам (ответы на вопросы, выбор правильного/ложного высказывания, дополнение высказываний информацией, взятой из текста, оценочные суждения, подтверждение/опровержение идеи, вывод, формулирование высказываний, формулирование основной идеи текста)</w:t>
            </w:r>
          </w:p>
          <w:p w:rsidR="005E63F1" w:rsidRPr="0042629F" w:rsidRDefault="005E63F1" w:rsidP="003D6397">
            <w:pPr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Задания на поиск и фиксацию тематической лексики</w:t>
            </w:r>
          </w:p>
          <w:p w:rsidR="005E63F1" w:rsidRPr="0042629F" w:rsidRDefault="005E63F1" w:rsidP="003D6397">
            <w:pPr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Снятие некоторой части трудностей текста</w:t>
            </w:r>
          </w:p>
          <w:p w:rsidR="005E63F1" w:rsidRDefault="005E63F1" w:rsidP="003D6397">
            <w:pPr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Организация работы по контролю понимания полученной информации: выбрать, узнать, переформулировать, обсудить, сделать заключение</w:t>
            </w:r>
          </w:p>
        </w:tc>
      </w:tr>
      <w:tr w:rsidR="005E63F1" w:rsidRPr="00FF6900" w:rsidTr="00360604">
        <w:tc>
          <w:tcPr>
            <w:tcW w:w="2135" w:type="dxa"/>
          </w:tcPr>
          <w:p w:rsidR="005E63F1" w:rsidRPr="004322F0" w:rsidRDefault="005E63F1" w:rsidP="00360604">
            <w:pPr>
              <w:rPr>
                <w:szCs w:val="24"/>
              </w:rPr>
            </w:pPr>
            <w:r w:rsidRPr="004322F0">
              <w:rPr>
                <w:szCs w:val="24"/>
              </w:rPr>
              <w:t>Раздел 2</w:t>
            </w:r>
          </w:p>
          <w:p w:rsidR="005E63F1" w:rsidRPr="004322F0" w:rsidRDefault="005E63F1" w:rsidP="00360604">
            <w:pPr>
              <w:rPr>
                <w:szCs w:val="24"/>
              </w:rPr>
            </w:pPr>
            <w:r w:rsidRPr="004322F0">
              <w:rPr>
                <w:szCs w:val="24"/>
              </w:rPr>
              <w:t>Темв 6 Речевые модели и языковые средства</w:t>
            </w:r>
          </w:p>
        </w:tc>
        <w:tc>
          <w:tcPr>
            <w:tcW w:w="7436" w:type="dxa"/>
          </w:tcPr>
          <w:p w:rsidR="005E63F1" w:rsidRPr="0042629F" w:rsidRDefault="005E63F1" w:rsidP="003D6397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Повторение грамматических явлений:</w:t>
            </w:r>
            <w:r w:rsidRPr="0042629F">
              <w:rPr>
                <w:i/>
                <w:iCs/>
                <w:szCs w:val="24"/>
              </w:rPr>
              <w:t xml:space="preserve"> Инверсия, Безличные конструкции, Отрицания, Модальность, Связующие элементы, Сравнения.</w:t>
            </w:r>
          </w:p>
          <w:p w:rsidR="005E63F1" w:rsidRPr="00FF6900" w:rsidRDefault="005E63F1" w:rsidP="003D6397">
            <w:pPr>
              <w:pStyle w:val="21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</w:pPr>
            <w:r w:rsidRPr="00FF6900">
              <w:t>Выполнение тренировочных упражнений на активизацию грамматики</w:t>
            </w:r>
          </w:p>
          <w:p w:rsidR="005E63F1" w:rsidRPr="00FF6900" w:rsidRDefault="005E63F1" w:rsidP="003D6397">
            <w:pPr>
              <w:pStyle w:val="21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</w:pPr>
            <w:r w:rsidRPr="00FF6900">
              <w:t>Организация работы по активизации речевых моделей и языковых средств.</w:t>
            </w:r>
          </w:p>
          <w:p w:rsidR="005E63F1" w:rsidRPr="00FF6900" w:rsidRDefault="005E63F1" w:rsidP="003D6397">
            <w:pPr>
              <w:pStyle w:val="21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</w:pPr>
            <w:r w:rsidRPr="00FF6900">
              <w:t>Ознакомление с базовым текстом и выполнение упражнений на поиск и фиксацию основных речевых моделей и языковых средств</w:t>
            </w:r>
          </w:p>
        </w:tc>
      </w:tr>
      <w:tr w:rsidR="005E63F1" w:rsidRPr="0042629F" w:rsidTr="00360604">
        <w:tc>
          <w:tcPr>
            <w:tcW w:w="2135" w:type="dxa"/>
          </w:tcPr>
          <w:p w:rsidR="005E63F1" w:rsidRPr="004322F0" w:rsidRDefault="005E63F1" w:rsidP="00360604">
            <w:pPr>
              <w:rPr>
                <w:szCs w:val="24"/>
              </w:rPr>
            </w:pPr>
            <w:r w:rsidRPr="004322F0">
              <w:rPr>
                <w:szCs w:val="24"/>
              </w:rPr>
              <w:t>Раздел 2 Тема 7 Способы реферирования</w:t>
            </w:r>
          </w:p>
        </w:tc>
        <w:tc>
          <w:tcPr>
            <w:tcW w:w="7436" w:type="dxa"/>
          </w:tcPr>
          <w:p w:rsidR="005E63F1" w:rsidRPr="0042629F" w:rsidRDefault="005E63F1" w:rsidP="003D6397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Ознакомление с основными способами реферирования (на основе статей по выбранной теме)</w:t>
            </w:r>
          </w:p>
          <w:p w:rsidR="005E63F1" w:rsidRPr="0042629F" w:rsidRDefault="005E63F1" w:rsidP="003D6397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Ознакомление с основными стилями научного текста и их особенностями</w:t>
            </w:r>
          </w:p>
          <w:p w:rsidR="005E63F1" w:rsidRPr="0042629F" w:rsidRDefault="005E63F1" w:rsidP="003D6397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Ознакомление с базовым текстом и выполнение упражнений на определение стиля и выбор способа реферирования</w:t>
            </w:r>
          </w:p>
          <w:p w:rsidR="005E63F1" w:rsidRPr="0042629F" w:rsidRDefault="005E63F1" w:rsidP="003D6397">
            <w:pPr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  <w:rPr>
                <w:szCs w:val="24"/>
              </w:rPr>
            </w:pPr>
            <w:r w:rsidRPr="0042629F">
              <w:rPr>
                <w:szCs w:val="24"/>
              </w:rPr>
              <w:t>Организация групповой работы по реферированию материала</w:t>
            </w:r>
          </w:p>
        </w:tc>
      </w:tr>
    </w:tbl>
    <w:p w:rsidR="005E63F1" w:rsidRDefault="005E63F1" w:rsidP="00063B28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</w:p>
    <w:p w:rsidR="00063B28" w:rsidRDefault="005E63F1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5E63F1">
        <w:t xml:space="preserve">8.2 </w:t>
      </w:r>
      <w:r w:rsidR="00063B28" w:rsidRPr="005E63F1">
        <w:t>Методические указания студентам</w:t>
      </w:r>
    </w:p>
    <w:p w:rsidR="00063B28" w:rsidRDefault="00063B28" w:rsidP="003D6397">
      <w:pPr>
        <w:numPr>
          <w:ilvl w:val="0"/>
          <w:numId w:val="11"/>
        </w:numPr>
        <w:jc w:val="both"/>
      </w:pPr>
      <w:r>
        <w:t>следует одинаково внимательно относиться к содержанию и языковым средствам его выражения, как на аудиторных занятиях, так и при самостоятельной подготовке к ним</w:t>
      </w:r>
    </w:p>
    <w:p w:rsidR="00063B28" w:rsidRDefault="00063B28" w:rsidP="003D6397">
      <w:pPr>
        <w:numPr>
          <w:ilvl w:val="0"/>
          <w:numId w:val="11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</w:p>
    <w:p w:rsidR="00063B28" w:rsidRDefault="00063B28" w:rsidP="003D6397">
      <w:pPr>
        <w:numPr>
          <w:ilvl w:val="0"/>
          <w:numId w:val="11"/>
        </w:numPr>
        <w:jc w:val="both"/>
      </w:pPr>
      <w:r>
        <w:t>рекомендуется усвоить различия устной и письменной форм речи и закономерности перехода от одной формы к другой</w:t>
      </w:r>
    </w:p>
    <w:p w:rsidR="00063B28" w:rsidRDefault="00063B28" w:rsidP="00063B28"/>
    <w:p w:rsidR="00063B28" w:rsidRPr="005E63F1" w:rsidRDefault="00063B28" w:rsidP="00063B28">
      <w:pPr>
        <w:rPr>
          <w:b/>
        </w:rPr>
      </w:pPr>
      <w:r w:rsidRPr="005E63F1">
        <w:rPr>
          <w:b/>
        </w:rPr>
        <w:t>2 курс</w:t>
      </w:r>
    </w:p>
    <w:p w:rsidR="00063B28" w:rsidRDefault="00063B28" w:rsidP="00063B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023"/>
      </w:tblGrid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делы и темы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left="709" w:firstLine="0"/>
            </w:pPr>
            <w:r>
              <w:t>Рекомендации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работа со словарем, группировка лексики по понятийному, функциональному, словообразовательному или другим признакам;</w:t>
            </w:r>
          </w:p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поиск и изложение дополнительной информации по пробл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составление аннотаций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работа со словарем для расширения словарного запаса по т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>передача содержания русскоязычного текста экономической тематики на английский язык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rPr>
                <w:color w:val="000000"/>
                <w:spacing w:val="1"/>
              </w:rPr>
              <w:t>работа с тестами и вопросами для самопроверки (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Review Test</w:t>
            </w:r>
            <w:r>
              <w:rPr>
                <w:szCs w:val="28"/>
              </w:rPr>
              <w:t xml:space="preserve"> 4)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3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перевод текстов публицистического, делового и научного характера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>использование справочных и практических материалов по грамматическим вопросам перевода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4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поиск и изложение дополнительной информации по проблеме;</w:t>
            </w:r>
          </w:p>
          <w:p w:rsidR="00063B28" w:rsidRDefault="00063B28" w:rsidP="003D6397">
            <w:pPr>
              <w:numPr>
                <w:ilvl w:val="0"/>
                <w:numId w:val="15"/>
              </w:numPr>
              <w:jc w:val="both"/>
            </w:pPr>
            <w:r>
              <w:t>составление аннотаций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5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работа со словарем для расширения словарного запаса по т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>передача содержания русскоязычного текста экономической тематики на английский язык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rPr>
                <w:color w:val="000000"/>
                <w:spacing w:val="1"/>
              </w:rPr>
              <w:t>работа с тестами и вопросами для самопроверки (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Review Test</w:t>
            </w:r>
            <w:r>
              <w:rPr>
                <w:szCs w:val="28"/>
              </w:rPr>
              <w:t xml:space="preserve"> 5)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6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перевод текстов публицистического, делового и научного характера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>поиск и изложение дополнительной информации по проблеме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7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работа со словарем, группировка лексики по понятийному, функциональному, словообразовательному или другим признакам;</w:t>
            </w:r>
          </w:p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поиск и изложение дополнительной информации по пробл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составление аннотаций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  <w:rPr>
                <w:sz w:val="28"/>
              </w:rPr>
            </w:pPr>
            <w:r>
              <w:t>Тема 8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6"/>
              </w:numPr>
              <w:jc w:val="both"/>
              <w:rPr>
                <w:color w:val="000000"/>
                <w:spacing w:val="1"/>
              </w:rPr>
            </w:pPr>
            <w:r>
              <w:t>передача содержания русскоязычного текста экономической тематики на английский язык;</w:t>
            </w:r>
          </w:p>
          <w:p w:rsidR="00063B28" w:rsidRDefault="00063B28" w:rsidP="003D6397">
            <w:pPr>
              <w:numPr>
                <w:ilvl w:val="0"/>
                <w:numId w:val="16"/>
              </w:numPr>
              <w:jc w:val="both"/>
            </w:pPr>
            <w:r>
              <w:rPr>
                <w:color w:val="000000"/>
                <w:spacing w:val="1"/>
              </w:rPr>
              <w:t>работа с тестами и вопросами для самопроверки (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Review Test</w:t>
            </w:r>
            <w:r>
              <w:rPr>
                <w:szCs w:val="28"/>
              </w:rPr>
              <w:t xml:space="preserve"> 6)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</w:pPr>
            <w:r>
              <w:t>Тема 9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работа со словарем, группировка лексики по понятийному, функциональному, словообразовательному или другим признакам;</w:t>
            </w:r>
          </w:p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поиск и изложение дополнительной информации по пробл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составление аннотаций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</w:pPr>
            <w:r>
              <w:t>Тема 10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работа со словарем для расширения словарного запаса по т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>передача содержания русскоязычного текста экономической тематики на английский язык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rPr>
                <w:iCs/>
              </w:rPr>
              <w:t>подготовка к контрольной работе по неличным формам английского глагола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</w:pPr>
            <w:r>
              <w:t>Тема 1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перевод текстов публицистического, делового и научного характера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>использование справочных и практических материалов по грамматическим вопросам перевода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rPr>
                <w:iCs/>
              </w:rPr>
              <w:t>подготовка к контрольной работе по переводу пассивных конструкций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rPr>
                <w:color w:val="000000"/>
                <w:spacing w:val="1"/>
              </w:rPr>
              <w:t>работа с тестами и вопросами для самопроверки (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Review Test</w:t>
            </w:r>
            <w:r>
              <w:rPr>
                <w:szCs w:val="28"/>
              </w:rPr>
              <w:t xml:space="preserve"> 7)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</w:pPr>
            <w:r>
              <w:t>Тема 1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поиск и изложение дополнительной информации по пробл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составление аннотаций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t xml:space="preserve">выполнение заданий по грамматике с целью </w:t>
            </w:r>
            <w:r>
              <w:rPr>
                <w:iCs/>
              </w:rPr>
              <w:t>повторения наиболее сложных тем курса</w:t>
            </w:r>
          </w:p>
        </w:tc>
      </w:tr>
      <w:tr w:rsidR="00063B28" w:rsidTr="00063B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>
            <w:pPr>
              <w:ind w:firstLine="0"/>
            </w:pPr>
            <w:r>
              <w:t xml:space="preserve">Раздел 3. </w:t>
            </w:r>
          </w:p>
          <w:p w:rsidR="00063B28" w:rsidRDefault="00063B28">
            <w:pPr>
              <w:ind w:firstLine="0"/>
            </w:pPr>
            <w:r>
              <w:t>Тема 13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работа со словарем для расширения словарного запаса по теме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t>передача содержания русскоязычного текста экономической тематики на английский язык;</w:t>
            </w:r>
          </w:p>
          <w:p w:rsidR="00063B28" w:rsidRDefault="00063B28" w:rsidP="003D6397">
            <w:pPr>
              <w:numPr>
                <w:ilvl w:val="0"/>
                <w:numId w:val="14"/>
              </w:numPr>
              <w:jc w:val="both"/>
            </w:pPr>
            <w:r>
              <w:rPr>
                <w:color w:val="000000"/>
                <w:spacing w:val="1"/>
              </w:rPr>
              <w:t>работа с тестами и вопросами для самопроверки (</w:t>
            </w:r>
            <w:r>
              <w:rPr>
                <w:szCs w:val="28"/>
                <w:lang w:val="en-US"/>
              </w:rPr>
              <w:t>English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063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conomics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Review Test</w:t>
            </w:r>
            <w:r>
              <w:rPr>
                <w:szCs w:val="28"/>
              </w:rPr>
              <w:t xml:space="preserve"> 8);</w:t>
            </w:r>
          </w:p>
          <w:p w:rsidR="00063B28" w:rsidRDefault="00063B28" w:rsidP="003D6397">
            <w:pPr>
              <w:numPr>
                <w:ilvl w:val="0"/>
                <w:numId w:val="14"/>
              </w:numPr>
            </w:pPr>
            <w:r>
              <w:rPr>
                <w:szCs w:val="28"/>
              </w:rPr>
              <w:t>подготовка к итоговому тесту по темам раздела</w:t>
            </w:r>
          </w:p>
        </w:tc>
      </w:tr>
    </w:tbl>
    <w:p w:rsidR="00063B28" w:rsidRPr="005E63F1" w:rsidRDefault="00063B28" w:rsidP="00063B28">
      <w:pPr>
        <w:rPr>
          <w:b/>
        </w:rPr>
      </w:pPr>
    </w:p>
    <w:p w:rsidR="00461E18" w:rsidRDefault="00461E18" w:rsidP="00063B28">
      <w:pPr>
        <w:rPr>
          <w:b/>
        </w:rPr>
      </w:pPr>
    </w:p>
    <w:p w:rsidR="00461E18" w:rsidRDefault="00461E18" w:rsidP="00063B28">
      <w:pPr>
        <w:rPr>
          <w:b/>
        </w:rPr>
      </w:pPr>
    </w:p>
    <w:p w:rsidR="00E318A2" w:rsidRPr="005E63F1" w:rsidRDefault="00E318A2" w:rsidP="00063B28">
      <w:pPr>
        <w:rPr>
          <w:b/>
        </w:rPr>
      </w:pPr>
      <w:r w:rsidRPr="005E63F1">
        <w:rPr>
          <w:b/>
        </w:rPr>
        <w:t>3 курс</w:t>
      </w:r>
    </w:p>
    <w:p w:rsidR="00E318A2" w:rsidRPr="00E318A2" w:rsidRDefault="00E318A2" w:rsidP="00E31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7718"/>
      </w:tblGrid>
      <w:tr w:rsidR="00E318A2" w:rsidTr="00C83217">
        <w:tc>
          <w:tcPr>
            <w:tcW w:w="1548" w:type="dxa"/>
          </w:tcPr>
          <w:p w:rsidR="00E318A2" w:rsidRDefault="00E318A2" w:rsidP="00C83217">
            <w:pPr>
              <w:jc w:val="center"/>
            </w:pPr>
            <w:r>
              <w:t>Разделы и темы</w:t>
            </w:r>
          </w:p>
        </w:tc>
        <w:tc>
          <w:tcPr>
            <w:tcW w:w="8023" w:type="dxa"/>
          </w:tcPr>
          <w:p w:rsidR="00E318A2" w:rsidRDefault="00E318A2" w:rsidP="008E1D94">
            <w:pPr>
              <w:pStyle w:val="1"/>
              <w:numPr>
                <w:ilvl w:val="0"/>
                <w:numId w:val="0"/>
              </w:numPr>
              <w:ind w:left="432"/>
            </w:pPr>
            <w:r>
              <w:t>Рекомендации</w:t>
            </w:r>
          </w:p>
        </w:tc>
      </w:tr>
      <w:tr w:rsidR="00E318A2" w:rsidTr="00C83217">
        <w:tc>
          <w:tcPr>
            <w:tcW w:w="1548" w:type="dxa"/>
          </w:tcPr>
          <w:p w:rsidR="00E318A2" w:rsidRDefault="00E318A2" w:rsidP="00C83217">
            <w:r>
              <w:t>Раздел 1. Тема 1</w:t>
            </w:r>
          </w:p>
          <w:p w:rsidR="00E318A2" w:rsidRDefault="00E318A2" w:rsidP="00C83217">
            <w:r>
              <w:rPr>
                <w:lang w:val="en-US"/>
              </w:rPr>
              <w:t>Accounting</w:t>
            </w:r>
            <w:r>
              <w:t xml:space="preserve"> </w:t>
            </w:r>
            <w:r>
              <w:rPr>
                <w:lang w:val="en-US"/>
              </w:rPr>
              <w:t>Basics</w:t>
            </w:r>
          </w:p>
        </w:tc>
        <w:tc>
          <w:tcPr>
            <w:tcW w:w="8023" w:type="dxa"/>
          </w:tcPr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оиск дополнительного материала и его презентация</w:t>
            </w:r>
          </w:p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рослушивание фонетических заданий, аудиозаписи аутентичных материалов (использование аудиозаписи к учебнику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English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or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International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Banking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and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inance</w:t>
            </w:r>
            <w:r w:rsidRPr="00FF6900">
              <w:rPr>
                <w:bCs/>
              </w:rPr>
              <w:t>)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18532E">
              <w:rPr>
                <w:szCs w:val="24"/>
              </w:rPr>
              <w:t>составление и презентация диалога на основе диалога-образца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</w:rPr>
            </w:pPr>
            <w:r w:rsidRPr="0018532E">
              <w:rPr>
                <w:szCs w:val="24"/>
              </w:rPr>
              <w:t xml:space="preserve">анализ кейса </w:t>
            </w:r>
          </w:p>
          <w:p w:rsidR="00E318A2" w:rsidRPr="0018532E" w:rsidRDefault="00E318A2" w:rsidP="00C83217">
            <w:pPr>
              <w:ind w:left="720" w:firstLine="0"/>
              <w:rPr>
                <w:szCs w:val="24"/>
              </w:rPr>
            </w:pPr>
          </w:p>
        </w:tc>
      </w:tr>
      <w:tr w:rsidR="00E318A2" w:rsidTr="00C83217">
        <w:tc>
          <w:tcPr>
            <w:tcW w:w="1548" w:type="dxa"/>
          </w:tcPr>
          <w:p w:rsidR="00E318A2" w:rsidRDefault="00E318A2" w:rsidP="00C83217">
            <w:pPr>
              <w:rPr>
                <w:lang w:val="en-US"/>
              </w:rPr>
            </w:pPr>
            <w:r>
              <w:t>Раздел</w:t>
            </w:r>
            <w:r>
              <w:rPr>
                <w:lang w:val="en-US"/>
              </w:rPr>
              <w:t xml:space="preserve"> 1. </w:t>
            </w:r>
            <w:r>
              <w:t>Тема</w:t>
            </w:r>
            <w:r>
              <w:rPr>
                <w:lang w:val="en-US"/>
              </w:rPr>
              <w:t xml:space="preserve"> 2</w:t>
            </w:r>
          </w:p>
          <w:p w:rsidR="00E318A2" w:rsidRDefault="00E318A2" w:rsidP="00C83217">
            <w:pPr>
              <w:rPr>
                <w:lang w:val="en-US"/>
              </w:rPr>
            </w:pPr>
            <w:r>
              <w:rPr>
                <w:lang w:val="en-US"/>
              </w:rPr>
              <w:t>Banking (Types and products)</w:t>
            </w:r>
          </w:p>
        </w:tc>
        <w:tc>
          <w:tcPr>
            <w:tcW w:w="8023" w:type="dxa"/>
          </w:tcPr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оиск дополнительного материала и его презентация</w:t>
            </w:r>
          </w:p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рослушивание фонетических заданий, аудиозаписи аутентичных материалов (использование аудиозаписи к учебнику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English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or</w:t>
            </w:r>
            <w:r w:rsidRPr="00FF690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Financial</w:t>
            </w:r>
            <w:r w:rsidRPr="00FF690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ctor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18532E">
              <w:rPr>
                <w:szCs w:val="24"/>
              </w:rPr>
              <w:t>составление и презентация диалога на основе диалога-образца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</w:rPr>
            </w:pPr>
            <w:r w:rsidRPr="0018532E">
              <w:rPr>
                <w:szCs w:val="24"/>
              </w:rPr>
              <w:t>подготовка к ролевой игре “</w:t>
            </w:r>
            <w:r w:rsidRPr="0018532E">
              <w:rPr>
                <w:szCs w:val="24"/>
                <w:lang w:val="en-US"/>
              </w:rPr>
              <w:t>Applying</w:t>
            </w:r>
            <w:r w:rsidRPr="0018532E">
              <w:rPr>
                <w:szCs w:val="24"/>
              </w:rPr>
              <w:t xml:space="preserve"> </w:t>
            </w:r>
            <w:r w:rsidRPr="0018532E">
              <w:rPr>
                <w:szCs w:val="24"/>
                <w:lang w:val="en-US"/>
              </w:rPr>
              <w:t>for</w:t>
            </w:r>
            <w:r w:rsidRPr="0018532E">
              <w:rPr>
                <w:szCs w:val="24"/>
              </w:rPr>
              <w:t xml:space="preserve"> </w:t>
            </w:r>
            <w:r w:rsidRPr="0018532E">
              <w:rPr>
                <w:szCs w:val="24"/>
                <w:lang w:val="en-US"/>
              </w:rPr>
              <w:t>a</w:t>
            </w:r>
            <w:r w:rsidRPr="0018532E">
              <w:rPr>
                <w:szCs w:val="24"/>
              </w:rPr>
              <w:t xml:space="preserve"> </w:t>
            </w:r>
            <w:r w:rsidRPr="0018532E">
              <w:rPr>
                <w:szCs w:val="24"/>
                <w:lang w:val="en-US"/>
              </w:rPr>
              <w:t>loan</w:t>
            </w:r>
            <w:r w:rsidRPr="0018532E">
              <w:rPr>
                <w:szCs w:val="24"/>
              </w:rPr>
              <w:t>”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r w:rsidRPr="0018532E">
              <w:rPr>
                <w:szCs w:val="24"/>
              </w:rPr>
              <w:t>анализ</w:t>
            </w:r>
            <w:r w:rsidRPr="0018532E">
              <w:rPr>
                <w:szCs w:val="24"/>
                <w:lang w:val="en-US"/>
              </w:rPr>
              <w:t xml:space="preserve"> </w:t>
            </w:r>
            <w:r w:rsidRPr="0018532E">
              <w:rPr>
                <w:szCs w:val="24"/>
              </w:rPr>
              <w:t>кейса</w:t>
            </w:r>
            <w:r w:rsidRPr="0018532E">
              <w:rPr>
                <w:szCs w:val="24"/>
                <w:lang w:val="en-US"/>
              </w:rPr>
              <w:t xml:space="preserve"> “Smith Brothers and Florida Central”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</w:rPr>
            </w:pPr>
            <w:r w:rsidRPr="0018532E">
              <w:rPr>
                <w:szCs w:val="24"/>
              </w:rPr>
              <w:t xml:space="preserve">написание </w:t>
            </w:r>
            <w:r w:rsidRPr="0018532E">
              <w:rPr>
                <w:szCs w:val="24"/>
                <w:lang w:val="en-US"/>
              </w:rPr>
              <w:t>Memorandum</w:t>
            </w:r>
          </w:p>
        </w:tc>
      </w:tr>
      <w:tr w:rsidR="00E318A2" w:rsidTr="00C83217">
        <w:tc>
          <w:tcPr>
            <w:tcW w:w="1548" w:type="dxa"/>
          </w:tcPr>
          <w:p w:rsidR="00E318A2" w:rsidRDefault="00E318A2" w:rsidP="00C83217">
            <w:pPr>
              <w:rPr>
                <w:lang w:val="en-US"/>
              </w:rPr>
            </w:pPr>
            <w:r>
              <w:t>Раздел</w:t>
            </w:r>
            <w:r>
              <w:rPr>
                <w:lang w:val="en-US"/>
              </w:rPr>
              <w:t xml:space="preserve"> 1. </w:t>
            </w:r>
            <w:r>
              <w:t>Тема</w:t>
            </w:r>
            <w:r>
              <w:rPr>
                <w:lang w:val="en-US"/>
              </w:rPr>
              <w:t xml:space="preserve"> 3</w:t>
            </w:r>
          </w:p>
          <w:p w:rsidR="00E318A2" w:rsidRDefault="00E318A2" w:rsidP="00C83217">
            <w:pPr>
              <w:rPr>
                <w:lang w:val="en-US"/>
              </w:rPr>
            </w:pPr>
            <w:r>
              <w:rPr>
                <w:lang w:val="en-US"/>
              </w:rPr>
              <w:t>Trade and Commerce</w:t>
            </w:r>
          </w:p>
        </w:tc>
        <w:tc>
          <w:tcPr>
            <w:tcW w:w="8023" w:type="dxa"/>
          </w:tcPr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оиск дополнительного материала и его презентация</w:t>
            </w:r>
          </w:p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рослушивание фонетических заданий, аудиозаписи аутентичных материалов (использование аудиозаписи к учебнику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English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or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International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Banking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and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inance</w:t>
            </w:r>
            <w:r w:rsidRPr="00FF6900">
              <w:rPr>
                <w:bCs/>
              </w:rPr>
              <w:t>)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18532E">
              <w:rPr>
                <w:szCs w:val="24"/>
              </w:rPr>
              <w:t>составление и презентация диалога на основе диалога-образца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r w:rsidRPr="0018532E">
              <w:rPr>
                <w:szCs w:val="24"/>
              </w:rPr>
              <w:t>анализ</w:t>
            </w:r>
            <w:r w:rsidRPr="0018532E">
              <w:rPr>
                <w:szCs w:val="24"/>
                <w:lang w:val="en-US"/>
              </w:rPr>
              <w:t xml:space="preserve"> </w:t>
            </w:r>
            <w:r w:rsidRPr="0018532E">
              <w:rPr>
                <w:szCs w:val="24"/>
              </w:rPr>
              <w:t>кейса</w:t>
            </w:r>
            <w:r w:rsidRPr="0018532E">
              <w:rPr>
                <w:szCs w:val="24"/>
                <w:lang w:val="en-US"/>
              </w:rPr>
              <w:t xml:space="preserve"> “The Banana Wars”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</w:rPr>
            </w:pPr>
            <w:r w:rsidRPr="0018532E">
              <w:rPr>
                <w:szCs w:val="24"/>
              </w:rPr>
              <w:t xml:space="preserve">написание </w:t>
            </w:r>
            <w:r w:rsidRPr="0018532E">
              <w:rPr>
                <w:szCs w:val="24"/>
                <w:lang w:val="en-US"/>
              </w:rPr>
              <w:t>Memorandum</w:t>
            </w:r>
          </w:p>
        </w:tc>
      </w:tr>
      <w:tr w:rsidR="00E318A2" w:rsidTr="00C83217">
        <w:tc>
          <w:tcPr>
            <w:tcW w:w="1548" w:type="dxa"/>
          </w:tcPr>
          <w:p w:rsidR="00E318A2" w:rsidRDefault="00E318A2" w:rsidP="00C83217">
            <w:pPr>
              <w:rPr>
                <w:lang w:val="en-US"/>
              </w:rPr>
            </w:pPr>
            <w:r>
              <w:t>Раздел 1. Тема</w:t>
            </w:r>
            <w:r>
              <w:rPr>
                <w:lang w:val="en-US"/>
              </w:rPr>
              <w:t xml:space="preserve"> 4</w:t>
            </w:r>
          </w:p>
          <w:p w:rsidR="00E318A2" w:rsidRDefault="00E318A2" w:rsidP="00C83217">
            <w:pPr>
              <w:rPr>
                <w:lang w:val="en-US"/>
              </w:rPr>
            </w:pPr>
            <w:r>
              <w:rPr>
                <w:lang w:val="en-US"/>
              </w:rPr>
              <w:t>Company Finance</w:t>
            </w:r>
          </w:p>
        </w:tc>
        <w:tc>
          <w:tcPr>
            <w:tcW w:w="8023" w:type="dxa"/>
          </w:tcPr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оиск дополнительного материала и его презентация</w:t>
            </w:r>
          </w:p>
          <w:p w:rsidR="00E318A2" w:rsidRPr="00FF6900" w:rsidRDefault="00E318A2" w:rsidP="003D6397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FF6900">
              <w:t>прослушивание фонетических заданий, аудиозаписи аутентичных материалов (использование аудиозаписи к учебнику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English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or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International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Banking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and</w:t>
            </w:r>
            <w:r w:rsidRPr="00FF6900">
              <w:rPr>
                <w:bCs/>
              </w:rPr>
              <w:t xml:space="preserve"> </w:t>
            </w:r>
            <w:r w:rsidRPr="0018532E">
              <w:rPr>
                <w:bCs/>
                <w:lang w:val="en-US"/>
              </w:rPr>
              <w:t>Finance</w:t>
            </w:r>
            <w:r w:rsidRPr="00FF6900">
              <w:rPr>
                <w:bCs/>
              </w:rPr>
              <w:t>)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18532E">
              <w:rPr>
                <w:szCs w:val="24"/>
              </w:rPr>
              <w:t>составление и презентация диалога на основе диалога-образца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</w:rPr>
            </w:pPr>
            <w:r w:rsidRPr="0018532E">
              <w:rPr>
                <w:szCs w:val="24"/>
              </w:rPr>
              <w:t>подготовка к ролевой игре “</w:t>
            </w:r>
            <w:r w:rsidRPr="0018532E">
              <w:rPr>
                <w:szCs w:val="24"/>
                <w:lang w:val="en-US"/>
              </w:rPr>
              <w:t>Giving</w:t>
            </w:r>
            <w:r w:rsidRPr="0018532E">
              <w:rPr>
                <w:szCs w:val="24"/>
              </w:rPr>
              <w:t xml:space="preserve"> </w:t>
            </w:r>
            <w:r w:rsidRPr="0018532E">
              <w:rPr>
                <w:szCs w:val="24"/>
                <w:lang w:val="en-US"/>
              </w:rPr>
              <w:t>a</w:t>
            </w:r>
            <w:r w:rsidRPr="0018532E">
              <w:rPr>
                <w:szCs w:val="24"/>
              </w:rPr>
              <w:t xml:space="preserve"> </w:t>
            </w:r>
            <w:r w:rsidRPr="0018532E">
              <w:rPr>
                <w:szCs w:val="24"/>
                <w:lang w:val="en-US"/>
              </w:rPr>
              <w:t>grant</w:t>
            </w:r>
            <w:r w:rsidRPr="0018532E">
              <w:rPr>
                <w:szCs w:val="24"/>
              </w:rPr>
              <w:t>”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rPr>
                <w:szCs w:val="24"/>
                <w:lang w:val="en-US"/>
              </w:rPr>
            </w:pPr>
            <w:r w:rsidRPr="0018532E">
              <w:rPr>
                <w:szCs w:val="24"/>
              </w:rPr>
              <w:t>анализ</w:t>
            </w:r>
            <w:r w:rsidRPr="0018532E">
              <w:rPr>
                <w:szCs w:val="24"/>
                <w:lang w:val="en-US"/>
              </w:rPr>
              <w:t xml:space="preserve"> </w:t>
            </w:r>
            <w:r w:rsidRPr="0018532E">
              <w:rPr>
                <w:szCs w:val="24"/>
              </w:rPr>
              <w:t>кейса</w:t>
            </w:r>
            <w:r w:rsidRPr="0018532E">
              <w:rPr>
                <w:szCs w:val="24"/>
                <w:lang w:val="en-US"/>
              </w:rPr>
              <w:t xml:space="preserve"> “Other People’s Money”</w:t>
            </w:r>
          </w:p>
          <w:p w:rsidR="00E318A2" w:rsidRPr="0018532E" w:rsidRDefault="00E318A2" w:rsidP="003D6397">
            <w:pPr>
              <w:numPr>
                <w:ilvl w:val="0"/>
                <w:numId w:val="14"/>
              </w:numPr>
              <w:jc w:val="both"/>
              <w:rPr>
                <w:szCs w:val="24"/>
                <w:lang w:val="en-US"/>
              </w:rPr>
            </w:pPr>
            <w:r w:rsidRPr="0018532E">
              <w:rPr>
                <w:szCs w:val="24"/>
              </w:rPr>
              <w:t>написание</w:t>
            </w:r>
            <w:r w:rsidRPr="0018532E">
              <w:rPr>
                <w:szCs w:val="24"/>
                <w:lang w:val="en-US"/>
              </w:rPr>
              <w:t xml:space="preserve"> Enquiry Letter</w:t>
            </w:r>
          </w:p>
        </w:tc>
      </w:tr>
      <w:tr w:rsidR="00E318A2" w:rsidTr="00C83217">
        <w:tc>
          <w:tcPr>
            <w:tcW w:w="1548" w:type="dxa"/>
          </w:tcPr>
          <w:p w:rsidR="00E318A2" w:rsidRPr="004322F0" w:rsidRDefault="00E318A2" w:rsidP="00C83217">
            <w:r w:rsidRPr="004322F0">
              <w:t>Раздел 2</w:t>
            </w:r>
          </w:p>
          <w:p w:rsidR="00E318A2" w:rsidRPr="004322F0" w:rsidRDefault="00E318A2" w:rsidP="00C83217">
            <w:r w:rsidRPr="004322F0">
              <w:t>Тема 5 Организация матероиала. Структурирование текста</w:t>
            </w:r>
          </w:p>
        </w:tc>
        <w:tc>
          <w:tcPr>
            <w:tcW w:w="8023" w:type="dxa"/>
          </w:tcPr>
          <w:p w:rsidR="00E318A2" w:rsidRPr="00FF6900" w:rsidRDefault="00E318A2" w:rsidP="003D6397">
            <w:pPr>
              <w:pStyle w:val="21"/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spacing w:after="0" w:line="240" w:lineRule="auto"/>
              <w:ind w:left="0" w:firstLine="0"/>
              <w:jc w:val="both"/>
            </w:pPr>
            <w:r w:rsidRPr="00FF6900">
              <w:t>поиск дополнительного материала и его презентация</w:t>
            </w:r>
          </w:p>
          <w:p w:rsidR="00E318A2" w:rsidRPr="00EF48E1" w:rsidRDefault="00E318A2" w:rsidP="003D6397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ind w:left="0" w:firstLine="0"/>
              <w:rPr>
                <w:szCs w:val="24"/>
              </w:rPr>
            </w:pPr>
            <w:r w:rsidRPr="00EF48E1">
              <w:rPr>
                <w:szCs w:val="24"/>
              </w:rPr>
              <w:t>а</w:t>
            </w:r>
            <w:r>
              <w:rPr>
                <w:szCs w:val="24"/>
              </w:rPr>
              <w:t xml:space="preserve">нализ и структурирование текстов </w:t>
            </w:r>
            <w:r w:rsidRPr="00EF48E1">
              <w:rPr>
                <w:szCs w:val="24"/>
              </w:rPr>
              <w:t>по выбранной теме</w:t>
            </w:r>
          </w:p>
          <w:p w:rsidR="00E318A2" w:rsidRPr="00EF48E1" w:rsidRDefault="00E318A2" w:rsidP="003D6397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ind w:left="0" w:firstLine="0"/>
              <w:rPr>
                <w:szCs w:val="24"/>
              </w:rPr>
            </w:pPr>
            <w:r w:rsidRPr="00EF48E1">
              <w:rPr>
                <w:szCs w:val="24"/>
              </w:rPr>
              <w:t>составление глоссария</w:t>
            </w:r>
          </w:p>
          <w:p w:rsidR="00E318A2" w:rsidRPr="00FF6900" w:rsidRDefault="00E318A2" w:rsidP="00C83217">
            <w:pPr>
              <w:pStyle w:val="21"/>
              <w:tabs>
                <w:tab w:val="num" w:pos="720"/>
              </w:tabs>
              <w:spacing w:after="0" w:line="240" w:lineRule="auto"/>
              <w:ind w:left="720" w:hanging="360"/>
              <w:jc w:val="both"/>
            </w:pPr>
          </w:p>
        </w:tc>
      </w:tr>
      <w:tr w:rsidR="00E318A2" w:rsidRPr="00EF48E1" w:rsidTr="00C83217">
        <w:tc>
          <w:tcPr>
            <w:tcW w:w="1548" w:type="dxa"/>
          </w:tcPr>
          <w:p w:rsidR="00E318A2" w:rsidRPr="004322F0" w:rsidRDefault="00E318A2" w:rsidP="00C83217">
            <w:r w:rsidRPr="004322F0">
              <w:t>Раздел 2</w:t>
            </w:r>
          </w:p>
          <w:p w:rsidR="00E318A2" w:rsidRPr="004322F0" w:rsidRDefault="00E318A2" w:rsidP="00C83217">
            <w:r w:rsidRPr="004322F0">
              <w:t>Тема 6 Речевые модели и языковые средства</w:t>
            </w:r>
          </w:p>
        </w:tc>
        <w:tc>
          <w:tcPr>
            <w:tcW w:w="8023" w:type="dxa"/>
          </w:tcPr>
          <w:p w:rsidR="00E318A2" w:rsidRPr="00FF6900" w:rsidRDefault="00E318A2" w:rsidP="003D6397">
            <w:pPr>
              <w:pStyle w:val="21"/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spacing w:after="0" w:line="240" w:lineRule="auto"/>
              <w:ind w:left="0" w:firstLine="0"/>
              <w:jc w:val="both"/>
            </w:pPr>
            <w:r w:rsidRPr="00FF6900">
              <w:t>поиск дополнительного материала и его презентация</w:t>
            </w:r>
          </w:p>
          <w:p w:rsidR="00E318A2" w:rsidRPr="00291302" w:rsidRDefault="00E318A2" w:rsidP="003D6397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ind w:left="0" w:firstLine="0"/>
            </w:pPr>
            <w:r>
              <w:t xml:space="preserve">анализ </w:t>
            </w:r>
            <w:r w:rsidRPr="00291302">
              <w:t xml:space="preserve"> текста по выбранной теме</w:t>
            </w:r>
            <w:r>
              <w:t xml:space="preserve"> с точки зрения функциональности используемых языковых средств</w:t>
            </w:r>
          </w:p>
          <w:p w:rsidR="00E318A2" w:rsidRPr="00291302" w:rsidRDefault="00E318A2" w:rsidP="003D6397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ind w:left="0" w:firstLine="0"/>
            </w:pPr>
            <w:r w:rsidRPr="00291302">
              <w:t>составление глоссария</w:t>
            </w:r>
          </w:p>
          <w:p w:rsidR="00E318A2" w:rsidRPr="00FF6900" w:rsidRDefault="00E318A2" w:rsidP="00CE6079">
            <w:pPr>
              <w:pStyle w:val="21"/>
              <w:spacing w:after="0" w:line="240" w:lineRule="auto"/>
              <w:ind w:left="360"/>
              <w:jc w:val="both"/>
            </w:pPr>
          </w:p>
        </w:tc>
      </w:tr>
      <w:tr w:rsidR="00E318A2" w:rsidTr="00C83217">
        <w:tc>
          <w:tcPr>
            <w:tcW w:w="1548" w:type="dxa"/>
          </w:tcPr>
          <w:p w:rsidR="00E318A2" w:rsidRPr="004322F0" w:rsidRDefault="00E318A2" w:rsidP="00C83217">
            <w:r w:rsidRPr="004322F0">
              <w:t>Раздел 2</w:t>
            </w:r>
          </w:p>
          <w:p w:rsidR="00E318A2" w:rsidRPr="00E26F9D" w:rsidRDefault="00E318A2" w:rsidP="00C83217">
            <w:pPr>
              <w:rPr>
                <w:highlight w:val="green"/>
                <w:lang w:val="en-US"/>
              </w:rPr>
            </w:pPr>
            <w:r w:rsidRPr="004322F0">
              <w:t>Тема 7 Способы реферирования</w:t>
            </w:r>
          </w:p>
        </w:tc>
        <w:tc>
          <w:tcPr>
            <w:tcW w:w="8023" w:type="dxa"/>
          </w:tcPr>
          <w:p w:rsidR="00E318A2" w:rsidRPr="00291302" w:rsidRDefault="00E318A2" w:rsidP="003D6397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ind w:left="0" w:firstLine="0"/>
            </w:pPr>
            <w:r w:rsidRPr="00291302">
              <w:t>анализ выбранной статьи с целью определения стиля научного текста и выбора способа реферирования</w:t>
            </w:r>
          </w:p>
          <w:p w:rsidR="00E318A2" w:rsidRPr="00291302" w:rsidRDefault="00E318A2" w:rsidP="003D6397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  <w:tab w:val="num" w:pos="1352"/>
              </w:tabs>
              <w:ind w:left="0" w:firstLine="0"/>
            </w:pPr>
            <w:r w:rsidRPr="00291302">
              <w:t>составление глоссария</w:t>
            </w:r>
          </w:p>
          <w:p w:rsidR="00E318A2" w:rsidRPr="00FF6900" w:rsidRDefault="00E318A2" w:rsidP="00C83217">
            <w:pPr>
              <w:pStyle w:val="21"/>
              <w:spacing w:after="0" w:line="240" w:lineRule="auto"/>
              <w:ind w:left="360"/>
              <w:jc w:val="both"/>
            </w:pPr>
          </w:p>
        </w:tc>
      </w:tr>
    </w:tbl>
    <w:p w:rsidR="00E318A2" w:rsidRDefault="00E318A2" w:rsidP="00063B28"/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Оценочные средства для текущего контроля и аттестации студента</w:t>
      </w:r>
    </w:p>
    <w:p w:rsidR="00063B28" w:rsidRDefault="00063B28" w:rsidP="003D6397">
      <w:pPr>
        <w:pStyle w:val="2"/>
        <w:numPr>
          <w:ilvl w:val="1"/>
          <w:numId w:val="17"/>
        </w:numPr>
        <w:jc w:val="both"/>
      </w:pPr>
      <w:r>
        <w:t>Тематика заданий текущего контроля</w:t>
      </w:r>
    </w:p>
    <w:p w:rsidR="00063B28" w:rsidRPr="005E63F1" w:rsidRDefault="00063B28" w:rsidP="00063B28">
      <w:pPr>
        <w:pStyle w:val="a0"/>
        <w:numPr>
          <w:ilvl w:val="0"/>
          <w:numId w:val="0"/>
        </w:numPr>
        <w:ind w:left="1429" w:hanging="829"/>
        <w:rPr>
          <w:b/>
        </w:rPr>
      </w:pPr>
      <w:r w:rsidRPr="005E63F1">
        <w:rPr>
          <w:b/>
        </w:rPr>
        <w:t>1 курс</w:t>
      </w:r>
    </w:p>
    <w:p w:rsidR="00063B28" w:rsidRDefault="00063B28" w:rsidP="00063B28">
      <w:pPr>
        <w:pStyle w:val="a0"/>
        <w:numPr>
          <w:ilvl w:val="0"/>
          <w:numId w:val="0"/>
        </w:numPr>
        <w:ind w:left="1429" w:hanging="829"/>
        <w:rPr>
          <w:highlight w:val="lightGray"/>
        </w:rPr>
      </w:pPr>
      <w:r>
        <w:t>Примерные вопросы и задания для контрольной работы: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1. Fill the gap with the correct form of the word.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2. Write the opposite of the word.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3. Listen to the conversation and choose the correct answers.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4. Read the definitions and write the appropriate words or word combinations.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5. Translate the sentences into English.</w:t>
      </w:r>
    </w:p>
    <w:p w:rsidR="00063B28" w:rsidRDefault="00063B28" w:rsidP="00063B28">
      <w:pPr>
        <w:pStyle w:val="a0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>6. Are the following sentences true or false? Correct the false ones.</w:t>
      </w:r>
    </w:p>
    <w:p w:rsidR="00063B28" w:rsidRDefault="00063B28" w:rsidP="00063B28">
      <w:pPr>
        <w:jc w:val="both"/>
        <w:rPr>
          <w:lang w:val="en-US"/>
        </w:rPr>
      </w:pPr>
    </w:p>
    <w:p w:rsidR="00063B28" w:rsidRDefault="00063B28" w:rsidP="00063B28">
      <w:pPr>
        <w:ind w:firstLine="600"/>
        <w:jc w:val="both"/>
        <w:rPr>
          <w:highlight w:val="lightGray"/>
          <w:lang w:val="en-US"/>
        </w:rPr>
      </w:pPr>
      <w:r>
        <w:t>Тематика</w:t>
      </w:r>
      <w:r>
        <w:rPr>
          <w:lang w:val="en-US"/>
        </w:rPr>
        <w:t xml:space="preserve"> </w:t>
      </w:r>
      <w:r>
        <w:t>эссе</w:t>
      </w:r>
      <w:r>
        <w:rPr>
          <w:lang w:val="en-US"/>
        </w:rPr>
        <w:t>:</w:t>
      </w:r>
    </w:p>
    <w:p w:rsidR="00063B28" w:rsidRPr="009D7C63" w:rsidRDefault="00063B28" w:rsidP="00063B28">
      <w:pPr>
        <w:pStyle w:val="a0"/>
        <w:ind w:left="1071" w:hanging="357"/>
        <w:rPr>
          <w:lang w:val="en-US"/>
        </w:rPr>
      </w:pPr>
      <w:r w:rsidRPr="009D7C63">
        <w:rPr>
          <w:lang w:val="en-US"/>
        </w:rPr>
        <w:t>Can money make people happy?</w:t>
      </w:r>
      <w:r w:rsidR="0032437D" w:rsidRPr="009D7C63">
        <w:rPr>
          <w:lang w:val="en-US"/>
        </w:rPr>
        <w:t xml:space="preserve"> (opinion essay) Write your answer in </w:t>
      </w:r>
      <w:r w:rsidR="00035E8D" w:rsidRPr="009D7C63">
        <w:rPr>
          <w:lang w:val="en-US"/>
        </w:rPr>
        <w:t>2</w:t>
      </w:r>
      <w:r w:rsidR="0032437D" w:rsidRPr="009D7C63">
        <w:rPr>
          <w:lang w:val="en-US"/>
        </w:rPr>
        <w:t>50 words.</w:t>
      </w:r>
    </w:p>
    <w:p w:rsidR="00EE3426" w:rsidRPr="009D7C63" w:rsidRDefault="00063B28" w:rsidP="0032437D">
      <w:pPr>
        <w:pStyle w:val="a0"/>
        <w:ind w:left="1071" w:hanging="357"/>
        <w:rPr>
          <w:lang w:val="en-US"/>
        </w:rPr>
      </w:pPr>
      <w:r w:rsidRPr="009D7C63">
        <w:rPr>
          <w:lang w:val="en-US"/>
        </w:rPr>
        <w:t>Advantages and disadvantages</w:t>
      </w:r>
      <w:r w:rsidR="0032437D" w:rsidRPr="009D7C63">
        <w:rPr>
          <w:lang w:val="en-US"/>
        </w:rPr>
        <w:t xml:space="preserve"> of buying branded goods.</w:t>
      </w:r>
      <w:r w:rsidRPr="009D7C63">
        <w:rPr>
          <w:lang w:val="en-US"/>
        </w:rPr>
        <w:t xml:space="preserve"> </w:t>
      </w:r>
      <w:r w:rsidR="00035E8D" w:rsidRPr="009D7C63">
        <w:rPr>
          <w:lang w:val="en-US"/>
        </w:rPr>
        <w:t>Write your answer in 250 words.</w:t>
      </w:r>
    </w:p>
    <w:p w:rsidR="0032437D" w:rsidRDefault="0032437D" w:rsidP="0032437D">
      <w:pPr>
        <w:pStyle w:val="a0"/>
        <w:numPr>
          <w:ilvl w:val="0"/>
          <w:numId w:val="0"/>
        </w:numPr>
        <w:ind w:left="1071"/>
        <w:rPr>
          <w:lang w:val="en-US"/>
        </w:rPr>
      </w:pPr>
    </w:p>
    <w:p w:rsidR="00EE3426" w:rsidRDefault="00EE3426" w:rsidP="00EE3426">
      <w:pPr>
        <w:pStyle w:val="a0"/>
        <w:numPr>
          <w:ilvl w:val="0"/>
          <w:numId w:val="0"/>
        </w:numPr>
        <w:ind w:left="1429" w:hanging="360"/>
      </w:pPr>
      <w:r>
        <w:rPr>
          <w:lang w:val="en-US"/>
        </w:rPr>
        <w:t>Business</w:t>
      </w:r>
      <w:r w:rsidRPr="0032437D">
        <w:t xml:space="preserve"> </w:t>
      </w:r>
      <w:r>
        <w:rPr>
          <w:lang w:val="en-US"/>
        </w:rPr>
        <w:t>English</w:t>
      </w:r>
    </w:p>
    <w:p w:rsidR="00EE3426" w:rsidRPr="009D7C63" w:rsidRDefault="00EE3426" w:rsidP="00EE3426">
      <w:pPr>
        <w:jc w:val="both"/>
      </w:pPr>
      <w:r w:rsidRPr="009D7C63">
        <w:t>Примерные вопросы / задания для текущего контроля по темам</w:t>
      </w:r>
      <w:r w:rsidR="005E63F1">
        <w:t>:</w:t>
      </w:r>
    </w:p>
    <w:p w:rsidR="00EE3426" w:rsidRPr="009D7C63" w:rsidRDefault="00EE3426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Brands. Present Simple, Present Continuous.</w:t>
      </w:r>
    </w:p>
    <w:p w:rsidR="00EE3426" w:rsidRPr="009D7C63" w:rsidRDefault="00EE3426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Travel. Future.</w:t>
      </w:r>
    </w:p>
    <w:p w:rsidR="00EE3426" w:rsidRPr="009D7C63" w:rsidRDefault="00EE3426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Organisation. noun Combinations.</w:t>
      </w:r>
    </w:p>
    <w:p w:rsidR="00EE3426" w:rsidRPr="009D7C63" w:rsidRDefault="00EE3426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Change. Past Simple, Present Perfect.</w:t>
      </w:r>
    </w:p>
    <w:p w:rsidR="00EE3426" w:rsidRPr="009D7C63" w:rsidRDefault="00EE3426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Money</w:t>
      </w:r>
      <w:r w:rsidR="00AD1E06" w:rsidRPr="009D7C63">
        <w:rPr>
          <w:lang w:val="en-US"/>
        </w:rPr>
        <w:t>. Describing trends</w:t>
      </w:r>
      <w:r w:rsidRPr="009D7C63">
        <w:rPr>
          <w:lang w:val="en-US"/>
        </w:rPr>
        <w:t>.</w:t>
      </w:r>
    </w:p>
    <w:p w:rsidR="00EE3426" w:rsidRPr="009D7C63" w:rsidRDefault="00EE3426" w:rsidP="00EE3426">
      <w:pPr>
        <w:pStyle w:val="a0"/>
        <w:numPr>
          <w:ilvl w:val="0"/>
          <w:numId w:val="0"/>
        </w:numPr>
        <w:ind w:left="1429" w:hanging="360"/>
        <w:rPr>
          <w:lang w:val="en-US"/>
        </w:rPr>
      </w:pPr>
    </w:p>
    <w:p w:rsidR="00063B28" w:rsidRPr="005E63F1" w:rsidRDefault="00063B28" w:rsidP="00063B28">
      <w:pPr>
        <w:jc w:val="both"/>
        <w:rPr>
          <w:b/>
        </w:rPr>
      </w:pPr>
      <w:r w:rsidRPr="005E63F1">
        <w:rPr>
          <w:b/>
        </w:rPr>
        <w:t>2 курс</w:t>
      </w:r>
    </w:p>
    <w:p w:rsidR="005E63F1" w:rsidRDefault="005E63F1" w:rsidP="00063B28">
      <w:pPr>
        <w:jc w:val="both"/>
      </w:pPr>
    </w:p>
    <w:p w:rsidR="00063B28" w:rsidRPr="009D7C63" w:rsidRDefault="00063B28" w:rsidP="00063B28">
      <w:pPr>
        <w:jc w:val="both"/>
      </w:pPr>
      <w:r w:rsidRPr="009D7C63">
        <w:t>Примерные вопросы</w:t>
      </w:r>
      <w:r w:rsidRPr="009D7C63">
        <w:rPr>
          <w:lang w:val="en-US"/>
        </w:rPr>
        <w:t> </w:t>
      </w:r>
      <w:r w:rsidR="005E63F1">
        <w:t>для контрольной работы</w:t>
      </w:r>
      <w:r w:rsidR="0011241C">
        <w:t>:</w:t>
      </w:r>
    </w:p>
    <w:p w:rsidR="00063B28" w:rsidRPr="009D7C63" w:rsidRDefault="00063B28" w:rsidP="003D6397">
      <w:pPr>
        <w:pStyle w:val="a0"/>
        <w:numPr>
          <w:ilvl w:val="0"/>
          <w:numId w:val="18"/>
        </w:numPr>
      </w:pPr>
      <w:r w:rsidRPr="009D7C63">
        <w:t xml:space="preserve">Лексика темы </w:t>
      </w:r>
      <w:r w:rsidRPr="009D7C63">
        <w:rPr>
          <w:lang w:val="en-US"/>
        </w:rPr>
        <w:t>Advertising</w:t>
      </w:r>
      <w:r w:rsidRPr="009D7C63">
        <w:t xml:space="preserve">. </w:t>
      </w:r>
      <w:r w:rsidRPr="009D7C63">
        <w:rPr>
          <w:lang w:val="en-US"/>
        </w:rPr>
        <w:t>Articles</w:t>
      </w:r>
      <w:r w:rsidRPr="009D7C63">
        <w:t>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Cultures. Modals of advice, obligation and necessity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Employment. Indirect questions and statements.</w:t>
      </w:r>
    </w:p>
    <w:p w:rsidR="00063B28" w:rsidRPr="009D7C63" w:rsidRDefault="00063B28" w:rsidP="003D6397">
      <w:pPr>
        <w:pStyle w:val="a0"/>
        <w:numPr>
          <w:ilvl w:val="0"/>
          <w:numId w:val="18"/>
        </w:numPr>
      </w:pPr>
      <w:r w:rsidRPr="009D7C63">
        <w:t xml:space="preserve">Лексика темы </w:t>
      </w:r>
      <w:r w:rsidRPr="009D7C63">
        <w:rPr>
          <w:lang w:val="en-US"/>
        </w:rPr>
        <w:t>Trade</w:t>
      </w:r>
      <w:r w:rsidRPr="009D7C63">
        <w:t xml:space="preserve">. </w:t>
      </w:r>
      <w:r w:rsidRPr="009D7C63">
        <w:rPr>
          <w:lang w:val="en-US"/>
        </w:rPr>
        <w:t>Conditions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Quality. Gerunds and infinitives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Ethics. Reported Narrative sentences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Leadership. Relative clauses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Innovation. Passives.</w:t>
      </w:r>
    </w:p>
    <w:p w:rsidR="00063B28" w:rsidRPr="009D7C63" w:rsidRDefault="00063B28" w:rsidP="003D6397">
      <w:pPr>
        <w:pStyle w:val="a0"/>
        <w:numPr>
          <w:ilvl w:val="0"/>
          <w:numId w:val="18"/>
        </w:numPr>
        <w:rPr>
          <w:lang w:val="en-US"/>
        </w:rPr>
      </w:pPr>
      <w:r w:rsidRPr="009D7C63">
        <w:t>Лексика</w:t>
      </w:r>
      <w:r w:rsidRPr="009D7C63">
        <w:rPr>
          <w:lang w:val="en-US"/>
        </w:rPr>
        <w:t xml:space="preserve"> </w:t>
      </w:r>
      <w:r w:rsidRPr="009D7C63">
        <w:t>темы</w:t>
      </w:r>
      <w:r w:rsidRPr="009D7C63">
        <w:rPr>
          <w:lang w:val="en-US"/>
        </w:rPr>
        <w:t xml:space="preserve"> Competition. Modals of probability.</w:t>
      </w:r>
    </w:p>
    <w:p w:rsidR="00063B28" w:rsidRPr="009D7C63" w:rsidRDefault="00063B28" w:rsidP="00063B28">
      <w:pPr>
        <w:jc w:val="both"/>
        <w:rPr>
          <w:lang w:val="en-US"/>
        </w:rPr>
      </w:pPr>
    </w:p>
    <w:p w:rsidR="00063B28" w:rsidRPr="0011241C" w:rsidRDefault="0011241C" w:rsidP="00063B28">
      <w:pPr>
        <w:tabs>
          <w:tab w:val="left" w:pos="3126"/>
        </w:tabs>
        <w:ind w:firstLine="600"/>
        <w:jc w:val="both"/>
      </w:pPr>
      <w:r>
        <w:t>Тематика письменной работы для домашнего задания:</w:t>
      </w:r>
    </w:p>
    <w:p w:rsidR="00063B28" w:rsidRPr="00120430" w:rsidRDefault="00063B28" w:rsidP="003D6397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60" w:firstLine="0"/>
        <w:jc w:val="both"/>
        <w:textAlignment w:val="baseline"/>
        <w:rPr>
          <w:lang w:val="en-US"/>
        </w:rPr>
      </w:pPr>
      <w:r w:rsidRPr="009D7C63">
        <w:rPr>
          <w:lang w:val="en-US"/>
        </w:rPr>
        <w:t>Summarize the information by selecting and reporting the main features, and make comparisons where relevant. Write your answer in 150 words.</w:t>
      </w:r>
    </w:p>
    <w:p w:rsidR="00120430" w:rsidRDefault="00120430" w:rsidP="00120430">
      <w:pPr>
        <w:overflowPunct w:val="0"/>
        <w:autoSpaceDE w:val="0"/>
        <w:autoSpaceDN w:val="0"/>
        <w:adjustRightInd w:val="0"/>
        <w:ind w:left="260" w:firstLine="0"/>
        <w:jc w:val="both"/>
        <w:textAlignment w:val="baseline"/>
      </w:pPr>
    </w:p>
    <w:p w:rsidR="0011241C" w:rsidRPr="00C023B7" w:rsidRDefault="0011241C" w:rsidP="00120430">
      <w:pPr>
        <w:overflowPunct w:val="0"/>
        <w:autoSpaceDE w:val="0"/>
        <w:autoSpaceDN w:val="0"/>
        <w:adjustRightInd w:val="0"/>
        <w:ind w:left="260" w:firstLine="0"/>
        <w:jc w:val="both"/>
        <w:textAlignment w:val="baseline"/>
      </w:pPr>
      <w:r w:rsidRPr="00C023B7">
        <w:t>Темы эссе:</w:t>
      </w:r>
    </w:p>
    <w:p w:rsidR="00C023B7" w:rsidRDefault="00C023B7" w:rsidP="003D6397">
      <w:pPr>
        <w:numPr>
          <w:ilvl w:val="0"/>
          <w:numId w:val="31"/>
        </w:numPr>
        <w:rPr>
          <w:lang w:val="en-US"/>
        </w:rPr>
      </w:pPr>
      <w:r w:rsidRPr="00C023B7">
        <w:rPr>
          <w:lang w:val="en-US"/>
        </w:rPr>
        <w:t>Should everyone pay</w:t>
      </w:r>
      <w:r>
        <w:rPr>
          <w:lang w:val="en-US"/>
        </w:rPr>
        <w:t xml:space="preserve"> tax and in what proportion to their income?</w:t>
      </w:r>
    </w:p>
    <w:p w:rsidR="00C023B7" w:rsidRDefault="00C023B7" w:rsidP="003D6397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To be successful in business, you must not be too honest.</w:t>
      </w:r>
    </w:p>
    <w:p w:rsidR="00C023B7" w:rsidRDefault="00C023B7" w:rsidP="003D6397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If you were very rich, what type of project would you like to carry out?</w:t>
      </w:r>
    </w:p>
    <w:p w:rsidR="00C023B7" w:rsidRDefault="00C023B7" w:rsidP="003D6397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Is a person gambling when he buys shares on the stock exchange?</w:t>
      </w:r>
    </w:p>
    <w:p w:rsidR="00C023B7" w:rsidRDefault="00C023B7" w:rsidP="003D6397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In which country would you prefer to have a joint venture?</w:t>
      </w:r>
    </w:p>
    <w:p w:rsidR="00C023B7" w:rsidRDefault="00C023B7" w:rsidP="003D6397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hould higher education fit in a competitive environment?</w:t>
      </w:r>
    </w:p>
    <w:p w:rsidR="00C023B7" w:rsidRDefault="00C023B7" w:rsidP="003D6397">
      <w:pPr>
        <w:numPr>
          <w:ilvl w:val="0"/>
          <w:numId w:val="3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How great is IT influence on business strategy of a company?</w:t>
      </w:r>
    </w:p>
    <w:p w:rsidR="0011241C" w:rsidRPr="00C023B7" w:rsidRDefault="0011241C" w:rsidP="00120430">
      <w:pPr>
        <w:overflowPunct w:val="0"/>
        <w:autoSpaceDE w:val="0"/>
        <w:autoSpaceDN w:val="0"/>
        <w:adjustRightInd w:val="0"/>
        <w:ind w:left="260" w:firstLine="0"/>
        <w:jc w:val="both"/>
        <w:textAlignment w:val="baseline"/>
        <w:rPr>
          <w:lang w:val="en-US"/>
        </w:rPr>
      </w:pPr>
    </w:p>
    <w:p w:rsidR="0011241C" w:rsidRPr="00C023B7" w:rsidRDefault="0011241C" w:rsidP="00120430">
      <w:pPr>
        <w:overflowPunct w:val="0"/>
        <w:autoSpaceDE w:val="0"/>
        <w:autoSpaceDN w:val="0"/>
        <w:adjustRightInd w:val="0"/>
        <w:ind w:left="260" w:firstLine="0"/>
        <w:jc w:val="both"/>
        <w:textAlignment w:val="baseline"/>
        <w:rPr>
          <w:lang w:val="en-US"/>
        </w:rPr>
      </w:pPr>
    </w:p>
    <w:p w:rsidR="00120430" w:rsidRPr="005E63F1" w:rsidRDefault="00120430" w:rsidP="00120430">
      <w:pPr>
        <w:rPr>
          <w:b/>
        </w:rPr>
      </w:pPr>
      <w:r w:rsidRPr="005E63F1">
        <w:rPr>
          <w:b/>
        </w:rPr>
        <w:t>3 курс</w:t>
      </w:r>
    </w:p>
    <w:p w:rsidR="00120430" w:rsidRPr="0018532E" w:rsidRDefault="00120430" w:rsidP="00120430"/>
    <w:p w:rsidR="0011241C" w:rsidRPr="0011241C" w:rsidRDefault="0011241C" w:rsidP="0011241C">
      <w:pPr>
        <w:jc w:val="both"/>
      </w:pPr>
      <w:r w:rsidRPr="0011241C">
        <w:t>Контрольные работы проводятся по следующим темам:</w:t>
      </w:r>
    </w:p>
    <w:p w:rsidR="0011241C" w:rsidRPr="0011241C" w:rsidRDefault="0011241C" w:rsidP="003D6397">
      <w:pPr>
        <w:numPr>
          <w:ilvl w:val="0"/>
          <w:numId w:val="38"/>
        </w:numPr>
        <w:jc w:val="both"/>
        <w:rPr>
          <w:lang w:val="en-US"/>
        </w:rPr>
      </w:pPr>
      <w:r w:rsidRPr="0011241C">
        <w:rPr>
          <w:lang w:val="en-US"/>
        </w:rPr>
        <w:t>Company Law</w:t>
      </w:r>
    </w:p>
    <w:p w:rsidR="0011241C" w:rsidRPr="0011241C" w:rsidRDefault="0011241C" w:rsidP="003D6397">
      <w:pPr>
        <w:numPr>
          <w:ilvl w:val="0"/>
          <w:numId w:val="38"/>
        </w:numPr>
        <w:jc w:val="both"/>
        <w:rPr>
          <w:lang w:val="en-US"/>
        </w:rPr>
      </w:pPr>
      <w:r w:rsidRPr="0011241C">
        <w:rPr>
          <w:lang w:val="en-US"/>
        </w:rPr>
        <w:t>Types of Business</w:t>
      </w:r>
    </w:p>
    <w:p w:rsidR="0011241C" w:rsidRPr="0011241C" w:rsidRDefault="0011241C" w:rsidP="003D6397">
      <w:pPr>
        <w:numPr>
          <w:ilvl w:val="0"/>
          <w:numId w:val="38"/>
        </w:numPr>
        <w:jc w:val="both"/>
      </w:pPr>
      <w:r w:rsidRPr="0011241C">
        <w:rPr>
          <w:lang w:val="en-US"/>
        </w:rPr>
        <w:t>Banking Services and Products</w:t>
      </w:r>
    </w:p>
    <w:p w:rsidR="0011241C" w:rsidRPr="0011241C" w:rsidRDefault="0011241C" w:rsidP="003D6397">
      <w:pPr>
        <w:numPr>
          <w:ilvl w:val="0"/>
          <w:numId w:val="38"/>
        </w:numPr>
        <w:jc w:val="both"/>
        <w:rPr>
          <w:lang w:val="en-US"/>
        </w:rPr>
      </w:pPr>
      <w:r w:rsidRPr="0011241C">
        <w:rPr>
          <w:lang w:val="en-US"/>
        </w:rPr>
        <w:t>International Trade</w:t>
      </w:r>
    </w:p>
    <w:p w:rsidR="0011241C" w:rsidRPr="0011241C" w:rsidRDefault="0011241C" w:rsidP="003D6397">
      <w:pPr>
        <w:numPr>
          <w:ilvl w:val="0"/>
          <w:numId w:val="38"/>
        </w:numPr>
        <w:jc w:val="both"/>
        <w:rPr>
          <w:lang w:val="en-US"/>
        </w:rPr>
      </w:pPr>
      <w:r w:rsidRPr="0011241C">
        <w:rPr>
          <w:lang w:val="en-US"/>
        </w:rPr>
        <w:t>Stock Exchange</w:t>
      </w:r>
    </w:p>
    <w:p w:rsidR="0011241C" w:rsidRPr="0011241C" w:rsidRDefault="0011241C" w:rsidP="0011241C">
      <w:pPr>
        <w:rPr>
          <w:lang w:val="en-US"/>
        </w:rPr>
      </w:pPr>
      <w:r w:rsidRPr="0011241C">
        <w:rPr>
          <w:lang w:val="en-US"/>
        </w:rPr>
        <w:t xml:space="preserve">. </w:t>
      </w:r>
    </w:p>
    <w:p w:rsidR="0011241C" w:rsidRPr="0011241C" w:rsidRDefault="0011241C" w:rsidP="0011241C">
      <w:pPr>
        <w:ind w:left="709" w:firstLine="0"/>
        <w:rPr>
          <w:lang w:val="en-US"/>
        </w:rPr>
      </w:pPr>
      <w:r w:rsidRPr="0011241C">
        <w:t>Тематика</w:t>
      </w:r>
      <w:r w:rsidRPr="0011241C">
        <w:rPr>
          <w:lang w:val="en-US"/>
        </w:rPr>
        <w:t xml:space="preserve"> </w:t>
      </w:r>
      <w:r w:rsidRPr="0011241C">
        <w:t>домашних заданий</w:t>
      </w:r>
      <w:r w:rsidRPr="0011241C">
        <w:rPr>
          <w:lang w:val="en-US"/>
        </w:rPr>
        <w:t>:</w:t>
      </w:r>
    </w:p>
    <w:p w:rsidR="0011241C" w:rsidRPr="0011241C" w:rsidRDefault="0011241C" w:rsidP="003D6397">
      <w:pPr>
        <w:numPr>
          <w:ilvl w:val="0"/>
          <w:numId w:val="31"/>
        </w:numPr>
        <w:rPr>
          <w:lang w:val="en-US"/>
        </w:rPr>
      </w:pPr>
      <w:r w:rsidRPr="0011241C">
        <w:rPr>
          <w:lang w:val="en-US"/>
        </w:rPr>
        <w:t>Should everyone pay tax and in what proportion to their income?</w:t>
      </w:r>
    </w:p>
    <w:p w:rsidR="0011241C" w:rsidRPr="0011241C" w:rsidRDefault="0011241C" w:rsidP="003D6397">
      <w:pPr>
        <w:numPr>
          <w:ilvl w:val="0"/>
          <w:numId w:val="31"/>
        </w:numPr>
        <w:rPr>
          <w:lang w:val="en-US"/>
        </w:rPr>
      </w:pPr>
      <w:r w:rsidRPr="0011241C">
        <w:rPr>
          <w:lang w:val="en-US"/>
        </w:rPr>
        <w:t>To be successful in business, you must not be too honest.</w:t>
      </w:r>
    </w:p>
    <w:p w:rsidR="0011241C" w:rsidRPr="0011241C" w:rsidRDefault="0011241C" w:rsidP="003D6397">
      <w:pPr>
        <w:numPr>
          <w:ilvl w:val="0"/>
          <w:numId w:val="31"/>
        </w:numPr>
        <w:rPr>
          <w:lang w:val="en-US"/>
        </w:rPr>
      </w:pPr>
      <w:r w:rsidRPr="0011241C">
        <w:rPr>
          <w:lang w:val="en-US"/>
        </w:rPr>
        <w:t>If you were very rich, what type of project would you like to carry out?</w:t>
      </w:r>
    </w:p>
    <w:p w:rsidR="0011241C" w:rsidRPr="0011241C" w:rsidRDefault="0011241C" w:rsidP="003D6397">
      <w:pPr>
        <w:numPr>
          <w:ilvl w:val="0"/>
          <w:numId w:val="31"/>
        </w:numPr>
        <w:rPr>
          <w:lang w:val="en-US"/>
        </w:rPr>
      </w:pPr>
      <w:r w:rsidRPr="0011241C">
        <w:rPr>
          <w:lang w:val="en-US"/>
        </w:rPr>
        <w:t>Is a person gambling when he buys shares on the stock exchange?</w:t>
      </w:r>
    </w:p>
    <w:p w:rsidR="0011241C" w:rsidRPr="0011241C" w:rsidRDefault="0011241C" w:rsidP="003D6397">
      <w:pPr>
        <w:numPr>
          <w:ilvl w:val="0"/>
          <w:numId w:val="31"/>
        </w:numPr>
        <w:rPr>
          <w:lang w:val="en-US"/>
        </w:rPr>
      </w:pPr>
      <w:r w:rsidRPr="0011241C">
        <w:rPr>
          <w:lang w:val="en-US"/>
        </w:rPr>
        <w:t>In which country would you prefer to have a joint venture?</w:t>
      </w:r>
    </w:p>
    <w:p w:rsidR="0011241C" w:rsidRPr="0011241C" w:rsidRDefault="0011241C" w:rsidP="003D6397">
      <w:pPr>
        <w:numPr>
          <w:ilvl w:val="0"/>
          <w:numId w:val="31"/>
        </w:numPr>
        <w:rPr>
          <w:lang w:val="en-US"/>
        </w:rPr>
      </w:pPr>
      <w:r w:rsidRPr="0011241C">
        <w:rPr>
          <w:lang w:val="en-US"/>
        </w:rPr>
        <w:t>Should higher education fit in a competitive environment?</w:t>
      </w:r>
    </w:p>
    <w:p w:rsidR="0011241C" w:rsidRPr="0011241C" w:rsidRDefault="0011241C" w:rsidP="003D6397">
      <w:pPr>
        <w:numPr>
          <w:ilvl w:val="0"/>
          <w:numId w:val="31"/>
        </w:numPr>
        <w:jc w:val="both"/>
        <w:rPr>
          <w:szCs w:val="24"/>
          <w:lang w:val="en-US"/>
        </w:rPr>
      </w:pPr>
      <w:r w:rsidRPr="0011241C">
        <w:rPr>
          <w:szCs w:val="24"/>
          <w:lang w:val="en-US"/>
        </w:rPr>
        <w:t>How great is IT influence on business strategy of a company?</w:t>
      </w:r>
    </w:p>
    <w:p w:rsidR="0011241C" w:rsidRPr="0011241C" w:rsidRDefault="0011241C" w:rsidP="0011241C">
      <w:pPr>
        <w:ind w:left="720" w:firstLine="0"/>
        <w:jc w:val="both"/>
        <w:rPr>
          <w:szCs w:val="24"/>
        </w:rPr>
      </w:pPr>
      <w:r w:rsidRPr="0011241C">
        <w:rPr>
          <w:szCs w:val="24"/>
        </w:rPr>
        <w:t>Тематика реферата соответствует теме курсовой работы.</w:t>
      </w:r>
    </w:p>
    <w:p w:rsidR="00063B28" w:rsidRDefault="0011241C" w:rsidP="003D6397">
      <w:pPr>
        <w:pStyle w:val="2"/>
        <w:numPr>
          <w:ilvl w:val="1"/>
          <w:numId w:val="17"/>
        </w:numPr>
      </w:pPr>
      <w:r>
        <w:t xml:space="preserve"> </w:t>
      </w:r>
      <w:r w:rsidR="00063B28">
        <w:t>Вопросы</w:t>
      </w:r>
      <w:r w:rsidR="00063B28" w:rsidRPr="00063B28">
        <w:t xml:space="preserve"> </w:t>
      </w:r>
      <w:r w:rsidR="00063B28">
        <w:t>для</w:t>
      </w:r>
      <w:r w:rsidR="00063B28" w:rsidRPr="00063B28">
        <w:t xml:space="preserve"> </w:t>
      </w:r>
      <w:r w:rsidR="00063B28">
        <w:t>оценки качества освоения дисциплины</w:t>
      </w:r>
    </w:p>
    <w:p w:rsidR="00063B28" w:rsidRDefault="00063B28" w:rsidP="00063B28">
      <w:pPr>
        <w:jc w:val="both"/>
        <w:rPr>
          <w:b/>
        </w:rPr>
      </w:pPr>
      <w:r w:rsidRPr="0011241C">
        <w:rPr>
          <w:b/>
        </w:rPr>
        <w:t>1 курс</w:t>
      </w:r>
    </w:p>
    <w:p w:rsidR="0011241C" w:rsidRPr="0011241C" w:rsidRDefault="0011241C" w:rsidP="00063B28">
      <w:pPr>
        <w:jc w:val="both"/>
        <w:rPr>
          <w:b/>
        </w:rPr>
      </w:pPr>
    </w:p>
    <w:p w:rsidR="00063B28" w:rsidRDefault="00063B28" w:rsidP="00063B28">
      <w:pPr>
        <w:ind w:right="-81"/>
        <w:rPr>
          <w:b/>
          <w:lang w:val="en-US"/>
        </w:rPr>
      </w:pPr>
      <w:r>
        <w:rPr>
          <w:b/>
          <w:lang w:val="en-US"/>
        </w:rPr>
        <w:t>General English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Are people’s diets in your country getting better or worse in your opinion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In which sports are there most cases of cheating? How do people cheat in these sports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do you think the typical family of the future is going to be like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is the ideal type of family in your opinion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Do you agree that the world has become obsessed with money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is trade swaps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do you think are the advantages of studying or working abroad? Are there any disadvantages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makes a holiday destination popular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are the manners and laws connected with the use of the mobile phone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Compare the Russians and the English from the point of view of manners.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How important is appearance in your country?  Do people in your country judge by appearances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Have you ever tried to learn something but failed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tips can you give to someone who wants to succeed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How different was your school from the British school you’ve read about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How different is today’s school from the school of the past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Could you describe your “dream house”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is a close friend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Do you sometimes need to “edit your friends”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Are you happy with your work-life balance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Do you like the idea of living in a “slow city”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are the typical gender stereotypes? Do you agree with them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is the right job for you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y do people change jobs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Using the shopping questionnaire describe your shopping habits.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Do you ever make complaints about bad service? Is it worth it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film has made the greatest impression on you? How has it changed your life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o are the heroes and icons of our time? Why do people need them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Do you believe that people can make their own luck or change their luck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Do you like reading detective stories or watching detective films? Why? Why not?</w:t>
      </w:r>
    </w:p>
    <w:p w:rsidR="00063B28" w:rsidRDefault="00063B28" w:rsidP="003D6397">
      <w:pPr>
        <w:numPr>
          <w:ilvl w:val="0"/>
          <w:numId w:val="20"/>
        </w:numPr>
        <w:ind w:left="1071" w:hanging="357"/>
        <w:rPr>
          <w:lang w:val="en-US"/>
        </w:rPr>
      </w:pPr>
      <w:r>
        <w:rPr>
          <w:lang w:val="en-US"/>
        </w:rPr>
        <w:t>What are your TV habits? Why do some people give up watching TV?</w:t>
      </w:r>
    </w:p>
    <w:p w:rsidR="00063B28" w:rsidRDefault="00063B28" w:rsidP="00063B28">
      <w:pPr>
        <w:rPr>
          <w:lang w:val="en-US"/>
        </w:rPr>
      </w:pPr>
    </w:p>
    <w:p w:rsidR="00063B28" w:rsidRDefault="00063B28" w:rsidP="00063B28">
      <w:pPr>
        <w:ind w:right="-81"/>
        <w:rPr>
          <w:b/>
          <w:lang w:val="en-US"/>
        </w:rPr>
      </w:pPr>
      <w:r>
        <w:rPr>
          <w:b/>
          <w:lang w:val="en-US"/>
        </w:rPr>
        <w:t>Business English</w:t>
      </w:r>
    </w:p>
    <w:p w:rsidR="00035E8D" w:rsidRPr="009D7C63" w:rsidRDefault="00035E8D" w:rsidP="003D6397">
      <w:pPr>
        <w:pStyle w:val="a0"/>
        <w:numPr>
          <w:ilvl w:val="0"/>
          <w:numId w:val="24"/>
        </w:numPr>
        <w:rPr>
          <w:lang w:val="en-US"/>
        </w:rPr>
      </w:pPr>
      <w:r w:rsidRPr="009D7C63">
        <w:rPr>
          <w:lang w:val="en-US"/>
        </w:rPr>
        <w:t xml:space="preserve">Brands(Market Leader, Unit 1) </w:t>
      </w:r>
    </w:p>
    <w:p w:rsidR="00035E8D" w:rsidRPr="009D7C63" w:rsidRDefault="00035E8D" w:rsidP="003D6397">
      <w:pPr>
        <w:pStyle w:val="a0"/>
        <w:numPr>
          <w:ilvl w:val="0"/>
          <w:numId w:val="24"/>
        </w:numPr>
        <w:rPr>
          <w:lang w:val="en-US"/>
        </w:rPr>
      </w:pPr>
      <w:r w:rsidRPr="009D7C63">
        <w:rPr>
          <w:lang w:val="en-US"/>
        </w:rPr>
        <w:t>Travel (Market Leader, Unit 2)</w:t>
      </w:r>
    </w:p>
    <w:p w:rsidR="00035E8D" w:rsidRPr="009D7C63" w:rsidRDefault="00035E8D" w:rsidP="003D6397">
      <w:pPr>
        <w:pStyle w:val="a0"/>
        <w:numPr>
          <w:ilvl w:val="0"/>
          <w:numId w:val="24"/>
        </w:numPr>
        <w:rPr>
          <w:lang w:val="en-US"/>
        </w:rPr>
      </w:pPr>
      <w:r w:rsidRPr="009D7C63">
        <w:rPr>
          <w:lang w:val="en-US"/>
        </w:rPr>
        <w:t>Organisation (Market Leader, Unit 3)</w:t>
      </w:r>
    </w:p>
    <w:p w:rsidR="00035E8D" w:rsidRPr="009D7C63" w:rsidRDefault="00035E8D" w:rsidP="003D6397">
      <w:pPr>
        <w:pStyle w:val="a0"/>
        <w:numPr>
          <w:ilvl w:val="0"/>
          <w:numId w:val="24"/>
        </w:numPr>
        <w:rPr>
          <w:lang w:val="en-US"/>
        </w:rPr>
      </w:pPr>
      <w:r w:rsidRPr="009D7C63">
        <w:rPr>
          <w:lang w:val="en-US"/>
        </w:rPr>
        <w:t>Change (Market Leader, Unit 4)</w:t>
      </w:r>
    </w:p>
    <w:p w:rsidR="00035E8D" w:rsidRPr="009D7C63" w:rsidRDefault="00035E8D" w:rsidP="003D6397">
      <w:pPr>
        <w:pStyle w:val="a0"/>
        <w:numPr>
          <w:ilvl w:val="0"/>
          <w:numId w:val="24"/>
        </w:numPr>
        <w:rPr>
          <w:lang w:val="en-US"/>
        </w:rPr>
      </w:pPr>
      <w:r w:rsidRPr="009D7C63">
        <w:rPr>
          <w:lang w:val="en-US"/>
        </w:rPr>
        <w:t>Money (Market Leader, Unit 5)</w:t>
      </w:r>
    </w:p>
    <w:p w:rsidR="00035E8D" w:rsidRDefault="00035E8D" w:rsidP="00035E8D">
      <w:pPr>
        <w:pStyle w:val="ac"/>
        <w:ind w:left="360" w:firstLine="0"/>
        <w:rPr>
          <w:b/>
          <w:lang w:val="en-US"/>
        </w:rPr>
      </w:pPr>
    </w:p>
    <w:p w:rsidR="00035E8D" w:rsidRPr="00035E8D" w:rsidRDefault="00035E8D" w:rsidP="00035E8D">
      <w:pPr>
        <w:pStyle w:val="ac"/>
        <w:ind w:left="360" w:firstLine="0"/>
        <w:rPr>
          <w:b/>
          <w:lang w:val="en-US"/>
        </w:rPr>
      </w:pPr>
      <w:r>
        <w:rPr>
          <w:b/>
        </w:rPr>
        <w:t>ESP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The Science of Economics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Macro- and Microeconomics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The Future of Economics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Economic systems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Labour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Unemployment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Supply and Demand</w:t>
      </w:r>
    </w:p>
    <w:p w:rsidR="00035E8D" w:rsidRPr="00D52DF8" w:rsidRDefault="00035E8D" w:rsidP="003D6397">
      <w:pPr>
        <w:pStyle w:val="af3"/>
        <w:numPr>
          <w:ilvl w:val="0"/>
          <w:numId w:val="25"/>
        </w:numPr>
        <w:ind w:right="-81"/>
        <w:rPr>
          <w:szCs w:val="24"/>
          <w:lang w:val="en-US"/>
        </w:rPr>
      </w:pPr>
      <w:r w:rsidRPr="00D52DF8">
        <w:rPr>
          <w:szCs w:val="24"/>
          <w:lang w:val="en-US"/>
        </w:rPr>
        <w:t>Wants and Utilities</w:t>
      </w:r>
    </w:p>
    <w:p w:rsidR="00AD1E06" w:rsidRPr="00D52DF8" w:rsidRDefault="00AD1E06" w:rsidP="00063B28">
      <w:pPr>
        <w:ind w:right="-81"/>
        <w:rPr>
          <w:b/>
          <w:lang w:val="en-US"/>
        </w:rPr>
      </w:pPr>
    </w:p>
    <w:p w:rsidR="00063B28" w:rsidRPr="0011241C" w:rsidRDefault="00063B28" w:rsidP="00063B28">
      <w:pPr>
        <w:jc w:val="both"/>
        <w:rPr>
          <w:b/>
          <w:lang w:val="en-US"/>
        </w:rPr>
      </w:pPr>
      <w:r w:rsidRPr="0011241C">
        <w:rPr>
          <w:b/>
          <w:lang w:val="en-US"/>
        </w:rPr>
        <w:t xml:space="preserve">2 </w:t>
      </w:r>
      <w:r w:rsidRPr="0011241C">
        <w:rPr>
          <w:b/>
        </w:rPr>
        <w:t>курс</w:t>
      </w:r>
    </w:p>
    <w:p w:rsidR="00063B28" w:rsidRPr="00D52DF8" w:rsidRDefault="00063B28" w:rsidP="00063B28">
      <w:pPr>
        <w:jc w:val="both"/>
        <w:rPr>
          <w:b/>
          <w:lang w:val="en-US"/>
        </w:rPr>
      </w:pPr>
      <w:r w:rsidRPr="00D52DF8">
        <w:rPr>
          <w:b/>
          <w:lang w:val="en-US"/>
        </w:rPr>
        <w:t>Business English:</w:t>
      </w:r>
    </w:p>
    <w:p w:rsidR="00063B28" w:rsidRPr="00D52DF8" w:rsidRDefault="00063B28" w:rsidP="003D6397">
      <w:pPr>
        <w:numPr>
          <w:ilvl w:val="0"/>
          <w:numId w:val="21"/>
        </w:numPr>
        <w:tabs>
          <w:tab w:val="left" w:pos="0"/>
        </w:tabs>
        <w:jc w:val="both"/>
        <w:rPr>
          <w:lang w:val="en-US"/>
        </w:rPr>
      </w:pPr>
      <w:r w:rsidRPr="00D52DF8">
        <w:rPr>
          <w:lang w:val="en-US"/>
        </w:rPr>
        <w:t>Advertising (Market Leader, Unit 6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Cultures (Market Leader, Unit 7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Employment (Market Leader, Unit 8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Trade (Market Leader, Unit 9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Quality (Market Leader, Unit 10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Ethics (Market Leader, Unit 11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Leadership (Market Leader, Unit 12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Innovation (Market Leader, Unit 13)</w:t>
      </w:r>
    </w:p>
    <w:p w:rsidR="00063B28" w:rsidRPr="00D52DF8" w:rsidRDefault="00063B28" w:rsidP="003D6397">
      <w:pPr>
        <w:numPr>
          <w:ilvl w:val="0"/>
          <w:numId w:val="21"/>
        </w:numPr>
        <w:jc w:val="both"/>
        <w:rPr>
          <w:lang w:val="en-US"/>
        </w:rPr>
      </w:pPr>
      <w:r w:rsidRPr="00D52DF8">
        <w:rPr>
          <w:lang w:val="en-US"/>
        </w:rPr>
        <w:t>Competition (Market Leader, Unit 15)</w:t>
      </w:r>
    </w:p>
    <w:p w:rsidR="00063B28" w:rsidRDefault="00063B28" w:rsidP="00063B28">
      <w:pPr>
        <w:pStyle w:val="ac"/>
        <w:rPr>
          <w:b/>
          <w:lang w:val="en-US"/>
        </w:rPr>
      </w:pPr>
    </w:p>
    <w:p w:rsidR="00063B28" w:rsidRDefault="00063B28" w:rsidP="00063B28">
      <w:pPr>
        <w:pStyle w:val="ac"/>
        <w:rPr>
          <w:b/>
        </w:rPr>
      </w:pPr>
      <w:r>
        <w:rPr>
          <w:b/>
        </w:rPr>
        <w:t>ESP:</w:t>
      </w:r>
    </w:p>
    <w:p w:rsidR="00063B28" w:rsidRDefault="00063B28" w:rsidP="003D6397">
      <w:pPr>
        <w:pStyle w:val="ac"/>
        <w:numPr>
          <w:ilvl w:val="0"/>
          <w:numId w:val="22"/>
        </w:numPr>
        <w:spacing w:after="0"/>
        <w:jc w:val="both"/>
      </w:pPr>
      <w:r>
        <w:t>Market</w:t>
      </w:r>
    </w:p>
    <w:p w:rsidR="00063B28" w:rsidRDefault="00063B28" w:rsidP="003D6397">
      <w:pPr>
        <w:pStyle w:val="ac"/>
        <w:numPr>
          <w:ilvl w:val="0"/>
          <w:numId w:val="22"/>
        </w:numPr>
        <w:spacing w:after="0"/>
        <w:jc w:val="both"/>
      </w:pPr>
      <w:r>
        <w:t>Markets and monopolies</w:t>
      </w:r>
    </w:p>
    <w:p w:rsidR="00063B28" w:rsidRDefault="00063B28" w:rsidP="003D6397">
      <w:pPr>
        <w:pStyle w:val="ac"/>
        <w:numPr>
          <w:ilvl w:val="0"/>
          <w:numId w:val="22"/>
        </w:numPr>
        <w:spacing w:after="0"/>
        <w:jc w:val="both"/>
      </w:pPr>
      <w:r>
        <w:t>Money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Pricing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Problem of Inflation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Banking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Central Banking: an Overview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Loans in the United Kingdom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Market Research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Marketing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Consumer Choice</w:t>
      </w:r>
    </w:p>
    <w:p w:rsidR="00063B28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Multinationals</w:t>
      </w:r>
    </w:p>
    <w:p w:rsidR="00063B28" w:rsidRPr="00F9189B" w:rsidRDefault="00063B28" w:rsidP="003D6397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Production and development</w:t>
      </w:r>
    </w:p>
    <w:p w:rsidR="00CE6079" w:rsidRDefault="00CE6079" w:rsidP="00F9189B">
      <w:pPr>
        <w:ind w:left="705" w:firstLine="0"/>
        <w:rPr>
          <w:b/>
        </w:rPr>
      </w:pPr>
    </w:p>
    <w:p w:rsidR="00CE6079" w:rsidRDefault="00CE6079" w:rsidP="00F9189B">
      <w:pPr>
        <w:ind w:left="705" w:firstLine="0"/>
        <w:rPr>
          <w:b/>
        </w:rPr>
      </w:pPr>
    </w:p>
    <w:p w:rsidR="00120430" w:rsidRPr="0011241C" w:rsidRDefault="00F9189B" w:rsidP="00F9189B">
      <w:pPr>
        <w:ind w:left="705" w:firstLine="0"/>
        <w:rPr>
          <w:b/>
        </w:rPr>
      </w:pPr>
      <w:r w:rsidRPr="0011241C">
        <w:rPr>
          <w:b/>
        </w:rPr>
        <w:t>3 курс</w:t>
      </w:r>
    </w:p>
    <w:p w:rsidR="0011241C" w:rsidRDefault="0011241C" w:rsidP="00120430">
      <w:pPr>
        <w:jc w:val="both"/>
      </w:pPr>
    </w:p>
    <w:p w:rsidR="00120430" w:rsidRDefault="00120430" w:rsidP="00120430">
      <w:pPr>
        <w:jc w:val="both"/>
      </w:pPr>
      <w:r>
        <w:t>Раздел 1</w:t>
      </w:r>
    </w:p>
    <w:p w:rsidR="00120430" w:rsidRPr="0000720F" w:rsidRDefault="00120430" w:rsidP="00120430">
      <w:pPr>
        <w:jc w:val="both"/>
      </w:pPr>
    </w:p>
    <w:p w:rsidR="00120430" w:rsidRPr="009C42A5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 w:rsidRPr="009C42A5">
        <w:rPr>
          <w:szCs w:val="24"/>
          <w:lang w:val="en-US"/>
        </w:rPr>
        <w:t>What are strengths and weaknesses of the one-person business? Where does it prevail?</w:t>
      </w:r>
    </w:p>
    <w:p w:rsidR="00120430" w:rsidRPr="009C42A5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 w:rsidRPr="009C42A5">
        <w:rPr>
          <w:szCs w:val="24"/>
          <w:lang w:val="en-US"/>
        </w:rPr>
        <w:t>What does the survival of a partnership depend on? Can you say that a partnership is a flexible organization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Why is cash flow important to a busines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What are the main reasons why so many small companies fail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What are the main advantages of a company over a large partnership as a way of doing busines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Companies are often sold for prices far above the value shown on their balance sheet. What factors may explain the difference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If you were the company’s bankers, what would you look for when reading the Profit and Loss Account?</w:t>
      </w:r>
    </w:p>
    <w:p w:rsidR="00120430" w:rsidRPr="009C42A5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 w:rsidRPr="009C42A5">
        <w:rPr>
          <w:szCs w:val="24"/>
          <w:lang w:val="en-US"/>
        </w:rPr>
        <w:t>What is the principal objective of monetary policy?</w:t>
      </w:r>
      <w:r w:rsidR="009C42A5" w:rsidRPr="009C42A5">
        <w:rPr>
          <w:szCs w:val="24"/>
          <w:lang w:val="en-US"/>
        </w:rPr>
        <w:t xml:space="preserve"> </w:t>
      </w:r>
      <w:r w:rsidRPr="009C42A5">
        <w:rPr>
          <w:szCs w:val="24"/>
          <w:lang w:val="en-US"/>
        </w:rPr>
        <w:t>What happens if money is tight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What banking services are offered by Russian bank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Which Russian insurance companies do you trust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at are advantages and disadvantages of credit card system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at is a good form of investment for a short - term saver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en is the policy of protectionism useful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Should psychological factors be taken into account while making pricing decisions? Comment on “odd pricing”?</w:t>
      </w:r>
    </w:p>
    <w:p w:rsidR="00120430" w:rsidRP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 w:rsidRPr="00120430">
        <w:rPr>
          <w:szCs w:val="24"/>
          <w:lang w:val="en-US"/>
        </w:rPr>
        <w:t xml:space="preserve">  What are your country’s major imports and exports? Do you think products made in your country are bet</w:t>
      </w:r>
      <w:r>
        <w:rPr>
          <w:szCs w:val="24"/>
          <w:lang w:val="en-US"/>
        </w:rPr>
        <w:t>ter than products made in</w:t>
      </w:r>
      <w:r w:rsidRPr="00120430">
        <w:rPr>
          <w:szCs w:val="24"/>
          <w:lang w:val="en-US"/>
        </w:rPr>
        <w:t xml:space="preserve"> other countrie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at can a company do if it wishes to raise money for expansion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y do shops have sale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Why might penetration be a good pricing strategy to use when launching a new brand of yoghurt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What problems are posed to exporters by language barriers and cultural difference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o benefits when a business makes a profit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Do the assets of a commercial bank tend to be liquid or frozen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at is meant by an adverse balance of payments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at do you think will happen to our balance of payments when the oil dries up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What is a takeover bid? Why do some bids succeed and others not?</w:t>
      </w:r>
    </w:p>
    <w:p w:rsidR="00120430" w:rsidRDefault="00120430" w:rsidP="003D6397">
      <w:pPr>
        <w:numPr>
          <w:ilvl w:val="0"/>
          <w:numId w:val="3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Companies sometimes obtain a stock exchange quotation.</w:t>
      </w:r>
      <w:r w:rsidR="009C42A5">
        <w:rPr>
          <w:szCs w:val="24"/>
          <w:lang w:val="en-US"/>
        </w:rPr>
        <w:t xml:space="preserve"> Why do they do it?</w:t>
      </w:r>
    </w:p>
    <w:p w:rsidR="00120430" w:rsidRPr="00120430" w:rsidRDefault="00120430" w:rsidP="009C42A5">
      <w:pPr>
        <w:jc w:val="both"/>
        <w:rPr>
          <w:b/>
          <w:lang w:val="en-US"/>
        </w:rPr>
      </w:pPr>
    </w:p>
    <w:p w:rsidR="00120430" w:rsidRPr="009B290A" w:rsidRDefault="00120430" w:rsidP="00120430">
      <w:r w:rsidRPr="004322F0">
        <w:t>Раздел 2</w:t>
      </w:r>
    </w:p>
    <w:p w:rsidR="00120430" w:rsidRDefault="00120430" w:rsidP="00120430">
      <w:pPr>
        <w:jc w:val="center"/>
        <w:rPr>
          <w:b/>
          <w:szCs w:val="24"/>
        </w:rPr>
      </w:pPr>
    </w:p>
    <w:p w:rsidR="00120430" w:rsidRDefault="00120430" w:rsidP="003D6397">
      <w:pPr>
        <w:numPr>
          <w:ilvl w:val="0"/>
          <w:numId w:val="33"/>
        </w:numPr>
      </w:pPr>
      <w:r>
        <w:t>Какова структурная организация научного текста?</w:t>
      </w:r>
    </w:p>
    <w:p w:rsidR="00120430" w:rsidRDefault="00120430" w:rsidP="003D6397">
      <w:pPr>
        <w:numPr>
          <w:ilvl w:val="0"/>
          <w:numId w:val="33"/>
        </w:numPr>
      </w:pPr>
      <w:r>
        <w:t>Перечислите компоненты композиционной формулы научного текста.</w:t>
      </w:r>
    </w:p>
    <w:p w:rsidR="00120430" w:rsidRDefault="00120430" w:rsidP="003D6397">
      <w:pPr>
        <w:numPr>
          <w:ilvl w:val="0"/>
          <w:numId w:val="33"/>
        </w:numPr>
      </w:pPr>
      <w:r>
        <w:t>Каковы характеристики  элементов композиционной формулы?</w:t>
      </w:r>
    </w:p>
    <w:p w:rsidR="00120430" w:rsidRDefault="00120430" w:rsidP="003D6397">
      <w:pPr>
        <w:numPr>
          <w:ilvl w:val="0"/>
          <w:numId w:val="33"/>
        </w:numPr>
      </w:pPr>
      <w:r>
        <w:t>Как правильно сделать ссылку на автора?</w:t>
      </w:r>
    </w:p>
    <w:p w:rsidR="00120430" w:rsidRDefault="00120430" w:rsidP="003D6397">
      <w:pPr>
        <w:numPr>
          <w:ilvl w:val="0"/>
          <w:numId w:val="33"/>
        </w:numPr>
      </w:pPr>
      <w:r>
        <w:t>Какие методы используются для анализа информации?</w:t>
      </w:r>
    </w:p>
    <w:p w:rsidR="00120430" w:rsidRDefault="00120430" w:rsidP="003D6397">
      <w:pPr>
        <w:numPr>
          <w:ilvl w:val="0"/>
          <w:numId w:val="33"/>
        </w:numPr>
      </w:pPr>
      <w:r>
        <w:t>Как можно интерпретировать результаты исследования?</w:t>
      </w:r>
    </w:p>
    <w:p w:rsidR="00120430" w:rsidRDefault="00120430" w:rsidP="003D6397">
      <w:pPr>
        <w:numPr>
          <w:ilvl w:val="0"/>
          <w:numId w:val="33"/>
        </w:numPr>
      </w:pPr>
      <w:r>
        <w:t>Какие языковые формулы или клише  используются для описания выводов и заключений?</w:t>
      </w:r>
    </w:p>
    <w:p w:rsidR="00120430" w:rsidRDefault="00120430" w:rsidP="003D6397">
      <w:pPr>
        <w:numPr>
          <w:ilvl w:val="0"/>
          <w:numId w:val="33"/>
        </w:numPr>
      </w:pPr>
      <w:r>
        <w:t xml:space="preserve">Какие способы реферирования  научного текста существуют? </w:t>
      </w:r>
    </w:p>
    <w:p w:rsidR="00120430" w:rsidRDefault="00120430" w:rsidP="003D6397">
      <w:pPr>
        <w:numPr>
          <w:ilvl w:val="0"/>
          <w:numId w:val="33"/>
        </w:numPr>
      </w:pPr>
      <w:r>
        <w:t>Что такое инверсия?</w:t>
      </w:r>
    </w:p>
    <w:p w:rsidR="00120430" w:rsidRDefault="00120430" w:rsidP="003D6397">
      <w:pPr>
        <w:numPr>
          <w:ilvl w:val="0"/>
          <w:numId w:val="33"/>
        </w:numPr>
      </w:pPr>
      <w:r>
        <w:t>Как можно выразить модальность?</w:t>
      </w:r>
    </w:p>
    <w:p w:rsidR="00120430" w:rsidRDefault="00120430" w:rsidP="003D6397">
      <w:pPr>
        <w:numPr>
          <w:ilvl w:val="0"/>
          <w:numId w:val="33"/>
        </w:numPr>
      </w:pPr>
      <w:r>
        <w:t>Перечислите связующие элементы, использующиеся для противопоставления.</w:t>
      </w:r>
    </w:p>
    <w:p w:rsidR="00120430" w:rsidRDefault="00120430" w:rsidP="003D6397">
      <w:pPr>
        <w:numPr>
          <w:ilvl w:val="0"/>
          <w:numId w:val="33"/>
        </w:numPr>
      </w:pPr>
      <w:r>
        <w:t>Какие языковые средства применяются для сравнения?</w:t>
      </w:r>
    </w:p>
    <w:p w:rsidR="00120430" w:rsidRDefault="00120430" w:rsidP="003D6397">
      <w:pPr>
        <w:numPr>
          <w:ilvl w:val="0"/>
          <w:numId w:val="33"/>
        </w:numPr>
      </w:pPr>
      <w:r>
        <w:t>Какова роль вводных слов в научном тексте?</w:t>
      </w:r>
    </w:p>
    <w:p w:rsidR="00120430" w:rsidRDefault="00120430" w:rsidP="003D6397">
      <w:pPr>
        <w:numPr>
          <w:ilvl w:val="0"/>
          <w:numId w:val="33"/>
        </w:numPr>
      </w:pPr>
      <w:r>
        <w:t>Как можно выразить критическое суждение?</w:t>
      </w:r>
    </w:p>
    <w:p w:rsidR="00120430" w:rsidRDefault="00120430" w:rsidP="003D6397">
      <w:pPr>
        <w:numPr>
          <w:ilvl w:val="0"/>
          <w:numId w:val="33"/>
        </w:numPr>
      </w:pPr>
      <w:r>
        <w:t>Какие языковые средства используются для формулирования рекомендаций и перспектив?</w:t>
      </w:r>
    </w:p>
    <w:p w:rsidR="00063B28" w:rsidRDefault="00063B28" w:rsidP="00063B28">
      <w:pPr>
        <w:ind w:firstLine="240"/>
        <w:jc w:val="both"/>
        <w:rPr>
          <w:highlight w:val="lightGray"/>
        </w:rPr>
      </w:pPr>
    </w:p>
    <w:p w:rsidR="00063B28" w:rsidRDefault="00063B28" w:rsidP="003D6397">
      <w:pPr>
        <w:pStyle w:val="2"/>
        <w:numPr>
          <w:ilvl w:val="1"/>
          <w:numId w:val="17"/>
        </w:numPr>
      </w:pPr>
      <w:r>
        <w:t>Примеры заданий итогового контроля</w:t>
      </w:r>
    </w:p>
    <w:p w:rsidR="00063B28" w:rsidRPr="0011241C" w:rsidRDefault="00063B28" w:rsidP="00063B28">
      <w:pPr>
        <w:ind w:firstLine="0"/>
        <w:jc w:val="both"/>
        <w:rPr>
          <w:b/>
        </w:rPr>
      </w:pPr>
      <w:r w:rsidRPr="0011241C">
        <w:rPr>
          <w:b/>
        </w:rPr>
        <w:t>1 курс</w:t>
      </w:r>
    </w:p>
    <w:p w:rsidR="00D52DF8" w:rsidRPr="00D52DF8" w:rsidRDefault="00D52DF8" w:rsidP="000F6091">
      <w:pPr>
        <w:numPr>
          <w:ilvl w:val="0"/>
          <w:numId w:val="7"/>
        </w:numPr>
        <w:jc w:val="both"/>
      </w:pPr>
      <w:r w:rsidRPr="00D52DF8">
        <w:t xml:space="preserve">аудирование незнакомого текста в формате международного экзамена (задания </w:t>
      </w:r>
      <w:r w:rsidRPr="00D52DF8">
        <w:rPr>
          <w:lang w:val="en-US"/>
        </w:rPr>
        <w:t>Multiple</w:t>
      </w:r>
      <w:r w:rsidRPr="00D52DF8">
        <w:t xml:space="preserve"> </w:t>
      </w:r>
      <w:r w:rsidRPr="00D52DF8">
        <w:rPr>
          <w:lang w:val="en-US"/>
        </w:rPr>
        <w:t>Choice</w:t>
      </w:r>
      <w:r w:rsidRPr="00D52DF8">
        <w:t>);</w:t>
      </w:r>
    </w:p>
    <w:p w:rsidR="00D52DF8" w:rsidRPr="00D52DF8" w:rsidRDefault="00D52DF8" w:rsidP="000F6091">
      <w:pPr>
        <w:numPr>
          <w:ilvl w:val="0"/>
          <w:numId w:val="7"/>
        </w:numPr>
        <w:jc w:val="both"/>
      </w:pPr>
      <w:r w:rsidRPr="00D52DF8">
        <w:t xml:space="preserve">чтение незнакомого текста в формате международного экзамена (задания </w:t>
      </w:r>
      <w:r w:rsidRPr="00D52DF8">
        <w:rPr>
          <w:lang w:val="en-US"/>
        </w:rPr>
        <w:t>Multiple</w:t>
      </w:r>
      <w:r w:rsidRPr="00D52DF8">
        <w:t xml:space="preserve"> </w:t>
      </w:r>
      <w:r w:rsidRPr="00D52DF8">
        <w:rPr>
          <w:lang w:val="en-US"/>
        </w:rPr>
        <w:t>Choice</w:t>
      </w:r>
      <w:r w:rsidRPr="00D52DF8">
        <w:t>);</w:t>
      </w:r>
    </w:p>
    <w:p w:rsidR="00D52DF8" w:rsidRDefault="00D52DF8" w:rsidP="000F6091">
      <w:pPr>
        <w:numPr>
          <w:ilvl w:val="0"/>
          <w:numId w:val="7"/>
        </w:numPr>
        <w:jc w:val="both"/>
      </w:pPr>
      <w:r w:rsidRPr="00D52DF8">
        <w:t>монологическая речь и ответы на вопросы на предложенные в билете темы, сформулированные в формате международного экзамена.</w:t>
      </w:r>
    </w:p>
    <w:p w:rsidR="0011241C" w:rsidRPr="00D52DF8" w:rsidRDefault="0011241C" w:rsidP="0011241C">
      <w:pPr>
        <w:ind w:firstLine="0"/>
        <w:jc w:val="both"/>
      </w:pPr>
    </w:p>
    <w:p w:rsidR="00063B28" w:rsidRPr="0011241C" w:rsidRDefault="00063B28" w:rsidP="00063B28">
      <w:pPr>
        <w:ind w:firstLine="0"/>
        <w:jc w:val="both"/>
        <w:rPr>
          <w:b/>
        </w:rPr>
      </w:pPr>
      <w:r w:rsidRPr="0011241C">
        <w:rPr>
          <w:b/>
        </w:rPr>
        <w:t>2 курс</w:t>
      </w:r>
    </w:p>
    <w:p w:rsidR="00063B28" w:rsidRPr="00D52DF8" w:rsidRDefault="00063B28" w:rsidP="000F6091">
      <w:pPr>
        <w:numPr>
          <w:ilvl w:val="0"/>
          <w:numId w:val="7"/>
        </w:numPr>
        <w:jc w:val="both"/>
      </w:pPr>
      <w:r w:rsidRPr="00D52DF8">
        <w:t xml:space="preserve">аудирование незнакомого текста в формате международного экзамена (задания </w:t>
      </w:r>
      <w:r w:rsidRPr="00D52DF8">
        <w:rPr>
          <w:lang w:val="en-US"/>
        </w:rPr>
        <w:t>Multiple</w:t>
      </w:r>
      <w:r w:rsidRPr="00D52DF8">
        <w:t xml:space="preserve"> </w:t>
      </w:r>
      <w:r w:rsidRPr="00D52DF8">
        <w:rPr>
          <w:lang w:val="en-US"/>
        </w:rPr>
        <w:t>Choice</w:t>
      </w:r>
      <w:r w:rsidRPr="00D52DF8">
        <w:t>);</w:t>
      </w:r>
    </w:p>
    <w:p w:rsidR="00063B28" w:rsidRPr="00D52DF8" w:rsidRDefault="00063B28" w:rsidP="000F6091">
      <w:pPr>
        <w:numPr>
          <w:ilvl w:val="0"/>
          <w:numId w:val="7"/>
        </w:numPr>
        <w:jc w:val="both"/>
      </w:pPr>
      <w:r w:rsidRPr="00D52DF8">
        <w:t xml:space="preserve">чтение незнакомого текста в формате международного экзамена (задания </w:t>
      </w:r>
      <w:r w:rsidRPr="00D52DF8">
        <w:rPr>
          <w:lang w:val="en-US"/>
        </w:rPr>
        <w:t>Multiple</w:t>
      </w:r>
      <w:r w:rsidRPr="00D52DF8">
        <w:t xml:space="preserve"> </w:t>
      </w:r>
      <w:r w:rsidRPr="00D52DF8">
        <w:rPr>
          <w:lang w:val="en-US"/>
        </w:rPr>
        <w:t>Choice</w:t>
      </w:r>
      <w:r w:rsidRPr="00D52DF8">
        <w:t>);</w:t>
      </w:r>
    </w:p>
    <w:p w:rsidR="00063B28" w:rsidRDefault="00063B28" w:rsidP="000F6091">
      <w:pPr>
        <w:numPr>
          <w:ilvl w:val="0"/>
          <w:numId w:val="7"/>
        </w:numPr>
        <w:jc w:val="both"/>
      </w:pPr>
      <w:r w:rsidRPr="00D52DF8">
        <w:t>монологическая речь и ответы на вопросы на предложенные в билете темы, сформулированные в формате международного экзамена.</w:t>
      </w:r>
    </w:p>
    <w:p w:rsidR="0011241C" w:rsidRPr="00D52DF8" w:rsidRDefault="0011241C" w:rsidP="0011241C">
      <w:pPr>
        <w:ind w:firstLine="0"/>
        <w:jc w:val="both"/>
      </w:pPr>
    </w:p>
    <w:p w:rsidR="00063B28" w:rsidRPr="0011241C" w:rsidRDefault="00257E04" w:rsidP="00257E04">
      <w:pPr>
        <w:ind w:firstLine="0"/>
        <w:jc w:val="both"/>
        <w:rPr>
          <w:b/>
        </w:rPr>
      </w:pPr>
      <w:r w:rsidRPr="0011241C">
        <w:rPr>
          <w:b/>
        </w:rPr>
        <w:t>3 курс</w:t>
      </w:r>
    </w:p>
    <w:p w:rsidR="00257E04" w:rsidRPr="00257E04" w:rsidRDefault="00257E04" w:rsidP="003D6397">
      <w:pPr>
        <w:pStyle w:val="af3"/>
        <w:numPr>
          <w:ilvl w:val="0"/>
          <w:numId w:val="34"/>
        </w:numPr>
        <w:jc w:val="both"/>
      </w:pPr>
      <w:r w:rsidRPr="00257E04">
        <w:t>тематический тест;</w:t>
      </w:r>
    </w:p>
    <w:p w:rsidR="00257E04" w:rsidRDefault="00257E04" w:rsidP="003D6397">
      <w:pPr>
        <w:pStyle w:val="af3"/>
        <w:numPr>
          <w:ilvl w:val="0"/>
          <w:numId w:val="34"/>
        </w:numPr>
        <w:jc w:val="both"/>
      </w:pPr>
      <w:r w:rsidRPr="00257E04">
        <w:t xml:space="preserve">монологическая речь на предложенные в билете профессиональные темы по материалам учебников </w:t>
      </w:r>
      <w:r w:rsidRPr="00257E04">
        <w:rPr>
          <w:lang w:val="en-US"/>
        </w:rPr>
        <w:t>English</w:t>
      </w:r>
      <w:r w:rsidRPr="00257E04">
        <w:t xml:space="preserve"> </w:t>
      </w:r>
      <w:r w:rsidRPr="00257E04">
        <w:rPr>
          <w:lang w:val="en-US"/>
        </w:rPr>
        <w:t>for</w:t>
      </w:r>
      <w:r w:rsidRPr="00257E04">
        <w:t xml:space="preserve"> </w:t>
      </w:r>
      <w:r w:rsidRPr="00257E04">
        <w:rPr>
          <w:lang w:val="en-US"/>
        </w:rPr>
        <w:t>the</w:t>
      </w:r>
      <w:r w:rsidRPr="00257E04">
        <w:t xml:space="preserve"> </w:t>
      </w:r>
      <w:r w:rsidRPr="00257E04">
        <w:rPr>
          <w:lang w:val="en-US"/>
        </w:rPr>
        <w:t>Financial</w:t>
      </w:r>
      <w:r w:rsidRPr="00257E04">
        <w:t xml:space="preserve"> </w:t>
      </w:r>
      <w:r w:rsidRPr="00257E04">
        <w:rPr>
          <w:lang w:val="en-US"/>
        </w:rPr>
        <w:t>Sector</w:t>
      </w:r>
      <w:r w:rsidRPr="00257E04">
        <w:t xml:space="preserve"> и </w:t>
      </w:r>
      <w:r w:rsidRPr="00257E04">
        <w:rPr>
          <w:lang w:val="en-US"/>
        </w:rPr>
        <w:t>Financial</w:t>
      </w:r>
      <w:r w:rsidRPr="00257E04">
        <w:t xml:space="preserve"> </w:t>
      </w:r>
      <w:r w:rsidRPr="00257E04">
        <w:rPr>
          <w:lang w:val="en-US"/>
        </w:rPr>
        <w:t>English</w:t>
      </w:r>
      <w:r w:rsidRPr="00257E04">
        <w:t>.</w:t>
      </w:r>
    </w:p>
    <w:p w:rsidR="0011241C" w:rsidRPr="00257E04" w:rsidRDefault="0011241C" w:rsidP="003D6397">
      <w:pPr>
        <w:pStyle w:val="af3"/>
        <w:numPr>
          <w:ilvl w:val="0"/>
          <w:numId w:val="34"/>
        </w:numPr>
        <w:jc w:val="both"/>
      </w:pPr>
    </w:p>
    <w:p w:rsidR="003F4C38" w:rsidRPr="00387C5D" w:rsidRDefault="003F4C38" w:rsidP="003F4C38"/>
    <w:p w:rsidR="00063B28" w:rsidRDefault="00063B28" w:rsidP="00063B28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</w:pPr>
      <w:r>
        <w:t>Учебно-методическое и информационное обеспечение дисциплины</w:t>
      </w:r>
    </w:p>
    <w:p w:rsidR="00063B28" w:rsidRDefault="0011241C" w:rsidP="003D6397">
      <w:pPr>
        <w:pStyle w:val="2"/>
        <w:numPr>
          <w:ilvl w:val="1"/>
          <w:numId w:val="39"/>
        </w:numPr>
        <w:rPr>
          <w:lang w:val="en-US"/>
        </w:rPr>
      </w:pPr>
      <w:r>
        <w:t xml:space="preserve"> </w:t>
      </w:r>
      <w:r w:rsidR="00063B28">
        <w:t>Базовый учебник</w:t>
      </w:r>
    </w:p>
    <w:p w:rsidR="00D95615" w:rsidRPr="00BD6093" w:rsidRDefault="00D95615" w:rsidP="003D6397">
      <w:pPr>
        <w:pStyle w:val="af3"/>
        <w:numPr>
          <w:ilvl w:val="3"/>
          <w:numId w:val="22"/>
        </w:numPr>
        <w:tabs>
          <w:tab w:val="clear" w:pos="2912"/>
          <w:tab w:val="left" w:pos="851"/>
        </w:tabs>
        <w:ind w:left="851" w:hanging="284"/>
        <w:rPr>
          <w:lang w:val="en-US"/>
        </w:rPr>
      </w:pPr>
      <w:r w:rsidRPr="00BD6093">
        <w:rPr>
          <w:lang w:val="en-US"/>
        </w:rPr>
        <w:t>Oxenden, C., Latham-Koenig, Ch ( 2011), New English File Intermediate Student’s Book. Oxford University Press.</w:t>
      </w:r>
    </w:p>
    <w:p w:rsidR="00D95615" w:rsidRPr="00BD6093" w:rsidRDefault="00D95615" w:rsidP="003D6397">
      <w:pPr>
        <w:pStyle w:val="af3"/>
        <w:numPr>
          <w:ilvl w:val="3"/>
          <w:numId w:val="22"/>
        </w:numPr>
        <w:tabs>
          <w:tab w:val="clear" w:pos="2912"/>
          <w:tab w:val="left" w:pos="851"/>
        </w:tabs>
        <w:ind w:left="709" w:hanging="142"/>
        <w:rPr>
          <w:lang w:val="en-US"/>
        </w:rPr>
      </w:pPr>
      <w:r w:rsidRPr="00BD6093">
        <w:rPr>
          <w:lang w:val="en-US"/>
        </w:rPr>
        <w:t xml:space="preserve">MacKenzie J. (2008). English for the Financial Sector. Cambridge University Press </w:t>
      </w:r>
    </w:p>
    <w:p w:rsidR="00063B28" w:rsidRPr="00BD6093" w:rsidRDefault="0011241C" w:rsidP="003D6397">
      <w:pPr>
        <w:pStyle w:val="2"/>
        <w:numPr>
          <w:ilvl w:val="1"/>
          <w:numId w:val="39"/>
        </w:numPr>
        <w:rPr>
          <w:lang w:val="en-US"/>
        </w:rPr>
      </w:pPr>
      <w:r w:rsidRPr="00BD6093">
        <w:rPr>
          <w:lang w:val="en-US"/>
        </w:rPr>
        <w:t xml:space="preserve"> </w:t>
      </w:r>
      <w:r w:rsidR="00063B28" w:rsidRPr="00BD6093">
        <w:t>Основная литература</w:t>
      </w:r>
    </w:p>
    <w:p w:rsidR="00ED1803" w:rsidRPr="00CE6079" w:rsidRDefault="002426C7" w:rsidP="00BD6093">
      <w:pPr>
        <w:tabs>
          <w:tab w:val="num" w:pos="2977"/>
        </w:tabs>
        <w:ind w:left="567" w:firstLine="0"/>
        <w:jc w:val="both"/>
        <w:rPr>
          <w:color w:val="FF0000"/>
        </w:rPr>
      </w:pPr>
      <w:r w:rsidRPr="00BD6093">
        <w:rPr>
          <w:lang w:val="en-US"/>
        </w:rPr>
        <w:t xml:space="preserve">1. ABC for business english exams : </w:t>
      </w:r>
      <w:r w:rsidRPr="00BD6093">
        <w:t>учеб</w:t>
      </w:r>
      <w:r w:rsidRPr="00BD6093">
        <w:rPr>
          <w:lang w:val="en-US"/>
        </w:rPr>
        <w:t xml:space="preserve">. </w:t>
      </w:r>
      <w:r w:rsidRPr="00BD6093">
        <w:t>пособие</w:t>
      </w:r>
      <w:r w:rsidRPr="00BD6093">
        <w:rPr>
          <w:lang w:val="en-US"/>
        </w:rPr>
        <w:t xml:space="preserve"> </w:t>
      </w:r>
      <w:r w:rsidRPr="00BD6093">
        <w:t>для</w:t>
      </w:r>
      <w:r w:rsidRPr="00BD6093">
        <w:rPr>
          <w:lang w:val="en-US"/>
        </w:rPr>
        <w:t xml:space="preserve"> </w:t>
      </w:r>
      <w:r w:rsidRPr="00BD6093">
        <w:t>студентов</w:t>
      </w:r>
      <w:r w:rsidRPr="00BD6093">
        <w:rPr>
          <w:lang w:val="en-US"/>
        </w:rPr>
        <w:t xml:space="preserve"> 1-2 </w:t>
      </w:r>
      <w:r w:rsidRPr="00BD6093">
        <w:t>курсов</w:t>
      </w:r>
      <w:r w:rsidRPr="00BD6093">
        <w:rPr>
          <w:lang w:val="en-US"/>
        </w:rPr>
        <w:t xml:space="preserve"> / </w:t>
      </w:r>
      <w:r w:rsidRPr="00BD6093">
        <w:t>отв</w:t>
      </w:r>
      <w:r w:rsidRPr="00BD6093">
        <w:rPr>
          <w:lang w:val="en-US"/>
        </w:rPr>
        <w:t xml:space="preserve">. </w:t>
      </w:r>
      <w:r w:rsidRPr="00BD6093">
        <w:t>ред</w:t>
      </w:r>
      <w:r w:rsidRPr="00BD6093">
        <w:rPr>
          <w:lang w:val="en-US"/>
        </w:rPr>
        <w:t xml:space="preserve">. </w:t>
      </w:r>
      <w:r w:rsidRPr="00BD6093">
        <w:t>Т</w:t>
      </w:r>
      <w:r w:rsidRPr="00CE6079">
        <w:t>.</w:t>
      </w:r>
      <w:r w:rsidRPr="00BD6093">
        <w:t>И</w:t>
      </w:r>
      <w:r w:rsidRPr="00CE6079">
        <w:t xml:space="preserve">. </w:t>
      </w:r>
      <w:r w:rsidRPr="00BD6093">
        <w:t>Уткина</w:t>
      </w:r>
      <w:r w:rsidRPr="00CE6079">
        <w:t xml:space="preserve"> . - </w:t>
      </w:r>
      <w:r w:rsidRPr="00BD6093">
        <w:t>Пермь</w:t>
      </w:r>
      <w:r w:rsidRPr="00CE6079">
        <w:t xml:space="preserve"> : </w:t>
      </w:r>
      <w:r w:rsidRPr="00BD6093">
        <w:t>РИО</w:t>
      </w:r>
      <w:r w:rsidRPr="00CE6079">
        <w:t xml:space="preserve"> </w:t>
      </w:r>
      <w:r w:rsidRPr="00BD6093">
        <w:t>ПФ</w:t>
      </w:r>
      <w:r w:rsidRPr="00CE6079">
        <w:t xml:space="preserve"> </w:t>
      </w:r>
      <w:r w:rsidRPr="00BD6093">
        <w:t>ГУ</w:t>
      </w:r>
      <w:r w:rsidRPr="00CE6079">
        <w:t>-</w:t>
      </w:r>
      <w:r w:rsidRPr="00BD6093">
        <w:t>ВШЭ</w:t>
      </w:r>
      <w:r w:rsidRPr="00CE6079">
        <w:t xml:space="preserve"> , 2010. - 275 </w:t>
      </w:r>
      <w:r w:rsidRPr="00BD6093">
        <w:t>с</w:t>
      </w:r>
      <w:r w:rsidRPr="00CE6079">
        <w:t xml:space="preserve">. </w:t>
      </w:r>
    </w:p>
    <w:p w:rsidR="00ED1803" w:rsidRDefault="00CE6079" w:rsidP="00BD6093">
      <w:pPr>
        <w:ind w:left="567" w:firstLine="0"/>
      </w:pPr>
      <w:r>
        <w:t>2</w:t>
      </w:r>
      <w:r w:rsidR="00ED1803" w:rsidRPr="00BD6093">
        <w:t>. Case studies : учеб. пособие для студентов 3 курса / сост. Н.Ю. Георгиева ; сост. С.О. Глушакова ; сост. О.С. Пахомова ; сост. Т.В. Ухова ; сост. Е.Н. Халезова . - М. : ИД ВШЭ , 2008. - 58 с.</w:t>
      </w:r>
    </w:p>
    <w:p w:rsidR="00063B28" w:rsidRPr="00CE6079" w:rsidRDefault="00FC30EE" w:rsidP="003D6397">
      <w:pPr>
        <w:pStyle w:val="2"/>
        <w:numPr>
          <w:ilvl w:val="1"/>
          <w:numId w:val="39"/>
        </w:numPr>
        <w:jc w:val="both"/>
      </w:pPr>
      <w:r w:rsidRPr="00ED1803">
        <w:t xml:space="preserve"> </w:t>
      </w:r>
      <w:r w:rsidR="00063B28" w:rsidRPr="00CE6079">
        <w:t xml:space="preserve">Дополнительная литература </w:t>
      </w:r>
      <w:r w:rsidR="00E62358" w:rsidRPr="00CE6079">
        <w:t>ВЕС</w:t>
      </w:r>
    </w:p>
    <w:p w:rsidR="00BD6093" w:rsidRPr="0056225B" w:rsidRDefault="0056225B" w:rsidP="0056225B">
      <w:pPr>
        <w:ind w:left="420" w:firstLine="0"/>
        <w:rPr>
          <w:lang w:val="en-US"/>
        </w:rPr>
      </w:pPr>
      <w:r w:rsidRPr="0056225B">
        <w:rPr>
          <w:lang w:val="en-US"/>
        </w:rPr>
        <w:t xml:space="preserve">1. </w:t>
      </w:r>
      <w:r w:rsidR="00BD6093" w:rsidRPr="0056225B">
        <w:rPr>
          <w:lang w:val="en-US"/>
        </w:rPr>
        <w:t xml:space="preserve">Cotton, D., Falvey, D., Kent, S. (2010). Market Leader. Intermediate. Student’s book. 3d </w:t>
      </w:r>
      <w:r w:rsidRPr="0056225B">
        <w:rPr>
          <w:lang w:val="en-US"/>
        </w:rPr>
        <w:t xml:space="preserve">  </w:t>
      </w:r>
      <w:r>
        <w:t xml:space="preserve">      </w:t>
      </w:r>
      <w:r w:rsidR="00BD6093" w:rsidRPr="0056225B">
        <w:rPr>
          <w:lang w:val="en-US"/>
        </w:rPr>
        <w:t>edition. Longman.</w:t>
      </w:r>
    </w:p>
    <w:p w:rsidR="00DF2577" w:rsidRPr="00BD6093" w:rsidRDefault="0056225B" w:rsidP="003D6397">
      <w:pPr>
        <w:pStyle w:val="af3"/>
        <w:numPr>
          <w:ilvl w:val="0"/>
          <w:numId w:val="42"/>
        </w:numPr>
        <w:rPr>
          <w:lang w:val="en-US"/>
        </w:rPr>
      </w:pPr>
      <w:r w:rsidRPr="0056225B">
        <w:rPr>
          <w:lang w:val="en-US"/>
        </w:rPr>
        <w:t>Market</w:t>
      </w:r>
      <w:r w:rsidRPr="00DF2577">
        <w:rPr>
          <w:lang w:val="en-US"/>
        </w:rPr>
        <w:t xml:space="preserve"> </w:t>
      </w:r>
      <w:r w:rsidR="00DF2577" w:rsidRPr="00DF2577">
        <w:rPr>
          <w:lang w:val="en-US"/>
        </w:rPr>
        <w:t>leader. Intermediate business English New Edition: course book / D. Cotton ; D. Falvey ; S. Kent . - Harlow : Longman , 2007. - 176 с.</w:t>
      </w:r>
    </w:p>
    <w:p w:rsidR="00BD6093" w:rsidRPr="00BD6093" w:rsidRDefault="00BD6093" w:rsidP="003D6397">
      <w:pPr>
        <w:pStyle w:val="af3"/>
        <w:numPr>
          <w:ilvl w:val="0"/>
          <w:numId w:val="42"/>
        </w:numPr>
      </w:pPr>
      <w:r w:rsidRPr="00BD6093">
        <w:rPr>
          <w:lang w:val="en-US"/>
        </w:rPr>
        <w:t>English</w:t>
      </w:r>
      <w:r w:rsidRPr="00BD6093">
        <w:t xml:space="preserve"> </w:t>
      </w:r>
      <w:r w:rsidRPr="00BD6093">
        <w:rPr>
          <w:lang w:val="en-US"/>
        </w:rPr>
        <w:t>for</w:t>
      </w:r>
      <w:r w:rsidRPr="00BD6093">
        <w:t xml:space="preserve"> </w:t>
      </w:r>
      <w:r w:rsidRPr="00BD6093">
        <w:rPr>
          <w:lang w:val="en-US"/>
        </w:rPr>
        <w:t>Economics</w:t>
      </w:r>
      <w:r w:rsidRPr="00BD6093">
        <w:t xml:space="preserve">: Учебное пособие для студентов экономических специальностей вузов / Под ред. Глушаковой С.О., </w:t>
      </w:r>
      <w:r w:rsidRPr="00BD6093">
        <w:rPr>
          <w:lang w:val="en-US"/>
        </w:rPr>
        <w:t>Marcia</w:t>
      </w:r>
      <w:r w:rsidRPr="00BD6093">
        <w:t xml:space="preserve"> </w:t>
      </w:r>
      <w:r w:rsidRPr="00BD6093">
        <w:rPr>
          <w:lang w:val="en-US"/>
        </w:rPr>
        <w:t>A</w:t>
      </w:r>
      <w:r w:rsidRPr="00BD6093">
        <w:t xml:space="preserve">. </w:t>
      </w:r>
      <w:r w:rsidRPr="00BD6093">
        <w:rPr>
          <w:lang w:val="en-US"/>
        </w:rPr>
        <w:t>Rauch</w:t>
      </w:r>
      <w:r w:rsidRPr="00BD6093">
        <w:t xml:space="preserve">, </w:t>
      </w:r>
      <w:r w:rsidRPr="00BD6093">
        <w:rPr>
          <w:lang w:val="en-US"/>
        </w:rPr>
        <w:t>M</w:t>
      </w:r>
      <w:r w:rsidRPr="00BD6093">
        <w:t>.</w:t>
      </w:r>
      <w:r w:rsidRPr="00BD6093">
        <w:rPr>
          <w:lang w:val="en-US"/>
        </w:rPr>
        <w:t>A</w:t>
      </w:r>
      <w:r w:rsidRPr="00BD6093">
        <w:t>. Пермь: Пермский филиал Государственного университета – Высшей школы экономики, 2006.</w:t>
      </w:r>
    </w:p>
    <w:p w:rsidR="00D97A77" w:rsidRPr="005714C8" w:rsidRDefault="00D97A77" w:rsidP="003D6397">
      <w:pPr>
        <w:numPr>
          <w:ilvl w:val="0"/>
          <w:numId w:val="42"/>
        </w:numPr>
        <w:jc w:val="both"/>
        <w:rPr>
          <w:lang w:val="en-US"/>
        </w:rPr>
      </w:pPr>
      <w:r w:rsidRPr="005714C8">
        <w:rPr>
          <w:bCs/>
          <w:szCs w:val="24"/>
          <w:lang w:val="en-US"/>
        </w:rPr>
        <w:t>Murray, N., Hughes, G. (2008).</w:t>
      </w:r>
      <w:r w:rsidRPr="005714C8">
        <w:rPr>
          <w:szCs w:val="24"/>
          <w:lang w:val="en-US"/>
        </w:rPr>
        <w:t xml:space="preserve"> Writing up your University. Assignments and Research </w:t>
      </w:r>
      <w:r>
        <w:rPr>
          <w:szCs w:val="24"/>
          <w:lang w:val="en-US"/>
        </w:rPr>
        <w:t>Projects. A practical handbook.</w:t>
      </w:r>
      <w:r w:rsidRPr="005714C8">
        <w:rPr>
          <w:szCs w:val="24"/>
          <w:lang w:val="en-US"/>
        </w:rPr>
        <w:t xml:space="preserve"> McGraw-Hill Ed</w:t>
      </w:r>
      <w:r>
        <w:rPr>
          <w:szCs w:val="24"/>
          <w:lang w:val="en-US"/>
        </w:rPr>
        <w:t>ucation, Open University Press.</w:t>
      </w:r>
    </w:p>
    <w:p w:rsidR="00D97A77" w:rsidRPr="00CE6079" w:rsidRDefault="00D97A77" w:rsidP="003D6397">
      <w:pPr>
        <w:numPr>
          <w:ilvl w:val="0"/>
          <w:numId w:val="42"/>
        </w:numPr>
        <w:jc w:val="both"/>
        <w:rPr>
          <w:lang w:val="en-US"/>
        </w:rPr>
      </w:pPr>
      <w:r>
        <w:rPr>
          <w:iCs/>
          <w:szCs w:val="24"/>
          <w:lang w:val="en-US"/>
        </w:rPr>
        <w:t xml:space="preserve">Kirkman, J. (2005). </w:t>
      </w:r>
      <w:r>
        <w:rPr>
          <w:szCs w:val="24"/>
          <w:lang w:val="en-US"/>
        </w:rPr>
        <w:t>Good Style Writing for science and technology. Taylor &amp; Francis Group.</w:t>
      </w:r>
    </w:p>
    <w:p w:rsidR="00CE6079" w:rsidRPr="00CE6079" w:rsidRDefault="00CE6079" w:rsidP="003D6397">
      <w:pPr>
        <w:numPr>
          <w:ilvl w:val="0"/>
          <w:numId w:val="42"/>
        </w:numPr>
        <w:jc w:val="both"/>
        <w:rPr>
          <w:lang w:val="en-US"/>
        </w:rPr>
      </w:pPr>
      <w:r w:rsidRPr="00CE6079">
        <w:rPr>
          <w:lang w:val="en-US"/>
        </w:rPr>
        <w:t>Pass Cambridge BEC I. Ann Williams and Ian Wood. Oxford, 1999. Units 1a – 10b</w:t>
      </w:r>
    </w:p>
    <w:p w:rsidR="00CE6079" w:rsidRPr="00CE6079" w:rsidRDefault="00CE6079" w:rsidP="003D6397">
      <w:pPr>
        <w:numPr>
          <w:ilvl w:val="0"/>
          <w:numId w:val="42"/>
        </w:numPr>
        <w:jc w:val="both"/>
        <w:rPr>
          <w:lang w:val="en-US"/>
        </w:rPr>
      </w:pPr>
      <w:r w:rsidRPr="00CE6079">
        <w:rPr>
          <w:lang w:val="en-US"/>
        </w:rPr>
        <w:t>Practice Tests BEC I. Cambridge, 1998. Tests 1-4.</w:t>
      </w:r>
    </w:p>
    <w:p w:rsidR="00CE6079" w:rsidRPr="00F50C66" w:rsidRDefault="00CE6079" w:rsidP="00CE6079">
      <w:pPr>
        <w:ind w:left="360" w:firstLine="0"/>
        <w:jc w:val="both"/>
        <w:rPr>
          <w:lang w:val="en-US"/>
        </w:rPr>
      </w:pPr>
    </w:p>
    <w:p w:rsidR="00236CA4" w:rsidRPr="00230455" w:rsidRDefault="00236CA4" w:rsidP="00FC30EE">
      <w:pPr>
        <w:ind w:firstLine="708"/>
        <w:rPr>
          <w:szCs w:val="24"/>
          <w:u w:val="single"/>
        </w:rPr>
      </w:pPr>
      <w:r w:rsidRPr="00230455">
        <w:rPr>
          <w:szCs w:val="24"/>
          <w:u w:val="single"/>
        </w:rPr>
        <w:t>Источник в Интернете:</w:t>
      </w:r>
    </w:p>
    <w:p w:rsidR="00236CA4" w:rsidRPr="00230455" w:rsidRDefault="00C52152" w:rsidP="003D6397">
      <w:pPr>
        <w:numPr>
          <w:ilvl w:val="0"/>
          <w:numId w:val="36"/>
        </w:numPr>
        <w:rPr>
          <w:szCs w:val="24"/>
          <w:u w:val="single"/>
          <w:lang w:val="en-US"/>
        </w:rPr>
      </w:pPr>
      <w:hyperlink r:id="rId12" w:history="1">
        <w:r w:rsidR="00236CA4" w:rsidRPr="00230455">
          <w:rPr>
            <w:rStyle w:val="a6"/>
            <w:szCs w:val="24"/>
            <w:lang w:val="en-US"/>
          </w:rPr>
          <w:t>http://www.bus.lsu.edu/academics/finance/faculty/dchance/MiscProf/ACFin.htm</w:t>
        </w:r>
      </w:hyperlink>
      <w:r w:rsidR="00236CA4" w:rsidRPr="00230455">
        <w:rPr>
          <w:szCs w:val="24"/>
          <w:u w:val="single"/>
          <w:lang w:val="en-US"/>
        </w:rPr>
        <w:t xml:space="preserve">  </w:t>
      </w:r>
      <w:r w:rsidR="00236CA4" w:rsidRPr="00230455">
        <w:rPr>
          <w:szCs w:val="24"/>
          <w:lang w:val="en-US"/>
        </w:rPr>
        <w:t>–  Academic Finance Literature</w:t>
      </w:r>
    </w:p>
    <w:p w:rsidR="00236CA4" w:rsidRPr="00EB2401" w:rsidRDefault="00C52152" w:rsidP="003D6397">
      <w:pPr>
        <w:numPr>
          <w:ilvl w:val="0"/>
          <w:numId w:val="36"/>
        </w:numPr>
        <w:rPr>
          <w:szCs w:val="24"/>
          <w:u w:val="single"/>
          <w:lang w:val="en-US"/>
        </w:rPr>
      </w:pPr>
      <w:hyperlink r:id="rId13" w:history="1">
        <w:r w:rsidR="00236CA4" w:rsidRPr="00230455">
          <w:rPr>
            <w:rStyle w:val="a6"/>
            <w:szCs w:val="24"/>
            <w:lang w:val="en-US"/>
          </w:rPr>
          <w:t>http://www.afajof.org/</w:t>
        </w:r>
      </w:hyperlink>
      <w:r w:rsidR="00236CA4" w:rsidRPr="00230455">
        <w:rPr>
          <w:szCs w:val="24"/>
          <w:u w:val="single"/>
          <w:lang w:val="en-US"/>
        </w:rPr>
        <w:t xml:space="preserve"> </w:t>
      </w:r>
      <w:r w:rsidR="00236CA4" w:rsidRPr="00230455">
        <w:rPr>
          <w:szCs w:val="24"/>
          <w:lang w:val="en-US"/>
        </w:rPr>
        <w:t xml:space="preserve"> – </w:t>
      </w:r>
      <w:r w:rsidR="00236CA4" w:rsidRPr="00230455">
        <w:rPr>
          <w:rStyle w:val="af4"/>
          <w:b w:val="0"/>
          <w:szCs w:val="24"/>
          <w:lang w:val="en-US"/>
        </w:rPr>
        <w:t xml:space="preserve">The American Finance Association (AFA) – Publishers of the Journal of Finance.    </w:t>
      </w:r>
    </w:p>
    <w:p w:rsidR="00236CA4" w:rsidRPr="00230455" w:rsidRDefault="00C52152" w:rsidP="003D6397">
      <w:pPr>
        <w:numPr>
          <w:ilvl w:val="0"/>
          <w:numId w:val="36"/>
        </w:numPr>
        <w:rPr>
          <w:rStyle w:val="nameoffile"/>
          <w:szCs w:val="24"/>
          <w:u w:val="single"/>
          <w:lang w:val="en-US"/>
        </w:rPr>
      </w:pPr>
      <w:hyperlink r:id="rId14" w:history="1">
        <w:r w:rsidR="00236CA4" w:rsidRPr="00230455">
          <w:rPr>
            <w:rStyle w:val="a6"/>
            <w:szCs w:val="24"/>
            <w:lang w:val="en-US"/>
          </w:rPr>
          <w:t>http://www.nap.edu</w:t>
        </w:r>
      </w:hyperlink>
    </w:p>
    <w:p w:rsidR="00236CA4" w:rsidRPr="00230455" w:rsidRDefault="00C52152" w:rsidP="003D6397">
      <w:pPr>
        <w:numPr>
          <w:ilvl w:val="0"/>
          <w:numId w:val="36"/>
        </w:numPr>
        <w:rPr>
          <w:rStyle w:val="nameoffile"/>
          <w:szCs w:val="24"/>
          <w:u w:val="single"/>
          <w:lang w:val="en-US"/>
        </w:rPr>
      </w:pPr>
      <w:hyperlink r:id="rId15" w:history="1">
        <w:r w:rsidR="00236CA4" w:rsidRPr="00230455">
          <w:rPr>
            <w:rStyle w:val="a6"/>
            <w:szCs w:val="24"/>
            <w:lang w:val="en-US"/>
          </w:rPr>
          <w:t>http://www.migrationpolicy.org</w:t>
        </w:r>
      </w:hyperlink>
    </w:p>
    <w:p w:rsidR="00236CA4" w:rsidRPr="00230455" w:rsidRDefault="00C52152" w:rsidP="003D6397">
      <w:pPr>
        <w:numPr>
          <w:ilvl w:val="0"/>
          <w:numId w:val="36"/>
        </w:numPr>
        <w:rPr>
          <w:rStyle w:val="af4"/>
          <w:b w:val="0"/>
          <w:bCs w:val="0"/>
          <w:szCs w:val="24"/>
          <w:u w:val="single"/>
          <w:lang w:val="en-US"/>
        </w:rPr>
      </w:pPr>
      <w:hyperlink r:id="rId16" w:history="1">
        <w:r w:rsidR="00236CA4" w:rsidRPr="00230455">
          <w:rPr>
            <w:rStyle w:val="a6"/>
            <w:szCs w:val="24"/>
            <w:lang w:val="en-US"/>
          </w:rPr>
          <w:t>http://www.prb.org</w:t>
        </w:r>
      </w:hyperlink>
    </w:p>
    <w:p w:rsidR="00D97A77" w:rsidRPr="00D97A77" w:rsidRDefault="00D97A77" w:rsidP="00063B28">
      <w:pPr>
        <w:ind w:firstLine="0"/>
        <w:jc w:val="both"/>
      </w:pPr>
    </w:p>
    <w:p w:rsidR="00063B28" w:rsidRDefault="00FC30EE" w:rsidP="003D6397">
      <w:pPr>
        <w:pStyle w:val="2"/>
        <w:numPr>
          <w:ilvl w:val="1"/>
          <w:numId w:val="39"/>
        </w:numPr>
      </w:pPr>
      <w:r>
        <w:t xml:space="preserve"> </w:t>
      </w:r>
      <w:r w:rsidR="00063B28">
        <w:t>Справочники, словари, энциклопедии</w:t>
      </w:r>
    </w:p>
    <w:p w:rsidR="00236CA4" w:rsidRDefault="00FC30EE" w:rsidP="00FC30EE">
      <w:pPr>
        <w:ind w:left="708" w:firstLine="1"/>
        <w:jc w:val="both"/>
      </w:pPr>
      <w:r>
        <w:t xml:space="preserve">1. </w:t>
      </w:r>
      <w:r w:rsidR="00236CA4">
        <w:t>Русско-английский словарь 160</w:t>
      </w:r>
      <w:r w:rsidR="00236CA4" w:rsidRPr="00236CA4">
        <w:rPr>
          <w:lang w:val="en-US"/>
        </w:rPr>
        <w:t> </w:t>
      </w:r>
      <w:r w:rsidR="00236CA4">
        <w:t>000 слов и словосочетаний. Под общим руководством проф. А.И. Смирницкого. Издание 21-е, стереотипное под редакцией проф. О.С. Ахмановой. М.: Русский язык, 1998.</w:t>
      </w:r>
    </w:p>
    <w:p w:rsidR="00236CA4" w:rsidRPr="007044A3" w:rsidRDefault="00FC30EE" w:rsidP="00FC30EE">
      <w:pPr>
        <w:ind w:left="708" w:firstLine="1"/>
        <w:jc w:val="both"/>
      </w:pPr>
      <w:r>
        <w:t xml:space="preserve">2. </w:t>
      </w:r>
      <w:r w:rsidR="00236CA4">
        <w:t>Англо-русский словарь по экономике и финансам около 75 000 слов и выражений. Под редакцией проф. А.В. Аникина. С</w:t>
      </w:r>
      <w:r w:rsidR="00236CA4" w:rsidRPr="007044A3">
        <w:t>.-</w:t>
      </w:r>
      <w:r w:rsidR="00236CA4">
        <w:t>Петербург</w:t>
      </w:r>
      <w:r w:rsidR="00236CA4" w:rsidRPr="007044A3">
        <w:t xml:space="preserve">: </w:t>
      </w:r>
      <w:r w:rsidR="00236CA4">
        <w:t>Экономическая</w:t>
      </w:r>
      <w:r w:rsidR="00236CA4" w:rsidRPr="007044A3">
        <w:t xml:space="preserve"> </w:t>
      </w:r>
      <w:r w:rsidR="00236CA4">
        <w:t>школа</w:t>
      </w:r>
      <w:r w:rsidR="00236CA4" w:rsidRPr="007044A3">
        <w:t xml:space="preserve">, 1993. </w:t>
      </w:r>
    </w:p>
    <w:p w:rsidR="00236CA4" w:rsidRPr="00236CA4" w:rsidRDefault="00FC30EE" w:rsidP="00236CA4">
      <w:pPr>
        <w:jc w:val="both"/>
        <w:rPr>
          <w:bCs/>
          <w:lang w:val="en-US"/>
        </w:rPr>
      </w:pPr>
      <w:r w:rsidRPr="00FC30EE">
        <w:rPr>
          <w:lang w:val="en-US"/>
        </w:rPr>
        <w:t xml:space="preserve">3. </w:t>
      </w:r>
      <w:r w:rsidR="00236CA4" w:rsidRPr="00236CA4">
        <w:rPr>
          <w:lang w:val="en-US"/>
        </w:rPr>
        <w:t>Cambridge</w:t>
      </w:r>
      <w:r w:rsidR="00236CA4" w:rsidRPr="00236CA4">
        <w:rPr>
          <w:bCs/>
          <w:lang w:val="en-US"/>
        </w:rPr>
        <w:t xml:space="preserve"> International Dictionary of Phrasal Verbs Cambridge University Press (2004).</w:t>
      </w:r>
    </w:p>
    <w:p w:rsidR="00236CA4" w:rsidRPr="00236CA4" w:rsidRDefault="00FC30EE" w:rsidP="00FC30EE">
      <w:pPr>
        <w:ind w:left="708" w:firstLine="1"/>
        <w:jc w:val="both"/>
        <w:rPr>
          <w:bCs/>
          <w:lang w:val="en-US"/>
        </w:rPr>
      </w:pPr>
      <w:r w:rsidRPr="00FC30EE">
        <w:rPr>
          <w:bCs/>
          <w:lang w:val="en-US"/>
        </w:rPr>
        <w:t xml:space="preserve">4. </w:t>
      </w:r>
      <w:r w:rsidR="00236CA4" w:rsidRPr="00236CA4">
        <w:rPr>
          <w:bCs/>
          <w:lang w:val="en-US"/>
        </w:rPr>
        <w:t>Cambridge Advanced Learner’s Dictionary (with CD-ROM ) Cambridge University Press (2004).</w:t>
      </w:r>
    </w:p>
    <w:p w:rsidR="00236CA4" w:rsidRPr="00710AFE" w:rsidRDefault="00FC30EE" w:rsidP="00710AFE">
      <w:pPr>
        <w:jc w:val="both"/>
        <w:rPr>
          <w:szCs w:val="24"/>
          <w:lang w:val="en-US"/>
        </w:rPr>
      </w:pPr>
      <w:r w:rsidRPr="00FC30EE">
        <w:rPr>
          <w:szCs w:val="24"/>
          <w:lang w:val="en-US"/>
        </w:rPr>
        <w:t xml:space="preserve">5. </w:t>
      </w:r>
      <w:r w:rsidR="00236CA4" w:rsidRPr="00710AFE">
        <w:rPr>
          <w:szCs w:val="24"/>
          <w:lang w:val="en-US"/>
        </w:rPr>
        <w:t>Longman Dictionary of Business English  (edited by J. H. Adam), Longman York Press</w:t>
      </w:r>
    </w:p>
    <w:p w:rsidR="00236CA4" w:rsidRPr="00710AFE" w:rsidRDefault="00236CA4" w:rsidP="00710AFE">
      <w:pPr>
        <w:jc w:val="both"/>
        <w:rPr>
          <w:lang w:val="en-US"/>
        </w:rPr>
      </w:pPr>
      <w:r w:rsidRPr="00710AFE">
        <w:rPr>
          <w:lang w:val="en-US"/>
        </w:rPr>
        <w:t>Longman Business English Dictionary. Pearson Education Limited  (2000).</w:t>
      </w:r>
    </w:p>
    <w:p w:rsidR="00236CA4" w:rsidRPr="00DD671B" w:rsidRDefault="00FC30EE" w:rsidP="00FC30EE">
      <w:pPr>
        <w:ind w:left="708" w:firstLine="1"/>
        <w:jc w:val="both"/>
        <w:rPr>
          <w:bCs/>
          <w:lang w:val="en-US"/>
        </w:rPr>
      </w:pPr>
      <w:r w:rsidRPr="00DD671B">
        <w:rPr>
          <w:bCs/>
          <w:lang w:val="en-US"/>
        </w:rPr>
        <w:t xml:space="preserve">6. </w:t>
      </w:r>
      <w:r w:rsidR="00236CA4" w:rsidRPr="00710AFE">
        <w:rPr>
          <w:bCs/>
          <w:lang w:val="en-US"/>
        </w:rPr>
        <w:t>Parkinson, Dilys, Noble, Joseph (2008). Oxford Business English Dictionary for Learners of</w:t>
      </w:r>
      <w:r w:rsidR="00710AFE">
        <w:rPr>
          <w:bCs/>
          <w:lang w:val="en-US"/>
        </w:rPr>
        <w:t xml:space="preserve"> English (with CD-ROM). </w:t>
      </w:r>
    </w:p>
    <w:p w:rsidR="00FC30EE" w:rsidRPr="00710AFE" w:rsidRDefault="00FC30EE" w:rsidP="00FC30EE">
      <w:pPr>
        <w:jc w:val="both"/>
        <w:rPr>
          <w:szCs w:val="24"/>
          <w:lang w:val="en-US"/>
        </w:rPr>
      </w:pPr>
      <w:r w:rsidRPr="00FC30EE">
        <w:rPr>
          <w:szCs w:val="24"/>
          <w:lang w:val="en-US"/>
        </w:rPr>
        <w:t xml:space="preserve">7. </w:t>
      </w:r>
      <w:r w:rsidRPr="00710AFE">
        <w:rPr>
          <w:szCs w:val="24"/>
          <w:lang w:val="en-US"/>
        </w:rPr>
        <w:t>John Black (2002) Oxford Dictionary of Economics. Oxford University Press. 2</w:t>
      </w:r>
      <w:r w:rsidRPr="00710AFE">
        <w:rPr>
          <w:szCs w:val="24"/>
          <w:vertAlign w:val="superscript"/>
          <w:lang w:val="en-US"/>
        </w:rPr>
        <w:t>nd</w:t>
      </w:r>
      <w:r w:rsidRPr="00710AFE">
        <w:rPr>
          <w:szCs w:val="24"/>
          <w:lang w:val="en-US"/>
        </w:rPr>
        <w:t xml:space="preserve"> edition</w:t>
      </w:r>
    </w:p>
    <w:p w:rsidR="00FC30EE" w:rsidRPr="00FC30EE" w:rsidRDefault="00FC30EE" w:rsidP="00FC30EE">
      <w:pPr>
        <w:jc w:val="both"/>
        <w:rPr>
          <w:szCs w:val="24"/>
          <w:lang w:val="en-US"/>
        </w:rPr>
      </w:pPr>
      <w:r w:rsidRPr="00710AFE">
        <w:rPr>
          <w:szCs w:val="24"/>
          <w:lang w:val="en-US"/>
        </w:rPr>
        <w:t>Graham Upton, Ian Cook (2008) Oxford Dictionary of Statistics. Oxford</w:t>
      </w:r>
      <w:r w:rsidRPr="00FC30EE">
        <w:rPr>
          <w:szCs w:val="24"/>
          <w:lang w:val="en-US"/>
        </w:rPr>
        <w:t xml:space="preserve"> </w:t>
      </w:r>
      <w:r w:rsidRPr="00710AFE">
        <w:rPr>
          <w:szCs w:val="24"/>
          <w:lang w:val="en-US"/>
        </w:rPr>
        <w:t>University</w:t>
      </w:r>
      <w:r w:rsidRPr="00FC30EE">
        <w:rPr>
          <w:szCs w:val="24"/>
          <w:lang w:val="en-US"/>
        </w:rPr>
        <w:t xml:space="preserve"> </w:t>
      </w:r>
      <w:r w:rsidRPr="00710AFE">
        <w:rPr>
          <w:szCs w:val="24"/>
          <w:lang w:val="en-US"/>
        </w:rPr>
        <w:t>Press</w:t>
      </w:r>
      <w:r w:rsidRPr="00FC30EE">
        <w:rPr>
          <w:szCs w:val="24"/>
          <w:lang w:val="en-US"/>
        </w:rPr>
        <w:t>.</w:t>
      </w:r>
    </w:p>
    <w:p w:rsidR="00FC30EE" w:rsidRPr="00FC30EE" w:rsidRDefault="00FC30EE" w:rsidP="00FC30EE">
      <w:pPr>
        <w:ind w:left="708" w:firstLine="1"/>
        <w:jc w:val="both"/>
        <w:rPr>
          <w:bCs/>
          <w:lang w:val="en-US"/>
        </w:rPr>
      </w:pPr>
    </w:p>
    <w:p w:rsidR="00236CA4" w:rsidRPr="00710AFE" w:rsidRDefault="00236CA4" w:rsidP="00FC30EE">
      <w:pPr>
        <w:ind w:left="708" w:firstLine="1"/>
        <w:jc w:val="both"/>
        <w:rPr>
          <w:szCs w:val="24"/>
          <w:lang w:val="en-US"/>
        </w:rPr>
      </w:pPr>
      <w:r w:rsidRPr="00710AFE">
        <w:rPr>
          <w:szCs w:val="24"/>
          <w:lang w:val="en-US"/>
        </w:rPr>
        <w:t xml:space="preserve">Professional Risk Managers’ International Association Site </w:t>
      </w:r>
      <w:hyperlink r:id="rId17" w:history="1">
        <w:r w:rsidRPr="00710AFE">
          <w:rPr>
            <w:rStyle w:val="a6"/>
            <w:szCs w:val="24"/>
            <w:lang w:val="en-US"/>
          </w:rPr>
          <w:t>http://prmia.org/index.php?page=publication&amp;option=caseStudies</w:t>
        </w:r>
      </w:hyperlink>
      <w:r w:rsidRPr="00710AFE">
        <w:rPr>
          <w:szCs w:val="24"/>
          <w:lang w:val="en-US"/>
        </w:rPr>
        <w:t xml:space="preserve"> </w:t>
      </w:r>
    </w:p>
    <w:p w:rsidR="00236CA4" w:rsidRPr="00710AFE" w:rsidRDefault="00236CA4" w:rsidP="00FC30EE">
      <w:pPr>
        <w:ind w:left="708" w:firstLine="1"/>
        <w:jc w:val="both"/>
        <w:rPr>
          <w:szCs w:val="24"/>
          <w:lang w:val="en-US"/>
        </w:rPr>
      </w:pPr>
      <w:r w:rsidRPr="00710AFE">
        <w:rPr>
          <w:bCs/>
          <w:szCs w:val="24"/>
          <w:lang w:val="en-US"/>
        </w:rPr>
        <w:t>Fundamental Tutorials about Consumer Finance, Investments and Economics</w:t>
      </w:r>
      <w:r w:rsidRPr="00710AFE">
        <w:rPr>
          <w:szCs w:val="24"/>
          <w:lang w:val="en-US"/>
        </w:rPr>
        <w:t xml:space="preserve"> </w:t>
      </w:r>
      <w:hyperlink r:id="rId18" w:history="1">
        <w:r w:rsidRPr="00710AFE">
          <w:rPr>
            <w:rStyle w:val="a6"/>
            <w:szCs w:val="24"/>
            <w:lang w:val="en-US"/>
          </w:rPr>
          <w:t>http://thismatter.com/</w:t>
        </w:r>
      </w:hyperlink>
      <w:r w:rsidRPr="00710AFE">
        <w:rPr>
          <w:szCs w:val="24"/>
          <w:lang w:val="en-US"/>
        </w:rPr>
        <w:t xml:space="preserve"> </w:t>
      </w:r>
    </w:p>
    <w:p w:rsidR="00236CA4" w:rsidRPr="00710AFE" w:rsidRDefault="00236CA4" w:rsidP="00FC30EE">
      <w:pPr>
        <w:ind w:left="708" w:firstLine="1"/>
        <w:jc w:val="both"/>
        <w:rPr>
          <w:szCs w:val="24"/>
          <w:lang w:val="en-US"/>
        </w:rPr>
      </w:pPr>
      <w:r w:rsidRPr="00710AFE">
        <w:rPr>
          <w:szCs w:val="24"/>
          <w:lang w:val="en-US"/>
        </w:rPr>
        <w:t>Insur</w:t>
      </w:r>
      <w:r w:rsidR="00710AFE">
        <w:rPr>
          <w:szCs w:val="24"/>
          <w:lang w:val="en-US"/>
        </w:rPr>
        <w:t>ance and Risk Management Terms</w:t>
      </w:r>
      <w:r w:rsidR="00710AFE" w:rsidRPr="00710AFE">
        <w:rPr>
          <w:szCs w:val="24"/>
          <w:lang w:val="en-US"/>
        </w:rPr>
        <w:t xml:space="preserve"> </w:t>
      </w:r>
      <w:hyperlink r:id="rId19" w:history="1">
        <w:r w:rsidRPr="00710AFE">
          <w:rPr>
            <w:rStyle w:val="a6"/>
            <w:szCs w:val="24"/>
            <w:lang w:val="en-US"/>
          </w:rPr>
          <w:t>http://www.irmi.com/forms/online/insurance-glossary/terms.aspx</w:t>
        </w:r>
      </w:hyperlink>
      <w:r w:rsidRPr="00710AFE">
        <w:rPr>
          <w:szCs w:val="24"/>
          <w:lang w:val="en-US"/>
        </w:rPr>
        <w:t xml:space="preserve"> </w:t>
      </w:r>
    </w:p>
    <w:p w:rsidR="00236CA4" w:rsidRPr="00360604" w:rsidRDefault="00236CA4" w:rsidP="00710AFE">
      <w:pPr>
        <w:jc w:val="both"/>
        <w:rPr>
          <w:szCs w:val="24"/>
        </w:rPr>
      </w:pPr>
      <w:r w:rsidRPr="00710AFE">
        <w:rPr>
          <w:szCs w:val="24"/>
          <w:lang w:val="en-US"/>
        </w:rPr>
        <w:t>Default</w:t>
      </w:r>
      <w:r w:rsidRPr="00360604">
        <w:rPr>
          <w:szCs w:val="24"/>
        </w:rPr>
        <w:t xml:space="preserve"> </w:t>
      </w:r>
      <w:r w:rsidRPr="00710AFE">
        <w:rPr>
          <w:szCs w:val="24"/>
          <w:lang w:val="en-US"/>
        </w:rPr>
        <w:t>Risk</w:t>
      </w:r>
      <w:r w:rsidR="00710AFE" w:rsidRPr="00360604">
        <w:rPr>
          <w:szCs w:val="24"/>
        </w:rPr>
        <w:t xml:space="preserve">  </w:t>
      </w:r>
      <w:hyperlink r:id="rId20" w:history="1">
        <w:r w:rsidRPr="00710AFE">
          <w:rPr>
            <w:rStyle w:val="a6"/>
            <w:szCs w:val="24"/>
            <w:lang w:val="en-US"/>
          </w:rPr>
          <w:t>www</w:t>
        </w:r>
        <w:r w:rsidRPr="00360604">
          <w:rPr>
            <w:rStyle w:val="a6"/>
            <w:szCs w:val="24"/>
          </w:rPr>
          <w:t>.</w:t>
        </w:r>
        <w:r w:rsidRPr="00710AFE">
          <w:rPr>
            <w:rStyle w:val="a6"/>
            <w:szCs w:val="24"/>
            <w:lang w:val="en-US"/>
          </w:rPr>
          <w:t>defaultrisk</w:t>
        </w:r>
        <w:r w:rsidRPr="00360604">
          <w:rPr>
            <w:rStyle w:val="a6"/>
            <w:szCs w:val="24"/>
          </w:rPr>
          <w:t>.</w:t>
        </w:r>
        <w:r w:rsidRPr="00710AFE">
          <w:rPr>
            <w:rStyle w:val="a6"/>
            <w:szCs w:val="24"/>
            <w:lang w:val="en-US"/>
          </w:rPr>
          <w:t>com</w:t>
        </w:r>
      </w:hyperlink>
      <w:r w:rsidRPr="00360604">
        <w:rPr>
          <w:szCs w:val="24"/>
        </w:rPr>
        <w:t xml:space="preserve"> </w:t>
      </w:r>
    </w:p>
    <w:p w:rsidR="00236CA4" w:rsidRPr="00230455" w:rsidRDefault="00C52152" w:rsidP="00710AFE">
      <w:pPr>
        <w:jc w:val="both"/>
        <w:rPr>
          <w:szCs w:val="24"/>
        </w:rPr>
      </w:pPr>
      <w:hyperlink r:id="rId21" w:history="1">
        <w:r w:rsidR="00236CA4" w:rsidRPr="00230455">
          <w:rPr>
            <w:rStyle w:val="a6"/>
            <w:szCs w:val="24"/>
            <w:lang w:val="en-US"/>
          </w:rPr>
          <w:t>http</w:t>
        </w:r>
        <w:r w:rsidR="00236CA4" w:rsidRPr="00230455">
          <w:rPr>
            <w:rStyle w:val="a6"/>
            <w:szCs w:val="24"/>
          </w:rPr>
          <w:t>://</w:t>
        </w:r>
        <w:r w:rsidR="00236CA4" w:rsidRPr="00230455">
          <w:rPr>
            <w:rStyle w:val="a6"/>
            <w:szCs w:val="24"/>
            <w:lang w:val="en-US"/>
          </w:rPr>
          <w:t>www</w:t>
        </w:r>
        <w:r w:rsidR="00236CA4" w:rsidRPr="00230455">
          <w:rPr>
            <w:rStyle w:val="a6"/>
            <w:szCs w:val="24"/>
          </w:rPr>
          <w:t>.</w:t>
        </w:r>
        <w:r w:rsidR="00236CA4" w:rsidRPr="00230455">
          <w:rPr>
            <w:rStyle w:val="a6"/>
            <w:szCs w:val="24"/>
            <w:lang w:val="en-US"/>
          </w:rPr>
          <w:t>multitran</w:t>
        </w:r>
        <w:r w:rsidR="00236CA4" w:rsidRPr="00230455">
          <w:rPr>
            <w:rStyle w:val="a6"/>
            <w:szCs w:val="24"/>
          </w:rPr>
          <w:t>.</w:t>
        </w:r>
        <w:r w:rsidR="00236CA4" w:rsidRPr="00230455">
          <w:rPr>
            <w:rStyle w:val="a6"/>
            <w:szCs w:val="24"/>
            <w:lang w:val="en-US"/>
          </w:rPr>
          <w:t>ru</w:t>
        </w:r>
        <w:r w:rsidR="00236CA4" w:rsidRPr="00230455">
          <w:rPr>
            <w:rStyle w:val="a6"/>
            <w:szCs w:val="24"/>
          </w:rPr>
          <w:t>/</w:t>
        </w:r>
      </w:hyperlink>
      <w:r w:rsidR="00236CA4" w:rsidRPr="00230455">
        <w:rPr>
          <w:szCs w:val="24"/>
        </w:rPr>
        <w:t xml:space="preserve"> – Электронный словарь Мультитран.</w:t>
      </w:r>
    </w:p>
    <w:p w:rsidR="00236CA4" w:rsidRPr="00710AFE" w:rsidRDefault="00C52152" w:rsidP="00FC30EE">
      <w:pPr>
        <w:ind w:left="708" w:firstLine="1"/>
        <w:jc w:val="both"/>
        <w:rPr>
          <w:szCs w:val="24"/>
          <w:lang w:val="en-US"/>
        </w:rPr>
      </w:pPr>
      <w:hyperlink r:id="rId22" w:history="1">
        <w:r w:rsidR="00236CA4" w:rsidRPr="00710AFE">
          <w:rPr>
            <w:rStyle w:val="a6"/>
            <w:szCs w:val="24"/>
            <w:lang w:val="en-US"/>
          </w:rPr>
          <w:t>http://www.oxfordadvancedlearnersdictionary.com/</w:t>
        </w:r>
      </w:hyperlink>
      <w:r w:rsidR="00236CA4" w:rsidRPr="00710AFE">
        <w:rPr>
          <w:szCs w:val="24"/>
          <w:lang w:val="en-US"/>
        </w:rPr>
        <w:t xml:space="preserve">  – Oxford Advanced Learner’s Dictionary.</w:t>
      </w:r>
    </w:p>
    <w:p w:rsidR="00236CA4" w:rsidRPr="00710AFE" w:rsidRDefault="00C52152" w:rsidP="00710AFE">
      <w:pPr>
        <w:jc w:val="both"/>
        <w:rPr>
          <w:szCs w:val="24"/>
        </w:rPr>
      </w:pPr>
      <w:hyperlink r:id="rId23" w:history="1">
        <w:r w:rsidR="00236CA4" w:rsidRPr="00710AFE">
          <w:rPr>
            <w:rStyle w:val="a6"/>
            <w:szCs w:val="24"/>
            <w:lang w:val="en-US"/>
          </w:rPr>
          <w:t>http</w:t>
        </w:r>
        <w:r w:rsidR="00236CA4" w:rsidRPr="00710AFE">
          <w:rPr>
            <w:rStyle w:val="a6"/>
            <w:szCs w:val="24"/>
          </w:rPr>
          <w:t>://</w:t>
        </w:r>
        <w:r w:rsidR="00236CA4" w:rsidRPr="00710AFE">
          <w:rPr>
            <w:rStyle w:val="a6"/>
            <w:szCs w:val="24"/>
            <w:lang w:val="en-US"/>
          </w:rPr>
          <w:t>lingvopro</w:t>
        </w:r>
        <w:r w:rsidR="00236CA4" w:rsidRPr="00710AFE">
          <w:rPr>
            <w:rStyle w:val="a6"/>
            <w:szCs w:val="24"/>
          </w:rPr>
          <w:t>.</w:t>
        </w:r>
        <w:r w:rsidR="00236CA4" w:rsidRPr="00710AFE">
          <w:rPr>
            <w:rStyle w:val="a6"/>
            <w:szCs w:val="24"/>
            <w:lang w:val="en-US"/>
          </w:rPr>
          <w:t>abbyyonline</w:t>
        </w:r>
        <w:r w:rsidR="00236CA4" w:rsidRPr="00710AFE">
          <w:rPr>
            <w:rStyle w:val="a6"/>
            <w:szCs w:val="24"/>
          </w:rPr>
          <w:t>.</w:t>
        </w:r>
        <w:r w:rsidR="00236CA4" w:rsidRPr="00710AFE">
          <w:rPr>
            <w:rStyle w:val="a6"/>
            <w:szCs w:val="24"/>
            <w:lang w:val="en-US"/>
          </w:rPr>
          <w:t>com</w:t>
        </w:r>
        <w:r w:rsidR="00236CA4" w:rsidRPr="00710AFE">
          <w:rPr>
            <w:rStyle w:val="a6"/>
            <w:szCs w:val="24"/>
          </w:rPr>
          <w:t>/</w:t>
        </w:r>
        <w:r w:rsidR="00236CA4" w:rsidRPr="00710AFE">
          <w:rPr>
            <w:rStyle w:val="a6"/>
            <w:szCs w:val="24"/>
            <w:lang w:val="en-US"/>
          </w:rPr>
          <w:t>en</w:t>
        </w:r>
      </w:hyperlink>
      <w:r w:rsidR="00236CA4" w:rsidRPr="00710AFE">
        <w:rPr>
          <w:szCs w:val="24"/>
          <w:u w:val="single"/>
        </w:rPr>
        <w:t xml:space="preserve"> </w:t>
      </w:r>
      <w:r w:rsidR="00236CA4" w:rsidRPr="00710AFE">
        <w:rPr>
          <w:szCs w:val="24"/>
        </w:rPr>
        <w:t xml:space="preserve">  – Электронный словарь </w:t>
      </w:r>
      <w:r w:rsidR="00236CA4" w:rsidRPr="00710AFE">
        <w:rPr>
          <w:szCs w:val="24"/>
          <w:lang w:val="en-US"/>
        </w:rPr>
        <w:t>ABBYY</w:t>
      </w:r>
      <w:r w:rsidR="00236CA4" w:rsidRPr="00710AFE">
        <w:rPr>
          <w:szCs w:val="24"/>
        </w:rPr>
        <w:t xml:space="preserve"> </w:t>
      </w:r>
      <w:r w:rsidR="00236CA4" w:rsidRPr="00710AFE">
        <w:rPr>
          <w:szCs w:val="24"/>
          <w:lang w:val="en-US"/>
        </w:rPr>
        <w:t>Lingvo</w:t>
      </w:r>
      <w:r w:rsidR="00236CA4" w:rsidRPr="00710AFE">
        <w:rPr>
          <w:szCs w:val="24"/>
        </w:rPr>
        <w:t>.</w:t>
      </w:r>
    </w:p>
    <w:p w:rsidR="00063B28" w:rsidRPr="00710AFE" w:rsidRDefault="00C52152" w:rsidP="00710AFE">
      <w:pPr>
        <w:jc w:val="both"/>
      </w:pPr>
      <w:hyperlink r:id="rId24" w:history="1">
        <w:r w:rsidR="00063B28" w:rsidRPr="00710AFE">
          <w:rPr>
            <w:rStyle w:val="a6"/>
            <w:lang w:val="en-US"/>
          </w:rPr>
          <w:t>http</w:t>
        </w:r>
        <w:r w:rsidR="00063B28" w:rsidRPr="00710AFE">
          <w:rPr>
            <w:rStyle w:val="a6"/>
          </w:rPr>
          <w:t>://</w:t>
        </w:r>
        <w:r w:rsidR="00063B28" w:rsidRPr="00710AFE">
          <w:rPr>
            <w:rStyle w:val="a6"/>
            <w:lang w:val="en-US"/>
          </w:rPr>
          <w:t>dictionary</w:t>
        </w:r>
        <w:r w:rsidR="00063B28" w:rsidRPr="00710AFE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cambridge</w:t>
        </w:r>
        <w:r w:rsidR="00063B28" w:rsidRPr="00710AFE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org</w:t>
        </w:r>
      </w:hyperlink>
    </w:p>
    <w:p w:rsidR="00063B28" w:rsidRPr="00710AFE" w:rsidRDefault="00C52152" w:rsidP="00710AFE">
      <w:pPr>
        <w:jc w:val="both"/>
      </w:pPr>
      <w:hyperlink r:id="rId25" w:history="1">
        <w:r w:rsidR="00063B28" w:rsidRPr="00710AFE">
          <w:rPr>
            <w:rStyle w:val="a6"/>
            <w:lang w:val="en-US"/>
          </w:rPr>
          <w:t>http</w:t>
        </w:r>
        <w:r w:rsidR="00063B28" w:rsidRPr="00710AFE">
          <w:rPr>
            <w:rStyle w:val="a6"/>
          </w:rPr>
          <w:t>://</w:t>
        </w:r>
        <w:r w:rsidR="00063B28" w:rsidRPr="00710AFE">
          <w:rPr>
            <w:rStyle w:val="a6"/>
            <w:lang w:val="en-US"/>
          </w:rPr>
          <w:t>www</w:t>
        </w:r>
        <w:r w:rsidR="00063B28" w:rsidRPr="00710AFE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wikipedia</w:t>
        </w:r>
        <w:r w:rsidR="00063B28" w:rsidRPr="00710AFE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org</w:t>
        </w:r>
      </w:hyperlink>
    </w:p>
    <w:p w:rsidR="00063B28" w:rsidRPr="00963A83" w:rsidRDefault="00C52152" w:rsidP="00710AFE">
      <w:pPr>
        <w:jc w:val="both"/>
      </w:pPr>
      <w:hyperlink r:id="rId26" w:history="1">
        <w:r w:rsidR="00063B28" w:rsidRPr="00710AFE">
          <w:rPr>
            <w:rStyle w:val="a6"/>
            <w:lang w:val="en-US"/>
          </w:rPr>
          <w:t>www</w:t>
        </w:r>
        <w:r w:rsidR="00063B28" w:rsidRPr="00963A83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oup</w:t>
        </w:r>
        <w:r w:rsidR="00063B28" w:rsidRPr="00963A83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com</w:t>
        </w:r>
        <w:r w:rsidR="00063B28" w:rsidRPr="00963A83">
          <w:rPr>
            <w:rStyle w:val="a6"/>
          </w:rPr>
          <w:t>/</w:t>
        </w:r>
        <w:r w:rsidR="00063B28" w:rsidRPr="00710AFE">
          <w:rPr>
            <w:rStyle w:val="a6"/>
            <w:lang w:val="en-US"/>
          </w:rPr>
          <w:t>elt</w:t>
        </w:r>
        <w:r w:rsidR="00063B28" w:rsidRPr="00963A83">
          <w:rPr>
            <w:rStyle w:val="a6"/>
          </w:rPr>
          <w:t>/</w:t>
        </w:r>
        <w:r w:rsidR="00063B28" w:rsidRPr="00710AFE">
          <w:rPr>
            <w:rStyle w:val="a6"/>
            <w:lang w:val="en-US"/>
          </w:rPr>
          <w:t>englishfile</w:t>
        </w:r>
        <w:r w:rsidR="00063B28" w:rsidRPr="00963A83">
          <w:rPr>
            <w:rStyle w:val="a6"/>
          </w:rPr>
          <w:t>/</w:t>
        </w:r>
        <w:r w:rsidR="00063B28" w:rsidRPr="00710AFE">
          <w:rPr>
            <w:rStyle w:val="a6"/>
            <w:lang w:val="en-US"/>
          </w:rPr>
          <w:t>intermediate</w:t>
        </w:r>
      </w:hyperlink>
    </w:p>
    <w:p w:rsidR="00063B28" w:rsidRPr="00963A83" w:rsidRDefault="00063B28" w:rsidP="00710AFE">
      <w:pPr>
        <w:ind w:left="300" w:firstLine="0"/>
        <w:jc w:val="both"/>
      </w:pPr>
    </w:p>
    <w:p w:rsidR="00063B28" w:rsidRDefault="00FC30EE" w:rsidP="003D6397">
      <w:pPr>
        <w:pStyle w:val="2"/>
        <w:numPr>
          <w:ilvl w:val="1"/>
          <w:numId w:val="39"/>
        </w:numPr>
        <w:jc w:val="both"/>
      </w:pPr>
      <w:r>
        <w:t xml:space="preserve"> </w:t>
      </w:r>
      <w:r w:rsidR="00063B28">
        <w:t>Программные средства</w:t>
      </w:r>
    </w:p>
    <w:p w:rsidR="00063B28" w:rsidRDefault="00063B28" w:rsidP="00236CA4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063B28" w:rsidRDefault="00063B28" w:rsidP="003D6397">
      <w:pPr>
        <w:numPr>
          <w:ilvl w:val="0"/>
          <w:numId w:val="23"/>
        </w:numPr>
        <w:jc w:val="both"/>
      </w:pPr>
      <w:r>
        <w:t>база компьютерных тестов языковой лаборатории НИУ ВШЭ – Пермь</w:t>
      </w:r>
    </w:p>
    <w:p w:rsidR="00063B28" w:rsidRDefault="00063B28" w:rsidP="003D6397">
      <w:pPr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English Pronunciation in Use Intermediate CD-ROM</w:t>
      </w:r>
    </w:p>
    <w:p w:rsidR="00063B28" w:rsidRDefault="00063B28" w:rsidP="003D6397">
      <w:pPr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English Grammar in Use CD-ROM Network</w:t>
      </w:r>
    </w:p>
    <w:p w:rsidR="00063B28" w:rsidRDefault="00063B28" w:rsidP="003D6397">
      <w:pPr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Oxford Quick Placement Test CD-ROM Pack</w:t>
      </w:r>
    </w:p>
    <w:p w:rsidR="00063B28" w:rsidRDefault="00FC30EE" w:rsidP="003D6397">
      <w:pPr>
        <w:pStyle w:val="2"/>
        <w:numPr>
          <w:ilvl w:val="1"/>
          <w:numId w:val="39"/>
        </w:numPr>
        <w:jc w:val="both"/>
      </w:pPr>
      <w:r w:rsidRPr="00360604">
        <w:rPr>
          <w:lang w:val="en-US"/>
        </w:rPr>
        <w:t xml:space="preserve"> </w:t>
      </w:r>
      <w:r w:rsidR="00063B28">
        <w:t>Дистанционная поддержка дисциплины</w:t>
      </w:r>
    </w:p>
    <w:p w:rsidR="00FC30EE" w:rsidRPr="00FC30EE" w:rsidRDefault="00FC30EE" w:rsidP="003D6397">
      <w:pPr>
        <w:numPr>
          <w:ilvl w:val="0"/>
          <w:numId w:val="40"/>
        </w:numPr>
        <w:jc w:val="both"/>
      </w:pPr>
      <w:r w:rsidRPr="00FC30EE">
        <w:t>использование LMS в качестве основы организации дистанционной поддержки дисциплины;</w:t>
      </w:r>
    </w:p>
    <w:p w:rsidR="00FC30EE" w:rsidRDefault="00FC30EE" w:rsidP="003D6397">
      <w:pPr>
        <w:numPr>
          <w:ilvl w:val="0"/>
          <w:numId w:val="40"/>
        </w:numPr>
        <w:jc w:val="both"/>
      </w:pPr>
      <w:r w:rsidRPr="00FC30EE">
        <w:t>использование электронной почты для обмена информацией со студентами;</w:t>
      </w:r>
    </w:p>
    <w:p w:rsidR="00FC30EE" w:rsidRPr="00FC30EE" w:rsidRDefault="00FC30EE" w:rsidP="00BD6093">
      <w:pPr>
        <w:ind w:left="940" w:firstLine="0"/>
        <w:jc w:val="both"/>
      </w:pPr>
    </w:p>
    <w:p w:rsidR="00063B28" w:rsidRDefault="00063B28" w:rsidP="00236CA4">
      <w:pPr>
        <w:ind w:firstLine="708"/>
        <w:jc w:val="both"/>
      </w:pPr>
    </w:p>
    <w:p w:rsidR="00063B28" w:rsidRDefault="00063B28" w:rsidP="00236CA4">
      <w:pPr>
        <w:pStyle w:val="1"/>
        <w:keepNext w:val="0"/>
        <w:tabs>
          <w:tab w:val="clear" w:pos="0"/>
          <w:tab w:val="left" w:pos="708"/>
        </w:tabs>
        <w:spacing w:before="0" w:after="0"/>
        <w:ind w:left="426" w:hanging="360"/>
        <w:jc w:val="both"/>
      </w:pPr>
      <w:r>
        <w:t>Материально-техническое обеспечение дисциплины</w:t>
      </w:r>
    </w:p>
    <w:p w:rsidR="00063B28" w:rsidRDefault="00063B28" w:rsidP="00236CA4">
      <w:pPr>
        <w:jc w:val="both"/>
      </w:pPr>
      <w:r>
        <w:t xml:space="preserve">В ходе практических занятий курса используется аудио и видео аппаратура, дополнительные материалы текстов по специальности, компьютерные тесты в языковой лаборатории, проекторы для презентаций Powerpoint, ресурсы сети Интернет. </w:t>
      </w:r>
    </w:p>
    <w:p w:rsidR="0051483D" w:rsidRDefault="0051483D"/>
    <w:sectPr w:rsidR="0051483D" w:rsidSect="00C83217">
      <w:headerReference w:type="default" r:id="rId27"/>
      <w:footerReference w:type="default" r:id="rId28"/>
      <w:pgSz w:w="11906" w:h="16838"/>
      <w:pgMar w:top="851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07" w:rsidRDefault="00DD2607" w:rsidP="00EE3426">
      <w:r>
        <w:separator/>
      </w:r>
    </w:p>
  </w:endnote>
  <w:endnote w:type="continuationSeparator" w:id="0">
    <w:p w:rsidR="00DD2607" w:rsidRDefault="00DD2607" w:rsidP="00EE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8312"/>
      <w:docPartObj>
        <w:docPartGallery w:val="Page Numbers (Bottom of Page)"/>
        <w:docPartUnique/>
      </w:docPartObj>
    </w:sdtPr>
    <w:sdtEndPr/>
    <w:sdtContent>
      <w:p w:rsidR="00DD2607" w:rsidRDefault="00DD26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52">
          <w:rPr>
            <w:noProof/>
          </w:rPr>
          <w:t>41</w:t>
        </w:r>
        <w:r>
          <w:fldChar w:fldCharType="end"/>
        </w:r>
      </w:p>
    </w:sdtContent>
  </w:sdt>
  <w:p w:rsidR="00DD2607" w:rsidRDefault="00DD26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07" w:rsidRDefault="00DD2607" w:rsidP="00EE3426">
      <w:r>
        <w:separator/>
      </w:r>
    </w:p>
  </w:footnote>
  <w:footnote w:type="continuationSeparator" w:id="0">
    <w:p w:rsidR="00DD2607" w:rsidRDefault="00DD2607" w:rsidP="00EE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3"/>
      <w:gridCol w:w="9441"/>
    </w:tblGrid>
    <w:tr w:rsidR="00DD2607" w:rsidRPr="00C83217" w:rsidTr="00C83217">
      <w:tc>
        <w:tcPr>
          <w:tcW w:w="873" w:type="dxa"/>
        </w:tcPr>
        <w:p w:rsidR="00DD2607" w:rsidRPr="00C83217" w:rsidRDefault="00DD2607" w:rsidP="00C83217">
          <w:pPr>
            <w:tabs>
              <w:tab w:val="center" w:pos="4677"/>
              <w:tab w:val="right" w:pos="9355"/>
            </w:tabs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5CCA0C3" wp14:editId="16401DB4">
                <wp:extent cx="417195" cy="45339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1" w:type="dxa"/>
        </w:tcPr>
        <w:p w:rsidR="00DD2607" w:rsidRPr="00C83217" w:rsidRDefault="00DD2607" w:rsidP="00C83217">
          <w:pPr>
            <w:jc w:val="center"/>
          </w:pPr>
          <w:r w:rsidRPr="00C83217">
            <w:rPr>
              <w:sz w:val="22"/>
            </w:rPr>
            <w:t>Национальный исследовательский университет «Высшая школа экономики»</w:t>
          </w:r>
          <w:r w:rsidRPr="00C83217">
            <w:rPr>
              <w:sz w:val="22"/>
            </w:rPr>
            <w:br/>
            <w:t xml:space="preserve">Программа дисциплины </w:t>
          </w:r>
          <w:r>
            <w:rPr>
              <w:sz w:val="22"/>
            </w:rPr>
            <w:t>Иностранный язык (английский)</w:t>
          </w:r>
        </w:p>
        <w:p w:rsidR="00DD2607" w:rsidRPr="00C83217" w:rsidRDefault="00DD2607" w:rsidP="00C83217">
          <w:pPr>
            <w:jc w:val="center"/>
            <w:rPr>
              <w:sz w:val="20"/>
              <w:szCs w:val="20"/>
            </w:rPr>
          </w:pPr>
          <w:r w:rsidRPr="00C83217">
            <w:rPr>
              <w:sz w:val="22"/>
            </w:rPr>
            <w:t>для направления 080100.62 «Экономика» подготовки бакалавра</w:t>
          </w:r>
        </w:p>
      </w:tc>
    </w:tr>
  </w:tbl>
  <w:p w:rsidR="00DD2607" w:rsidRDefault="00DD26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1B"/>
    <w:multiLevelType w:val="hybridMultilevel"/>
    <w:tmpl w:val="E53CE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38B"/>
    <w:multiLevelType w:val="hybridMultilevel"/>
    <w:tmpl w:val="B048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7005"/>
    <w:multiLevelType w:val="hybridMultilevel"/>
    <w:tmpl w:val="C14AD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307C7"/>
    <w:multiLevelType w:val="multilevel"/>
    <w:tmpl w:val="8D043E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10083C3F"/>
    <w:multiLevelType w:val="hybridMultilevel"/>
    <w:tmpl w:val="FD60F5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08A37F4"/>
    <w:multiLevelType w:val="multilevel"/>
    <w:tmpl w:val="F5AA29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BC4702"/>
    <w:multiLevelType w:val="hybridMultilevel"/>
    <w:tmpl w:val="C8FC0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436A3"/>
    <w:multiLevelType w:val="hybridMultilevel"/>
    <w:tmpl w:val="4284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B3FAF"/>
    <w:multiLevelType w:val="multilevel"/>
    <w:tmpl w:val="CBBA1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C7BEA"/>
    <w:multiLevelType w:val="hybridMultilevel"/>
    <w:tmpl w:val="34DA19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>
    <w:nsid w:val="3D0B130C"/>
    <w:multiLevelType w:val="multilevel"/>
    <w:tmpl w:val="DC98465C"/>
    <w:lvl w:ilvl="0">
      <w:start w:val="1"/>
      <w:numFmt w:val="decimal"/>
      <w:lvlText w:val="%1."/>
      <w:legacy w:legacy="1" w:legacySpace="0" w:legacyIndent="283"/>
      <w:lvlJc w:val="left"/>
      <w:pPr>
        <w:ind w:left="803" w:hanging="283"/>
      </w:pPr>
    </w:lvl>
    <w:lvl w:ilvl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6">
    <w:nsid w:val="451A475B"/>
    <w:multiLevelType w:val="hybridMultilevel"/>
    <w:tmpl w:val="4B1495C2"/>
    <w:lvl w:ilvl="0" w:tplc="74E28D70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A7BAB"/>
    <w:multiLevelType w:val="hybridMultilevel"/>
    <w:tmpl w:val="C1961152"/>
    <w:lvl w:ilvl="0" w:tplc="CE0E8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E0BA2"/>
    <w:multiLevelType w:val="hybridMultilevel"/>
    <w:tmpl w:val="339A0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2241D"/>
    <w:multiLevelType w:val="multilevel"/>
    <w:tmpl w:val="264A59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B03A28"/>
    <w:multiLevelType w:val="hybridMultilevel"/>
    <w:tmpl w:val="691A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6142D6"/>
    <w:multiLevelType w:val="hybridMultilevel"/>
    <w:tmpl w:val="A532FA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E4DCA"/>
    <w:multiLevelType w:val="multilevel"/>
    <w:tmpl w:val="D7C088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D4455D6"/>
    <w:multiLevelType w:val="hybridMultilevel"/>
    <w:tmpl w:val="6FD25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54DAA"/>
    <w:multiLevelType w:val="hybridMultilevel"/>
    <w:tmpl w:val="64187D30"/>
    <w:lvl w:ilvl="0" w:tplc="51A0C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B463B"/>
    <w:multiLevelType w:val="hybridMultilevel"/>
    <w:tmpl w:val="14FEC4AC"/>
    <w:lvl w:ilvl="0" w:tplc="AB64A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A70DB"/>
    <w:multiLevelType w:val="hybridMultilevel"/>
    <w:tmpl w:val="93F8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558A7"/>
    <w:multiLevelType w:val="hybridMultilevel"/>
    <w:tmpl w:val="B372CAE0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D40415"/>
    <w:multiLevelType w:val="hybridMultilevel"/>
    <w:tmpl w:val="963852E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32BA5"/>
    <w:multiLevelType w:val="hybridMultilevel"/>
    <w:tmpl w:val="2C0E9C3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70FD7A87"/>
    <w:multiLevelType w:val="hybridMultilevel"/>
    <w:tmpl w:val="B67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12AAD"/>
    <w:multiLevelType w:val="hybridMultilevel"/>
    <w:tmpl w:val="95D4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85F7A"/>
    <w:multiLevelType w:val="hybridMultilevel"/>
    <w:tmpl w:val="F07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F349D"/>
    <w:multiLevelType w:val="hybridMultilevel"/>
    <w:tmpl w:val="513865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C44C60"/>
    <w:multiLevelType w:val="hybridMultilevel"/>
    <w:tmpl w:val="C1961152"/>
    <w:lvl w:ilvl="0" w:tplc="CE0E8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538B6"/>
    <w:multiLevelType w:val="hybridMultilevel"/>
    <w:tmpl w:val="A48C3C7E"/>
    <w:lvl w:ilvl="0" w:tplc="1298D4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84CCB"/>
    <w:multiLevelType w:val="hybridMultilevel"/>
    <w:tmpl w:val="933A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74099F"/>
    <w:multiLevelType w:val="hybridMultilevel"/>
    <w:tmpl w:val="93E43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A27A6"/>
    <w:multiLevelType w:val="singleLevel"/>
    <w:tmpl w:val="74E28D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CD5506D"/>
    <w:multiLevelType w:val="hybridMultilevel"/>
    <w:tmpl w:val="47D87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E65D1"/>
    <w:multiLevelType w:val="hybridMultilevel"/>
    <w:tmpl w:val="C14AD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7F2A55"/>
    <w:multiLevelType w:val="hybridMultilevel"/>
    <w:tmpl w:val="AAC0385C"/>
    <w:lvl w:ilvl="0" w:tplc="DEACE5A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43"/>
  </w:num>
  <w:num w:numId="9">
    <w:abstractNumId w:val="24"/>
  </w:num>
  <w:num w:numId="10">
    <w:abstractNumId w:val="40"/>
  </w:num>
  <w:num w:numId="11">
    <w:abstractNumId w:val="12"/>
  </w:num>
  <w:num w:numId="12">
    <w:abstractNumId w:val="34"/>
  </w:num>
  <w:num w:numId="13">
    <w:abstractNumId w:val="9"/>
  </w:num>
  <w:num w:numId="14">
    <w:abstractNumId w:val="25"/>
  </w:num>
  <w:num w:numId="15">
    <w:abstractNumId w:val="29"/>
  </w:num>
  <w:num w:numId="16">
    <w:abstractNumId w:val="38"/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7"/>
  </w:num>
  <w:num w:numId="24">
    <w:abstractNumId w:val="2"/>
  </w:num>
  <w:num w:numId="25">
    <w:abstractNumId w:val="0"/>
  </w:num>
  <w:num w:numId="26">
    <w:abstractNumId w:val="36"/>
  </w:num>
  <w:num w:numId="27">
    <w:abstractNumId w:val="1"/>
  </w:num>
  <w:num w:numId="28">
    <w:abstractNumId w:val="33"/>
  </w:num>
  <w:num w:numId="29">
    <w:abstractNumId w:val="18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2"/>
  </w:num>
  <w:num w:numId="33">
    <w:abstractNumId w:val="13"/>
  </w:num>
  <w:num w:numId="34">
    <w:abstractNumId w:val="16"/>
  </w:num>
  <w:num w:numId="35">
    <w:abstractNumId w:val="17"/>
  </w:num>
  <w:num w:numId="36">
    <w:abstractNumId w:val="4"/>
  </w:num>
  <w:num w:numId="37">
    <w:abstractNumId w:val="11"/>
  </w:num>
  <w:num w:numId="38">
    <w:abstractNumId w:val="20"/>
  </w:num>
  <w:num w:numId="39">
    <w:abstractNumId w:val="19"/>
  </w:num>
  <w:num w:numId="40">
    <w:abstractNumId w:val="14"/>
  </w:num>
  <w:num w:numId="41">
    <w:abstractNumId w:val="42"/>
  </w:num>
  <w:num w:numId="42">
    <w:abstractNumId w:val="35"/>
  </w:num>
  <w:num w:numId="43">
    <w:abstractNumId w:val="10"/>
  </w:num>
  <w:num w:numId="44">
    <w:abstractNumId w:val="28"/>
  </w:num>
  <w:num w:numId="45">
    <w:abstractNumId w:val="26"/>
  </w:num>
  <w:num w:numId="4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28"/>
    <w:rsid w:val="00025BAD"/>
    <w:rsid w:val="00035E8D"/>
    <w:rsid w:val="00063B28"/>
    <w:rsid w:val="00067D93"/>
    <w:rsid w:val="000A47F3"/>
    <w:rsid w:val="000C26A3"/>
    <w:rsid w:val="000D04F1"/>
    <w:rsid w:val="000F3E1C"/>
    <w:rsid w:val="000F6091"/>
    <w:rsid w:val="00107297"/>
    <w:rsid w:val="0011241C"/>
    <w:rsid w:val="00120430"/>
    <w:rsid w:val="00151945"/>
    <w:rsid w:val="001571EF"/>
    <w:rsid w:val="001A1821"/>
    <w:rsid w:val="00225D82"/>
    <w:rsid w:val="00236CA4"/>
    <w:rsid w:val="002426C7"/>
    <w:rsid w:val="00257E04"/>
    <w:rsid w:val="002621B5"/>
    <w:rsid w:val="00265CB1"/>
    <w:rsid w:val="00312EA4"/>
    <w:rsid w:val="0032437D"/>
    <w:rsid w:val="00326391"/>
    <w:rsid w:val="00332133"/>
    <w:rsid w:val="00354D7A"/>
    <w:rsid w:val="003603B8"/>
    <w:rsid w:val="00360604"/>
    <w:rsid w:val="003A455A"/>
    <w:rsid w:val="003D4F84"/>
    <w:rsid w:val="003D5E8B"/>
    <w:rsid w:val="003D6397"/>
    <w:rsid w:val="003F18C8"/>
    <w:rsid w:val="003F4C38"/>
    <w:rsid w:val="004065F3"/>
    <w:rsid w:val="00432874"/>
    <w:rsid w:val="0045546A"/>
    <w:rsid w:val="00461E18"/>
    <w:rsid w:val="004B2EC6"/>
    <w:rsid w:val="005026FC"/>
    <w:rsid w:val="0051483D"/>
    <w:rsid w:val="00556407"/>
    <w:rsid w:val="0056225B"/>
    <w:rsid w:val="005723C5"/>
    <w:rsid w:val="005A1F8C"/>
    <w:rsid w:val="005D0500"/>
    <w:rsid w:val="005E63F1"/>
    <w:rsid w:val="00665B20"/>
    <w:rsid w:val="00697C0E"/>
    <w:rsid w:val="006A0EE8"/>
    <w:rsid w:val="006A5D25"/>
    <w:rsid w:val="006F28B8"/>
    <w:rsid w:val="00702F88"/>
    <w:rsid w:val="007044A3"/>
    <w:rsid w:val="00710AFE"/>
    <w:rsid w:val="0072679E"/>
    <w:rsid w:val="00744F3F"/>
    <w:rsid w:val="00753F20"/>
    <w:rsid w:val="0078506F"/>
    <w:rsid w:val="007A041A"/>
    <w:rsid w:val="007E2CEE"/>
    <w:rsid w:val="007F720D"/>
    <w:rsid w:val="00802694"/>
    <w:rsid w:val="00804936"/>
    <w:rsid w:val="00840C25"/>
    <w:rsid w:val="00866CCA"/>
    <w:rsid w:val="008771CB"/>
    <w:rsid w:val="008A7463"/>
    <w:rsid w:val="008E1D94"/>
    <w:rsid w:val="008F57CC"/>
    <w:rsid w:val="00953A66"/>
    <w:rsid w:val="009557B3"/>
    <w:rsid w:val="00963825"/>
    <w:rsid w:val="00963A83"/>
    <w:rsid w:val="00992900"/>
    <w:rsid w:val="009C42A5"/>
    <w:rsid w:val="009D7C63"/>
    <w:rsid w:val="009F5F9C"/>
    <w:rsid w:val="009F64EB"/>
    <w:rsid w:val="00A1256E"/>
    <w:rsid w:val="00A20C21"/>
    <w:rsid w:val="00A42B46"/>
    <w:rsid w:val="00A53051"/>
    <w:rsid w:val="00A70F05"/>
    <w:rsid w:val="00A744F5"/>
    <w:rsid w:val="00A83F07"/>
    <w:rsid w:val="00A93357"/>
    <w:rsid w:val="00AD1E06"/>
    <w:rsid w:val="00AD6115"/>
    <w:rsid w:val="00B04DAD"/>
    <w:rsid w:val="00B0594E"/>
    <w:rsid w:val="00B75B3E"/>
    <w:rsid w:val="00B8625F"/>
    <w:rsid w:val="00BB3151"/>
    <w:rsid w:val="00BD6093"/>
    <w:rsid w:val="00BE0C8A"/>
    <w:rsid w:val="00C01535"/>
    <w:rsid w:val="00C023B7"/>
    <w:rsid w:val="00C40175"/>
    <w:rsid w:val="00C52152"/>
    <w:rsid w:val="00C63545"/>
    <w:rsid w:val="00C7321D"/>
    <w:rsid w:val="00C83217"/>
    <w:rsid w:val="00C931C6"/>
    <w:rsid w:val="00CB61FE"/>
    <w:rsid w:val="00CE6079"/>
    <w:rsid w:val="00D014CA"/>
    <w:rsid w:val="00D133D7"/>
    <w:rsid w:val="00D262BB"/>
    <w:rsid w:val="00D52DF8"/>
    <w:rsid w:val="00D53E67"/>
    <w:rsid w:val="00D725F8"/>
    <w:rsid w:val="00D95615"/>
    <w:rsid w:val="00D97A77"/>
    <w:rsid w:val="00DD2607"/>
    <w:rsid w:val="00DD671B"/>
    <w:rsid w:val="00DF2577"/>
    <w:rsid w:val="00DF7CD0"/>
    <w:rsid w:val="00E1147C"/>
    <w:rsid w:val="00E143B4"/>
    <w:rsid w:val="00E20CAE"/>
    <w:rsid w:val="00E22EDD"/>
    <w:rsid w:val="00E318A2"/>
    <w:rsid w:val="00E44218"/>
    <w:rsid w:val="00E62358"/>
    <w:rsid w:val="00E651AE"/>
    <w:rsid w:val="00EA3AF4"/>
    <w:rsid w:val="00EA583B"/>
    <w:rsid w:val="00ED1803"/>
    <w:rsid w:val="00EE3426"/>
    <w:rsid w:val="00F014A8"/>
    <w:rsid w:val="00F055D9"/>
    <w:rsid w:val="00F27693"/>
    <w:rsid w:val="00F9189B"/>
    <w:rsid w:val="00FA5D17"/>
    <w:rsid w:val="00FC2029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:contacts" w:name="Sn"/>
  <w:smartTagType w:namespaceuri="urn:schemas:contacts" w:name="middlename"/>
  <w:smartTagType w:namespaceuri="urn:schemas:contacts" w:name="Give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769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63B28"/>
    <w:pPr>
      <w:keepNext/>
      <w:numPr>
        <w:numId w:val="1"/>
      </w:numPr>
      <w:spacing w:before="240" w:after="120"/>
      <w:ind w:hanging="55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3B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2"/>
    <w:uiPriority w:val="34"/>
    <w:qFormat/>
    <w:rsid w:val="00035E8D"/>
    <w:pPr>
      <w:ind w:left="720"/>
      <w:contextualSpacing/>
    </w:pPr>
  </w:style>
  <w:style w:type="paragraph" w:customStyle="1" w:styleId="210">
    <w:name w:val="Основной текст 21"/>
    <w:basedOn w:val="a2"/>
    <w:rsid w:val="00A83F07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236CA4"/>
    <w:rPr>
      <w:b/>
      <w:bCs/>
    </w:rPr>
  </w:style>
  <w:style w:type="character" w:customStyle="1" w:styleId="nameoffile">
    <w:name w:val="name_of_file"/>
    <w:basedOn w:val="a3"/>
    <w:rsid w:val="00236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63B28"/>
    <w:pPr>
      <w:keepNext/>
      <w:numPr>
        <w:numId w:val="1"/>
      </w:numPr>
      <w:spacing w:before="240" w:after="120"/>
      <w:ind w:hanging="55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3B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semiHidden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semiHidden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semiHidden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fajof.org/" TargetMode="External"/><Relationship Id="rId18" Type="http://schemas.openxmlformats.org/officeDocument/2006/relationships/hyperlink" Target="http://thismatter.com/" TargetMode="External"/><Relationship Id="rId26" Type="http://schemas.openxmlformats.org/officeDocument/2006/relationships/hyperlink" Target="http://www.oup.com/elt/englishfile/intermedi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ltitr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lsu.edu/academics/finance/faculty/dchance/MiscProf/ACFin.htm" TargetMode="External"/><Relationship Id="rId17" Type="http://schemas.openxmlformats.org/officeDocument/2006/relationships/hyperlink" Target="http://prmia.org/index.php?page=publication&amp;option=caseStudies" TargetMode="External"/><Relationship Id="rId25" Type="http://schemas.openxmlformats.org/officeDocument/2006/relationships/hyperlink" Target="http://www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b.org" TargetMode="External"/><Relationship Id="rId20" Type="http://schemas.openxmlformats.org/officeDocument/2006/relationships/hyperlink" Target="http://www.defaultrisk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tkina@hse.ru" TargetMode="External"/><Relationship Id="rId24" Type="http://schemas.openxmlformats.org/officeDocument/2006/relationships/hyperlink" Target="http://dictionary.cambridg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grationpolicy.org" TargetMode="External"/><Relationship Id="rId23" Type="http://schemas.openxmlformats.org/officeDocument/2006/relationships/hyperlink" Target="http://lingvopro.abbyyonline.com/en" TargetMode="External"/><Relationship Id="rId28" Type="http://schemas.openxmlformats.org/officeDocument/2006/relationships/footer" Target="footer1.xml"/><Relationship Id="rId10" Type="http://schemas.openxmlformats.org/officeDocument/2006/relationships/hyperlink" Target="mailto:lekosta@rambler.ru" TargetMode="External"/><Relationship Id="rId19" Type="http://schemas.openxmlformats.org/officeDocument/2006/relationships/hyperlink" Target="http://www.irmi.com/forms/online/insurance-glossary/ter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ego50@mail.ru" TargetMode="External"/><Relationship Id="rId14" Type="http://schemas.openxmlformats.org/officeDocument/2006/relationships/hyperlink" Target="http://www.nap.edu" TargetMode="External"/><Relationship Id="rId22" Type="http://schemas.openxmlformats.org/officeDocument/2006/relationships/hyperlink" Target="http://www.oxfordadvancedlearnersdictionary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9FB2-A2AD-417C-AC20-5A54B04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1</Pages>
  <Words>12834</Words>
  <Characters>7315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barklyanskayanv</cp:lastModifiedBy>
  <cp:revision>21</cp:revision>
  <cp:lastPrinted>2013-12-04T09:19:00Z</cp:lastPrinted>
  <dcterms:created xsi:type="dcterms:W3CDTF">2013-11-27T05:56:00Z</dcterms:created>
  <dcterms:modified xsi:type="dcterms:W3CDTF">2013-12-19T05:42:00Z</dcterms:modified>
</cp:coreProperties>
</file>